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73" w:rsidRPr="00E544D8" w:rsidRDefault="008812CD" w:rsidP="00403C5F">
      <w:pPr>
        <w:jc w:val="center"/>
        <w:rPr>
          <w:b/>
          <w:sz w:val="32"/>
          <w:szCs w:val="32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322580</wp:posOffset>
            </wp:positionV>
            <wp:extent cx="552450" cy="71501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C73" w:rsidRPr="00E544D8">
        <w:rPr>
          <w:b/>
          <w:sz w:val="32"/>
          <w:szCs w:val="32"/>
        </w:rPr>
        <w:t>АДМИНИСТРАЦИЯ</w:t>
      </w:r>
    </w:p>
    <w:p w:rsidR="00445C73" w:rsidRPr="00E544D8" w:rsidRDefault="00445C73" w:rsidP="00403C5F">
      <w:pPr>
        <w:jc w:val="center"/>
        <w:rPr>
          <w:b/>
          <w:sz w:val="32"/>
          <w:szCs w:val="32"/>
        </w:rPr>
      </w:pPr>
      <w:r w:rsidRPr="00E544D8">
        <w:rPr>
          <w:b/>
          <w:sz w:val="32"/>
          <w:szCs w:val="32"/>
        </w:rPr>
        <w:t>ЯРОСЛАВСКОГО МУНИЦИПАЛЬНОГО ОКРУГА</w:t>
      </w:r>
    </w:p>
    <w:p w:rsidR="00445C73" w:rsidRPr="00E544D8" w:rsidRDefault="00445C73" w:rsidP="00403C5F">
      <w:pPr>
        <w:keepNext/>
        <w:jc w:val="center"/>
        <w:outlineLvl w:val="3"/>
        <w:rPr>
          <w:b/>
          <w:spacing w:val="50"/>
          <w:sz w:val="40"/>
          <w:szCs w:val="40"/>
        </w:rPr>
      </w:pPr>
      <w:r w:rsidRPr="00E544D8">
        <w:rPr>
          <w:b/>
          <w:spacing w:val="50"/>
          <w:sz w:val="40"/>
          <w:szCs w:val="40"/>
        </w:rPr>
        <w:t>ПОСТАНОВЛЕНИЕ</w:t>
      </w:r>
    </w:p>
    <w:p w:rsidR="00445C73" w:rsidRPr="00E544D8" w:rsidRDefault="00445C73" w:rsidP="00445C73">
      <w:pPr>
        <w:rPr>
          <w:bCs/>
          <w:color w:val="000000"/>
          <w:sz w:val="28"/>
          <w:szCs w:val="28"/>
        </w:rPr>
      </w:pPr>
    </w:p>
    <w:p w:rsidR="00445C73" w:rsidRPr="00E544D8" w:rsidRDefault="00445C73" w:rsidP="00445C73">
      <w:pPr>
        <w:rPr>
          <w:bCs/>
          <w:color w:val="000000"/>
          <w:sz w:val="28"/>
          <w:szCs w:val="28"/>
        </w:rPr>
      </w:pPr>
    </w:p>
    <w:p w:rsidR="00445C73" w:rsidRDefault="00F706D6" w:rsidP="00F706D6">
      <w:pPr>
        <w:rPr>
          <w:bCs/>
          <w:color w:val="000000"/>
          <w:szCs w:val="28"/>
        </w:rPr>
      </w:pPr>
      <w:r>
        <w:rPr>
          <w:b/>
          <w:bCs/>
          <w:color w:val="000000"/>
          <w:sz w:val="24"/>
          <w:szCs w:val="24"/>
        </w:rPr>
        <w:t>10.03.2026                                                                                                                                № 329</w:t>
      </w:r>
      <w:r w:rsidR="00581143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  <w:r w:rsidR="00445C73" w:rsidRPr="00E544D8">
        <w:rPr>
          <w:b/>
          <w:bCs/>
          <w:color w:val="000000"/>
          <w:sz w:val="24"/>
          <w:szCs w:val="24"/>
        </w:rPr>
        <w:tab/>
      </w:r>
    </w:p>
    <w:p w:rsidR="00F706D6" w:rsidRDefault="00F706D6" w:rsidP="00F706D6">
      <w:pPr>
        <w:rPr>
          <w:bCs/>
          <w:color w:val="000000"/>
          <w:szCs w:val="28"/>
        </w:rPr>
      </w:pPr>
    </w:p>
    <w:p w:rsidR="00F706D6" w:rsidRPr="00F706D6" w:rsidRDefault="00F706D6" w:rsidP="00F706D6">
      <w:pPr>
        <w:rPr>
          <w:bCs/>
          <w:color w:val="000000"/>
          <w:szCs w:val="28"/>
        </w:rPr>
      </w:pPr>
    </w:p>
    <w:p w:rsidR="00445C73" w:rsidRPr="00D31037" w:rsidRDefault="00445C73" w:rsidP="00445C73">
      <w:pPr>
        <w:tabs>
          <w:tab w:val="left" w:pos="4253"/>
        </w:tabs>
        <w:ind w:right="5215"/>
        <w:jc w:val="both"/>
        <w:rPr>
          <w:b/>
          <w:bCs/>
          <w:sz w:val="28"/>
          <w:szCs w:val="28"/>
        </w:rPr>
      </w:pPr>
      <w:r w:rsidRPr="00E544D8">
        <w:rPr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="00665574">
        <w:rPr>
          <w:b/>
          <w:bCs/>
          <w:color w:val="000000"/>
          <w:sz w:val="28"/>
          <w:szCs w:val="28"/>
        </w:rPr>
        <w:t>«</w:t>
      </w:r>
      <w:r w:rsidRPr="00E544D8">
        <w:rPr>
          <w:rFonts w:eastAsia="Calibri"/>
          <w:b/>
          <w:sz w:val="28"/>
          <w:szCs w:val="28"/>
          <w:lang w:eastAsia="en-US"/>
        </w:rPr>
        <w:t>Комфортная среда для жизни в Ярославском муниципальном округе</w:t>
      </w:r>
      <w:r w:rsidR="00D31037">
        <w:rPr>
          <w:rFonts w:eastAsia="Calibri"/>
          <w:b/>
          <w:sz w:val="28"/>
          <w:szCs w:val="28"/>
          <w:lang w:eastAsia="en-US"/>
        </w:rPr>
        <w:t xml:space="preserve"> </w:t>
      </w:r>
      <w:r w:rsidR="00403C5F" w:rsidRPr="00D31037">
        <w:rPr>
          <w:rFonts w:eastAsia="Calibri"/>
          <w:b/>
          <w:sz w:val="28"/>
          <w:szCs w:val="28"/>
          <w:lang w:eastAsia="en-US"/>
        </w:rPr>
        <w:t>на 2026-2028 годы</w:t>
      </w:r>
      <w:r w:rsidR="00665574" w:rsidRPr="00D31037">
        <w:rPr>
          <w:b/>
          <w:bCs/>
          <w:sz w:val="28"/>
          <w:szCs w:val="28"/>
        </w:rPr>
        <w:t>»</w:t>
      </w:r>
    </w:p>
    <w:p w:rsidR="00445C73" w:rsidRPr="00E544D8" w:rsidRDefault="00445C73" w:rsidP="00F706D6">
      <w:pPr>
        <w:jc w:val="both"/>
        <w:rPr>
          <w:bCs/>
          <w:sz w:val="28"/>
          <w:szCs w:val="28"/>
        </w:rPr>
      </w:pPr>
    </w:p>
    <w:p w:rsidR="00445C73" w:rsidRPr="008812CD" w:rsidRDefault="00445C73" w:rsidP="002775B5">
      <w:pPr>
        <w:ind w:firstLine="709"/>
        <w:jc w:val="both"/>
        <w:rPr>
          <w:b/>
          <w:sz w:val="28"/>
          <w:szCs w:val="28"/>
        </w:rPr>
      </w:pPr>
      <w:proofErr w:type="gramStart"/>
      <w:r w:rsidRPr="00E544D8">
        <w:rPr>
          <w:sz w:val="28"/>
          <w:szCs w:val="28"/>
        </w:rPr>
        <w:t xml:space="preserve">В </w:t>
      </w:r>
      <w:r w:rsidRPr="008812CD">
        <w:rPr>
          <w:sz w:val="28"/>
          <w:szCs w:val="28"/>
        </w:rPr>
        <w:t xml:space="preserve">соответствии с решением Муниципального Совета Ярославского муниципального округа от 26.02.2026 № 5 </w:t>
      </w:r>
      <w:r w:rsidR="00665574">
        <w:rPr>
          <w:sz w:val="28"/>
          <w:szCs w:val="28"/>
        </w:rPr>
        <w:t>«</w:t>
      </w:r>
      <w:r w:rsidRPr="008812CD">
        <w:rPr>
          <w:sz w:val="28"/>
          <w:szCs w:val="28"/>
        </w:rPr>
        <w:t xml:space="preserve">О внесении изменений в решение Муниципального Совета Ярославского муниципального округа от 11.12.2025 № 141 </w:t>
      </w:r>
      <w:r w:rsidR="00665574">
        <w:rPr>
          <w:sz w:val="28"/>
          <w:szCs w:val="28"/>
        </w:rPr>
        <w:t>«</w:t>
      </w:r>
      <w:r w:rsidRPr="008812CD">
        <w:rPr>
          <w:sz w:val="28"/>
          <w:szCs w:val="28"/>
        </w:rPr>
        <w:t>О бюджете Ярославского муниципального округа Ярославской области на 2026 год и плановый период 2027 и 2028 годов</w:t>
      </w:r>
      <w:r w:rsidR="00665574">
        <w:rPr>
          <w:sz w:val="28"/>
          <w:szCs w:val="28"/>
        </w:rPr>
        <w:t>»</w:t>
      </w:r>
      <w:r w:rsidRPr="008812CD">
        <w:rPr>
          <w:sz w:val="28"/>
          <w:szCs w:val="28"/>
        </w:rPr>
        <w:t>, положением о программно-целевом планировании в Ярославском муниципальном округе, утвержденным постановлением Администрации Ярославского</w:t>
      </w:r>
      <w:r w:rsidR="0017086E">
        <w:rPr>
          <w:sz w:val="28"/>
          <w:szCs w:val="28"/>
        </w:rPr>
        <w:t xml:space="preserve"> </w:t>
      </w:r>
      <w:r w:rsidRPr="008812CD">
        <w:rPr>
          <w:sz w:val="28"/>
          <w:szCs w:val="28"/>
        </w:rPr>
        <w:t>муниципального округа от 27.01.2026</w:t>
      </w:r>
      <w:r w:rsidR="00403C5F">
        <w:rPr>
          <w:sz w:val="28"/>
          <w:szCs w:val="28"/>
        </w:rPr>
        <w:t> </w:t>
      </w:r>
      <w:r w:rsidRPr="008812CD">
        <w:rPr>
          <w:sz w:val="28"/>
          <w:szCs w:val="28"/>
        </w:rPr>
        <w:t>№</w:t>
      </w:r>
      <w:r w:rsidR="00403C5F">
        <w:rPr>
          <w:sz w:val="28"/>
          <w:szCs w:val="28"/>
        </w:rPr>
        <w:t> </w:t>
      </w:r>
      <w:r w:rsidRPr="008812CD">
        <w:rPr>
          <w:sz w:val="28"/>
          <w:szCs w:val="28"/>
        </w:rPr>
        <w:t>48</w:t>
      </w:r>
      <w:r w:rsidR="00403C5F">
        <w:rPr>
          <w:sz w:val="28"/>
          <w:szCs w:val="28"/>
        </w:rPr>
        <w:t>,</w:t>
      </w:r>
      <w:r w:rsidR="002775B5">
        <w:rPr>
          <w:sz w:val="28"/>
          <w:szCs w:val="28"/>
        </w:rPr>
        <w:t xml:space="preserve"> </w:t>
      </w:r>
      <w:r w:rsidRPr="008812CD">
        <w:rPr>
          <w:sz w:val="28"/>
          <w:szCs w:val="28"/>
        </w:rPr>
        <w:t>Администрация</w:t>
      </w:r>
      <w:proofErr w:type="gramEnd"/>
      <w:r w:rsidR="002775B5">
        <w:rPr>
          <w:sz w:val="28"/>
          <w:szCs w:val="28"/>
        </w:rPr>
        <w:t xml:space="preserve"> </w:t>
      </w:r>
      <w:r w:rsidRPr="008812CD">
        <w:rPr>
          <w:sz w:val="28"/>
          <w:szCs w:val="28"/>
        </w:rPr>
        <w:t>округа</w:t>
      </w:r>
      <w:r w:rsidR="0017086E">
        <w:rPr>
          <w:sz w:val="28"/>
          <w:szCs w:val="28"/>
        </w:rPr>
        <w:br/>
      </w:r>
      <w:r w:rsidR="00BD234B">
        <w:rPr>
          <w:sz w:val="28"/>
          <w:szCs w:val="28"/>
        </w:rPr>
        <w:t xml:space="preserve"> </w:t>
      </w:r>
      <w:proofErr w:type="gramStart"/>
      <w:r w:rsidRPr="008812CD">
        <w:rPr>
          <w:b/>
          <w:sz w:val="28"/>
          <w:szCs w:val="28"/>
        </w:rPr>
        <w:t>п</w:t>
      </w:r>
      <w:proofErr w:type="gramEnd"/>
      <w:r w:rsidRPr="008812CD">
        <w:rPr>
          <w:b/>
          <w:sz w:val="28"/>
          <w:szCs w:val="28"/>
        </w:rPr>
        <w:t xml:space="preserve"> о с т а н о в л я е т:</w:t>
      </w:r>
    </w:p>
    <w:p w:rsidR="00445C73" w:rsidRPr="00BD234B" w:rsidRDefault="00445C73" w:rsidP="00403C5F">
      <w:pPr>
        <w:pStyle w:val="a"/>
        <w:numPr>
          <w:ilvl w:val="0"/>
          <w:numId w:val="40"/>
        </w:numPr>
        <w:ind w:left="0" w:firstLine="709"/>
        <w:rPr>
          <w:szCs w:val="28"/>
        </w:rPr>
      </w:pPr>
      <w:r w:rsidRPr="00403C5F">
        <w:rPr>
          <w:szCs w:val="28"/>
        </w:rPr>
        <w:t xml:space="preserve">Утвердить муниципальную программу </w:t>
      </w:r>
      <w:r w:rsidR="00665574" w:rsidRPr="00403C5F">
        <w:rPr>
          <w:szCs w:val="28"/>
        </w:rPr>
        <w:t>«</w:t>
      </w:r>
      <w:r w:rsidRPr="00403C5F">
        <w:rPr>
          <w:szCs w:val="28"/>
        </w:rPr>
        <w:t xml:space="preserve">Комфортная среда для жизни в </w:t>
      </w:r>
      <w:r w:rsidRPr="00BD234B">
        <w:rPr>
          <w:szCs w:val="28"/>
        </w:rPr>
        <w:t>Ярославском муниципальном округе</w:t>
      </w:r>
      <w:r w:rsidR="00403C5F" w:rsidRPr="00BD234B">
        <w:rPr>
          <w:szCs w:val="28"/>
        </w:rPr>
        <w:t xml:space="preserve"> на 2026 - 2028 годы</w:t>
      </w:r>
      <w:r w:rsidR="00665574" w:rsidRPr="00BD234B">
        <w:rPr>
          <w:szCs w:val="28"/>
        </w:rPr>
        <w:t>»</w:t>
      </w:r>
      <w:r w:rsidRPr="00BD234B">
        <w:rPr>
          <w:szCs w:val="28"/>
        </w:rPr>
        <w:t>, согласно приложению.</w:t>
      </w:r>
    </w:p>
    <w:p w:rsidR="00A02A92" w:rsidRPr="00BD234B" w:rsidRDefault="00403C5F" w:rsidP="00A02A92">
      <w:pPr>
        <w:ind w:firstLine="709"/>
        <w:jc w:val="both"/>
        <w:rPr>
          <w:sz w:val="28"/>
          <w:szCs w:val="28"/>
        </w:rPr>
      </w:pPr>
      <w:r w:rsidRPr="00BD234B">
        <w:rPr>
          <w:sz w:val="28"/>
          <w:szCs w:val="28"/>
        </w:rPr>
        <w:t xml:space="preserve">2. </w:t>
      </w:r>
      <w:r w:rsidR="00A02A92" w:rsidRPr="00BD234B">
        <w:rPr>
          <w:sz w:val="28"/>
          <w:szCs w:val="28"/>
        </w:rPr>
        <w:t xml:space="preserve">Опубликовать постановление в сетевом издании «Ярославский </w:t>
      </w:r>
      <w:proofErr w:type="spellStart"/>
      <w:r w:rsidR="00A02A92" w:rsidRPr="00BD234B">
        <w:rPr>
          <w:sz w:val="28"/>
          <w:szCs w:val="28"/>
        </w:rPr>
        <w:t>агрокурьер</w:t>
      </w:r>
      <w:proofErr w:type="spellEnd"/>
      <w:r w:rsidR="00A02A92" w:rsidRPr="00BD234B">
        <w:rPr>
          <w:sz w:val="28"/>
          <w:szCs w:val="28"/>
        </w:rPr>
        <w:t>» и разместить на официальном сайте органов местного самоуправления Ярославского муниципального округа в информационно-телекоммуникационной сети «Интернет».</w:t>
      </w:r>
    </w:p>
    <w:p w:rsidR="00445C73" w:rsidRPr="00BD234B" w:rsidRDefault="00403C5F" w:rsidP="00A02A9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D234B">
        <w:rPr>
          <w:sz w:val="28"/>
          <w:szCs w:val="28"/>
        </w:rPr>
        <w:t>3</w:t>
      </w:r>
      <w:r w:rsidR="00445C73" w:rsidRPr="00BD234B">
        <w:rPr>
          <w:sz w:val="28"/>
          <w:szCs w:val="28"/>
        </w:rPr>
        <w:t xml:space="preserve">. </w:t>
      </w:r>
      <w:proofErr w:type="gramStart"/>
      <w:r w:rsidR="00445C73" w:rsidRPr="00BD234B">
        <w:rPr>
          <w:sz w:val="28"/>
          <w:szCs w:val="28"/>
        </w:rPr>
        <w:t>Контроль за</w:t>
      </w:r>
      <w:proofErr w:type="gramEnd"/>
      <w:r w:rsidR="00445C73" w:rsidRPr="00BD234B">
        <w:rPr>
          <w:sz w:val="28"/>
          <w:szCs w:val="28"/>
        </w:rPr>
        <w:t xml:space="preserve"> исполнением постановления возложить на заместителя Главы Администрации Ярославского муниципального округа </w:t>
      </w:r>
      <w:r w:rsidR="005F252C" w:rsidRPr="00BD234B">
        <w:rPr>
          <w:sz w:val="28"/>
          <w:szCs w:val="28"/>
        </w:rPr>
        <w:t>по развитию инфраструктуры.</w:t>
      </w:r>
    </w:p>
    <w:p w:rsidR="00445C73" w:rsidRPr="00403C5F" w:rsidRDefault="00403C5F" w:rsidP="00403C5F">
      <w:pPr>
        <w:ind w:firstLine="709"/>
        <w:jc w:val="both"/>
        <w:rPr>
          <w:b/>
          <w:color w:val="000000"/>
          <w:sz w:val="28"/>
          <w:szCs w:val="28"/>
        </w:rPr>
      </w:pPr>
      <w:r w:rsidRPr="00BD234B">
        <w:rPr>
          <w:sz w:val="28"/>
          <w:szCs w:val="28"/>
        </w:rPr>
        <w:t>4</w:t>
      </w:r>
      <w:r w:rsidR="00445C73" w:rsidRPr="00BD234B">
        <w:rPr>
          <w:sz w:val="28"/>
          <w:szCs w:val="28"/>
        </w:rPr>
        <w:t>. Постановление вступает</w:t>
      </w:r>
      <w:r w:rsidR="00445C73" w:rsidRPr="00403C5F">
        <w:rPr>
          <w:color w:val="000000"/>
          <w:sz w:val="28"/>
          <w:szCs w:val="28"/>
        </w:rPr>
        <w:t xml:space="preserve"> в силу со дня официального опубликования.</w:t>
      </w:r>
    </w:p>
    <w:p w:rsidR="00445C73" w:rsidRPr="00E544D8" w:rsidRDefault="00445C73" w:rsidP="00445C73">
      <w:pPr>
        <w:ind w:firstLine="851"/>
        <w:jc w:val="both"/>
        <w:rPr>
          <w:color w:val="000000"/>
          <w:sz w:val="28"/>
          <w:szCs w:val="28"/>
        </w:rPr>
      </w:pPr>
    </w:p>
    <w:p w:rsidR="00445C73" w:rsidRPr="00E544D8" w:rsidRDefault="00445C73" w:rsidP="00445C73">
      <w:pPr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F706D6" w:rsidRDefault="00445C73" w:rsidP="00445C73">
      <w:pPr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Глава Ярославского</w:t>
      </w:r>
      <w:r w:rsidR="00F706D6">
        <w:rPr>
          <w:color w:val="000000"/>
          <w:sz w:val="28"/>
          <w:szCs w:val="28"/>
        </w:rPr>
        <w:t xml:space="preserve"> </w:t>
      </w:r>
    </w:p>
    <w:p w:rsidR="00A02A92" w:rsidRDefault="00F706D6" w:rsidP="00445C73">
      <w:pPr>
        <w:rPr>
          <w:color w:val="000000"/>
          <w:sz w:val="28"/>
          <w:szCs w:val="28"/>
        </w:rPr>
        <w:sectPr w:rsidR="00A02A92" w:rsidSect="00925323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муниципального округа                                 </w:t>
      </w:r>
      <w:r w:rsidRPr="00F706D6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А.А. Михайлов</w:t>
      </w:r>
    </w:p>
    <w:p w:rsidR="00464500" w:rsidRPr="00E544D8" w:rsidRDefault="00464500" w:rsidP="00464500">
      <w:pPr>
        <w:ind w:firstLine="6521"/>
        <w:rPr>
          <w:bCs/>
          <w:color w:val="000000"/>
          <w:sz w:val="28"/>
          <w:szCs w:val="28"/>
        </w:rPr>
      </w:pPr>
      <w:bookmarkStart w:id="0" w:name="_GoBack"/>
      <w:bookmarkEnd w:id="0"/>
      <w:r w:rsidRPr="00E544D8">
        <w:rPr>
          <w:bCs/>
          <w:color w:val="000000"/>
          <w:sz w:val="28"/>
          <w:szCs w:val="28"/>
        </w:rPr>
        <w:lastRenderedPageBreak/>
        <w:t>Приложение 1</w:t>
      </w:r>
    </w:p>
    <w:p w:rsidR="00464500" w:rsidRPr="00E544D8" w:rsidRDefault="00464500" w:rsidP="00464500">
      <w:pPr>
        <w:ind w:firstLine="6521"/>
        <w:rPr>
          <w:bCs/>
          <w:color w:val="000000"/>
          <w:sz w:val="28"/>
          <w:szCs w:val="28"/>
        </w:rPr>
      </w:pPr>
      <w:r w:rsidRPr="00E544D8">
        <w:rPr>
          <w:bCs/>
          <w:color w:val="000000"/>
          <w:sz w:val="28"/>
          <w:szCs w:val="28"/>
        </w:rPr>
        <w:t>к Постановлению</w:t>
      </w:r>
    </w:p>
    <w:p w:rsidR="00464500" w:rsidRPr="00E544D8" w:rsidRDefault="00464500" w:rsidP="00464500">
      <w:pPr>
        <w:ind w:firstLine="6521"/>
        <w:rPr>
          <w:bCs/>
          <w:color w:val="000000"/>
          <w:sz w:val="28"/>
          <w:szCs w:val="28"/>
        </w:rPr>
      </w:pPr>
      <w:r w:rsidRPr="00E544D8">
        <w:rPr>
          <w:bCs/>
          <w:color w:val="000000"/>
          <w:sz w:val="28"/>
          <w:szCs w:val="28"/>
        </w:rPr>
        <w:t>Администрации ЯМО</w:t>
      </w:r>
    </w:p>
    <w:p w:rsidR="00464500" w:rsidRPr="00E544D8" w:rsidRDefault="00464500" w:rsidP="00464500">
      <w:pPr>
        <w:ind w:firstLine="6521"/>
        <w:rPr>
          <w:bCs/>
          <w:color w:val="000000"/>
          <w:sz w:val="28"/>
          <w:szCs w:val="28"/>
        </w:rPr>
      </w:pPr>
      <w:r w:rsidRPr="00E544D8">
        <w:rPr>
          <w:bCs/>
          <w:color w:val="000000"/>
          <w:sz w:val="28"/>
          <w:szCs w:val="28"/>
        </w:rPr>
        <w:t xml:space="preserve">от </w:t>
      </w:r>
      <w:r w:rsidR="00F706D6">
        <w:rPr>
          <w:bCs/>
          <w:color w:val="000000"/>
          <w:sz w:val="28"/>
          <w:szCs w:val="28"/>
        </w:rPr>
        <w:t>10.03.2026</w:t>
      </w:r>
      <w:r w:rsidRPr="00E544D8">
        <w:rPr>
          <w:bCs/>
          <w:color w:val="000000"/>
          <w:sz w:val="28"/>
          <w:szCs w:val="28"/>
        </w:rPr>
        <w:t xml:space="preserve"> № </w:t>
      </w:r>
      <w:r w:rsidR="00F706D6">
        <w:rPr>
          <w:bCs/>
          <w:color w:val="000000"/>
          <w:sz w:val="28"/>
          <w:szCs w:val="28"/>
        </w:rPr>
        <w:t>329</w:t>
      </w:r>
    </w:p>
    <w:p w:rsidR="00464500" w:rsidRPr="00E544D8" w:rsidRDefault="00464500" w:rsidP="00464500">
      <w:pPr>
        <w:jc w:val="center"/>
        <w:rPr>
          <w:b/>
          <w:bCs/>
          <w:color w:val="000000"/>
          <w:sz w:val="28"/>
          <w:szCs w:val="28"/>
        </w:rPr>
      </w:pPr>
    </w:p>
    <w:p w:rsidR="00464500" w:rsidRPr="00E544D8" w:rsidRDefault="00464500" w:rsidP="00464500">
      <w:pPr>
        <w:jc w:val="center"/>
        <w:rPr>
          <w:b/>
          <w:bCs/>
          <w:color w:val="000000"/>
          <w:sz w:val="28"/>
          <w:szCs w:val="28"/>
        </w:rPr>
      </w:pPr>
    </w:p>
    <w:p w:rsidR="00A02A92" w:rsidRDefault="00A02A92" w:rsidP="005E78C0">
      <w:pPr>
        <w:jc w:val="center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 xml:space="preserve">Муниципальная программа </w:t>
      </w:r>
    </w:p>
    <w:p w:rsidR="001D2D30" w:rsidRPr="00E544D8" w:rsidRDefault="00A02A92" w:rsidP="005E78C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E544D8">
        <w:rPr>
          <w:rFonts w:eastAsia="Calibri"/>
          <w:b/>
          <w:sz w:val="28"/>
          <w:szCs w:val="28"/>
          <w:lang w:eastAsia="en-US"/>
        </w:rPr>
        <w:t>Комфортная среда для жизни в Ярославском муниципальном округе</w:t>
      </w:r>
      <w:r>
        <w:rPr>
          <w:rFonts w:eastAsia="Calibri"/>
          <w:b/>
          <w:sz w:val="28"/>
          <w:szCs w:val="28"/>
          <w:lang w:eastAsia="en-US"/>
        </w:rPr>
        <w:t xml:space="preserve"> на 2026 – 2028 годы»</w:t>
      </w:r>
    </w:p>
    <w:p w:rsidR="00464500" w:rsidRPr="00E544D8" w:rsidRDefault="00464500" w:rsidP="005E78C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64500" w:rsidRPr="00A02A92" w:rsidRDefault="00464500" w:rsidP="005E78C0">
      <w:pPr>
        <w:pStyle w:val="a"/>
        <w:numPr>
          <w:ilvl w:val="0"/>
          <w:numId w:val="0"/>
        </w:numPr>
        <w:jc w:val="center"/>
        <w:rPr>
          <w:b/>
          <w:bCs/>
          <w:szCs w:val="28"/>
        </w:rPr>
      </w:pPr>
      <w:r w:rsidRPr="00A02A92">
        <w:rPr>
          <w:b/>
          <w:szCs w:val="28"/>
        </w:rPr>
        <w:t>Паспорт</w:t>
      </w:r>
      <w:r w:rsidR="005E78C0">
        <w:rPr>
          <w:b/>
          <w:szCs w:val="28"/>
        </w:rPr>
        <w:t xml:space="preserve"> </w:t>
      </w:r>
      <w:r w:rsidRPr="00A02A92">
        <w:rPr>
          <w:b/>
          <w:szCs w:val="28"/>
        </w:rPr>
        <w:t>муниципальной программы</w:t>
      </w:r>
    </w:p>
    <w:p w:rsidR="00464500" w:rsidRPr="00E544D8" w:rsidRDefault="00464500" w:rsidP="00464500">
      <w:pPr>
        <w:ind w:left="426" w:firstLine="426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095"/>
        <w:gridCol w:w="1134"/>
      </w:tblGrid>
      <w:tr w:rsidR="00925323" w:rsidRPr="00E544D8" w:rsidTr="00BD234B">
        <w:trPr>
          <w:trHeight w:val="692"/>
        </w:trPr>
        <w:tc>
          <w:tcPr>
            <w:tcW w:w="2552" w:type="dxa"/>
          </w:tcPr>
          <w:p w:rsidR="00925323" w:rsidRPr="0057757C" w:rsidRDefault="00925323" w:rsidP="0092576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925323" w:rsidRPr="0057757C" w:rsidRDefault="00925323" w:rsidP="0092576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229" w:type="dxa"/>
            <w:gridSpan w:val="2"/>
            <w:vAlign w:val="center"/>
          </w:tcPr>
          <w:p w:rsidR="005F252C" w:rsidRPr="00BD234B" w:rsidRDefault="005F252C" w:rsidP="00B83204">
            <w:pPr>
              <w:ind w:firstLine="34"/>
              <w:rPr>
                <w:bCs/>
                <w:strike/>
                <w:sz w:val="24"/>
                <w:szCs w:val="24"/>
                <w:lang w:eastAsia="en-US"/>
              </w:rPr>
            </w:pPr>
            <w:r w:rsidRPr="00BD234B">
              <w:rPr>
                <w:sz w:val="24"/>
                <w:szCs w:val="24"/>
              </w:rPr>
              <w:t>Управление по развитию инфраструктуры</w:t>
            </w:r>
            <w:r w:rsidR="00BD234B" w:rsidRPr="00BD234B">
              <w:rPr>
                <w:sz w:val="24"/>
                <w:szCs w:val="24"/>
              </w:rPr>
              <w:t xml:space="preserve"> </w:t>
            </w:r>
            <w:r w:rsidRPr="00BD234B">
              <w:rPr>
                <w:sz w:val="24"/>
                <w:szCs w:val="24"/>
              </w:rPr>
              <w:t>Администрации Ярославского муниципального округа</w:t>
            </w:r>
          </w:p>
        </w:tc>
      </w:tr>
      <w:tr w:rsidR="00925323" w:rsidRPr="00E544D8" w:rsidTr="00BD234B">
        <w:trPr>
          <w:trHeight w:val="703"/>
        </w:trPr>
        <w:tc>
          <w:tcPr>
            <w:tcW w:w="2552" w:type="dxa"/>
          </w:tcPr>
          <w:p w:rsidR="00925323" w:rsidRPr="0057757C" w:rsidRDefault="00925323" w:rsidP="0092576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>Куратор муниципальной программы</w:t>
            </w:r>
          </w:p>
        </w:tc>
        <w:tc>
          <w:tcPr>
            <w:tcW w:w="7229" w:type="dxa"/>
            <w:gridSpan w:val="2"/>
            <w:vAlign w:val="center"/>
          </w:tcPr>
          <w:p w:rsidR="00925323" w:rsidRPr="00BD234B" w:rsidRDefault="00925323" w:rsidP="00B83204">
            <w:pPr>
              <w:ind w:firstLine="34"/>
              <w:rPr>
                <w:bCs/>
                <w:sz w:val="24"/>
                <w:szCs w:val="24"/>
                <w:lang w:eastAsia="en-US"/>
              </w:rPr>
            </w:pPr>
            <w:r w:rsidRPr="00BD234B">
              <w:rPr>
                <w:bCs/>
                <w:sz w:val="24"/>
                <w:szCs w:val="24"/>
              </w:rPr>
              <w:t>Заместитель Главы Администрации Ярославского муниципального округа</w:t>
            </w:r>
            <w:r w:rsidR="005F252C" w:rsidRPr="00BD234B">
              <w:rPr>
                <w:bCs/>
                <w:sz w:val="24"/>
                <w:szCs w:val="24"/>
              </w:rPr>
              <w:t xml:space="preserve"> по развитию инфраструктуры</w:t>
            </w:r>
          </w:p>
        </w:tc>
      </w:tr>
      <w:tr w:rsidR="00925323" w:rsidRPr="00E544D8" w:rsidTr="00BD234B">
        <w:trPr>
          <w:trHeight w:val="699"/>
        </w:trPr>
        <w:tc>
          <w:tcPr>
            <w:tcW w:w="2552" w:type="dxa"/>
          </w:tcPr>
          <w:p w:rsidR="00925323" w:rsidRPr="0057757C" w:rsidRDefault="00925323" w:rsidP="0092576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 xml:space="preserve">Сроки реализации </w:t>
            </w:r>
          </w:p>
          <w:p w:rsidR="00925323" w:rsidRPr="0057757C" w:rsidRDefault="00925323" w:rsidP="0092576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229" w:type="dxa"/>
            <w:gridSpan w:val="2"/>
            <w:vAlign w:val="center"/>
          </w:tcPr>
          <w:p w:rsidR="00925323" w:rsidRPr="00BD234B" w:rsidRDefault="00925323" w:rsidP="00B83204">
            <w:pPr>
              <w:ind w:firstLine="34"/>
              <w:rPr>
                <w:bCs/>
                <w:sz w:val="24"/>
                <w:szCs w:val="24"/>
                <w:lang w:eastAsia="en-US"/>
              </w:rPr>
            </w:pPr>
            <w:r w:rsidRPr="00BD234B">
              <w:rPr>
                <w:bCs/>
                <w:sz w:val="24"/>
                <w:szCs w:val="24"/>
                <w:lang w:eastAsia="en-US"/>
              </w:rPr>
              <w:t>2026</w:t>
            </w:r>
            <w:r w:rsidR="00B83204" w:rsidRPr="00BD234B">
              <w:rPr>
                <w:bCs/>
                <w:sz w:val="24"/>
                <w:szCs w:val="24"/>
                <w:lang w:eastAsia="en-US"/>
              </w:rPr>
              <w:t xml:space="preserve"> – </w:t>
            </w:r>
            <w:r w:rsidRPr="00BD234B">
              <w:rPr>
                <w:bCs/>
                <w:sz w:val="24"/>
                <w:szCs w:val="24"/>
                <w:lang w:eastAsia="en-US"/>
              </w:rPr>
              <w:t>2028</w:t>
            </w:r>
            <w:r w:rsidR="00B83204" w:rsidRPr="00BD234B">
              <w:rPr>
                <w:bCs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925323" w:rsidRPr="00E544D8" w:rsidTr="00BD234B">
        <w:trPr>
          <w:trHeight w:val="695"/>
        </w:trPr>
        <w:tc>
          <w:tcPr>
            <w:tcW w:w="2552" w:type="dxa"/>
          </w:tcPr>
          <w:p w:rsidR="00925323" w:rsidRPr="0057757C" w:rsidRDefault="00925323" w:rsidP="0092576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229" w:type="dxa"/>
            <w:gridSpan w:val="2"/>
            <w:vAlign w:val="center"/>
          </w:tcPr>
          <w:p w:rsidR="00925323" w:rsidRPr="00BD234B" w:rsidRDefault="00925323" w:rsidP="00B83204">
            <w:pPr>
              <w:rPr>
                <w:bCs/>
                <w:sz w:val="24"/>
                <w:szCs w:val="24"/>
              </w:rPr>
            </w:pPr>
            <w:r w:rsidRPr="00BD23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я в границах </w:t>
            </w:r>
            <w:r w:rsidRPr="00BD234B">
              <w:rPr>
                <w:sz w:val="24"/>
                <w:szCs w:val="24"/>
              </w:rPr>
              <w:t xml:space="preserve">Ярославского муниципального округа </w:t>
            </w:r>
            <w:r w:rsidR="00B83204" w:rsidRPr="00BD234B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D234B">
              <w:rPr>
                <w:rFonts w:eastAsia="Calibri"/>
                <w:sz w:val="24"/>
                <w:szCs w:val="24"/>
                <w:lang w:eastAsia="en-US"/>
              </w:rPr>
              <w:t>омфортн</w:t>
            </w:r>
            <w:r w:rsidRPr="00BD234B">
              <w:rPr>
                <w:sz w:val="24"/>
                <w:szCs w:val="24"/>
              </w:rPr>
              <w:t>ой</w:t>
            </w:r>
            <w:r w:rsidRPr="00BD234B">
              <w:rPr>
                <w:rFonts w:eastAsia="Calibri"/>
                <w:sz w:val="24"/>
                <w:szCs w:val="24"/>
                <w:lang w:eastAsia="en-US"/>
              </w:rPr>
              <w:t xml:space="preserve"> сред</w:t>
            </w:r>
            <w:r w:rsidRPr="00BD234B">
              <w:rPr>
                <w:sz w:val="24"/>
                <w:szCs w:val="24"/>
              </w:rPr>
              <w:t>ы</w:t>
            </w:r>
            <w:r w:rsidRPr="00BD234B">
              <w:rPr>
                <w:rFonts w:eastAsia="Calibri"/>
                <w:sz w:val="24"/>
                <w:szCs w:val="24"/>
                <w:lang w:eastAsia="en-US"/>
              </w:rPr>
              <w:t xml:space="preserve"> для жизни </w:t>
            </w:r>
            <w:r w:rsidRPr="00BD234B">
              <w:rPr>
                <w:rFonts w:eastAsia="Calibri"/>
                <w:bCs/>
                <w:sz w:val="24"/>
                <w:szCs w:val="24"/>
              </w:rPr>
              <w:t>населения</w:t>
            </w:r>
          </w:p>
        </w:tc>
      </w:tr>
      <w:tr w:rsidR="00925323" w:rsidRPr="00E544D8" w:rsidTr="00BD234B">
        <w:trPr>
          <w:trHeight w:val="3362"/>
        </w:trPr>
        <w:tc>
          <w:tcPr>
            <w:tcW w:w="2552" w:type="dxa"/>
          </w:tcPr>
          <w:p w:rsidR="00925323" w:rsidRPr="0057757C" w:rsidRDefault="00925323" w:rsidP="0092576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>Объём финансиров</w:t>
            </w:r>
            <w:r w:rsidR="00D31037">
              <w:rPr>
                <w:bCs/>
                <w:sz w:val="28"/>
                <w:szCs w:val="28"/>
                <w:lang w:eastAsia="en-US"/>
              </w:rPr>
              <w:t xml:space="preserve">ания муниципальной программы, </w:t>
            </w:r>
          </w:p>
          <w:p w:rsidR="00925323" w:rsidRPr="0057757C" w:rsidRDefault="00925323" w:rsidP="00D31037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7229" w:type="dxa"/>
            <w:gridSpan w:val="2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276"/>
              <w:gridCol w:w="1276"/>
              <w:gridCol w:w="1276"/>
              <w:gridCol w:w="1417"/>
            </w:tblGrid>
            <w:tr w:rsidR="007C1CF9" w:rsidRPr="00BD234B" w:rsidTr="007B6910">
              <w:trPr>
                <w:trHeight w:val="473"/>
              </w:trPr>
              <w:tc>
                <w:tcPr>
                  <w:tcW w:w="1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BD234B" w:rsidRDefault="00925323" w:rsidP="007C1CF9">
                  <w:pPr>
                    <w:pStyle w:val="23"/>
                    <w:ind w:left="-79" w:right="-55" w:firstLine="0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25323" w:rsidRPr="00BD234B" w:rsidRDefault="00925323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BD234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BD23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D234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BD234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7C1CF9" w:rsidRPr="00BD234B" w:rsidTr="007B6910">
              <w:trPr>
                <w:trHeight w:val="155"/>
              </w:trPr>
              <w:tc>
                <w:tcPr>
                  <w:tcW w:w="1588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BD234B" w:rsidRDefault="00925323" w:rsidP="007C1CF9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BD234B" w:rsidRDefault="00925323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25323" w:rsidRPr="00BD234B" w:rsidRDefault="00925323" w:rsidP="00925762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7C1CF9" w:rsidRPr="00BD234B" w:rsidTr="007B6910">
              <w:trPr>
                <w:trHeight w:val="155"/>
              </w:trPr>
              <w:tc>
                <w:tcPr>
                  <w:tcW w:w="1588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BD234B" w:rsidRDefault="00925323" w:rsidP="007C1CF9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BD234B" w:rsidRDefault="00925323" w:rsidP="00925762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25323" w:rsidRPr="00BD234B" w:rsidRDefault="00925323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25323" w:rsidRPr="00BD234B" w:rsidRDefault="00925323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25323" w:rsidRPr="00BD234B" w:rsidRDefault="00925323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CB6E87" w:rsidRPr="00BD234B" w:rsidTr="007B6910">
              <w:trPr>
                <w:trHeight w:val="394"/>
              </w:trPr>
              <w:tc>
                <w:tcPr>
                  <w:tcW w:w="1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B6E87" w:rsidRPr="00BD234B" w:rsidRDefault="00CB6E87" w:rsidP="007C1CF9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47961">
                  <w:pPr>
                    <w:tabs>
                      <w:tab w:val="left" w:pos="622"/>
                    </w:tabs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14 504,08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47961">
                  <w:pPr>
                    <w:tabs>
                      <w:tab w:val="left" w:pos="622"/>
                    </w:tabs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14 504,08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970F56" w:rsidRPr="00BD234B" w:rsidTr="00970F56">
              <w:trPr>
                <w:trHeight w:val="488"/>
              </w:trPr>
              <w:tc>
                <w:tcPr>
                  <w:tcW w:w="1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0F56" w:rsidRPr="00BD234B" w:rsidRDefault="00970F56" w:rsidP="007C1CF9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70F56" w:rsidRPr="00BD234B" w:rsidRDefault="00970F56" w:rsidP="00547961">
                  <w:pPr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30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128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00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70F56" w:rsidRPr="00BD234B" w:rsidRDefault="00970F56" w:rsidP="00547961">
                  <w:pPr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16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379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70F56" w:rsidRPr="00BD234B" w:rsidRDefault="00970F56" w:rsidP="00547961">
                  <w:pPr>
                    <w:tabs>
                      <w:tab w:val="left" w:pos="7380"/>
                    </w:tabs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6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874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43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0F56" w:rsidRPr="00BD234B" w:rsidRDefault="00970F56" w:rsidP="00547961">
                  <w:pPr>
                    <w:tabs>
                      <w:tab w:val="left" w:pos="7380"/>
                    </w:tabs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6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874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431</w:t>
                  </w:r>
                </w:p>
              </w:tc>
            </w:tr>
            <w:tr w:rsidR="007C1CF9" w:rsidRPr="00BD234B" w:rsidTr="007B6910">
              <w:trPr>
                <w:trHeight w:val="400"/>
              </w:trPr>
              <w:tc>
                <w:tcPr>
                  <w:tcW w:w="1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4505" w:rsidRPr="00BD234B" w:rsidRDefault="009A4505" w:rsidP="007C1CF9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A4505" w:rsidRPr="00BD234B" w:rsidRDefault="00970F56" w:rsidP="00547961">
                  <w:pPr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656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135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96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A4505" w:rsidRPr="00BD234B" w:rsidRDefault="00A85322" w:rsidP="00547961">
                  <w:pPr>
                    <w:tabs>
                      <w:tab w:val="left" w:pos="7380"/>
                    </w:tabs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273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614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0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A4505" w:rsidRPr="00BD234B" w:rsidRDefault="00970F56" w:rsidP="00547961">
                  <w:pPr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185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719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916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505" w:rsidRPr="00BD234B" w:rsidRDefault="00970F56" w:rsidP="00547961">
                  <w:pPr>
                    <w:jc w:val="center"/>
                    <w:rPr>
                      <w:bCs/>
                    </w:rPr>
                  </w:pPr>
                  <w:r w:rsidRPr="00BD234B">
                    <w:rPr>
                      <w:bCs/>
                    </w:rPr>
                    <w:t>196</w:t>
                  </w:r>
                  <w:r w:rsidR="00547961" w:rsidRPr="00BD234B">
                    <w:rPr>
                      <w:bCs/>
                    </w:rPr>
                    <w:t> </w:t>
                  </w:r>
                  <w:r w:rsidRPr="00BD234B">
                    <w:rPr>
                      <w:bCs/>
                    </w:rPr>
                    <w:t>802</w:t>
                  </w:r>
                  <w:r w:rsidR="00547961" w:rsidRPr="00BD234B">
                    <w:rPr>
                      <w:bCs/>
                    </w:rPr>
                    <w:t>,</w:t>
                  </w:r>
                  <w:r w:rsidRPr="00BD234B">
                    <w:rPr>
                      <w:bCs/>
                    </w:rPr>
                    <w:t>024</w:t>
                  </w:r>
                </w:p>
              </w:tc>
            </w:tr>
            <w:tr w:rsidR="00CB6E87" w:rsidRPr="00BD234B" w:rsidTr="00547961">
              <w:trPr>
                <w:trHeight w:val="358"/>
              </w:trPr>
              <w:tc>
                <w:tcPr>
                  <w:tcW w:w="1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B6E87" w:rsidRPr="00BD234B" w:rsidRDefault="00CB6E87" w:rsidP="007C1CF9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7C1CF9" w:rsidRPr="00BD234B" w:rsidTr="007B6910">
              <w:trPr>
                <w:trHeight w:val="614"/>
              </w:trPr>
              <w:tc>
                <w:tcPr>
                  <w:tcW w:w="158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E7A7C" w:rsidRPr="00BD234B" w:rsidRDefault="003E7A7C" w:rsidP="007C1CF9">
                  <w:pPr>
                    <w:pStyle w:val="23"/>
                    <w:ind w:left="-79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E7A7C" w:rsidRPr="00BD234B" w:rsidRDefault="00970F56" w:rsidP="00547961">
                  <w:pPr>
                    <w:jc w:val="center"/>
                    <w:rPr>
                      <w:b/>
                      <w:bCs/>
                    </w:rPr>
                  </w:pPr>
                  <w:r w:rsidRPr="00BD234B">
                    <w:rPr>
                      <w:b/>
                      <w:bCs/>
                    </w:rPr>
                    <w:t>700</w:t>
                  </w:r>
                  <w:r w:rsidR="00547961" w:rsidRPr="00BD234B">
                    <w:rPr>
                      <w:b/>
                      <w:bCs/>
                    </w:rPr>
                    <w:t> </w:t>
                  </w:r>
                  <w:r w:rsidRPr="00BD234B">
                    <w:rPr>
                      <w:b/>
                      <w:bCs/>
                    </w:rPr>
                    <w:t>768</w:t>
                  </w:r>
                  <w:r w:rsidR="00547961" w:rsidRPr="00BD234B">
                    <w:rPr>
                      <w:b/>
                      <w:bCs/>
                    </w:rPr>
                    <w:t>,</w:t>
                  </w:r>
                  <w:r w:rsidRPr="00BD234B">
                    <w:rPr>
                      <w:b/>
                      <w:bCs/>
                    </w:rPr>
                    <w:t>05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E7A7C" w:rsidRPr="00BD234B" w:rsidRDefault="00A85322" w:rsidP="00547961">
                  <w:pPr>
                    <w:pStyle w:val="23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234B">
                    <w:rPr>
                      <w:b/>
                      <w:bCs/>
                      <w:sz w:val="20"/>
                      <w:szCs w:val="20"/>
                    </w:rPr>
                    <w:t>304</w:t>
                  </w:r>
                  <w:r w:rsidR="00547961" w:rsidRPr="00BD234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BD234B">
                    <w:rPr>
                      <w:b/>
                      <w:bCs/>
                      <w:sz w:val="20"/>
                      <w:szCs w:val="20"/>
                    </w:rPr>
                    <w:t>497</w:t>
                  </w:r>
                  <w:r w:rsidR="00547961" w:rsidRPr="00BD234B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 w:rsidRPr="00BD234B">
                    <w:rPr>
                      <w:b/>
                      <w:bCs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E7A7C" w:rsidRPr="00BD234B" w:rsidRDefault="003E7A7C" w:rsidP="00547961">
                  <w:pPr>
                    <w:tabs>
                      <w:tab w:val="left" w:pos="7380"/>
                    </w:tabs>
                    <w:jc w:val="center"/>
                    <w:rPr>
                      <w:b/>
                      <w:bCs/>
                    </w:rPr>
                  </w:pPr>
                  <w:r w:rsidRPr="00BD234B">
                    <w:rPr>
                      <w:b/>
                      <w:bCs/>
                    </w:rPr>
                    <w:t>192</w:t>
                  </w:r>
                  <w:r w:rsidR="00547961" w:rsidRPr="00BD234B">
                    <w:rPr>
                      <w:b/>
                      <w:bCs/>
                    </w:rPr>
                    <w:t> </w:t>
                  </w:r>
                  <w:r w:rsidRPr="00BD234B">
                    <w:rPr>
                      <w:b/>
                      <w:bCs/>
                    </w:rPr>
                    <w:t>594</w:t>
                  </w:r>
                  <w:r w:rsidR="00547961" w:rsidRPr="00BD234B">
                    <w:rPr>
                      <w:b/>
                      <w:bCs/>
                    </w:rPr>
                    <w:t>,</w:t>
                  </w:r>
                  <w:r w:rsidRPr="00BD234B">
                    <w:rPr>
                      <w:b/>
                      <w:bCs/>
                    </w:rPr>
                    <w:t>347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7A7C" w:rsidRPr="00BD234B" w:rsidRDefault="003E7A7C" w:rsidP="00547961">
                  <w:pPr>
                    <w:tabs>
                      <w:tab w:val="left" w:pos="7380"/>
                    </w:tabs>
                    <w:jc w:val="center"/>
                    <w:rPr>
                      <w:b/>
                      <w:bCs/>
                    </w:rPr>
                  </w:pPr>
                  <w:r w:rsidRPr="00BD234B">
                    <w:rPr>
                      <w:b/>
                      <w:bCs/>
                    </w:rPr>
                    <w:t>203</w:t>
                  </w:r>
                  <w:r w:rsidR="00547961" w:rsidRPr="00BD234B">
                    <w:rPr>
                      <w:b/>
                      <w:bCs/>
                    </w:rPr>
                    <w:t> </w:t>
                  </w:r>
                  <w:r w:rsidRPr="00BD234B">
                    <w:rPr>
                      <w:b/>
                      <w:bCs/>
                    </w:rPr>
                    <w:t>676</w:t>
                  </w:r>
                  <w:r w:rsidR="00547961" w:rsidRPr="00BD234B">
                    <w:rPr>
                      <w:b/>
                      <w:bCs/>
                    </w:rPr>
                    <w:t>,</w:t>
                  </w:r>
                  <w:r w:rsidRPr="00BD234B">
                    <w:rPr>
                      <w:b/>
                      <w:bCs/>
                    </w:rPr>
                    <w:t>455</w:t>
                  </w:r>
                </w:p>
              </w:tc>
            </w:tr>
          </w:tbl>
          <w:p w:rsidR="00925323" w:rsidRPr="00BD234B" w:rsidRDefault="00925323" w:rsidP="00925762">
            <w:pPr>
              <w:ind w:firstLine="426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25323" w:rsidRPr="00E544D8" w:rsidTr="00BD234B">
        <w:trPr>
          <w:trHeight w:val="1549"/>
        </w:trPr>
        <w:tc>
          <w:tcPr>
            <w:tcW w:w="2552" w:type="dxa"/>
            <w:vMerge w:val="restart"/>
          </w:tcPr>
          <w:p w:rsidR="00925323" w:rsidRPr="0057757C" w:rsidRDefault="00925323" w:rsidP="00925762">
            <w:pPr>
              <w:rPr>
                <w:sz w:val="28"/>
                <w:szCs w:val="28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925323" w:rsidRPr="0057757C" w:rsidRDefault="00925323" w:rsidP="00925762">
            <w:pPr>
              <w:rPr>
                <w:bCs/>
                <w:sz w:val="28"/>
                <w:szCs w:val="28"/>
                <w:lang w:eastAsia="en-US"/>
              </w:rPr>
            </w:pPr>
            <w:r w:rsidRPr="0057757C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095" w:type="dxa"/>
          </w:tcPr>
          <w:p w:rsidR="00925323" w:rsidRPr="00D31037" w:rsidRDefault="004A2599" w:rsidP="00B8320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>Подпрограмма</w:t>
            </w:r>
            <w:r w:rsidR="0058114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65574">
              <w:rPr>
                <w:bCs/>
                <w:sz w:val="24"/>
                <w:szCs w:val="24"/>
                <w:lang w:eastAsia="en-US"/>
              </w:rPr>
              <w:t>«</w:t>
            </w:r>
            <w:r w:rsidR="00925323" w:rsidRPr="00E544D8">
              <w:rPr>
                <w:bCs/>
                <w:sz w:val="24"/>
                <w:szCs w:val="24"/>
                <w:lang w:eastAsia="en-US"/>
              </w:rPr>
              <w:t>Благоустройство территории Ярославского муниципального округа</w:t>
            </w:r>
            <w:r w:rsidR="00D3103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B83204" w:rsidRPr="00D31037">
              <w:rPr>
                <w:bCs/>
                <w:sz w:val="24"/>
                <w:szCs w:val="24"/>
                <w:lang w:eastAsia="en-US"/>
              </w:rPr>
              <w:t>на 2026 - 2028 годы</w:t>
            </w:r>
            <w:r w:rsidR="00665574" w:rsidRPr="00D31037">
              <w:rPr>
                <w:bCs/>
                <w:sz w:val="24"/>
                <w:szCs w:val="24"/>
                <w:lang w:eastAsia="en-US"/>
              </w:rPr>
              <w:t>»</w:t>
            </w:r>
          </w:p>
          <w:tbl>
            <w:tblPr>
              <w:tblW w:w="5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1134"/>
              <w:gridCol w:w="1134"/>
              <w:gridCol w:w="1134"/>
              <w:gridCol w:w="1124"/>
            </w:tblGrid>
            <w:tr w:rsidR="00925323" w:rsidRPr="00E544D8" w:rsidTr="00AD1D7F">
              <w:trPr>
                <w:trHeight w:val="473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E544D8" w:rsidRDefault="00925323" w:rsidP="007C1CF9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26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25323" w:rsidRPr="00E544D8" w:rsidRDefault="00925323" w:rsidP="00925762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E544D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E544D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E544D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E544D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925323" w:rsidRPr="00E544D8" w:rsidTr="00AD1D7F">
              <w:trPr>
                <w:trHeight w:val="155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E544D8" w:rsidRDefault="00925323" w:rsidP="007C1CF9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E544D8" w:rsidRDefault="00925323" w:rsidP="00925762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3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25323" w:rsidRPr="00E544D8" w:rsidRDefault="00925323" w:rsidP="00925762">
                  <w:pPr>
                    <w:pStyle w:val="23"/>
                    <w:ind w:firstLine="33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925323" w:rsidRPr="00E544D8" w:rsidTr="00AD1D7F">
              <w:trPr>
                <w:trHeight w:val="155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E544D8" w:rsidRDefault="00925323" w:rsidP="007C1CF9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E544D8" w:rsidRDefault="00925323" w:rsidP="00925762">
                  <w:pPr>
                    <w:pStyle w:val="23"/>
                    <w:ind w:firstLine="42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E544D8" w:rsidRDefault="00925323" w:rsidP="007C1CF9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5323" w:rsidRPr="00E544D8" w:rsidRDefault="00925323" w:rsidP="007C1CF9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25323" w:rsidRPr="00E544D8" w:rsidRDefault="00925323" w:rsidP="007C1CF9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CB6E87" w:rsidRPr="00E544D8" w:rsidTr="00AD1D7F">
              <w:trPr>
                <w:trHeight w:val="410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B6E87" w:rsidRPr="00E544D8" w:rsidRDefault="00CB6E87" w:rsidP="007C1CF9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47961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4 504,0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47961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4 504,0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3A4375" w:rsidRPr="00E544D8" w:rsidTr="00AD1D7F">
              <w:trPr>
                <w:trHeight w:val="362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4375" w:rsidRPr="00E544D8" w:rsidRDefault="003A4375" w:rsidP="007C1CF9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970F56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23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212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88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3A4375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000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3A4375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606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389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3A4375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606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389</w:t>
                  </w:r>
                </w:p>
              </w:tc>
            </w:tr>
            <w:tr w:rsidR="009A4505" w:rsidRPr="00E544D8" w:rsidTr="00AD1D7F">
              <w:trPr>
                <w:trHeight w:val="400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4505" w:rsidRPr="00E544D8" w:rsidRDefault="009A4505" w:rsidP="007C1CF9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A4505" w:rsidRPr="00E544D8" w:rsidRDefault="00970F56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570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576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04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A4505" w:rsidRPr="00E544D8" w:rsidRDefault="004B073B" w:rsidP="00547961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213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254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9A4505" w:rsidRPr="00E544D8" w:rsidRDefault="003A4375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73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119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916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505" w:rsidRPr="00E544D8" w:rsidRDefault="003A4375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8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202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024</w:t>
                  </w:r>
                </w:p>
              </w:tc>
            </w:tr>
            <w:tr w:rsidR="00CB6E87" w:rsidRPr="00E544D8" w:rsidTr="00AD1D7F">
              <w:trPr>
                <w:trHeight w:val="420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B6E87" w:rsidRPr="00E544D8" w:rsidRDefault="00CB6E87" w:rsidP="007C1CF9">
                  <w:pPr>
                    <w:pStyle w:val="23"/>
                    <w:ind w:left="-79" w:right="-108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463D7" w:rsidRPr="00E544D8" w:rsidTr="00AD1D7F">
              <w:trPr>
                <w:trHeight w:val="614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463D7" w:rsidRPr="00E544D8" w:rsidRDefault="00C463D7" w:rsidP="007C1CF9">
                  <w:pPr>
                    <w:pStyle w:val="23"/>
                    <w:ind w:left="-79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E544D8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970F56" w:rsidP="00547961">
                  <w:pPr>
                    <w:jc w:val="center"/>
                    <w:rPr>
                      <w:b/>
                      <w:sz w:val="18"/>
                    </w:rPr>
                  </w:pPr>
                  <w:r w:rsidRPr="00E544D8">
                    <w:rPr>
                      <w:b/>
                      <w:sz w:val="18"/>
                    </w:rPr>
                    <w:t>608</w:t>
                  </w:r>
                  <w:r w:rsidR="00547961" w:rsidRPr="00E544D8">
                    <w:rPr>
                      <w:b/>
                      <w:sz w:val="18"/>
                    </w:rPr>
                    <w:t> </w:t>
                  </w:r>
                  <w:r w:rsidRPr="00E544D8">
                    <w:rPr>
                      <w:b/>
                      <w:sz w:val="18"/>
                    </w:rPr>
                    <w:t>293</w:t>
                  </w:r>
                  <w:r w:rsidR="00547961" w:rsidRPr="00E544D8">
                    <w:rPr>
                      <w:b/>
                      <w:sz w:val="18"/>
                    </w:rPr>
                    <w:t>,</w:t>
                  </w:r>
                  <w:r w:rsidRPr="00E544D8">
                    <w:rPr>
                      <w:b/>
                      <w:sz w:val="18"/>
                    </w:rPr>
                    <w:t>0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4B073B" w:rsidP="00547961">
                  <w:pPr>
                    <w:pStyle w:val="23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544D8">
                    <w:rPr>
                      <w:b/>
                      <w:sz w:val="18"/>
                      <w:szCs w:val="20"/>
                    </w:rPr>
                    <w:t>241</w:t>
                  </w:r>
                  <w:r w:rsidR="00547961" w:rsidRPr="00E544D8">
                    <w:rPr>
                      <w:b/>
                      <w:sz w:val="18"/>
                      <w:szCs w:val="20"/>
                    </w:rPr>
                    <w:t> </w:t>
                  </w:r>
                  <w:r w:rsidRPr="00E544D8">
                    <w:rPr>
                      <w:b/>
                      <w:sz w:val="18"/>
                      <w:szCs w:val="20"/>
                    </w:rPr>
                    <w:t>758</w:t>
                  </w:r>
                  <w:r w:rsidR="00547961" w:rsidRPr="00E544D8">
                    <w:rPr>
                      <w:b/>
                      <w:sz w:val="18"/>
                      <w:szCs w:val="20"/>
                    </w:rPr>
                    <w:t>,</w:t>
                  </w:r>
                  <w:r w:rsidRPr="00E544D8">
                    <w:rPr>
                      <w:b/>
                      <w:sz w:val="18"/>
                      <w:szCs w:val="20"/>
                    </w:rPr>
                    <w:t>28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C463D7" w:rsidP="00547961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</w:rPr>
                  </w:pPr>
                  <w:r w:rsidRPr="00E544D8">
                    <w:rPr>
                      <w:b/>
                      <w:sz w:val="18"/>
                    </w:rPr>
                    <w:t>177</w:t>
                  </w:r>
                  <w:r w:rsidR="00547961" w:rsidRPr="00E544D8">
                    <w:rPr>
                      <w:b/>
                      <w:sz w:val="18"/>
                    </w:rPr>
                    <w:t> </w:t>
                  </w:r>
                  <w:r w:rsidRPr="00E544D8">
                    <w:rPr>
                      <w:b/>
                      <w:sz w:val="18"/>
                    </w:rPr>
                    <w:t>726</w:t>
                  </w:r>
                  <w:r w:rsidR="00547961" w:rsidRPr="00E544D8">
                    <w:rPr>
                      <w:b/>
                      <w:sz w:val="18"/>
                    </w:rPr>
                    <w:t>,</w:t>
                  </w:r>
                  <w:r w:rsidRPr="00E544D8">
                    <w:rPr>
                      <w:b/>
                      <w:sz w:val="18"/>
                    </w:rPr>
                    <w:t>30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C463D7" w:rsidP="00547961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</w:rPr>
                  </w:pPr>
                  <w:r w:rsidRPr="00E544D8">
                    <w:rPr>
                      <w:b/>
                      <w:sz w:val="18"/>
                    </w:rPr>
                    <w:t>188</w:t>
                  </w:r>
                  <w:r w:rsidR="00547961" w:rsidRPr="00E544D8">
                    <w:rPr>
                      <w:b/>
                      <w:sz w:val="18"/>
                    </w:rPr>
                    <w:t> </w:t>
                  </w:r>
                  <w:r w:rsidRPr="00E544D8">
                    <w:rPr>
                      <w:b/>
                      <w:sz w:val="18"/>
                    </w:rPr>
                    <w:t>808</w:t>
                  </w:r>
                  <w:r w:rsidR="00547961" w:rsidRPr="00E544D8">
                    <w:rPr>
                      <w:b/>
                      <w:sz w:val="18"/>
                    </w:rPr>
                    <w:t>,</w:t>
                  </w:r>
                  <w:r w:rsidRPr="00E544D8">
                    <w:rPr>
                      <w:b/>
                      <w:sz w:val="18"/>
                    </w:rPr>
                    <w:t>413</w:t>
                  </w:r>
                </w:p>
              </w:tc>
            </w:tr>
          </w:tbl>
          <w:p w:rsidR="00925323" w:rsidRPr="00E544D8" w:rsidRDefault="00925323" w:rsidP="00925762">
            <w:pPr>
              <w:ind w:firstLine="426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25323" w:rsidRPr="00BD234B" w:rsidRDefault="00B83204" w:rsidP="00925762">
            <w:pPr>
              <w:ind w:left="34" w:right="-57"/>
              <w:jc w:val="center"/>
              <w:rPr>
                <w:bCs/>
                <w:strike/>
                <w:lang w:eastAsia="en-US"/>
              </w:rPr>
            </w:pPr>
            <w:r w:rsidRPr="00BD234B">
              <w:t>Управление по развитию инфраструктуры Администрации Ярославского муниципального округа</w:t>
            </w:r>
          </w:p>
        </w:tc>
      </w:tr>
      <w:tr w:rsidR="009A4505" w:rsidRPr="00E544D8" w:rsidTr="00BD234B">
        <w:trPr>
          <w:trHeight w:val="1549"/>
        </w:trPr>
        <w:tc>
          <w:tcPr>
            <w:tcW w:w="2552" w:type="dxa"/>
            <w:vMerge/>
          </w:tcPr>
          <w:p w:rsidR="009A4505" w:rsidRPr="00E544D8" w:rsidRDefault="009A4505" w:rsidP="0092576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9A4505" w:rsidRPr="00E544D8" w:rsidRDefault="004A2599" w:rsidP="00925762">
            <w:pPr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>Подпрограмма</w:t>
            </w:r>
            <w:r w:rsidR="0058114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65574">
              <w:rPr>
                <w:bCs/>
                <w:sz w:val="24"/>
                <w:szCs w:val="24"/>
                <w:lang w:eastAsia="en-US"/>
              </w:rPr>
              <w:t>«</w:t>
            </w:r>
            <w:r w:rsidR="009A4505" w:rsidRPr="00E544D8">
              <w:rPr>
                <w:bCs/>
                <w:sz w:val="24"/>
                <w:szCs w:val="24"/>
                <w:lang w:eastAsia="en-US"/>
              </w:rPr>
              <w:t xml:space="preserve">Обеспечение качественными жилищно-коммунальными услугами населения Ярославского муниципального </w:t>
            </w:r>
            <w:r w:rsidR="009A4505" w:rsidRPr="00D31037">
              <w:rPr>
                <w:bCs/>
                <w:sz w:val="24"/>
                <w:szCs w:val="24"/>
                <w:lang w:eastAsia="en-US"/>
              </w:rPr>
              <w:t>округа</w:t>
            </w:r>
            <w:r w:rsidR="00D3103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B83204" w:rsidRPr="00D31037">
              <w:rPr>
                <w:bCs/>
                <w:sz w:val="24"/>
                <w:szCs w:val="24"/>
                <w:lang w:eastAsia="en-US"/>
              </w:rPr>
              <w:t>на 2026 - 2028 годы</w:t>
            </w:r>
            <w:r w:rsidR="00665574" w:rsidRPr="00D31037">
              <w:rPr>
                <w:bCs/>
                <w:sz w:val="24"/>
                <w:szCs w:val="24"/>
                <w:lang w:eastAsia="en-US"/>
              </w:rPr>
              <w:t>»</w:t>
            </w:r>
          </w:p>
          <w:tbl>
            <w:tblPr>
              <w:tblW w:w="5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1133"/>
              <w:gridCol w:w="1134"/>
              <w:gridCol w:w="1134"/>
              <w:gridCol w:w="1124"/>
            </w:tblGrid>
            <w:tr w:rsidR="009A4505" w:rsidRPr="00E544D8" w:rsidTr="00AD1D7F">
              <w:trPr>
                <w:trHeight w:val="473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E544D8" w:rsidRDefault="009A4505" w:rsidP="007B6910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25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E544D8" w:rsidRDefault="009A4505" w:rsidP="00925762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E544D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E544D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E544D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E544D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9A4505" w:rsidRPr="00E544D8" w:rsidTr="00AD1D7F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E544D8" w:rsidRDefault="009A4505" w:rsidP="007B6910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E544D8" w:rsidRDefault="009A4505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E544D8" w:rsidRDefault="009A4505" w:rsidP="00925762">
                  <w:pPr>
                    <w:pStyle w:val="23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A4505" w:rsidRPr="00E544D8" w:rsidTr="00AD1D7F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E544D8" w:rsidRDefault="009A4505" w:rsidP="007B6910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E544D8" w:rsidRDefault="009A4505" w:rsidP="00925762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E544D8" w:rsidRDefault="009A4505" w:rsidP="007B6910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E544D8" w:rsidRDefault="009A4505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E544D8" w:rsidRDefault="009A4505" w:rsidP="00925762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CB6E87" w:rsidRPr="00E544D8" w:rsidTr="00AD1D7F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E544D8" w:rsidRDefault="00CB6E87" w:rsidP="007B6910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B6E87" w:rsidRPr="00E544D8" w:rsidTr="00AD1D7F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E544D8" w:rsidRDefault="00CB6E87" w:rsidP="007B6910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47961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11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47961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11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463D7" w:rsidRPr="00E544D8" w:rsidTr="00AD1D7F">
              <w:trPr>
                <w:trHeight w:val="400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463D7" w:rsidRPr="00E544D8" w:rsidRDefault="00C463D7" w:rsidP="007B6910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0A3D55" w:rsidP="00547961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40</w:t>
                  </w:r>
                  <w:r w:rsidR="00547961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240</w:t>
                  </w:r>
                  <w:r w:rsidR="00547961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4B073B" w:rsidP="00547961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5</w:t>
                  </w:r>
                  <w:r w:rsidR="00547961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900</w:t>
                  </w:r>
                  <w:r w:rsidR="00547961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C463D7" w:rsidP="00547961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2</w:t>
                  </w:r>
                  <w:r w:rsidR="00547961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170</w:t>
                  </w:r>
                  <w:r w:rsidR="00547961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C463D7" w:rsidP="00547961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2</w:t>
                  </w:r>
                  <w:r w:rsidR="00547961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170</w:t>
                  </w:r>
                  <w:r w:rsidR="00547961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</w:tr>
            <w:tr w:rsidR="00CB6E87" w:rsidRPr="00E544D8" w:rsidTr="00AD1D7F">
              <w:trPr>
                <w:trHeight w:val="581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E544D8" w:rsidRDefault="00CB6E87" w:rsidP="007B6910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E544D8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44D8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463D7" w:rsidRPr="00E544D8" w:rsidTr="00AD1D7F">
              <w:trPr>
                <w:trHeight w:val="614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C463D7" w:rsidRPr="00E544D8" w:rsidRDefault="00C463D7" w:rsidP="007B6910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0A3D55" w:rsidP="00547961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40</w:t>
                  </w:r>
                  <w:r w:rsidR="00547961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351</w:t>
                  </w:r>
                  <w:r w:rsidR="00547961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4B073B" w:rsidP="00547961">
                  <w:pPr>
                    <w:pStyle w:val="23"/>
                    <w:ind w:firstLine="0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E544D8">
                    <w:rPr>
                      <w:iCs/>
                      <w:color w:val="000000"/>
                      <w:sz w:val="20"/>
                      <w:szCs w:val="20"/>
                    </w:rPr>
                    <w:t>16</w:t>
                  </w:r>
                  <w:r w:rsidR="00547961" w:rsidRPr="00E544D8">
                    <w:rPr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E544D8">
                    <w:rPr>
                      <w:iCs/>
                      <w:color w:val="000000"/>
                      <w:sz w:val="20"/>
                      <w:szCs w:val="20"/>
                    </w:rPr>
                    <w:t>011</w:t>
                  </w:r>
                  <w:r w:rsidR="00547961" w:rsidRPr="00E544D8">
                    <w:rPr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Pr="00E544D8">
                    <w:rPr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C463D7" w:rsidP="00547961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2</w:t>
                  </w:r>
                  <w:r w:rsidR="00547961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170</w:t>
                  </w:r>
                  <w:r w:rsidR="00547961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63D7" w:rsidRPr="00E544D8" w:rsidRDefault="00C463D7" w:rsidP="00547961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2</w:t>
                  </w:r>
                  <w:r w:rsidR="00547961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170</w:t>
                  </w:r>
                  <w:r w:rsidR="00547961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</w:tr>
          </w:tbl>
          <w:p w:rsidR="009A4505" w:rsidRPr="00E544D8" w:rsidRDefault="009A4505" w:rsidP="00925762">
            <w:pPr>
              <w:ind w:firstLine="426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A4505" w:rsidRPr="00BD234B" w:rsidRDefault="00B83204" w:rsidP="00925762">
            <w:pPr>
              <w:ind w:left="34" w:right="-57"/>
              <w:jc w:val="center"/>
              <w:rPr>
                <w:bCs/>
                <w:strike/>
                <w:lang w:eastAsia="en-US"/>
              </w:rPr>
            </w:pPr>
            <w:r w:rsidRPr="00BD234B">
              <w:t>Управление по развитию инфраструктуры Администрации Ярославского муниципального округа</w:t>
            </w:r>
          </w:p>
        </w:tc>
      </w:tr>
      <w:tr w:rsidR="009A4505" w:rsidRPr="00E544D8" w:rsidTr="00BD234B">
        <w:trPr>
          <w:trHeight w:val="1549"/>
        </w:trPr>
        <w:tc>
          <w:tcPr>
            <w:tcW w:w="2552" w:type="dxa"/>
            <w:vMerge/>
          </w:tcPr>
          <w:p w:rsidR="009A4505" w:rsidRPr="00E544D8" w:rsidRDefault="009A4505" w:rsidP="0092576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9A4505" w:rsidRPr="00BD234B" w:rsidRDefault="004A2599" w:rsidP="00925762">
            <w:pPr>
              <w:rPr>
                <w:bCs/>
                <w:sz w:val="24"/>
                <w:szCs w:val="24"/>
                <w:lang w:eastAsia="en-US"/>
              </w:rPr>
            </w:pPr>
            <w:r w:rsidRPr="00BD234B">
              <w:rPr>
                <w:bCs/>
                <w:sz w:val="24"/>
                <w:szCs w:val="24"/>
                <w:lang w:eastAsia="en-US"/>
              </w:rPr>
              <w:t>Подпрограмма</w:t>
            </w:r>
            <w:r w:rsidR="0058114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65574" w:rsidRPr="00BD234B">
              <w:rPr>
                <w:bCs/>
                <w:sz w:val="24"/>
                <w:szCs w:val="24"/>
                <w:lang w:eastAsia="en-US"/>
              </w:rPr>
              <w:t>«</w:t>
            </w:r>
            <w:r w:rsidR="009A4505" w:rsidRPr="00BD234B">
              <w:rPr>
                <w:bCs/>
                <w:sz w:val="24"/>
                <w:szCs w:val="24"/>
                <w:lang w:eastAsia="en-US"/>
              </w:rPr>
              <w:t>Доступная среда</w:t>
            </w:r>
            <w:r w:rsidR="00D31037" w:rsidRPr="00BD234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B83204" w:rsidRPr="00BD234B">
              <w:rPr>
                <w:bCs/>
                <w:sz w:val="24"/>
                <w:szCs w:val="24"/>
                <w:lang w:eastAsia="en-US"/>
              </w:rPr>
              <w:t>на 2026 - 2028 годы</w:t>
            </w:r>
            <w:r w:rsidR="00665574" w:rsidRPr="00BD234B">
              <w:rPr>
                <w:bCs/>
                <w:sz w:val="24"/>
                <w:szCs w:val="24"/>
                <w:lang w:eastAsia="en-US"/>
              </w:rPr>
              <w:t>»</w:t>
            </w:r>
          </w:p>
          <w:tbl>
            <w:tblPr>
              <w:tblW w:w="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087"/>
              <w:gridCol w:w="1134"/>
              <w:gridCol w:w="1134"/>
              <w:gridCol w:w="1096"/>
            </w:tblGrid>
            <w:tr w:rsidR="009A4505" w:rsidRPr="00BD234B" w:rsidTr="00AD1D7F">
              <w:trPr>
                <w:trHeight w:val="473"/>
              </w:trPr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62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45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BD234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BD23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D234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BD234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9A4505" w:rsidRPr="00BD234B" w:rsidTr="00AD1D7F">
              <w:trPr>
                <w:trHeight w:val="155"/>
              </w:trPr>
              <w:tc>
                <w:tcPr>
                  <w:tcW w:w="149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A4505" w:rsidRPr="00BD234B" w:rsidTr="00AD1D7F">
              <w:trPr>
                <w:trHeight w:val="155"/>
              </w:trPr>
              <w:tc>
                <w:tcPr>
                  <w:tcW w:w="149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695F3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CB6E87" w:rsidRPr="00BD234B" w:rsidTr="00AD1D7F">
              <w:trPr>
                <w:trHeight w:val="598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firstLine="62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B6E87" w:rsidRPr="00BD234B" w:rsidTr="00AD1D7F">
              <w:trPr>
                <w:trHeight w:val="598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463D7" w:rsidRPr="00BD234B" w:rsidTr="00AD1D7F">
              <w:trPr>
                <w:trHeight w:val="400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463D7" w:rsidRPr="00BD234B" w:rsidRDefault="00C463D7" w:rsidP="00925762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BD234B" w:rsidRDefault="007B6910" w:rsidP="00547961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2</w:t>
                  </w:r>
                  <w:r w:rsidR="00547961" w:rsidRPr="00BD234B">
                    <w:rPr>
                      <w:iCs/>
                    </w:rPr>
                    <w:t> </w:t>
                  </w:r>
                  <w:r w:rsidRPr="00BD234B">
                    <w:rPr>
                      <w:iCs/>
                    </w:rPr>
                    <w:t>340</w:t>
                  </w:r>
                  <w:r w:rsidR="00547961" w:rsidRPr="00BD234B">
                    <w:rPr>
                      <w:iCs/>
                    </w:rPr>
                    <w:t>,</w:t>
                  </w:r>
                  <w:r w:rsidRPr="00BD234B">
                    <w:rPr>
                      <w:iCs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BD234B" w:rsidRDefault="00C463D7" w:rsidP="00547961">
                  <w:pPr>
                    <w:tabs>
                      <w:tab w:val="left" w:pos="7380"/>
                    </w:tabs>
                    <w:jc w:val="center"/>
                  </w:pPr>
                  <w:r w:rsidRPr="00BD234B">
                    <w:rPr>
                      <w:iCs/>
                    </w:rPr>
                    <w:t>1</w:t>
                  </w:r>
                  <w:r w:rsidR="00547961" w:rsidRPr="00BD234B">
                    <w:rPr>
                      <w:iCs/>
                    </w:rPr>
                    <w:t> </w:t>
                  </w:r>
                  <w:r w:rsidRPr="00BD234B">
                    <w:rPr>
                      <w:iCs/>
                    </w:rPr>
                    <w:t>980</w:t>
                  </w:r>
                  <w:r w:rsidR="00547961" w:rsidRPr="00BD234B">
                    <w:rPr>
                      <w:iCs/>
                    </w:rPr>
                    <w:t>,</w:t>
                  </w:r>
                  <w:r w:rsidRPr="00BD234B">
                    <w:rPr>
                      <w:iCs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463D7" w:rsidRPr="00BD234B" w:rsidRDefault="00C463D7" w:rsidP="00547961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180</w:t>
                  </w:r>
                  <w:r w:rsidR="00547961" w:rsidRPr="00BD234B">
                    <w:rPr>
                      <w:iCs/>
                    </w:rPr>
                    <w:t>,</w:t>
                  </w:r>
                  <w:r w:rsidRPr="00BD234B">
                    <w:rPr>
                      <w:iCs/>
                    </w:rPr>
                    <w:t>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63D7" w:rsidRPr="00BD234B" w:rsidRDefault="00C463D7" w:rsidP="00547961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180</w:t>
                  </w:r>
                  <w:r w:rsidR="00547961" w:rsidRPr="00BD234B">
                    <w:rPr>
                      <w:iCs/>
                    </w:rPr>
                    <w:t>,</w:t>
                  </w:r>
                  <w:r w:rsidRPr="00BD234B">
                    <w:rPr>
                      <w:iCs/>
                    </w:rPr>
                    <w:t>000</w:t>
                  </w:r>
                </w:p>
              </w:tc>
            </w:tr>
            <w:tr w:rsidR="00CB6E87" w:rsidRPr="00BD234B" w:rsidTr="00AD1D7F">
              <w:trPr>
                <w:trHeight w:val="581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right="-108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7B6910" w:rsidRPr="00BD234B" w:rsidTr="00AD1D7F">
              <w:trPr>
                <w:trHeight w:val="614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7B6910" w:rsidRPr="00BD234B" w:rsidRDefault="007B6910" w:rsidP="00925762">
                  <w:pPr>
                    <w:pStyle w:val="23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B6910" w:rsidRPr="00BD234B" w:rsidRDefault="007B6910" w:rsidP="00547961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2</w:t>
                  </w:r>
                  <w:r w:rsidR="00547961" w:rsidRPr="00BD234B">
                    <w:rPr>
                      <w:iCs/>
                    </w:rPr>
                    <w:t> </w:t>
                  </w:r>
                  <w:r w:rsidRPr="00BD234B">
                    <w:rPr>
                      <w:iCs/>
                    </w:rPr>
                    <w:t>340</w:t>
                  </w:r>
                  <w:r w:rsidR="00547961" w:rsidRPr="00BD234B">
                    <w:rPr>
                      <w:iCs/>
                    </w:rPr>
                    <w:t>,</w:t>
                  </w:r>
                  <w:r w:rsidRPr="00BD234B">
                    <w:rPr>
                      <w:iCs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B6910" w:rsidRPr="00BD234B" w:rsidRDefault="007B6910" w:rsidP="00547961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iCs/>
                      <w:sz w:val="20"/>
                      <w:szCs w:val="20"/>
                    </w:rPr>
                    <w:t>1</w:t>
                  </w:r>
                  <w:r w:rsidR="00547961" w:rsidRPr="00BD234B">
                    <w:rPr>
                      <w:iCs/>
                      <w:sz w:val="20"/>
                      <w:szCs w:val="20"/>
                    </w:rPr>
                    <w:t> </w:t>
                  </w:r>
                  <w:r w:rsidRPr="00BD234B">
                    <w:rPr>
                      <w:iCs/>
                      <w:sz w:val="20"/>
                      <w:szCs w:val="20"/>
                    </w:rPr>
                    <w:t>980</w:t>
                  </w:r>
                  <w:r w:rsidR="00547961" w:rsidRPr="00BD234B">
                    <w:rPr>
                      <w:iCs/>
                      <w:sz w:val="20"/>
                      <w:szCs w:val="20"/>
                    </w:rPr>
                    <w:t>,</w:t>
                  </w:r>
                  <w:r w:rsidRPr="00BD234B">
                    <w:rPr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B6910" w:rsidRPr="00BD234B" w:rsidRDefault="007B6910" w:rsidP="00547961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180</w:t>
                  </w:r>
                  <w:r w:rsidR="00547961" w:rsidRPr="00BD234B">
                    <w:rPr>
                      <w:iCs/>
                    </w:rPr>
                    <w:t>,</w:t>
                  </w:r>
                  <w:r w:rsidRPr="00BD234B">
                    <w:rPr>
                      <w:iCs/>
                    </w:rPr>
                    <w:t>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910" w:rsidRPr="00BD234B" w:rsidRDefault="007B6910" w:rsidP="00547961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180</w:t>
                  </w:r>
                  <w:r w:rsidR="00547961" w:rsidRPr="00BD234B">
                    <w:rPr>
                      <w:iCs/>
                    </w:rPr>
                    <w:t>,</w:t>
                  </w:r>
                  <w:r w:rsidRPr="00BD234B">
                    <w:rPr>
                      <w:iCs/>
                    </w:rPr>
                    <w:t>000</w:t>
                  </w:r>
                </w:p>
              </w:tc>
            </w:tr>
          </w:tbl>
          <w:p w:rsidR="009A4505" w:rsidRPr="00BD234B" w:rsidRDefault="009A4505" w:rsidP="00925762">
            <w:pPr>
              <w:ind w:firstLine="426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A4505" w:rsidRPr="00BD234B" w:rsidRDefault="00D31037" w:rsidP="00180398">
            <w:pPr>
              <w:ind w:left="34" w:right="-57"/>
              <w:jc w:val="center"/>
              <w:rPr>
                <w:bCs/>
                <w:lang w:eastAsia="en-US"/>
              </w:rPr>
            </w:pPr>
            <w:r w:rsidRPr="00BD234B">
              <w:t>Управление по развитию инфраструктуры Администрации Ярославского муниципального округа</w:t>
            </w:r>
          </w:p>
        </w:tc>
      </w:tr>
      <w:tr w:rsidR="00B83204" w:rsidRPr="00E544D8" w:rsidTr="00BD234B">
        <w:trPr>
          <w:trHeight w:val="840"/>
        </w:trPr>
        <w:tc>
          <w:tcPr>
            <w:tcW w:w="2552" w:type="dxa"/>
            <w:vMerge/>
          </w:tcPr>
          <w:p w:rsidR="00B83204" w:rsidRPr="00E544D8" w:rsidRDefault="00B83204" w:rsidP="00B8320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B83204" w:rsidRPr="00BD234B" w:rsidRDefault="00B83204" w:rsidP="00B83204">
            <w:pPr>
              <w:rPr>
                <w:bCs/>
                <w:sz w:val="24"/>
                <w:szCs w:val="24"/>
                <w:lang w:eastAsia="en-US"/>
              </w:rPr>
            </w:pPr>
            <w:r w:rsidRPr="00BD234B">
              <w:rPr>
                <w:bCs/>
                <w:sz w:val="24"/>
                <w:szCs w:val="24"/>
                <w:lang w:eastAsia="en-US"/>
              </w:rPr>
              <w:t>Подпрограмма «Энергосбережение на территории Ярославского муниципального округа</w:t>
            </w:r>
            <w:r w:rsidR="00D31037" w:rsidRPr="00BD234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D234B">
              <w:rPr>
                <w:bCs/>
                <w:sz w:val="24"/>
                <w:szCs w:val="24"/>
                <w:lang w:eastAsia="en-US"/>
              </w:rPr>
              <w:t>на 2026 - 2028 годы»</w:t>
            </w:r>
          </w:p>
          <w:tbl>
            <w:tblPr>
              <w:tblW w:w="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087"/>
              <w:gridCol w:w="1134"/>
              <w:gridCol w:w="1134"/>
              <w:gridCol w:w="1096"/>
            </w:tblGrid>
            <w:tr w:rsidR="00B83204" w:rsidRPr="00BD234B" w:rsidTr="00AD1D7F">
              <w:trPr>
                <w:trHeight w:val="473"/>
              </w:trPr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62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45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BD234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BD23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D234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BD234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B83204" w:rsidRPr="00BD234B" w:rsidTr="00AD1D7F">
              <w:trPr>
                <w:trHeight w:val="155"/>
              </w:trPr>
              <w:tc>
                <w:tcPr>
                  <w:tcW w:w="149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6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83204" w:rsidRPr="00BD234B" w:rsidTr="00AD1D7F">
              <w:trPr>
                <w:trHeight w:val="155"/>
              </w:trPr>
              <w:tc>
                <w:tcPr>
                  <w:tcW w:w="149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B83204" w:rsidRPr="00BD234B" w:rsidTr="00AD1D7F">
              <w:trPr>
                <w:trHeight w:val="598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62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B83204" w:rsidRPr="00BD234B" w:rsidTr="00AD1D7F">
              <w:trPr>
                <w:trHeight w:val="598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B83204" w:rsidRPr="00BD234B" w:rsidTr="00AD1D7F">
              <w:trPr>
                <w:trHeight w:val="400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tabs>
                      <w:tab w:val="left" w:pos="7380"/>
                    </w:tabs>
                    <w:jc w:val="center"/>
                  </w:pPr>
                  <w:r w:rsidRPr="00BD234B">
                    <w:t>80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tabs>
                      <w:tab w:val="left" w:pos="7380"/>
                    </w:tabs>
                    <w:jc w:val="center"/>
                  </w:pPr>
                  <w:r w:rsidRPr="00BD234B">
                    <w:t>30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tabs>
                      <w:tab w:val="left" w:pos="7380"/>
                    </w:tabs>
                    <w:jc w:val="center"/>
                  </w:pPr>
                  <w:r w:rsidRPr="00BD234B">
                    <w:t>25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tabs>
                      <w:tab w:val="left" w:pos="7380"/>
                    </w:tabs>
                    <w:jc w:val="center"/>
                  </w:pPr>
                  <w:r w:rsidRPr="00BD234B">
                    <w:t>250,000</w:t>
                  </w:r>
                </w:p>
              </w:tc>
            </w:tr>
            <w:tr w:rsidR="00B83204" w:rsidRPr="00BD234B" w:rsidTr="00AD1D7F">
              <w:trPr>
                <w:trHeight w:val="581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right="-108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B83204" w:rsidRPr="00BD234B" w:rsidTr="00AD1D7F">
              <w:trPr>
                <w:trHeight w:val="614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0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sz w:val="20"/>
                    </w:rPr>
                    <w:t>80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50,000</w:t>
                  </w:r>
                </w:p>
              </w:tc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50,000</w:t>
                  </w:r>
                </w:p>
              </w:tc>
            </w:tr>
          </w:tbl>
          <w:p w:rsidR="00B83204" w:rsidRPr="00BD234B" w:rsidRDefault="00B83204" w:rsidP="00B83204">
            <w:pPr>
              <w:ind w:firstLine="426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83204" w:rsidRPr="00BD234B" w:rsidRDefault="00D31037" w:rsidP="00B83204">
            <w:r w:rsidRPr="00BD234B">
              <w:t>Управление по развитию инфраструктуры Администрации Ярославского муниципального округа</w:t>
            </w:r>
          </w:p>
        </w:tc>
      </w:tr>
      <w:tr w:rsidR="00B83204" w:rsidRPr="00E544D8" w:rsidTr="00BD234B">
        <w:trPr>
          <w:trHeight w:val="4679"/>
        </w:trPr>
        <w:tc>
          <w:tcPr>
            <w:tcW w:w="2552" w:type="dxa"/>
            <w:vMerge/>
          </w:tcPr>
          <w:p w:rsidR="00B83204" w:rsidRPr="00E544D8" w:rsidRDefault="00B83204" w:rsidP="00B83204">
            <w:pPr>
              <w:ind w:firstLine="426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B83204" w:rsidRPr="00BD234B" w:rsidRDefault="00B83204" w:rsidP="00B83204">
            <w:pPr>
              <w:ind w:firstLine="34"/>
              <w:rPr>
                <w:sz w:val="24"/>
                <w:szCs w:val="24"/>
                <w:lang w:eastAsia="en-US"/>
              </w:rPr>
            </w:pPr>
            <w:r w:rsidRPr="00BD234B">
              <w:rPr>
                <w:sz w:val="24"/>
                <w:szCs w:val="24"/>
                <w:lang w:eastAsia="en-US"/>
              </w:rPr>
              <w:t>Основное программное мероприятие «Регулирование численности безнадзорных животных</w:t>
            </w:r>
            <w:r w:rsidR="00D31037" w:rsidRPr="00BD234B">
              <w:rPr>
                <w:sz w:val="24"/>
                <w:szCs w:val="24"/>
                <w:lang w:eastAsia="en-US"/>
              </w:rPr>
              <w:t xml:space="preserve"> </w:t>
            </w:r>
            <w:r w:rsidRPr="00BD234B">
              <w:rPr>
                <w:bCs/>
                <w:sz w:val="24"/>
                <w:szCs w:val="24"/>
                <w:lang w:eastAsia="en-US"/>
              </w:rPr>
              <w:t>на 2026 - 2028 годы</w:t>
            </w:r>
            <w:r w:rsidRPr="00BD234B">
              <w:rPr>
                <w:sz w:val="24"/>
                <w:szCs w:val="24"/>
                <w:lang w:eastAsia="en-US"/>
              </w:rPr>
              <w:t>»</w:t>
            </w:r>
          </w:p>
          <w:tbl>
            <w:tblPr>
              <w:tblW w:w="5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190"/>
              <w:gridCol w:w="1049"/>
              <w:gridCol w:w="1162"/>
              <w:gridCol w:w="1050"/>
            </w:tblGrid>
            <w:tr w:rsidR="00B83204" w:rsidRPr="00BD234B" w:rsidTr="00AD1D7F">
              <w:trPr>
                <w:trHeight w:val="473"/>
              </w:trPr>
              <w:tc>
                <w:tcPr>
                  <w:tcW w:w="1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45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BD234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BD23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D234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BD234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B83204" w:rsidRPr="00BD234B" w:rsidTr="00AD1D7F">
              <w:trPr>
                <w:trHeight w:val="155"/>
              </w:trPr>
              <w:tc>
                <w:tcPr>
                  <w:tcW w:w="149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35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83204" w:rsidRPr="00BD234B" w:rsidTr="00AD1D7F">
              <w:trPr>
                <w:trHeight w:val="155"/>
              </w:trPr>
              <w:tc>
                <w:tcPr>
                  <w:tcW w:w="149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B83204" w:rsidRPr="00BD234B" w:rsidTr="00AD1D7F">
              <w:trPr>
                <w:trHeight w:val="598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B83204" w:rsidRPr="00BD234B" w:rsidTr="00AD1D7F">
              <w:trPr>
                <w:trHeight w:val="598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D234B">
                    <w:rPr>
                      <w:iCs/>
                      <w:sz w:val="20"/>
                      <w:szCs w:val="20"/>
                    </w:rPr>
                    <w:t>6 804,126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tabs>
                      <w:tab w:val="left" w:pos="622"/>
                    </w:tabs>
                    <w:jc w:val="center"/>
                  </w:pPr>
                  <w:r w:rsidRPr="00BD234B">
                    <w:rPr>
                      <w:iCs/>
                    </w:rPr>
                    <w:t>2 268,042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2 268,042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jc w:val="center"/>
                    <w:rPr>
                      <w:iCs/>
                    </w:rPr>
                  </w:pPr>
                  <w:r w:rsidRPr="00BD234B">
                    <w:rPr>
                      <w:iCs/>
                    </w:rPr>
                    <w:t>2 268,042</w:t>
                  </w:r>
                </w:p>
              </w:tc>
            </w:tr>
            <w:tr w:rsidR="00B83204" w:rsidRPr="00BD234B" w:rsidTr="00AD1D7F">
              <w:trPr>
                <w:trHeight w:val="400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B83204" w:rsidRPr="00BD234B" w:rsidTr="00AD1D7F">
              <w:trPr>
                <w:trHeight w:val="581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right="-108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B83204" w:rsidRPr="00BD234B" w:rsidTr="00AD1D7F">
              <w:trPr>
                <w:trHeight w:val="614"/>
              </w:trPr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9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BD234B">
                    <w:rPr>
                      <w:b/>
                      <w:iCs/>
                      <w:sz w:val="20"/>
                      <w:szCs w:val="20"/>
                    </w:rPr>
                    <w:t>6 804,126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iCs/>
                      <w:sz w:val="20"/>
                      <w:szCs w:val="20"/>
                    </w:rPr>
                    <w:t>2 268,042</w:t>
                  </w:r>
                </w:p>
              </w:tc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jc w:val="center"/>
                    <w:rPr>
                      <w:b/>
                      <w:iCs/>
                    </w:rPr>
                  </w:pPr>
                  <w:r w:rsidRPr="00BD234B">
                    <w:rPr>
                      <w:b/>
                      <w:iCs/>
                    </w:rPr>
                    <w:t>2 268,042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204" w:rsidRPr="00BD234B" w:rsidRDefault="00B83204" w:rsidP="00B83204">
                  <w:pPr>
                    <w:jc w:val="center"/>
                    <w:rPr>
                      <w:b/>
                      <w:iCs/>
                    </w:rPr>
                  </w:pPr>
                  <w:r w:rsidRPr="00BD234B">
                    <w:rPr>
                      <w:b/>
                      <w:iCs/>
                    </w:rPr>
                    <w:t>2 268,042</w:t>
                  </w:r>
                </w:p>
              </w:tc>
            </w:tr>
          </w:tbl>
          <w:p w:rsidR="00B83204" w:rsidRPr="00BD234B" w:rsidRDefault="00B83204" w:rsidP="00B83204">
            <w:pPr>
              <w:ind w:firstLine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83204" w:rsidRPr="00BD234B" w:rsidRDefault="00D31037" w:rsidP="00B83204">
            <w:r w:rsidRPr="00BD234B">
              <w:t>Управление по развитию инфраструктуры Администрации Ярославского муниципального округа</w:t>
            </w:r>
          </w:p>
        </w:tc>
      </w:tr>
      <w:tr w:rsidR="009A4505" w:rsidRPr="00BD234B" w:rsidTr="00BD234B">
        <w:trPr>
          <w:trHeight w:val="283"/>
        </w:trPr>
        <w:tc>
          <w:tcPr>
            <w:tcW w:w="2552" w:type="dxa"/>
          </w:tcPr>
          <w:p w:rsidR="009A4505" w:rsidRPr="00E544D8" w:rsidRDefault="009A4505" w:rsidP="00925762">
            <w:pPr>
              <w:ind w:firstLine="426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9A4505" w:rsidRPr="00BD234B" w:rsidRDefault="00407779" w:rsidP="00925762">
            <w:pPr>
              <w:ind w:firstLine="34"/>
              <w:rPr>
                <w:sz w:val="24"/>
                <w:szCs w:val="24"/>
                <w:lang w:eastAsia="en-US"/>
              </w:rPr>
            </w:pPr>
            <w:r w:rsidRPr="00BD234B">
              <w:rPr>
                <w:sz w:val="24"/>
                <w:szCs w:val="24"/>
                <w:lang w:eastAsia="en-US"/>
              </w:rPr>
              <w:t>Основное программное мероприятие</w:t>
            </w:r>
            <w:r w:rsidR="00581143">
              <w:rPr>
                <w:sz w:val="24"/>
                <w:szCs w:val="24"/>
                <w:lang w:eastAsia="en-US"/>
              </w:rPr>
              <w:t xml:space="preserve"> </w:t>
            </w:r>
            <w:r w:rsidR="00665574" w:rsidRPr="00BD234B">
              <w:rPr>
                <w:sz w:val="24"/>
                <w:szCs w:val="24"/>
                <w:lang w:eastAsia="en-US"/>
              </w:rPr>
              <w:t>«</w:t>
            </w:r>
            <w:r w:rsidR="009A4505" w:rsidRPr="00BD234B">
              <w:rPr>
                <w:sz w:val="24"/>
                <w:szCs w:val="24"/>
                <w:lang w:eastAsia="en-US"/>
              </w:rPr>
              <w:t>Развитие сельских территорий Ярославского муниципального округа</w:t>
            </w:r>
            <w:r w:rsidR="00D31037" w:rsidRPr="00BD234B">
              <w:rPr>
                <w:sz w:val="24"/>
                <w:szCs w:val="24"/>
                <w:lang w:eastAsia="en-US"/>
              </w:rPr>
              <w:t xml:space="preserve"> </w:t>
            </w:r>
            <w:r w:rsidR="00B83204" w:rsidRPr="00BD234B">
              <w:rPr>
                <w:bCs/>
                <w:sz w:val="24"/>
                <w:szCs w:val="24"/>
                <w:lang w:eastAsia="en-US"/>
              </w:rPr>
              <w:t>на 2026 - 2028 годы</w:t>
            </w:r>
            <w:r w:rsidR="00665574" w:rsidRPr="00BD234B">
              <w:rPr>
                <w:sz w:val="24"/>
                <w:szCs w:val="24"/>
                <w:lang w:eastAsia="en-US"/>
              </w:rPr>
              <w:t>»</w:t>
            </w:r>
          </w:p>
          <w:tbl>
            <w:tblPr>
              <w:tblW w:w="5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1133"/>
              <w:gridCol w:w="1134"/>
              <w:gridCol w:w="1134"/>
              <w:gridCol w:w="1082"/>
            </w:tblGrid>
            <w:tr w:rsidR="009A4505" w:rsidRPr="00BD234B" w:rsidTr="00AD1D7F">
              <w:trPr>
                <w:trHeight w:val="473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48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BD234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BD23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D234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BD234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9A4505" w:rsidRPr="00BD234B" w:rsidTr="00AD1D7F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35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A4505" w:rsidRPr="00BD234B" w:rsidTr="00AD1D7F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9A4505" w:rsidRPr="00BD234B" w:rsidRDefault="009A4505" w:rsidP="00925762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CB6E87" w:rsidRPr="00BD234B" w:rsidTr="00AD1D7F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B6E87" w:rsidRPr="00BD234B" w:rsidTr="00AD1D7F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B6E87" w:rsidRPr="00BD234B" w:rsidTr="00AD1D7F">
              <w:trPr>
                <w:trHeight w:val="400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47961">
                  <w:pPr>
                    <w:tabs>
                      <w:tab w:val="left" w:pos="7380"/>
                    </w:tabs>
                    <w:jc w:val="center"/>
                  </w:pPr>
                  <w:r w:rsidRPr="00BD234B">
                    <w:rPr>
                      <w:iCs/>
                    </w:rPr>
                    <w:t>42 179,91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47961">
                  <w:pPr>
                    <w:tabs>
                      <w:tab w:val="left" w:pos="7380"/>
                    </w:tabs>
                    <w:jc w:val="center"/>
                  </w:pPr>
                  <w:r w:rsidRPr="00BD234B">
                    <w:rPr>
                      <w:iCs/>
                    </w:rPr>
                    <w:t>42 179,91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B6E87" w:rsidRPr="00BD234B" w:rsidTr="00AD1D7F">
              <w:trPr>
                <w:trHeight w:val="581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right="-108" w:firstLine="0"/>
                    <w:jc w:val="left"/>
                    <w:rPr>
                      <w:sz w:val="20"/>
                      <w:szCs w:val="20"/>
                    </w:rPr>
                  </w:pPr>
                  <w:r w:rsidRPr="00BD23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BD234B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CB6E87" w:rsidRPr="00BD234B" w:rsidTr="00AD1D7F">
              <w:trPr>
                <w:trHeight w:val="614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CB6E87" w:rsidRPr="00BD234B" w:rsidRDefault="00CB6E87" w:rsidP="00925762">
                  <w:pPr>
                    <w:pStyle w:val="23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47961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iCs/>
                      <w:sz w:val="20"/>
                      <w:szCs w:val="20"/>
                    </w:rPr>
                    <w:t>42 179,91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47961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234B">
                    <w:rPr>
                      <w:b/>
                      <w:iCs/>
                      <w:sz w:val="20"/>
                      <w:szCs w:val="20"/>
                    </w:rPr>
                    <w:t>42 179,91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234B">
                    <w:rPr>
                      <w:rFonts w:ascii="Times New Roman" w:hAnsi="Times New Roman" w:cs="Times New Roman"/>
                      <w:b/>
                    </w:rPr>
                    <w:t>0,000</w:t>
                  </w:r>
                </w:p>
              </w:tc>
              <w:tc>
                <w:tcPr>
                  <w:tcW w:w="10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E87" w:rsidRPr="00BD234B" w:rsidRDefault="00CB6E87" w:rsidP="005E32A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234B">
                    <w:rPr>
                      <w:rFonts w:ascii="Times New Roman" w:hAnsi="Times New Roman" w:cs="Times New Roman"/>
                      <w:b/>
                    </w:rPr>
                    <w:t>0,000</w:t>
                  </w:r>
                </w:p>
              </w:tc>
            </w:tr>
          </w:tbl>
          <w:p w:rsidR="009A4505" w:rsidRPr="00BD234B" w:rsidRDefault="009A4505" w:rsidP="00925762">
            <w:pPr>
              <w:ind w:firstLine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A4505" w:rsidRPr="00BD234B" w:rsidRDefault="00D31037" w:rsidP="00925762">
            <w:pPr>
              <w:ind w:left="34"/>
              <w:jc w:val="center"/>
              <w:rPr>
                <w:bCs/>
                <w:lang w:eastAsia="en-US"/>
              </w:rPr>
            </w:pPr>
            <w:r w:rsidRPr="00BD234B">
              <w:t>Управление по развитию инфраструктуры Администрации Ярославского муниципального округа</w:t>
            </w:r>
          </w:p>
        </w:tc>
      </w:tr>
      <w:tr w:rsidR="009A4505" w:rsidRPr="00E544D8" w:rsidTr="00BD234B">
        <w:trPr>
          <w:trHeight w:val="283"/>
        </w:trPr>
        <w:tc>
          <w:tcPr>
            <w:tcW w:w="2552" w:type="dxa"/>
          </w:tcPr>
          <w:p w:rsidR="009A4505" w:rsidRPr="0057757C" w:rsidRDefault="009A4505" w:rsidP="0057757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7757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229" w:type="dxa"/>
            <w:gridSpan w:val="2"/>
          </w:tcPr>
          <w:p w:rsidR="008813C3" w:rsidRPr="00267436" w:rsidRDefault="0017086E" w:rsidP="0017086E">
            <w:pPr>
              <w:ind w:firstLine="426"/>
              <w:jc w:val="both"/>
              <w:rPr>
                <w:sz w:val="28"/>
                <w:szCs w:val="28"/>
              </w:rPr>
            </w:pPr>
            <w:r w:rsidRPr="0017086E">
              <w:rPr>
                <w:sz w:val="24"/>
                <w:szCs w:val="28"/>
              </w:rPr>
              <w:t>Увеличение уровня удовлетворенности населения</w:t>
            </w:r>
            <w:r w:rsidRPr="0026743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омфортностью условий проживания в Ярославском муниципальном округе до 90% </w:t>
            </w:r>
          </w:p>
        </w:tc>
      </w:tr>
      <w:tr w:rsidR="009A4505" w:rsidRPr="00E544D8" w:rsidTr="00BD234B">
        <w:trPr>
          <w:trHeight w:val="283"/>
        </w:trPr>
        <w:tc>
          <w:tcPr>
            <w:tcW w:w="2552" w:type="dxa"/>
          </w:tcPr>
          <w:p w:rsidR="009A4505" w:rsidRPr="0057757C" w:rsidRDefault="009A4505" w:rsidP="00B26C62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7757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Электронный адрес размещения муниципальной программы в информационно-телекоммуникационной сети </w:t>
            </w:r>
            <w:r w:rsidR="00665574" w:rsidRPr="0057757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57757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тернет</w:t>
            </w:r>
            <w:r w:rsidR="00665574" w:rsidRPr="0057757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229" w:type="dxa"/>
            <w:gridSpan w:val="2"/>
          </w:tcPr>
          <w:p w:rsidR="00B83204" w:rsidRPr="00E544D8" w:rsidRDefault="004B7F8A" w:rsidP="00795A12">
            <w:pPr>
              <w:ind w:left="34" w:firstLine="426"/>
              <w:rPr>
                <w:bCs/>
                <w:sz w:val="24"/>
                <w:szCs w:val="24"/>
                <w:lang w:eastAsia="en-US"/>
              </w:rPr>
            </w:pPr>
            <w:hyperlink r:id="rId10" w:history="1">
              <w:r w:rsidR="00B83204" w:rsidRPr="00424F85">
                <w:rPr>
                  <w:rStyle w:val="af2"/>
                  <w:bCs/>
                  <w:sz w:val="24"/>
                  <w:szCs w:val="24"/>
                  <w:lang w:eastAsia="en-US"/>
                </w:rPr>
                <w:t>https://yamo.adm.yar.ru/dok-strat-plan/reestr-munitsipalnykh-programm-2026-2028.php</w:t>
              </w:r>
            </w:hyperlink>
          </w:p>
        </w:tc>
      </w:tr>
    </w:tbl>
    <w:p w:rsidR="00925323" w:rsidRPr="00E544D8" w:rsidRDefault="00925323" w:rsidP="00925323">
      <w:pPr>
        <w:ind w:firstLine="426"/>
        <w:rPr>
          <w:sz w:val="24"/>
          <w:szCs w:val="24"/>
        </w:rPr>
      </w:pPr>
    </w:p>
    <w:p w:rsidR="00BC2685" w:rsidRPr="00BC2685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76F9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</w:t>
      </w:r>
      <w:r w:rsidRPr="00BC268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C2685" w:rsidRDefault="00BC2685" w:rsidP="00BC268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4F" w:rsidRDefault="00783D4F" w:rsidP="00783D4F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BC2685">
        <w:rPr>
          <w:sz w:val="28"/>
          <w:szCs w:val="28"/>
        </w:rPr>
        <w:t xml:space="preserve">Разработка </w:t>
      </w:r>
      <w:r w:rsidRPr="00BC2685">
        <w:rPr>
          <w:rStyle w:val="af0"/>
          <w:i w:val="0"/>
          <w:sz w:val="28"/>
          <w:szCs w:val="28"/>
        </w:rPr>
        <w:t xml:space="preserve">муниципальной программы </w:t>
      </w:r>
      <w:r>
        <w:rPr>
          <w:rStyle w:val="af0"/>
          <w:i w:val="0"/>
          <w:sz w:val="28"/>
          <w:szCs w:val="28"/>
        </w:rPr>
        <w:t>«</w:t>
      </w:r>
      <w:r w:rsidRPr="00BC2685">
        <w:rPr>
          <w:rStyle w:val="af0"/>
          <w:i w:val="0"/>
          <w:sz w:val="28"/>
          <w:szCs w:val="28"/>
        </w:rPr>
        <w:t>Комфортная среда для жизни</w:t>
      </w:r>
      <w:r>
        <w:rPr>
          <w:rStyle w:val="af0"/>
          <w:i w:val="0"/>
          <w:sz w:val="28"/>
          <w:szCs w:val="28"/>
        </w:rPr>
        <w:t xml:space="preserve"> на 2026-2028 годы»</w:t>
      </w:r>
      <w:r w:rsidRPr="00BC2685">
        <w:rPr>
          <w:rStyle w:val="af0"/>
          <w:i w:val="0"/>
          <w:sz w:val="28"/>
          <w:szCs w:val="28"/>
        </w:rPr>
        <w:t xml:space="preserve"> направлена на создание благоприятных условий проживания населения муниципального образования путем реализации комплекса мероприятий, направленных на улучшение качества городской среды, повышение уровня комфорта и привлекательности населенных пунктов для жителей и гостей </w:t>
      </w:r>
      <w:r w:rsidRPr="00BC2685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BC268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>
        <w:rPr>
          <w:rStyle w:val="af0"/>
          <w:i w:val="0"/>
          <w:sz w:val="28"/>
          <w:szCs w:val="28"/>
        </w:rPr>
        <w:t>округа.</w:t>
      </w:r>
    </w:p>
    <w:p w:rsidR="00324B05" w:rsidRPr="00687107" w:rsidRDefault="00324B05" w:rsidP="00D52803">
      <w:pPr>
        <w:ind w:firstLine="737"/>
        <w:jc w:val="both"/>
        <w:rPr>
          <w:sz w:val="28"/>
          <w:szCs w:val="28"/>
        </w:rPr>
      </w:pPr>
      <w:r w:rsidRPr="00BC2685">
        <w:rPr>
          <w:rStyle w:val="af0"/>
          <w:i w:val="0"/>
          <w:sz w:val="28"/>
          <w:szCs w:val="28"/>
        </w:rPr>
        <w:t>Муниципальн</w:t>
      </w:r>
      <w:r>
        <w:rPr>
          <w:rStyle w:val="af0"/>
          <w:i w:val="0"/>
          <w:sz w:val="28"/>
          <w:szCs w:val="28"/>
        </w:rPr>
        <w:t>ая</w:t>
      </w:r>
      <w:r w:rsidRPr="00BC2685">
        <w:rPr>
          <w:rStyle w:val="af0"/>
          <w:i w:val="0"/>
          <w:sz w:val="28"/>
          <w:szCs w:val="28"/>
        </w:rPr>
        <w:t xml:space="preserve"> программ</w:t>
      </w:r>
      <w:r w:rsidR="0017086E">
        <w:rPr>
          <w:rStyle w:val="af0"/>
          <w:i w:val="0"/>
          <w:sz w:val="28"/>
          <w:szCs w:val="28"/>
        </w:rPr>
        <w:t>а</w:t>
      </w:r>
      <w:r w:rsidRPr="00BC2685">
        <w:rPr>
          <w:rStyle w:val="af0"/>
          <w:i w:val="0"/>
          <w:sz w:val="28"/>
          <w:szCs w:val="28"/>
        </w:rPr>
        <w:t xml:space="preserve"> </w:t>
      </w:r>
      <w:r>
        <w:rPr>
          <w:rStyle w:val="af0"/>
          <w:i w:val="0"/>
          <w:sz w:val="28"/>
          <w:szCs w:val="28"/>
        </w:rPr>
        <w:t>«</w:t>
      </w:r>
      <w:r w:rsidRPr="00BC2685">
        <w:rPr>
          <w:rStyle w:val="af0"/>
          <w:i w:val="0"/>
          <w:sz w:val="28"/>
          <w:szCs w:val="28"/>
        </w:rPr>
        <w:t>Комфортная среда для жизни</w:t>
      </w:r>
      <w:r>
        <w:rPr>
          <w:rStyle w:val="af0"/>
          <w:i w:val="0"/>
          <w:sz w:val="28"/>
          <w:szCs w:val="28"/>
        </w:rPr>
        <w:t xml:space="preserve"> на 2026-2028 годы»</w:t>
      </w:r>
      <w:r>
        <w:rPr>
          <w:bCs/>
          <w:sz w:val="28"/>
          <w:szCs w:val="28"/>
          <w:lang w:eastAsia="en-US"/>
        </w:rPr>
        <w:t xml:space="preserve"> </w:t>
      </w:r>
      <w:r w:rsidRPr="00687107">
        <w:rPr>
          <w:sz w:val="28"/>
          <w:szCs w:val="28"/>
        </w:rPr>
        <w:t xml:space="preserve">определяет основные направления развития </w:t>
      </w:r>
      <w:r>
        <w:rPr>
          <w:sz w:val="28"/>
          <w:szCs w:val="28"/>
        </w:rPr>
        <w:t>населенных пунктов</w:t>
      </w:r>
      <w:r w:rsidRPr="00687107">
        <w:rPr>
          <w:sz w:val="28"/>
          <w:szCs w:val="28"/>
        </w:rPr>
        <w:t xml:space="preserve"> Ярославского муниципального </w:t>
      </w:r>
      <w:r>
        <w:rPr>
          <w:sz w:val="28"/>
          <w:szCs w:val="28"/>
        </w:rPr>
        <w:t>округа</w:t>
      </w:r>
      <w:r w:rsidRPr="00687107">
        <w:rPr>
          <w:sz w:val="28"/>
          <w:szCs w:val="28"/>
        </w:rPr>
        <w:t>, финансовое обеспечение и механизмы реализации предусматриваемых мероприятий, показатели их результативности.</w:t>
      </w:r>
    </w:p>
    <w:p w:rsidR="00324B05" w:rsidRPr="00687107" w:rsidRDefault="00D52803" w:rsidP="00D52803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4B05" w:rsidRPr="00687107">
        <w:rPr>
          <w:sz w:val="28"/>
          <w:szCs w:val="28"/>
        </w:rPr>
        <w:t xml:space="preserve">азвитие </w:t>
      </w:r>
      <w:r w:rsidR="00324B05">
        <w:rPr>
          <w:sz w:val="28"/>
          <w:szCs w:val="28"/>
        </w:rPr>
        <w:t xml:space="preserve">населенных пунктов Ярославского муниципального округа </w:t>
      </w:r>
      <w:r w:rsidR="0017086E">
        <w:rPr>
          <w:sz w:val="28"/>
          <w:szCs w:val="28"/>
        </w:rPr>
        <w:t xml:space="preserve">- </w:t>
      </w:r>
      <w:r>
        <w:rPr>
          <w:sz w:val="28"/>
          <w:szCs w:val="28"/>
        </w:rPr>
        <w:t>это</w:t>
      </w:r>
      <w:r w:rsidR="00324B05" w:rsidRPr="00687107">
        <w:rPr>
          <w:sz w:val="28"/>
          <w:szCs w:val="28"/>
        </w:rPr>
        <w:t xml:space="preserve"> создание условий для обеспечения стабильного повышения качества </w:t>
      </w:r>
      <w:r w:rsidR="0017086E">
        <w:rPr>
          <w:sz w:val="28"/>
          <w:szCs w:val="28"/>
        </w:rPr>
        <w:br/>
      </w:r>
      <w:r w:rsidR="00324B05" w:rsidRPr="00687107">
        <w:rPr>
          <w:sz w:val="28"/>
          <w:szCs w:val="28"/>
        </w:rPr>
        <w:t xml:space="preserve">и уровня жизни населения в целях сохранения социального и экономического потенциала </w:t>
      </w:r>
      <w:r w:rsidR="00324B05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</w:rPr>
        <w:t xml:space="preserve">округа </w:t>
      </w:r>
      <w:r w:rsidR="00324B05" w:rsidRPr="00687107">
        <w:rPr>
          <w:sz w:val="28"/>
          <w:szCs w:val="28"/>
        </w:rPr>
        <w:t>и обеспечения выполнения ими общенациональных функций</w:t>
      </w:r>
      <w:r>
        <w:rPr>
          <w:sz w:val="28"/>
          <w:szCs w:val="28"/>
        </w:rPr>
        <w:t>:</w:t>
      </w:r>
      <w:r w:rsidR="00324B05" w:rsidRPr="00687107">
        <w:rPr>
          <w:sz w:val="28"/>
          <w:szCs w:val="28"/>
        </w:rPr>
        <w:t xml:space="preserve"> производственной, демографической, </w:t>
      </w:r>
      <w:proofErr w:type="spellStart"/>
      <w:r w:rsidR="00324B05" w:rsidRPr="00687107">
        <w:rPr>
          <w:sz w:val="28"/>
          <w:szCs w:val="28"/>
        </w:rPr>
        <w:t>трудоресурсной</w:t>
      </w:r>
      <w:proofErr w:type="spellEnd"/>
      <w:r w:rsidR="00324B05" w:rsidRPr="00687107">
        <w:rPr>
          <w:sz w:val="28"/>
          <w:szCs w:val="28"/>
        </w:rPr>
        <w:t>,</w:t>
      </w:r>
      <w:r w:rsidR="00324B05">
        <w:rPr>
          <w:sz w:val="28"/>
          <w:szCs w:val="28"/>
        </w:rPr>
        <w:t xml:space="preserve"> </w:t>
      </w:r>
      <w:r w:rsidR="00324B05" w:rsidRPr="00687107">
        <w:rPr>
          <w:sz w:val="28"/>
          <w:szCs w:val="28"/>
        </w:rPr>
        <w:t>пространственно-коммуникационной. Создание</w:t>
      </w:r>
      <w:r w:rsidR="00324B05">
        <w:rPr>
          <w:sz w:val="28"/>
          <w:szCs w:val="28"/>
        </w:rPr>
        <w:t xml:space="preserve"> </w:t>
      </w:r>
      <w:r w:rsidR="00324B05" w:rsidRPr="00687107">
        <w:rPr>
          <w:sz w:val="28"/>
          <w:szCs w:val="28"/>
        </w:rPr>
        <w:t xml:space="preserve">экономически устойчивых и социально развитых </w:t>
      </w:r>
      <w:r w:rsidR="00324B05">
        <w:rPr>
          <w:sz w:val="28"/>
          <w:szCs w:val="28"/>
        </w:rPr>
        <w:t xml:space="preserve">населенных пунктов Ярославского муниципального округа </w:t>
      </w:r>
      <w:r w:rsidR="00324B05" w:rsidRPr="00687107">
        <w:rPr>
          <w:sz w:val="28"/>
          <w:szCs w:val="28"/>
        </w:rPr>
        <w:t xml:space="preserve">является гарантом сохранения историко-культурных основ идентичности </w:t>
      </w:r>
      <w:r w:rsidR="0017086E">
        <w:rPr>
          <w:sz w:val="28"/>
          <w:szCs w:val="28"/>
        </w:rPr>
        <w:t xml:space="preserve">его </w:t>
      </w:r>
      <w:r w:rsidR="00324B05" w:rsidRPr="00687107">
        <w:rPr>
          <w:sz w:val="28"/>
          <w:szCs w:val="28"/>
        </w:rPr>
        <w:t>на</w:t>
      </w:r>
      <w:r w:rsidR="0017086E">
        <w:rPr>
          <w:sz w:val="28"/>
          <w:szCs w:val="28"/>
        </w:rPr>
        <w:t>селения</w:t>
      </w:r>
      <w:r w:rsidR="00324B05" w:rsidRPr="00687107">
        <w:rPr>
          <w:sz w:val="28"/>
          <w:szCs w:val="28"/>
        </w:rPr>
        <w:t>, тем самым способствует повышением качества жизни сообщества.</w:t>
      </w:r>
    </w:p>
    <w:p w:rsidR="00324B05" w:rsidRPr="00687107" w:rsidRDefault="0017086E" w:rsidP="00324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р</w:t>
      </w:r>
      <w:r w:rsidR="00324B05" w:rsidRPr="00687107">
        <w:rPr>
          <w:sz w:val="28"/>
          <w:szCs w:val="28"/>
        </w:rPr>
        <w:t xml:space="preserve">азвитие </w:t>
      </w:r>
      <w:r w:rsidR="00324B05">
        <w:rPr>
          <w:sz w:val="28"/>
          <w:szCs w:val="28"/>
        </w:rPr>
        <w:t>населенных пунктов</w:t>
      </w:r>
      <w:r w:rsidR="00D52803">
        <w:rPr>
          <w:sz w:val="28"/>
          <w:szCs w:val="28"/>
        </w:rPr>
        <w:t xml:space="preserve"> округа</w:t>
      </w:r>
      <w:r w:rsidR="00324B05">
        <w:rPr>
          <w:sz w:val="28"/>
          <w:szCs w:val="28"/>
        </w:rPr>
        <w:t xml:space="preserve"> </w:t>
      </w:r>
      <w:r w:rsidR="00324B05" w:rsidRPr="00687107">
        <w:rPr>
          <w:sz w:val="28"/>
          <w:szCs w:val="28"/>
        </w:rPr>
        <w:t xml:space="preserve">осуществляется точечно и неравномерно. </w:t>
      </w:r>
      <w:r w:rsidR="00324B05">
        <w:rPr>
          <w:sz w:val="28"/>
          <w:szCs w:val="28"/>
        </w:rPr>
        <w:t>И</w:t>
      </w:r>
      <w:r w:rsidR="00324B05" w:rsidRPr="00687107">
        <w:rPr>
          <w:sz w:val="28"/>
          <w:szCs w:val="28"/>
        </w:rPr>
        <w:t>меет место проблема инфраструктурных ограничений</w:t>
      </w:r>
      <w:r w:rsidR="00D52803">
        <w:rPr>
          <w:sz w:val="28"/>
          <w:szCs w:val="28"/>
        </w:rPr>
        <w:t>.</w:t>
      </w:r>
    </w:p>
    <w:p w:rsidR="00324B05" w:rsidRPr="00687107" w:rsidRDefault="00324B05" w:rsidP="00324B0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Реальное состояние сфер</w:t>
      </w:r>
      <w:r w:rsidR="00E07EB1">
        <w:rPr>
          <w:sz w:val="28"/>
          <w:szCs w:val="28"/>
        </w:rPr>
        <w:t>ы</w:t>
      </w:r>
      <w:r w:rsidRPr="00687107">
        <w:rPr>
          <w:sz w:val="28"/>
          <w:szCs w:val="28"/>
        </w:rPr>
        <w:t xml:space="preserve"> </w:t>
      </w:r>
      <w:r w:rsidR="00D52803">
        <w:rPr>
          <w:sz w:val="28"/>
          <w:szCs w:val="28"/>
        </w:rPr>
        <w:t>жилищно-коммунального хозяйства</w:t>
      </w:r>
      <w:r w:rsidRPr="00687107">
        <w:rPr>
          <w:sz w:val="28"/>
          <w:szCs w:val="28"/>
        </w:rPr>
        <w:t xml:space="preserve"> требует принятия соответствующих мер по созданию новых и реконструкции существующих объектов для улучшения качества жизни </w:t>
      </w:r>
      <w:r>
        <w:rPr>
          <w:sz w:val="28"/>
          <w:szCs w:val="28"/>
        </w:rPr>
        <w:t>в населенных пунктах округа</w:t>
      </w:r>
      <w:r w:rsidRPr="00687107">
        <w:rPr>
          <w:sz w:val="28"/>
          <w:szCs w:val="28"/>
        </w:rPr>
        <w:t>. При</w:t>
      </w:r>
      <w:r w:rsidR="00E07EB1">
        <w:rPr>
          <w:sz w:val="28"/>
          <w:szCs w:val="28"/>
        </w:rPr>
        <w:t xml:space="preserve"> от</w:t>
      </w:r>
      <w:r>
        <w:rPr>
          <w:sz w:val="28"/>
          <w:szCs w:val="28"/>
        </w:rPr>
        <w:t>с</w:t>
      </w:r>
      <w:r w:rsidRPr="00687107">
        <w:rPr>
          <w:sz w:val="28"/>
          <w:szCs w:val="28"/>
        </w:rPr>
        <w:t>утстви</w:t>
      </w:r>
      <w:r w:rsidR="00E07EB1">
        <w:rPr>
          <w:sz w:val="28"/>
          <w:szCs w:val="28"/>
        </w:rPr>
        <w:t>и</w:t>
      </w:r>
      <w:r w:rsidRPr="00687107">
        <w:rPr>
          <w:sz w:val="28"/>
          <w:szCs w:val="28"/>
        </w:rPr>
        <w:t xml:space="preserve"> своевременного реагирования на возникающие проблемы</w:t>
      </w:r>
      <w:r>
        <w:rPr>
          <w:sz w:val="28"/>
          <w:szCs w:val="28"/>
        </w:rPr>
        <w:t xml:space="preserve"> </w:t>
      </w:r>
      <w:r w:rsidRPr="00687107">
        <w:rPr>
          <w:sz w:val="28"/>
          <w:szCs w:val="28"/>
        </w:rPr>
        <w:t>возможны негативные социально-экономические последствия.</w:t>
      </w:r>
    </w:p>
    <w:p w:rsidR="00324B05" w:rsidRPr="00687107" w:rsidRDefault="00324B05" w:rsidP="00324B05">
      <w:pPr>
        <w:ind w:firstLine="709"/>
        <w:jc w:val="both"/>
        <w:rPr>
          <w:sz w:val="28"/>
          <w:szCs w:val="28"/>
        </w:rPr>
      </w:pPr>
      <w:r w:rsidRPr="00783D4F">
        <w:rPr>
          <w:sz w:val="28"/>
          <w:szCs w:val="28"/>
        </w:rPr>
        <w:t>Одн</w:t>
      </w:r>
      <w:r w:rsidR="00E07EB1">
        <w:rPr>
          <w:sz w:val="28"/>
          <w:szCs w:val="28"/>
        </w:rPr>
        <w:t>им</w:t>
      </w:r>
      <w:r w:rsidRPr="00783D4F">
        <w:rPr>
          <w:sz w:val="28"/>
          <w:szCs w:val="28"/>
        </w:rPr>
        <w:t xml:space="preserve"> их важнейших вопросов, требующих незамедлительного решения, является проблема качества питьевой воды. Это предмет особого внимания общественности, органов власти, органов санитарно-эпидемиологического надзора. Необходимость решения данной проблемы обусловлена ухудшением санитарно-гигиенических показателей воды в связи с тем, что подземные источники водоснабжения не соответствуют по органолептическим показателям (цветности, мутности и по содержанию вредных веществ) требованиям ГОСТов и СанПиНов. В рамках решени</w:t>
      </w:r>
      <w:r w:rsidR="00E07EB1">
        <w:rPr>
          <w:sz w:val="28"/>
          <w:szCs w:val="28"/>
        </w:rPr>
        <w:t>я</w:t>
      </w:r>
      <w:r w:rsidRPr="00783D4F">
        <w:rPr>
          <w:sz w:val="28"/>
          <w:szCs w:val="28"/>
        </w:rPr>
        <w:t xml:space="preserve"> данной проблемы проводится анализ состояния инженерных сетей с учетом существующих тенденций развития систем водоснабжения и водоотведения по обеспечению населения питьевой водой</w:t>
      </w:r>
      <w:r w:rsidR="00E07EB1">
        <w:rPr>
          <w:sz w:val="28"/>
          <w:szCs w:val="28"/>
        </w:rPr>
        <w:t>,</w:t>
      </w:r>
      <w:r w:rsidRPr="00783D4F">
        <w:rPr>
          <w:sz w:val="28"/>
          <w:szCs w:val="28"/>
        </w:rPr>
        <w:t xml:space="preserve"> соответствующей требованиям, предъявляемым к показателям качества питьевой воды.</w:t>
      </w:r>
    </w:p>
    <w:p w:rsidR="00324B05" w:rsidRPr="00687107" w:rsidRDefault="00324B05" w:rsidP="00324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В ряде активно развивающихся </w:t>
      </w:r>
      <w:r w:rsidR="00D52803">
        <w:rPr>
          <w:sz w:val="28"/>
          <w:szCs w:val="28"/>
        </w:rPr>
        <w:t>населенных пунктов</w:t>
      </w:r>
      <w:r w:rsidRPr="0068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687107">
        <w:rPr>
          <w:sz w:val="28"/>
          <w:szCs w:val="28"/>
        </w:rPr>
        <w:t>существует проблема недостат</w:t>
      </w:r>
      <w:r w:rsidR="00E07EB1">
        <w:rPr>
          <w:sz w:val="28"/>
          <w:szCs w:val="28"/>
        </w:rPr>
        <w:t>ка</w:t>
      </w:r>
      <w:r w:rsidRPr="00687107">
        <w:rPr>
          <w:sz w:val="28"/>
          <w:szCs w:val="28"/>
        </w:rPr>
        <w:t xml:space="preserve"> мест в общеобразовательных организациях. Есть потребность строительства новых школ.</w:t>
      </w:r>
    </w:p>
    <w:p w:rsidR="00324B05" w:rsidRPr="00687107" w:rsidRDefault="00324B05" w:rsidP="00324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Повышение уровня обустройства </w:t>
      </w:r>
      <w:r>
        <w:rPr>
          <w:sz w:val="28"/>
          <w:szCs w:val="28"/>
        </w:rPr>
        <w:t xml:space="preserve">населенных пунктов округа </w:t>
      </w:r>
      <w:r w:rsidRPr="00687107">
        <w:rPr>
          <w:sz w:val="28"/>
          <w:szCs w:val="28"/>
        </w:rPr>
        <w:t>позволит удовлетворить потребности населения, создаст предпосылки для приезда новых специалистов, молодых семей, а также будет содействовать повышению активности граждан в решении общественно значимых проблем</w:t>
      </w:r>
      <w:r>
        <w:rPr>
          <w:sz w:val="28"/>
          <w:szCs w:val="28"/>
        </w:rPr>
        <w:t xml:space="preserve"> округа</w:t>
      </w:r>
      <w:r w:rsidRPr="00687107">
        <w:rPr>
          <w:sz w:val="28"/>
          <w:szCs w:val="28"/>
        </w:rPr>
        <w:t>.</w:t>
      </w:r>
    </w:p>
    <w:p w:rsidR="00324B05" w:rsidRPr="00687107" w:rsidRDefault="00324B05" w:rsidP="00324B05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В основе необходимости комплексного подхода к проблеме обустройства </w:t>
      </w:r>
      <w:r>
        <w:rPr>
          <w:sz w:val="28"/>
          <w:szCs w:val="28"/>
        </w:rPr>
        <w:t xml:space="preserve">территорий </w:t>
      </w:r>
      <w:r w:rsidRPr="00687107">
        <w:rPr>
          <w:sz w:val="28"/>
          <w:szCs w:val="28"/>
        </w:rPr>
        <w:t xml:space="preserve">лежит принцип дифференциации решения с учетом типа </w:t>
      </w:r>
      <w:r>
        <w:rPr>
          <w:sz w:val="28"/>
          <w:szCs w:val="28"/>
        </w:rPr>
        <w:t>населенного пункта</w:t>
      </w:r>
      <w:r w:rsidRPr="00687107">
        <w:rPr>
          <w:sz w:val="28"/>
          <w:szCs w:val="28"/>
        </w:rPr>
        <w:t>, количества и возрастной структуры проживающего в нем населения, наличия транспортной инфраструктуры, что в совокупности предопределяет различный н</w:t>
      </w:r>
      <w:r>
        <w:rPr>
          <w:sz w:val="28"/>
          <w:szCs w:val="28"/>
        </w:rPr>
        <w:t xml:space="preserve">абор объектов социальной сферы, как </w:t>
      </w:r>
      <w:r w:rsidRPr="00687107">
        <w:rPr>
          <w:sz w:val="28"/>
          <w:szCs w:val="28"/>
        </w:rPr>
        <w:t>по мощности, так и по функциональной направленности.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рославском муниципальном округе </w:t>
      </w:r>
      <w:r w:rsidR="00E0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BC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положительный опыт реализации </w:t>
      </w:r>
      <w:r w:rsidR="00E0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BC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направлений </w:t>
      </w:r>
      <w:r w:rsidR="00D52803">
        <w:rPr>
          <w:rStyle w:val="af0"/>
          <w:rFonts w:ascii="Times New Roman" w:hAnsi="Times New Roman" w:cs="Times New Roman"/>
          <w:i w:val="0"/>
          <w:sz w:val="28"/>
          <w:szCs w:val="28"/>
        </w:rPr>
        <w:t>программы: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1. Повышение качества окружающей среды: </w:t>
      </w:r>
      <w:r w:rsidR="003A5ADB">
        <w:rPr>
          <w:rStyle w:val="af0"/>
          <w:rFonts w:ascii="Times New Roman" w:hAnsi="Times New Roman" w:cs="Times New Roman"/>
          <w:i w:val="0"/>
          <w:sz w:val="28"/>
          <w:szCs w:val="28"/>
        </w:rPr>
        <w:t>у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лучшение состояния городских территорий, озеленение, благоустро</w:t>
      </w:r>
      <w:r w:rsidR="00D52803">
        <w:rPr>
          <w:rStyle w:val="af0"/>
          <w:rFonts w:ascii="Times New Roman" w:hAnsi="Times New Roman" w:cs="Times New Roman"/>
          <w:i w:val="0"/>
          <w:sz w:val="28"/>
          <w:szCs w:val="28"/>
        </w:rPr>
        <w:t>йство общественных пространств.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2. Развитие инфраструктуры: </w:t>
      </w:r>
      <w:r w:rsidR="003A5ADB">
        <w:rPr>
          <w:rStyle w:val="af0"/>
          <w:rFonts w:ascii="Times New Roman" w:hAnsi="Times New Roman" w:cs="Times New Roman"/>
          <w:i w:val="0"/>
          <w:sz w:val="28"/>
          <w:szCs w:val="28"/>
        </w:rPr>
        <w:t>с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оздание удобных пешеходных зон, велодорожек, парковочных мест, обновление уличного освещения.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3. Создание комфортной жилой среды: </w:t>
      </w:r>
      <w:r w:rsidR="003A5ADB">
        <w:rPr>
          <w:rStyle w:val="af0"/>
          <w:rFonts w:ascii="Times New Roman" w:hAnsi="Times New Roman" w:cs="Times New Roman"/>
          <w:i w:val="0"/>
          <w:sz w:val="28"/>
          <w:szCs w:val="28"/>
        </w:rPr>
        <w:t>р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емонт дворов, подъездов многоквартирных домов, устройство детских площадок, спортивных сооружений.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4. Формирование эстетически привлекательной среды: </w:t>
      </w:r>
      <w:r w:rsidR="003A5ADB">
        <w:rPr>
          <w:rStyle w:val="af0"/>
          <w:rFonts w:ascii="Times New Roman" w:hAnsi="Times New Roman" w:cs="Times New Roman"/>
          <w:i w:val="0"/>
          <w:sz w:val="28"/>
          <w:szCs w:val="28"/>
        </w:rPr>
        <w:t>о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благораживание фасадов зданий, организация визуального порядка (реклама, наружное освещение).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5. Привлечение жителей к улучшению городского пространства: </w:t>
      </w:r>
      <w:r w:rsidR="003A5ADB">
        <w:rPr>
          <w:rStyle w:val="af0"/>
          <w:rFonts w:ascii="Times New Roman" w:hAnsi="Times New Roman" w:cs="Times New Roman"/>
          <w:i w:val="0"/>
          <w:sz w:val="28"/>
          <w:szCs w:val="28"/>
        </w:rPr>
        <w:t>о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рганизация общественных обсуждений проектов благоустройства, привлечение волонтерских движений и инициативных групп горожан. </w:t>
      </w:r>
    </w:p>
    <w:p w:rsidR="00BC2685" w:rsidRPr="00BC2685" w:rsidRDefault="00BC2685" w:rsidP="00BC268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85"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</w:t>
      </w:r>
      <w:r w:rsidR="009F0D6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BC2685">
        <w:rPr>
          <w:rFonts w:ascii="Times New Roman" w:hAnsi="Times New Roman" w:cs="Times New Roman"/>
          <w:sz w:val="28"/>
          <w:szCs w:val="28"/>
        </w:rPr>
        <w:t>являются</w:t>
      </w:r>
      <w:r w:rsidR="00881D1F">
        <w:rPr>
          <w:rFonts w:ascii="Times New Roman" w:hAnsi="Times New Roman" w:cs="Times New Roman"/>
          <w:sz w:val="28"/>
          <w:szCs w:val="28"/>
        </w:rPr>
        <w:t>: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1. Отсутствие учета мнения местных жителей</w:t>
      </w:r>
      <w:r w:rsidR="009F0D6E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част</w:t>
      </w:r>
      <w:r w:rsidR="009F0D6E">
        <w:rPr>
          <w:rStyle w:val="af0"/>
          <w:rFonts w:ascii="Times New Roman" w:hAnsi="Times New Roman" w:cs="Times New Roman"/>
          <w:i w:val="0"/>
          <w:sz w:val="28"/>
          <w:szCs w:val="28"/>
        </w:rPr>
        <w:t>ь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0D6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мероприятий </w:t>
      </w:r>
      <w:r w:rsidR="009F0D6E"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реализу</w:t>
      </w:r>
      <w:r w:rsidR="009F0D6E">
        <w:rPr>
          <w:rStyle w:val="af0"/>
          <w:rFonts w:ascii="Times New Roman" w:hAnsi="Times New Roman" w:cs="Times New Roman"/>
          <w:i w:val="0"/>
          <w:sz w:val="28"/>
          <w:szCs w:val="28"/>
        </w:rPr>
        <w:t>ю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тся без </w:t>
      </w:r>
      <w:r w:rsidR="009F0D6E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их 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остаточного участия. Решения принимаются без консультаций с жителями, что приводит к недовольству населения.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2. Некачественное выполнение работ</w:t>
      </w:r>
      <w:r w:rsidR="00E74916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="005E78C0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Часто подрядчики выполняют работы некачественно, используя дешевые материалы и нарушая технологии строительства. Это приводит к быстрому износу обновленных территорий.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3. Несоответствие проектов местным условиям</w:t>
      </w:r>
      <w:r w:rsidR="00E74916">
        <w:rPr>
          <w:rStyle w:val="af0"/>
          <w:rFonts w:ascii="Times New Roman" w:hAnsi="Times New Roman" w:cs="Times New Roman"/>
          <w:i w:val="0"/>
          <w:sz w:val="28"/>
          <w:szCs w:val="28"/>
        </w:rPr>
        <w:t>.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Проектирование новых зон отдыха иногда осуществляется без учета особенностей местности, климата и потребностей конкретных </w:t>
      </w:r>
      <w:r w:rsidR="009F0D6E">
        <w:rPr>
          <w:rStyle w:val="af0"/>
          <w:rFonts w:ascii="Times New Roman" w:hAnsi="Times New Roman" w:cs="Times New Roman"/>
          <w:i w:val="0"/>
          <w:sz w:val="28"/>
          <w:szCs w:val="28"/>
        </w:rPr>
        <w:t>населенных пунктов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4. Недостаточная информированность общественности</w:t>
      </w:r>
      <w:r w:rsidR="009F0D6E">
        <w:rPr>
          <w:rStyle w:val="af0"/>
          <w:rFonts w:ascii="Times New Roman" w:hAnsi="Times New Roman" w:cs="Times New Roman"/>
          <w:i w:val="0"/>
          <w:sz w:val="28"/>
          <w:szCs w:val="28"/>
        </w:rPr>
        <w:t>: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жители зачастую не получают полной информации о ходе реализации программы. </w:t>
      </w:r>
    </w:p>
    <w:p w:rsidR="00BC2685" w:rsidRPr="00BC2685" w:rsidRDefault="00F85423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Для преодоления</w:t>
      </w:r>
      <w:r w:rsidR="00BC2685"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уществующи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х</w:t>
      </w:r>
      <w:r w:rsidR="00BC2685"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трудност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ей</w:t>
      </w:r>
      <w:r w:rsidR="00BC2685"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создаются специальные комиссии по благоустройству, включающие представителей местного сообщества, что позволяет учитывать мнение жителей и повышать качество выполненных работ.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ля повышения эффективности программы рекомендуется: 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81D1F"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усиление 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ого контроля над реализацией проекта</w:t>
      </w:r>
      <w:r w:rsidR="00881D1F">
        <w:rPr>
          <w:rStyle w:val="af0"/>
          <w:rFonts w:ascii="Times New Roman" w:hAnsi="Times New Roman" w:cs="Times New Roman"/>
          <w:i w:val="0"/>
          <w:sz w:val="28"/>
          <w:szCs w:val="28"/>
        </w:rPr>
        <w:t>;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81D1F"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улучшение 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взаимодействия органов власти с населением</w:t>
      </w:r>
      <w:r w:rsidR="00881D1F">
        <w:rPr>
          <w:rStyle w:val="af0"/>
          <w:rFonts w:ascii="Times New Roman" w:hAnsi="Times New Roman" w:cs="Times New Roman"/>
          <w:i w:val="0"/>
          <w:sz w:val="28"/>
          <w:szCs w:val="28"/>
        </w:rPr>
        <w:t>;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81D1F"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привлечение </w:t>
      </w: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профессиональных проектировщиков и инженеров для р</w:t>
      </w:r>
      <w:r w:rsidR="005E78C0">
        <w:rPr>
          <w:rStyle w:val="af0"/>
          <w:rFonts w:ascii="Times New Roman" w:hAnsi="Times New Roman" w:cs="Times New Roman"/>
          <w:i w:val="0"/>
          <w:sz w:val="28"/>
          <w:szCs w:val="28"/>
        </w:rPr>
        <w:t>азработки качественных решений.</w:t>
      </w:r>
    </w:p>
    <w:p w:rsidR="00BC2685" w:rsidRPr="00BC2685" w:rsidRDefault="00BC2685" w:rsidP="00BC2685">
      <w:pPr>
        <w:pStyle w:val="af1"/>
        <w:ind w:firstLine="709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BC2685">
        <w:rPr>
          <w:rStyle w:val="af0"/>
          <w:rFonts w:ascii="Times New Roman" w:hAnsi="Times New Roman" w:cs="Times New Roman"/>
          <w:i w:val="0"/>
          <w:sz w:val="28"/>
          <w:szCs w:val="28"/>
        </w:rPr>
        <w:t>Таким образом, успешная реализация программы зависит от комплексного подхода, учитывающего интересы всех заинтересованных сторон и обеспечивающего высокое качество выполняемых работ.</w:t>
      </w:r>
    </w:p>
    <w:p w:rsidR="00BC2685" w:rsidRPr="00BC2685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685" w:rsidRPr="00BC2685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C268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I. Приоритеты государственной политики в сфере реализации муниципальной программы и ожидаемые конечные результаты ее реализации</w:t>
      </w:r>
    </w:p>
    <w:p w:rsidR="00BC2685" w:rsidRPr="00BC2685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A274F" w:rsidRPr="00792FD2" w:rsidRDefault="00FA274F" w:rsidP="00FA274F">
      <w:pPr>
        <w:ind w:firstLine="709"/>
        <w:jc w:val="both"/>
        <w:rPr>
          <w:sz w:val="28"/>
          <w:szCs w:val="28"/>
        </w:rPr>
      </w:pPr>
      <w:r w:rsidRPr="005E78C0">
        <w:rPr>
          <w:sz w:val="28"/>
          <w:szCs w:val="28"/>
        </w:rPr>
        <w:t>Предлагаемые муниципальной программой мероприятия основаны на</w:t>
      </w:r>
      <w:r w:rsidR="00783D4F" w:rsidRPr="005E78C0">
        <w:rPr>
          <w:sz w:val="28"/>
          <w:szCs w:val="28"/>
        </w:rPr>
        <w:t xml:space="preserve"> </w:t>
      </w:r>
      <w:r w:rsidRPr="005E78C0">
        <w:rPr>
          <w:sz w:val="28"/>
          <w:szCs w:val="28"/>
        </w:rPr>
        <w:t xml:space="preserve">нормативных правовых актах Ярославской области и Ярославского муниципального округа, направленных на развитие населенных пунктов </w:t>
      </w:r>
      <w:r w:rsidRPr="00792FD2">
        <w:rPr>
          <w:sz w:val="28"/>
          <w:szCs w:val="28"/>
        </w:rPr>
        <w:t>Ярославского муниципального округа.</w:t>
      </w:r>
    </w:p>
    <w:p w:rsidR="00792FD2" w:rsidRPr="00792FD2" w:rsidRDefault="00792FD2" w:rsidP="00792FD2">
      <w:pPr>
        <w:pStyle w:val="a4"/>
        <w:tabs>
          <w:tab w:val="left" w:pos="9468"/>
        </w:tabs>
        <w:ind w:right="-30" w:firstLine="708"/>
        <w:rPr>
          <w:b w:val="0"/>
          <w:sz w:val="28"/>
          <w:szCs w:val="28"/>
        </w:rPr>
      </w:pPr>
      <w:proofErr w:type="gramStart"/>
      <w:r w:rsidRPr="00792FD2">
        <w:rPr>
          <w:b w:val="0"/>
          <w:sz w:val="28"/>
          <w:szCs w:val="28"/>
          <w:shd w:val="clear" w:color="auto" w:fill="FFFFFF"/>
        </w:rPr>
        <w:t xml:space="preserve">В соответствии с Постановлением Правительства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Ярославской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области</w:t>
      </w:r>
      <w:r w:rsidRPr="00792FD2">
        <w:rPr>
          <w:b w:val="0"/>
          <w:sz w:val="28"/>
          <w:szCs w:val="28"/>
          <w:shd w:val="clear" w:color="auto" w:fill="FFFFFF"/>
        </w:rPr>
        <w:t xml:space="preserve"> от 27 марта 2024 г. № 389-п «Об утверждении государственной программы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Ярославской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области</w:t>
      </w:r>
      <w:r w:rsidRPr="00792FD2">
        <w:rPr>
          <w:b w:val="0"/>
          <w:sz w:val="28"/>
          <w:szCs w:val="28"/>
          <w:shd w:val="clear" w:color="auto" w:fill="FFFFFF"/>
        </w:rPr>
        <w:t xml:space="preserve">»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Обеспечение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качественными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коммунальными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услугами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населения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Ярославской</w:t>
      </w:r>
      <w:r w:rsidRPr="00792FD2">
        <w:rPr>
          <w:b w:val="0"/>
          <w:sz w:val="28"/>
          <w:szCs w:val="28"/>
          <w:shd w:val="clear" w:color="auto" w:fill="FFFFFF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  <w:shd w:val="clear" w:color="auto" w:fill="FFFFFF"/>
        </w:rPr>
        <w:t>области</w:t>
      </w:r>
      <w:r w:rsidRPr="00792FD2">
        <w:rPr>
          <w:b w:val="0"/>
          <w:sz w:val="28"/>
          <w:szCs w:val="28"/>
          <w:shd w:val="clear" w:color="auto" w:fill="FFFFFF"/>
        </w:rPr>
        <w:t xml:space="preserve">» на 2024 - 2030 годы и о признании утратившими силу отдельных постановлений Правительства области» </w:t>
      </w:r>
      <w:r w:rsidRPr="00792FD2">
        <w:rPr>
          <w:b w:val="0"/>
          <w:sz w:val="28"/>
          <w:szCs w:val="28"/>
        </w:rPr>
        <w:t>Деятельность в сфере</w:t>
      </w:r>
      <w:r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жилищно</w:t>
      </w:r>
      <w:r w:rsidRPr="00792FD2">
        <w:rPr>
          <w:b w:val="0"/>
          <w:sz w:val="28"/>
          <w:szCs w:val="28"/>
        </w:rPr>
        <w:t>-</w:t>
      </w:r>
      <w:r w:rsidRPr="00792FD2">
        <w:rPr>
          <w:rStyle w:val="af0"/>
          <w:b w:val="0"/>
          <w:i w:val="0"/>
          <w:iCs w:val="0"/>
          <w:sz w:val="28"/>
          <w:szCs w:val="28"/>
        </w:rPr>
        <w:t>коммунального</w:t>
      </w:r>
      <w:r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хозяйства</w:t>
      </w:r>
      <w:r>
        <w:rPr>
          <w:b w:val="0"/>
          <w:sz w:val="28"/>
          <w:szCs w:val="28"/>
        </w:rPr>
        <w:t xml:space="preserve"> </w:t>
      </w:r>
      <w:r w:rsidRPr="00792FD2">
        <w:rPr>
          <w:b w:val="0"/>
          <w:sz w:val="28"/>
          <w:szCs w:val="28"/>
        </w:rPr>
        <w:t>направлена на удовлетворение материально-бытовых потребностей граждан и вносит значительный вклад в формирование</w:t>
      </w:r>
      <w:r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качества</w:t>
      </w:r>
      <w:r>
        <w:rPr>
          <w:b w:val="0"/>
          <w:sz w:val="28"/>
          <w:szCs w:val="28"/>
        </w:rPr>
        <w:t xml:space="preserve"> </w:t>
      </w:r>
      <w:r w:rsidRPr="00792FD2">
        <w:rPr>
          <w:b w:val="0"/>
          <w:sz w:val="28"/>
          <w:szCs w:val="28"/>
        </w:rPr>
        <w:t>жизни</w:t>
      </w:r>
      <w:r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населения</w:t>
      </w:r>
      <w:r w:rsidRPr="00792FD2">
        <w:rPr>
          <w:b w:val="0"/>
          <w:sz w:val="28"/>
          <w:szCs w:val="28"/>
        </w:rPr>
        <w:t>.</w:t>
      </w:r>
      <w:proofErr w:type="gramEnd"/>
      <w:r w:rsidRPr="00792FD2"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Жилищно</w:t>
      </w:r>
      <w:r w:rsidRPr="00792FD2">
        <w:rPr>
          <w:b w:val="0"/>
          <w:sz w:val="28"/>
          <w:szCs w:val="28"/>
        </w:rPr>
        <w:t>-</w:t>
      </w:r>
      <w:r w:rsidRPr="00792FD2">
        <w:rPr>
          <w:rStyle w:val="af0"/>
          <w:b w:val="0"/>
          <w:i w:val="0"/>
          <w:iCs w:val="0"/>
          <w:sz w:val="28"/>
          <w:szCs w:val="28"/>
        </w:rPr>
        <w:t>коммунальное</w:t>
      </w:r>
      <w:r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хозяйство</w:t>
      </w:r>
      <w:r>
        <w:rPr>
          <w:b w:val="0"/>
          <w:sz w:val="28"/>
          <w:szCs w:val="28"/>
        </w:rPr>
        <w:t xml:space="preserve"> </w:t>
      </w:r>
      <w:r w:rsidRPr="00792FD2">
        <w:rPr>
          <w:b w:val="0"/>
          <w:sz w:val="28"/>
          <w:szCs w:val="28"/>
        </w:rPr>
        <w:t>является одной из важных сфер экономики Ярославской области, которая тесно связана с</w:t>
      </w:r>
      <w:r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обеспечением</w:t>
      </w:r>
      <w:r>
        <w:rPr>
          <w:b w:val="0"/>
          <w:sz w:val="28"/>
          <w:szCs w:val="28"/>
        </w:rPr>
        <w:t xml:space="preserve"> </w:t>
      </w:r>
      <w:r w:rsidRPr="00792FD2">
        <w:rPr>
          <w:b w:val="0"/>
          <w:sz w:val="28"/>
          <w:szCs w:val="28"/>
        </w:rPr>
        <w:t>жизнедеятельности</w:t>
      </w:r>
      <w:r>
        <w:rPr>
          <w:b w:val="0"/>
          <w:sz w:val="28"/>
          <w:szCs w:val="28"/>
        </w:rPr>
        <w:t xml:space="preserve"> </w:t>
      </w:r>
      <w:r w:rsidRPr="00792FD2">
        <w:rPr>
          <w:rStyle w:val="af0"/>
          <w:b w:val="0"/>
          <w:i w:val="0"/>
          <w:iCs w:val="0"/>
          <w:sz w:val="28"/>
          <w:szCs w:val="28"/>
        </w:rPr>
        <w:t>населения</w:t>
      </w:r>
      <w:r w:rsidRPr="00792FD2">
        <w:rPr>
          <w:b w:val="0"/>
          <w:sz w:val="28"/>
          <w:szCs w:val="28"/>
        </w:rPr>
        <w:t>, предприятий и организаций Ярославской области.</w:t>
      </w:r>
    </w:p>
    <w:p w:rsidR="00DD5E32" w:rsidRPr="00792FD2" w:rsidRDefault="00792FD2" w:rsidP="00792FD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92FD2">
        <w:rPr>
          <w:spacing w:val="2"/>
          <w:sz w:val="28"/>
          <w:szCs w:val="28"/>
        </w:rPr>
        <w:t xml:space="preserve">Согласно </w:t>
      </w:r>
      <w:r w:rsidRPr="00792FD2">
        <w:rPr>
          <w:sz w:val="28"/>
          <w:szCs w:val="28"/>
        </w:rPr>
        <w:t>Стратеги</w:t>
      </w:r>
      <w:r w:rsidR="00F85423">
        <w:rPr>
          <w:sz w:val="28"/>
          <w:szCs w:val="28"/>
        </w:rPr>
        <w:t>и</w:t>
      </w:r>
      <w:r w:rsidRPr="00792FD2">
        <w:rPr>
          <w:sz w:val="28"/>
          <w:szCs w:val="28"/>
        </w:rPr>
        <w:t xml:space="preserve"> социально-экономического развития Ярославского муниципального района до 2035 года (решение Муниципального Совета Ярославского муниципального района от 12.12.2024 №52)</w:t>
      </w:r>
      <w:r w:rsidR="00F85423">
        <w:rPr>
          <w:sz w:val="28"/>
          <w:szCs w:val="28"/>
        </w:rPr>
        <w:t>,</w:t>
      </w:r>
      <w:r w:rsidRPr="00792FD2">
        <w:rPr>
          <w:sz w:val="28"/>
          <w:szCs w:val="28"/>
        </w:rPr>
        <w:t xml:space="preserve"> </w:t>
      </w:r>
      <w:r w:rsidRPr="00792FD2">
        <w:rPr>
          <w:spacing w:val="2"/>
          <w:sz w:val="28"/>
          <w:szCs w:val="28"/>
        </w:rPr>
        <w:t>основная задача</w:t>
      </w:r>
      <w:r w:rsidR="00DD5E32" w:rsidRPr="00792FD2">
        <w:rPr>
          <w:spacing w:val="2"/>
          <w:sz w:val="28"/>
          <w:szCs w:val="28"/>
        </w:rPr>
        <w:t xml:space="preserve"> в области </w:t>
      </w:r>
      <w:proofErr w:type="spellStart"/>
      <w:r w:rsidR="00F85423">
        <w:rPr>
          <w:spacing w:val="2"/>
          <w:sz w:val="28"/>
          <w:szCs w:val="28"/>
        </w:rPr>
        <w:t>жидищно</w:t>
      </w:r>
      <w:proofErr w:type="spellEnd"/>
      <w:r w:rsidR="00F85423">
        <w:rPr>
          <w:spacing w:val="2"/>
          <w:sz w:val="28"/>
          <w:szCs w:val="28"/>
        </w:rPr>
        <w:t>-</w:t>
      </w:r>
      <w:r w:rsidR="00DD5E32" w:rsidRPr="00792FD2">
        <w:rPr>
          <w:spacing w:val="2"/>
          <w:sz w:val="28"/>
          <w:szCs w:val="28"/>
        </w:rPr>
        <w:t xml:space="preserve">коммунального хозяйства - создание безопасной и комфортной среды обитания и жизнедеятельности населения. </w:t>
      </w:r>
    </w:p>
    <w:p w:rsidR="00DD5E32" w:rsidRPr="00792FD2" w:rsidRDefault="00DD5E32" w:rsidP="00DD5E32">
      <w:pPr>
        <w:pStyle w:val="af8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92FD2">
        <w:rPr>
          <w:rFonts w:ascii="Times New Roman" w:hAnsi="Times New Roman"/>
          <w:color w:val="auto"/>
          <w:sz w:val="28"/>
          <w:szCs w:val="28"/>
        </w:rPr>
        <w:t xml:space="preserve">Также </w:t>
      </w:r>
      <w:r w:rsidR="006413A8" w:rsidRPr="00792FD2">
        <w:rPr>
          <w:rFonts w:ascii="Times New Roman" w:hAnsi="Times New Roman"/>
          <w:color w:val="auto"/>
          <w:sz w:val="28"/>
          <w:szCs w:val="28"/>
        </w:rPr>
        <w:t xml:space="preserve">в качестве одного из приоритетов инновационного развития страны Президентом Российской Федерации определено </w:t>
      </w:r>
      <w:r w:rsidRPr="00792FD2">
        <w:rPr>
          <w:rFonts w:ascii="Times New Roman" w:hAnsi="Times New Roman"/>
          <w:color w:val="auto"/>
          <w:sz w:val="28"/>
          <w:szCs w:val="28"/>
        </w:rPr>
        <w:t xml:space="preserve">повышение энергетической эффективности. </w:t>
      </w:r>
    </w:p>
    <w:p w:rsidR="00DD5E32" w:rsidRPr="00792FD2" w:rsidRDefault="00DD5E32" w:rsidP="00DD5E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2FD2">
        <w:rPr>
          <w:sz w:val="28"/>
          <w:szCs w:val="28"/>
        </w:rPr>
        <w:t xml:space="preserve">Поэтому стратегической целью в сфере повышения энергетической эффективности экономики страны является максимально рациональное использование энергетических ресурсов на основе обеспечения заинтересованности их </w:t>
      </w:r>
      <w:r w:rsidR="006C094D">
        <w:rPr>
          <w:sz w:val="28"/>
          <w:szCs w:val="28"/>
        </w:rPr>
        <w:t>потребителей в энергосбережении</w:t>
      </w:r>
      <w:r w:rsidRPr="00792FD2">
        <w:rPr>
          <w:sz w:val="28"/>
          <w:szCs w:val="28"/>
        </w:rPr>
        <w:t>.</w:t>
      </w:r>
    </w:p>
    <w:p w:rsidR="00DD5E32" w:rsidRPr="00792FD2" w:rsidRDefault="00DD5E32" w:rsidP="00DD5E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D2">
        <w:rPr>
          <w:rFonts w:ascii="Times New Roman" w:hAnsi="Times New Roman" w:cs="Times New Roman"/>
          <w:sz w:val="28"/>
          <w:szCs w:val="28"/>
        </w:rPr>
        <w:t xml:space="preserve">Эффективное использование энергетических ресурсов, энергии и энергоносителей, сокращение тепловых потерь в процессе функционирования инженерной инфраструктуры, решение вопросов энергосбережения в жилом и социальном секторе – это вопросы, имеющие первостепенное значение. </w:t>
      </w:r>
    </w:p>
    <w:p w:rsidR="00FA274F" w:rsidRPr="005E78C0" w:rsidRDefault="00FA274F" w:rsidP="00FA274F">
      <w:pPr>
        <w:ind w:firstLine="709"/>
        <w:jc w:val="both"/>
        <w:rPr>
          <w:sz w:val="28"/>
          <w:szCs w:val="28"/>
        </w:rPr>
      </w:pPr>
      <w:r w:rsidRPr="005E78C0">
        <w:rPr>
          <w:sz w:val="28"/>
          <w:szCs w:val="28"/>
        </w:rPr>
        <w:t>В рамках муниципальной программы предполагается:</w:t>
      </w:r>
    </w:p>
    <w:p w:rsidR="00FA274F" w:rsidRPr="005E78C0" w:rsidRDefault="00FA274F" w:rsidP="00FA274F">
      <w:pPr>
        <w:ind w:firstLine="709"/>
        <w:jc w:val="both"/>
        <w:rPr>
          <w:sz w:val="28"/>
          <w:szCs w:val="28"/>
        </w:rPr>
      </w:pPr>
      <w:r w:rsidRPr="005E78C0">
        <w:rPr>
          <w:sz w:val="28"/>
          <w:szCs w:val="28"/>
        </w:rPr>
        <w:t>- осуществление мер финансового характера путем финансирования мероприятий программы;</w:t>
      </w:r>
    </w:p>
    <w:p w:rsidR="00FA274F" w:rsidRDefault="00FA274F" w:rsidP="00FA274F">
      <w:pPr>
        <w:ind w:firstLine="709"/>
        <w:jc w:val="both"/>
        <w:rPr>
          <w:sz w:val="28"/>
          <w:szCs w:val="28"/>
        </w:rPr>
      </w:pPr>
      <w:r w:rsidRPr="005E78C0">
        <w:rPr>
          <w:sz w:val="28"/>
          <w:szCs w:val="28"/>
        </w:rPr>
        <w:t>- принятие мер по привлечению средств вышестоящих бюджетов и средств из внебюджетных источников на развитие населенных пунктов Яро</w:t>
      </w:r>
      <w:r w:rsidR="00DD5E32">
        <w:rPr>
          <w:sz w:val="28"/>
          <w:szCs w:val="28"/>
        </w:rPr>
        <w:t>славского муниципального округа;</w:t>
      </w:r>
    </w:p>
    <w:p w:rsidR="00DD5E32" w:rsidRPr="007D5763" w:rsidRDefault="00DD5E32" w:rsidP="00DD5E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D5763">
        <w:rPr>
          <w:bCs/>
          <w:sz w:val="28"/>
          <w:szCs w:val="28"/>
        </w:rPr>
        <w:t>улучшение качества жилищного фонда, повышение комфортности условий проживания;</w:t>
      </w:r>
    </w:p>
    <w:p w:rsidR="00DD5E32" w:rsidRPr="007D5763" w:rsidRDefault="00DD5E32" w:rsidP="00DD5E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D5763">
        <w:rPr>
          <w:bCs/>
          <w:sz w:val="28"/>
          <w:szCs w:val="28"/>
        </w:rPr>
        <w:t xml:space="preserve">модернизация и повышение </w:t>
      </w:r>
      <w:proofErr w:type="spellStart"/>
      <w:r w:rsidRPr="007D5763">
        <w:rPr>
          <w:bCs/>
          <w:sz w:val="28"/>
          <w:szCs w:val="28"/>
        </w:rPr>
        <w:t>энергоэффективности</w:t>
      </w:r>
      <w:proofErr w:type="spellEnd"/>
      <w:r w:rsidRPr="007D5763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ъектов коммунального хозяйства;</w:t>
      </w:r>
    </w:p>
    <w:p w:rsidR="00DD5E32" w:rsidRDefault="00DD5E32" w:rsidP="00DD5E32">
      <w:pPr>
        <w:ind w:firstLine="709"/>
        <w:jc w:val="both"/>
        <w:rPr>
          <w:bCs/>
          <w:sz w:val="28"/>
          <w:szCs w:val="28"/>
        </w:rPr>
      </w:pPr>
      <w:r w:rsidRPr="007D5763">
        <w:rPr>
          <w:bCs/>
          <w:sz w:val="28"/>
          <w:szCs w:val="28"/>
        </w:rPr>
        <w:t>- модернизация жилищно-коммунальной отрасли и обеспечение доступности расходов на эксплуатацию жилья.</w:t>
      </w:r>
    </w:p>
    <w:p w:rsidR="00DD5E32" w:rsidRDefault="00DD5E32" w:rsidP="00BC26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2685" w:rsidRPr="00267436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II. Обобщенная характеристика мер правового регулирования в рамках муниципальной программы</w:t>
      </w:r>
    </w:p>
    <w:p w:rsidR="00BC2685" w:rsidRPr="00267436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685" w:rsidRPr="00267436" w:rsidRDefault="00BC2685" w:rsidP="00BC26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436">
        <w:rPr>
          <w:sz w:val="28"/>
          <w:szCs w:val="28"/>
        </w:rPr>
        <w:t xml:space="preserve">Муниципальная программа </w:t>
      </w:r>
      <w:r w:rsidR="00665574" w:rsidRPr="00267436">
        <w:rPr>
          <w:rStyle w:val="af0"/>
          <w:i w:val="0"/>
          <w:sz w:val="28"/>
          <w:szCs w:val="28"/>
        </w:rPr>
        <w:t>«</w:t>
      </w:r>
      <w:r w:rsidRPr="00267436">
        <w:rPr>
          <w:rStyle w:val="af0"/>
          <w:i w:val="0"/>
          <w:sz w:val="28"/>
          <w:szCs w:val="28"/>
        </w:rPr>
        <w:t xml:space="preserve">Комфортная среда для </w:t>
      </w:r>
      <w:proofErr w:type="spellStart"/>
      <w:r w:rsidRPr="00267436">
        <w:rPr>
          <w:rStyle w:val="af0"/>
          <w:i w:val="0"/>
          <w:sz w:val="28"/>
          <w:szCs w:val="28"/>
        </w:rPr>
        <w:t>жизни</w:t>
      </w:r>
      <w:proofErr w:type="gramStart"/>
      <w:r w:rsidR="00665574" w:rsidRPr="00267436">
        <w:rPr>
          <w:rStyle w:val="af0"/>
          <w:i w:val="0"/>
          <w:sz w:val="28"/>
          <w:szCs w:val="28"/>
        </w:rPr>
        <w:t>»</w:t>
      </w:r>
      <w:bookmarkStart w:id="1" w:name="sub_13"/>
      <w:r w:rsidRPr="00267436">
        <w:rPr>
          <w:sz w:val="28"/>
          <w:szCs w:val="28"/>
        </w:rPr>
        <w:t>п</w:t>
      </w:r>
      <w:proofErr w:type="gramEnd"/>
      <w:r w:rsidRPr="00267436">
        <w:rPr>
          <w:sz w:val="28"/>
          <w:szCs w:val="28"/>
        </w:rPr>
        <w:t>ринимается</w:t>
      </w:r>
      <w:proofErr w:type="spellEnd"/>
      <w:r w:rsidRPr="00267436">
        <w:rPr>
          <w:sz w:val="28"/>
          <w:szCs w:val="28"/>
        </w:rPr>
        <w:t xml:space="preserve"> в целях реализации органами местного самоуправления Ярославского муниципального округа принятых на федеральном и региональном уровнях власти нормативно-правовых актов:</w:t>
      </w:r>
    </w:p>
    <w:p w:rsidR="00665574" w:rsidRPr="00267436" w:rsidRDefault="00BC2685" w:rsidP="00881D1F">
      <w:pPr>
        <w:ind w:firstLine="709"/>
        <w:jc w:val="both"/>
        <w:rPr>
          <w:sz w:val="28"/>
          <w:szCs w:val="28"/>
        </w:rPr>
      </w:pPr>
      <w:r w:rsidRPr="00267436">
        <w:rPr>
          <w:sz w:val="28"/>
          <w:szCs w:val="28"/>
        </w:rPr>
        <w:t xml:space="preserve">Федеральный закон от 20 марта 2025 года № 33-ФЗ </w:t>
      </w:r>
      <w:r w:rsidR="00665574" w:rsidRPr="00267436">
        <w:rPr>
          <w:sz w:val="28"/>
          <w:szCs w:val="28"/>
        </w:rPr>
        <w:t>«</w:t>
      </w:r>
      <w:r w:rsidRPr="0026743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65574" w:rsidRPr="00267436">
        <w:rPr>
          <w:sz w:val="28"/>
          <w:szCs w:val="28"/>
        </w:rPr>
        <w:t>»</w:t>
      </w:r>
      <w:r w:rsidRPr="00267436">
        <w:rPr>
          <w:sz w:val="28"/>
          <w:szCs w:val="28"/>
        </w:rPr>
        <w:t>;</w:t>
      </w:r>
    </w:p>
    <w:p w:rsidR="00881D1F" w:rsidRPr="00267436" w:rsidRDefault="00881D1F" w:rsidP="00881D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едеральный закон от 23 ноября 2009 года № 261-ФЗ «Об энергосбережении </w:t>
      </w:r>
      <w:proofErr w:type="gramStart"/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proofErr w:type="gramEnd"/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овышении энергетической эффективности и о внесении изменений в отдельные законодательные акты Российской Федерации»; </w:t>
      </w:r>
    </w:p>
    <w:p w:rsidR="00665574" w:rsidRPr="00267436" w:rsidRDefault="00665574" w:rsidP="00881D1F">
      <w:pPr>
        <w:ind w:firstLine="709"/>
        <w:jc w:val="both"/>
        <w:rPr>
          <w:sz w:val="28"/>
          <w:szCs w:val="28"/>
        </w:rPr>
      </w:pPr>
      <w:r w:rsidRPr="00267436">
        <w:rPr>
          <w:color w:val="22272F"/>
          <w:sz w:val="28"/>
          <w:szCs w:val="28"/>
          <w:shd w:val="clear" w:color="auto" w:fill="FFFFFF"/>
        </w:rPr>
        <w:t>Указ Президента Российской Федерации от 7 мая 2024 г. № 309 «О национальных целях развития Российской Федерации на период до 2030 года и на перспективу до 2036 года»;</w:t>
      </w:r>
    </w:p>
    <w:p w:rsidR="00802BE1" w:rsidRPr="00267436" w:rsidRDefault="004B7F8A" w:rsidP="00881D1F">
      <w:pPr>
        <w:pStyle w:val="a4"/>
        <w:tabs>
          <w:tab w:val="clear" w:pos="5103"/>
          <w:tab w:val="left" w:pos="709"/>
        </w:tabs>
        <w:ind w:right="-30" w:firstLine="709"/>
        <w:rPr>
          <w:b w:val="0"/>
          <w:sz w:val="28"/>
          <w:szCs w:val="28"/>
        </w:rPr>
      </w:pPr>
      <w:hyperlink r:id="rId11" w:anchor="/document/71488102/entry/0" w:history="1">
        <w:r w:rsidR="00802BE1" w:rsidRPr="00267436">
          <w:rPr>
            <w:b w:val="0"/>
            <w:sz w:val="28"/>
            <w:szCs w:val="28"/>
          </w:rPr>
          <w:t>постановление</w:t>
        </w:r>
      </w:hyperlink>
      <w:r w:rsidR="00792FD2" w:rsidRPr="00267436">
        <w:rPr>
          <w:sz w:val="28"/>
          <w:szCs w:val="28"/>
        </w:rPr>
        <w:t xml:space="preserve"> </w:t>
      </w:r>
      <w:r w:rsidR="00802BE1" w:rsidRPr="00267436">
        <w:rPr>
          <w:b w:val="0"/>
          <w:sz w:val="28"/>
          <w:szCs w:val="28"/>
        </w:rPr>
        <w:t>Правительства Российской Федерации от 10 сентября 2016</w:t>
      </w:r>
      <w:r w:rsidR="00860307" w:rsidRPr="00267436">
        <w:rPr>
          <w:b w:val="0"/>
          <w:sz w:val="28"/>
          <w:szCs w:val="28"/>
        </w:rPr>
        <w:t> </w:t>
      </w:r>
      <w:r w:rsidR="00802BE1" w:rsidRPr="00267436">
        <w:rPr>
          <w:b w:val="0"/>
          <w:sz w:val="28"/>
          <w:szCs w:val="28"/>
        </w:rPr>
        <w:t xml:space="preserve">г. № 903 </w:t>
      </w:r>
      <w:r w:rsidR="00665574" w:rsidRPr="00267436">
        <w:rPr>
          <w:b w:val="0"/>
          <w:sz w:val="28"/>
          <w:szCs w:val="28"/>
        </w:rPr>
        <w:t>«</w:t>
      </w:r>
      <w:r w:rsidR="00802BE1" w:rsidRPr="00267436">
        <w:rPr>
          <w:b w:val="0"/>
          <w:sz w:val="28"/>
          <w:szCs w:val="28"/>
        </w:rPr>
        <w:t>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</w:t>
      </w:r>
      <w:r w:rsidR="00665574" w:rsidRPr="00267436">
        <w:rPr>
          <w:b w:val="0"/>
          <w:sz w:val="28"/>
          <w:szCs w:val="28"/>
        </w:rPr>
        <w:t>»</w:t>
      </w:r>
      <w:r w:rsidR="00802BE1" w:rsidRPr="00267436">
        <w:rPr>
          <w:b w:val="0"/>
          <w:sz w:val="28"/>
          <w:szCs w:val="28"/>
        </w:rPr>
        <w:t>;</w:t>
      </w:r>
    </w:p>
    <w:p w:rsidR="00802BE1" w:rsidRPr="00267436" w:rsidRDefault="004B7F8A" w:rsidP="00881D1F">
      <w:pPr>
        <w:pStyle w:val="a4"/>
        <w:tabs>
          <w:tab w:val="clear" w:pos="5103"/>
          <w:tab w:val="left" w:pos="709"/>
        </w:tabs>
        <w:ind w:right="-30" w:firstLine="709"/>
        <w:rPr>
          <w:b w:val="0"/>
          <w:sz w:val="28"/>
          <w:szCs w:val="28"/>
        </w:rPr>
      </w:pPr>
      <w:hyperlink r:id="rId12" w:anchor="/document/71849506/entry/0" w:history="1">
        <w:r w:rsidR="00802BE1" w:rsidRPr="00267436">
          <w:rPr>
            <w:b w:val="0"/>
            <w:sz w:val="28"/>
            <w:szCs w:val="28"/>
          </w:rPr>
          <w:t>постановление</w:t>
        </w:r>
      </w:hyperlink>
      <w:r w:rsidR="00802BE1" w:rsidRPr="00267436">
        <w:rPr>
          <w:b w:val="0"/>
          <w:sz w:val="28"/>
          <w:szCs w:val="28"/>
        </w:rPr>
        <w:t> Правительства Российской Федерации от 30 декабря 2017</w:t>
      </w:r>
      <w:r w:rsidR="00860307" w:rsidRPr="00267436">
        <w:rPr>
          <w:b w:val="0"/>
          <w:sz w:val="28"/>
          <w:szCs w:val="28"/>
        </w:rPr>
        <w:t> </w:t>
      </w:r>
      <w:r w:rsidR="00802BE1" w:rsidRPr="00267436">
        <w:rPr>
          <w:b w:val="0"/>
          <w:sz w:val="28"/>
          <w:szCs w:val="28"/>
        </w:rPr>
        <w:t xml:space="preserve">г. № 1710 </w:t>
      </w:r>
      <w:r w:rsidR="00665574" w:rsidRPr="00267436">
        <w:rPr>
          <w:b w:val="0"/>
          <w:sz w:val="28"/>
          <w:szCs w:val="28"/>
        </w:rPr>
        <w:t>«</w:t>
      </w:r>
      <w:r w:rsidR="00802BE1" w:rsidRPr="00267436">
        <w:rPr>
          <w:b w:val="0"/>
          <w:sz w:val="28"/>
          <w:szCs w:val="28"/>
        </w:rPr>
        <w:t xml:space="preserve">Об утверждении государственной программы Российской Федерации </w:t>
      </w:r>
      <w:r w:rsidR="00665574" w:rsidRPr="00267436">
        <w:rPr>
          <w:b w:val="0"/>
          <w:sz w:val="28"/>
          <w:szCs w:val="28"/>
        </w:rPr>
        <w:t>«</w:t>
      </w:r>
      <w:r w:rsidR="00802BE1" w:rsidRPr="00267436">
        <w:rPr>
          <w:b w:val="0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65574" w:rsidRPr="00267436">
        <w:rPr>
          <w:b w:val="0"/>
          <w:sz w:val="28"/>
          <w:szCs w:val="28"/>
        </w:rPr>
        <w:t>»</w:t>
      </w:r>
      <w:r w:rsidR="00802BE1" w:rsidRPr="00267436">
        <w:rPr>
          <w:b w:val="0"/>
          <w:sz w:val="28"/>
          <w:szCs w:val="28"/>
        </w:rPr>
        <w:t>;</w:t>
      </w:r>
    </w:p>
    <w:p w:rsidR="00881D1F" w:rsidRPr="00267436" w:rsidRDefault="00881D1F" w:rsidP="00881D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ение Правительства Российской Федерации от 15 мая 2010 г. №</w:t>
      </w:r>
      <w:r w:rsidR="00860307"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 </w:t>
      </w: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 </w:t>
      </w:r>
    </w:p>
    <w:p w:rsidR="00881D1F" w:rsidRPr="00267436" w:rsidRDefault="004B7F8A" w:rsidP="00180398">
      <w:pPr>
        <w:pStyle w:val="a4"/>
        <w:tabs>
          <w:tab w:val="clear" w:pos="5103"/>
          <w:tab w:val="left" w:pos="709"/>
        </w:tabs>
        <w:ind w:right="-30" w:firstLine="709"/>
        <w:rPr>
          <w:b w:val="0"/>
          <w:sz w:val="28"/>
          <w:szCs w:val="28"/>
        </w:rPr>
      </w:pPr>
      <w:hyperlink r:id="rId13" w:anchor="/document/24583145/entry/0" w:history="1">
        <w:r w:rsidR="00881D1F" w:rsidRPr="00267436">
          <w:rPr>
            <w:b w:val="0"/>
            <w:sz w:val="28"/>
            <w:szCs w:val="28"/>
          </w:rPr>
          <w:t>Закон</w:t>
        </w:r>
      </w:hyperlink>
      <w:r w:rsidR="00881D1F" w:rsidRPr="00267436">
        <w:rPr>
          <w:b w:val="0"/>
          <w:sz w:val="28"/>
          <w:szCs w:val="28"/>
        </w:rPr>
        <w:t> 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4D04CB" w:rsidRPr="00267436" w:rsidRDefault="004D04CB" w:rsidP="001803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кон Ярославской области от 5 октября 2011 г. № 33-з </w:t>
      </w:r>
      <w:r w:rsidR="00665574"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энергосбережении </w:t>
      </w:r>
      <w:proofErr w:type="gramStart"/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proofErr w:type="gramEnd"/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овышении энергетической эффективности в Ярославской области</w:t>
      </w:r>
      <w:r w:rsidR="00665574"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4D04CB" w:rsidRPr="00267436" w:rsidRDefault="004D04CB" w:rsidP="00180398">
      <w:pPr>
        <w:ind w:firstLine="709"/>
        <w:jc w:val="both"/>
        <w:rPr>
          <w:rFonts w:eastAsia="Calibri"/>
          <w:kern w:val="32"/>
          <w:sz w:val="28"/>
          <w:szCs w:val="28"/>
        </w:rPr>
      </w:pPr>
      <w:r w:rsidRPr="00267436">
        <w:rPr>
          <w:sz w:val="28"/>
          <w:szCs w:val="28"/>
        </w:rPr>
        <w:t xml:space="preserve">Указ Губернатора Ярославской области от 20 февраля 2017 года </w:t>
      </w:r>
      <w:r w:rsidR="00180398" w:rsidRPr="00267436">
        <w:rPr>
          <w:sz w:val="28"/>
          <w:szCs w:val="28"/>
        </w:rPr>
        <w:t xml:space="preserve">№ </w:t>
      </w:r>
      <w:r w:rsidRPr="00267436">
        <w:rPr>
          <w:sz w:val="28"/>
          <w:szCs w:val="28"/>
        </w:rPr>
        <w:t xml:space="preserve">50 </w:t>
      </w:r>
      <w:r w:rsidR="00665574" w:rsidRPr="00267436">
        <w:rPr>
          <w:sz w:val="28"/>
          <w:szCs w:val="28"/>
        </w:rPr>
        <w:t>«</w:t>
      </w:r>
      <w:r w:rsidRPr="00267436">
        <w:rPr>
          <w:sz w:val="28"/>
          <w:szCs w:val="28"/>
        </w:rPr>
        <w:t xml:space="preserve">О губернаторском проекте </w:t>
      </w:r>
      <w:r w:rsidR="00665574" w:rsidRPr="00267436">
        <w:rPr>
          <w:sz w:val="28"/>
          <w:szCs w:val="28"/>
        </w:rPr>
        <w:t>«</w:t>
      </w:r>
      <w:r w:rsidRPr="00267436">
        <w:rPr>
          <w:sz w:val="28"/>
          <w:szCs w:val="28"/>
        </w:rPr>
        <w:t>Решаем вместе!</w:t>
      </w:r>
      <w:r w:rsidR="00665574" w:rsidRPr="00267436">
        <w:rPr>
          <w:sz w:val="28"/>
          <w:szCs w:val="28"/>
        </w:rPr>
        <w:t>»</w:t>
      </w:r>
      <w:r w:rsidRPr="00267436">
        <w:rPr>
          <w:sz w:val="28"/>
          <w:szCs w:val="28"/>
        </w:rPr>
        <w:t>;</w:t>
      </w:r>
    </w:p>
    <w:p w:rsidR="004D04CB" w:rsidRPr="00267436" w:rsidRDefault="00881D1F" w:rsidP="00180398">
      <w:pPr>
        <w:ind w:firstLine="709"/>
        <w:jc w:val="both"/>
        <w:rPr>
          <w:rFonts w:eastAsia="Calibri"/>
          <w:kern w:val="32"/>
          <w:sz w:val="28"/>
          <w:szCs w:val="28"/>
        </w:rPr>
      </w:pPr>
      <w:r w:rsidRPr="00267436">
        <w:rPr>
          <w:sz w:val="28"/>
          <w:szCs w:val="28"/>
        </w:rPr>
        <w:t xml:space="preserve">Постановление Правительства Ярославской области от 27 марта 2024 г. </w:t>
      </w:r>
      <w:r w:rsidR="00180398" w:rsidRPr="00267436">
        <w:rPr>
          <w:sz w:val="28"/>
          <w:szCs w:val="28"/>
        </w:rPr>
        <w:t>№</w:t>
      </w:r>
      <w:r w:rsidRPr="00267436">
        <w:rPr>
          <w:sz w:val="28"/>
          <w:szCs w:val="28"/>
        </w:rPr>
        <w:t xml:space="preserve"> 408-п «Об утверждении государственной программы Ярославской области </w:t>
      </w:r>
      <w:r w:rsidR="00792FD2" w:rsidRPr="00267436">
        <w:rPr>
          <w:sz w:val="28"/>
          <w:szCs w:val="28"/>
        </w:rPr>
        <w:t>«</w:t>
      </w:r>
      <w:r w:rsidRPr="00267436">
        <w:rPr>
          <w:sz w:val="28"/>
          <w:szCs w:val="28"/>
        </w:rPr>
        <w:t>Местное самоуправление в Ярославской области</w:t>
      </w:r>
      <w:r w:rsidR="00792FD2" w:rsidRPr="00267436">
        <w:rPr>
          <w:sz w:val="28"/>
          <w:szCs w:val="28"/>
        </w:rPr>
        <w:t>»</w:t>
      </w:r>
      <w:r w:rsidRPr="00267436">
        <w:rPr>
          <w:sz w:val="28"/>
          <w:szCs w:val="28"/>
        </w:rPr>
        <w:t xml:space="preserve"> на 2024 - 2030 годы и о признании утратившими силу отдельных постановлений Правительства Ярославской области»</w:t>
      </w:r>
      <w:r w:rsidR="004D04CB" w:rsidRPr="00267436">
        <w:rPr>
          <w:rFonts w:eastAsia="Calibri"/>
          <w:kern w:val="32"/>
          <w:sz w:val="28"/>
          <w:szCs w:val="28"/>
        </w:rPr>
        <w:t>;</w:t>
      </w:r>
    </w:p>
    <w:p w:rsidR="004D04CB" w:rsidRPr="00267436" w:rsidRDefault="004D04CB" w:rsidP="00180398">
      <w:pPr>
        <w:ind w:firstLine="709"/>
        <w:jc w:val="both"/>
        <w:rPr>
          <w:bCs/>
          <w:sz w:val="28"/>
          <w:szCs w:val="28"/>
        </w:rPr>
      </w:pPr>
      <w:r w:rsidRPr="00267436">
        <w:rPr>
          <w:bCs/>
          <w:sz w:val="28"/>
          <w:szCs w:val="28"/>
        </w:rPr>
        <w:t xml:space="preserve">Постановление Правительства Ярославской области от 19.03.2024 года № 311-п </w:t>
      </w:r>
      <w:r w:rsidR="00665574" w:rsidRPr="00267436">
        <w:rPr>
          <w:bCs/>
          <w:sz w:val="28"/>
          <w:szCs w:val="28"/>
        </w:rPr>
        <w:t>«</w:t>
      </w:r>
      <w:r w:rsidRPr="00267436">
        <w:rPr>
          <w:bCs/>
          <w:sz w:val="28"/>
          <w:szCs w:val="28"/>
        </w:rPr>
        <w:t xml:space="preserve">Об утверждении государственной программы Ярославской области </w:t>
      </w:r>
      <w:r w:rsidR="00665574" w:rsidRPr="00267436">
        <w:rPr>
          <w:bCs/>
          <w:sz w:val="28"/>
          <w:szCs w:val="28"/>
        </w:rPr>
        <w:t>«</w:t>
      </w:r>
      <w:r w:rsidRPr="00267436">
        <w:rPr>
          <w:bCs/>
          <w:sz w:val="28"/>
          <w:szCs w:val="28"/>
        </w:rPr>
        <w:t>Формирование современной городской среды муниципальных образований на территории Ярославской области</w:t>
      </w:r>
      <w:r w:rsidR="00665574" w:rsidRPr="00267436">
        <w:rPr>
          <w:bCs/>
          <w:sz w:val="28"/>
          <w:szCs w:val="28"/>
        </w:rPr>
        <w:t>»</w:t>
      </w:r>
      <w:r w:rsidRPr="00267436">
        <w:rPr>
          <w:bCs/>
          <w:sz w:val="28"/>
          <w:szCs w:val="28"/>
        </w:rPr>
        <w:t xml:space="preserve"> на 2024 - 2030 годы и о признании </w:t>
      </w:r>
      <w:proofErr w:type="gramStart"/>
      <w:r w:rsidRPr="00267436">
        <w:rPr>
          <w:bCs/>
          <w:sz w:val="28"/>
          <w:szCs w:val="28"/>
        </w:rPr>
        <w:t>утратившими</w:t>
      </w:r>
      <w:proofErr w:type="gramEnd"/>
      <w:r w:rsidRPr="00267436">
        <w:rPr>
          <w:bCs/>
          <w:sz w:val="28"/>
          <w:szCs w:val="28"/>
        </w:rPr>
        <w:t xml:space="preserve"> силу и частично утратившими силу отдельных постановлений Правительства области</w:t>
      </w:r>
      <w:r w:rsidR="00665574" w:rsidRPr="00267436">
        <w:rPr>
          <w:bCs/>
          <w:sz w:val="28"/>
          <w:szCs w:val="28"/>
        </w:rPr>
        <w:t>»</w:t>
      </w:r>
      <w:r w:rsidRPr="00267436">
        <w:rPr>
          <w:bCs/>
          <w:sz w:val="28"/>
          <w:szCs w:val="28"/>
        </w:rPr>
        <w:t>;</w:t>
      </w:r>
    </w:p>
    <w:bookmarkEnd w:id="1"/>
    <w:p w:rsidR="00BC2685" w:rsidRPr="00267436" w:rsidRDefault="00BC2685" w:rsidP="0018039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67436">
        <w:rPr>
          <w:sz w:val="28"/>
          <w:szCs w:val="28"/>
        </w:rPr>
        <w:t>Стратегия социально-экономического развития Ярославского муниципального района до 2035 года (решение Муниципального Совета Ярославского муниципального района от 12.12.2024 №52);</w:t>
      </w:r>
    </w:p>
    <w:p w:rsidR="00BC2685" w:rsidRPr="00267436" w:rsidRDefault="00BC2685" w:rsidP="0018039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67436">
        <w:rPr>
          <w:sz w:val="28"/>
          <w:szCs w:val="28"/>
        </w:rPr>
        <w:t xml:space="preserve">Постановление Администрации Ярославского муниципального района от 08.04.2025 № 896 </w:t>
      </w:r>
      <w:r w:rsidR="00665574" w:rsidRPr="00267436">
        <w:rPr>
          <w:sz w:val="28"/>
          <w:szCs w:val="28"/>
        </w:rPr>
        <w:t>«</w:t>
      </w:r>
      <w:r w:rsidRPr="00267436">
        <w:rPr>
          <w:sz w:val="28"/>
          <w:szCs w:val="28"/>
        </w:rPr>
        <w:t>О плане мероприятий по реализации стратегии социально-экономического развития Ярославского муниципального района до 2035 года</w:t>
      </w:r>
      <w:r w:rsidR="00665574" w:rsidRPr="00267436">
        <w:rPr>
          <w:sz w:val="28"/>
          <w:szCs w:val="28"/>
        </w:rPr>
        <w:t>»</w:t>
      </w:r>
      <w:r w:rsidRPr="00267436">
        <w:rPr>
          <w:sz w:val="28"/>
          <w:szCs w:val="28"/>
        </w:rPr>
        <w:t>.</w:t>
      </w:r>
    </w:p>
    <w:p w:rsidR="00BC2685" w:rsidRPr="00267436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685" w:rsidRPr="00267436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BC2685" w:rsidRPr="00267436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685" w:rsidRPr="00267436" w:rsidRDefault="00BC2685" w:rsidP="00BC26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67436">
        <w:rPr>
          <w:sz w:val="28"/>
          <w:szCs w:val="28"/>
        </w:rPr>
        <w:t>Контроль за</w:t>
      </w:r>
      <w:proofErr w:type="gramEnd"/>
      <w:r w:rsidRPr="00267436">
        <w:rPr>
          <w:sz w:val="28"/>
          <w:szCs w:val="28"/>
        </w:rPr>
        <w:t xml:space="preserve"> реализацией Программы осуществляется </w:t>
      </w:r>
      <w:r w:rsidR="007A6179" w:rsidRPr="00267436">
        <w:rPr>
          <w:sz w:val="28"/>
          <w:szCs w:val="28"/>
        </w:rPr>
        <w:t xml:space="preserve">заместителем Главы </w:t>
      </w:r>
      <w:r w:rsidRPr="00267436">
        <w:rPr>
          <w:sz w:val="28"/>
          <w:szCs w:val="28"/>
        </w:rPr>
        <w:t>Администраци</w:t>
      </w:r>
      <w:r w:rsidR="007A6179" w:rsidRPr="00267436">
        <w:rPr>
          <w:sz w:val="28"/>
          <w:szCs w:val="28"/>
        </w:rPr>
        <w:t>и</w:t>
      </w:r>
      <w:r w:rsidRPr="00267436">
        <w:rPr>
          <w:sz w:val="28"/>
          <w:szCs w:val="28"/>
        </w:rPr>
        <w:t xml:space="preserve"> Ярославского муниципального округа</w:t>
      </w:r>
      <w:r w:rsidR="00792FD2" w:rsidRPr="00267436">
        <w:rPr>
          <w:sz w:val="28"/>
          <w:szCs w:val="28"/>
        </w:rPr>
        <w:t xml:space="preserve"> </w:t>
      </w:r>
      <w:r w:rsidR="007A6179" w:rsidRPr="00267436">
        <w:rPr>
          <w:sz w:val="28"/>
          <w:szCs w:val="28"/>
        </w:rPr>
        <w:t>по развитию инфраструктуры</w:t>
      </w:r>
      <w:r w:rsidRPr="00267436">
        <w:rPr>
          <w:sz w:val="28"/>
          <w:szCs w:val="28"/>
        </w:rPr>
        <w:t>.</w:t>
      </w:r>
    </w:p>
    <w:p w:rsidR="00BC2685" w:rsidRPr="00267436" w:rsidRDefault="00BC2685" w:rsidP="00BC26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436">
        <w:rPr>
          <w:sz w:val="28"/>
          <w:szCs w:val="28"/>
        </w:rPr>
        <w:t xml:space="preserve">Управление по развитию инфраструктуры Ярославского муниципального округа Ярославской области обеспечивает реализацию Программы, осуществляет координацию </w:t>
      </w:r>
      <w:r w:rsidR="007A6179" w:rsidRPr="00267436">
        <w:rPr>
          <w:sz w:val="28"/>
          <w:szCs w:val="28"/>
        </w:rPr>
        <w:t>деятельности по реализации Программы</w:t>
      </w:r>
      <w:r w:rsidRPr="00267436">
        <w:rPr>
          <w:sz w:val="28"/>
          <w:szCs w:val="28"/>
        </w:rPr>
        <w:t xml:space="preserve">, оценку эффективности Программы, </w:t>
      </w:r>
      <w:proofErr w:type="gramStart"/>
      <w:r w:rsidRPr="00267436">
        <w:rPr>
          <w:sz w:val="28"/>
          <w:szCs w:val="28"/>
        </w:rPr>
        <w:t>формирует и представляет</w:t>
      </w:r>
      <w:proofErr w:type="gramEnd"/>
      <w:r w:rsidRPr="00267436">
        <w:rPr>
          <w:sz w:val="28"/>
          <w:szCs w:val="28"/>
        </w:rPr>
        <w:t xml:space="preserve"> заказчику</w:t>
      </w:r>
      <w:r w:rsidR="00BE124D">
        <w:rPr>
          <w:sz w:val="28"/>
          <w:szCs w:val="28"/>
        </w:rPr>
        <w:t xml:space="preserve"> отчёт о реализации Программы.</w:t>
      </w:r>
    </w:p>
    <w:p w:rsidR="00BC2685" w:rsidRPr="00267436" w:rsidRDefault="00BC2685" w:rsidP="00BC26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436">
        <w:rPr>
          <w:sz w:val="28"/>
          <w:szCs w:val="28"/>
        </w:rPr>
        <w:t xml:space="preserve">Управление по развитию инфраструктуры Ярославского муниципального округа Ярославской области и МБУ ЯМО </w:t>
      </w:r>
      <w:r w:rsidR="00665574" w:rsidRPr="00267436">
        <w:rPr>
          <w:sz w:val="28"/>
          <w:szCs w:val="28"/>
        </w:rPr>
        <w:t>«</w:t>
      </w:r>
      <w:r w:rsidRPr="00267436">
        <w:rPr>
          <w:sz w:val="28"/>
          <w:szCs w:val="28"/>
        </w:rPr>
        <w:t>Центр благоустройства территорий</w:t>
      </w:r>
      <w:r w:rsidR="00665574" w:rsidRPr="00267436">
        <w:rPr>
          <w:sz w:val="28"/>
          <w:szCs w:val="28"/>
        </w:rPr>
        <w:t>»</w:t>
      </w:r>
      <w:r w:rsidR="00792FD2" w:rsidRPr="00267436">
        <w:rPr>
          <w:sz w:val="28"/>
          <w:szCs w:val="28"/>
        </w:rPr>
        <w:t xml:space="preserve"> </w:t>
      </w:r>
      <w:r w:rsidR="007A6179" w:rsidRPr="00267436">
        <w:rPr>
          <w:sz w:val="28"/>
          <w:szCs w:val="28"/>
        </w:rPr>
        <w:t>осуществляют</w:t>
      </w:r>
      <w:r w:rsidR="00792FD2" w:rsidRPr="00267436">
        <w:rPr>
          <w:sz w:val="28"/>
          <w:szCs w:val="28"/>
        </w:rPr>
        <w:t xml:space="preserve"> </w:t>
      </w:r>
      <w:r w:rsidR="007A6179" w:rsidRPr="00267436">
        <w:rPr>
          <w:sz w:val="28"/>
          <w:szCs w:val="28"/>
        </w:rPr>
        <w:t>координацию деятельности её участников,</w:t>
      </w:r>
      <w:r w:rsidR="00792FD2" w:rsidRPr="00267436">
        <w:rPr>
          <w:sz w:val="28"/>
          <w:szCs w:val="28"/>
        </w:rPr>
        <w:t xml:space="preserve"> </w:t>
      </w:r>
      <w:r w:rsidRPr="00267436">
        <w:rPr>
          <w:sz w:val="28"/>
          <w:szCs w:val="28"/>
        </w:rPr>
        <w:t>нес</w:t>
      </w:r>
      <w:r w:rsidR="007A6179" w:rsidRPr="00267436">
        <w:rPr>
          <w:sz w:val="28"/>
          <w:szCs w:val="28"/>
        </w:rPr>
        <w:t>у</w:t>
      </w:r>
      <w:r w:rsidRPr="00267436">
        <w:rPr>
          <w:sz w:val="28"/>
          <w:szCs w:val="28"/>
        </w:rPr>
        <w:t xml:space="preserve">т ответственность за своевременность и точность выполнения мероприятий Программы, рациональное использование выделенных бюджетных средств. </w:t>
      </w:r>
    </w:p>
    <w:p w:rsidR="00BC2685" w:rsidRPr="00267436" w:rsidRDefault="00BC2685" w:rsidP="00BC26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436">
        <w:rPr>
          <w:sz w:val="28"/>
          <w:szCs w:val="28"/>
        </w:rPr>
        <w:t xml:space="preserve">Проверка целевого использования средств бюджета, выделенных на реализацию Программы, осуществляется в соответствии с действующим законодательством. </w:t>
      </w:r>
    </w:p>
    <w:p w:rsidR="00D31037" w:rsidRPr="00267436" w:rsidRDefault="00D31037" w:rsidP="00BC268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C2685" w:rsidRPr="00267436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BC2685" w:rsidRPr="00267436" w:rsidRDefault="00BC2685" w:rsidP="00BC268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685" w:rsidRPr="00267436" w:rsidRDefault="00BC2685" w:rsidP="00BC26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ь муниципальной программы - </w:t>
      </w:r>
      <w:r w:rsidRPr="002674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 в границах </w:t>
      </w:r>
      <w:r w:rsidRPr="00267436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округа </w:t>
      </w:r>
      <w:r w:rsidR="005B3B65" w:rsidRPr="0026743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67436">
        <w:rPr>
          <w:rFonts w:ascii="Times New Roman" w:eastAsiaTheme="minorHAnsi" w:hAnsi="Times New Roman" w:cs="Times New Roman"/>
          <w:sz w:val="28"/>
          <w:szCs w:val="28"/>
          <w:lang w:eastAsia="en-US"/>
        </w:rPr>
        <w:t>омфортн</w:t>
      </w:r>
      <w:r w:rsidRPr="00267436">
        <w:rPr>
          <w:rFonts w:ascii="Times New Roman" w:hAnsi="Times New Roman" w:cs="Times New Roman"/>
          <w:sz w:val="28"/>
          <w:szCs w:val="28"/>
        </w:rPr>
        <w:t>ой</w:t>
      </w:r>
      <w:r w:rsidRPr="00267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</w:t>
      </w:r>
      <w:r w:rsidRPr="00267436">
        <w:rPr>
          <w:rFonts w:ascii="Times New Roman" w:hAnsi="Times New Roman" w:cs="Times New Roman"/>
          <w:sz w:val="28"/>
          <w:szCs w:val="28"/>
        </w:rPr>
        <w:t>ы</w:t>
      </w:r>
      <w:r w:rsidRPr="002674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жизни </w:t>
      </w:r>
      <w:r w:rsidRPr="00267436">
        <w:rPr>
          <w:rFonts w:ascii="Times New Roman" w:eastAsia="Calibri" w:hAnsi="Times New Roman" w:cs="Times New Roman"/>
          <w:bCs/>
          <w:sz w:val="28"/>
          <w:szCs w:val="28"/>
        </w:rPr>
        <w:t>населения</w:t>
      </w:r>
      <w:r w:rsidR="005B3B65" w:rsidRPr="0026743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C2685" w:rsidRPr="00267436" w:rsidRDefault="00BC2685" w:rsidP="00BC26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685" w:rsidRPr="00267436" w:rsidRDefault="00BC2685" w:rsidP="00BC2685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Задачи муниципальной программы</w:t>
      </w:r>
      <w:r w:rsidR="003A5ADB"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BC2685" w:rsidRPr="00267436" w:rsidRDefault="00BC2685" w:rsidP="00BC26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F12F2" w:rsidRPr="00267436" w:rsidRDefault="006C0778" w:rsidP="005B3B65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267436">
        <w:rPr>
          <w:szCs w:val="28"/>
        </w:rPr>
        <w:t>Формирование</w:t>
      </w:r>
      <w:r w:rsidR="006F12F2" w:rsidRPr="00267436">
        <w:rPr>
          <w:szCs w:val="28"/>
        </w:rPr>
        <w:t xml:space="preserve"> </w:t>
      </w:r>
      <w:proofErr w:type="gramStart"/>
      <w:r w:rsidR="006F12F2" w:rsidRPr="00267436">
        <w:rPr>
          <w:szCs w:val="28"/>
        </w:rPr>
        <w:t>комплексного</w:t>
      </w:r>
      <w:proofErr w:type="gramEnd"/>
      <w:r w:rsidR="006F12F2" w:rsidRPr="00267436">
        <w:rPr>
          <w:szCs w:val="28"/>
        </w:rPr>
        <w:t xml:space="preserve"> развития </w:t>
      </w:r>
      <w:r w:rsidR="00FA274F" w:rsidRPr="00267436">
        <w:rPr>
          <w:iCs/>
          <w:color w:val="000000"/>
          <w:szCs w:val="28"/>
        </w:rPr>
        <w:t xml:space="preserve">населенных пунктов </w:t>
      </w:r>
      <w:r w:rsidR="006F12F2" w:rsidRPr="00267436">
        <w:rPr>
          <w:szCs w:val="28"/>
        </w:rPr>
        <w:t>в Ярославском муниципальном округе;</w:t>
      </w:r>
    </w:p>
    <w:p w:rsidR="006F12F2" w:rsidRPr="00267436" w:rsidRDefault="006F12F2" w:rsidP="005B3B65">
      <w:pPr>
        <w:pStyle w:val="a"/>
        <w:numPr>
          <w:ilvl w:val="0"/>
          <w:numId w:val="0"/>
        </w:numPr>
        <w:ind w:firstLine="709"/>
        <w:rPr>
          <w:iCs/>
          <w:color w:val="000000"/>
          <w:szCs w:val="28"/>
        </w:rPr>
      </w:pPr>
      <w:r w:rsidRPr="00267436">
        <w:rPr>
          <w:szCs w:val="28"/>
        </w:rPr>
        <w:t xml:space="preserve">Создание условий для повышения качества и уровня жизни населения с целью сохранения социально-экономического потенциала </w:t>
      </w:r>
      <w:r w:rsidR="00FA274F" w:rsidRPr="00267436">
        <w:rPr>
          <w:iCs/>
          <w:color w:val="000000"/>
          <w:szCs w:val="28"/>
        </w:rPr>
        <w:t xml:space="preserve">населенных пунктов </w:t>
      </w:r>
      <w:r w:rsidRPr="00267436">
        <w:rPr>
          <w:szCs w:val="28"/>
        </w:rPr>
        <w:t xml:space="preserve">Ярославского муниципального </w:t>
      </w:r>
      <w:r w:rsidR="005E78C0" w:rsidRPr="00267436">
        <w:rPr>
          <w:szCs w:val="28"/>
        </w:rPr>
        <w:t>округа.</w:t>
      </w:r>
    </w:p>
    <w:p w:rsidR="0077550A" w:rsidRPr="00267436" w:rsidRDefault="0077550A" w:rsidP="005B3B65">
      <w:pPr>
        <w:pStyle w:val="a"/>
        <w:numPr>
          <w:ilvl w:val="0"/>
          <w:numId w:val="0"/>
        </w:numPr>
        <w:ind w:firstLine="709"/>
        <w:rPr>
          <w:color w:val="000000"/>
          <w:szCs w:val="28"/>
        </w:rPr>
      </w:pPr>
    </w:p>
    <w:p w:rsidR="00BC2685" w:rsidRPr="00267436" w:rsidRDefault="00BC2685" w:rsidP="00BC268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Целевые показатели муниципальной программы</w:t>
      </w:r>
      <w:r w:rsidR="003A5ADB" w:rsidRPr="0026743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X="41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560"/>
        <w:gridCol w:w="1418"/>
        <w:gridCol w:w="1558"/>
      </w:tblGrid>
      <w:tr w:rsidR="00925323" w:rsidRPr="00474155" w:rsidTr="004F1A4B">
        <w:tc>
          <w:tcPr>
            <w:tcW w:w="2376" w:type="dxa"/>
            <w:vMerge w:val="restart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3" w:type="dxa"/>
            <w:gridSpan w:val="4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E0281" w:rsidRPr="00474155" w:rsidTr="004F1A4B">
        <w:tc>
          <w:tcPr>
            <w:tcW w:w="2376" w:type="dxa"/>
            <w:vMerge/>
          </w:tcPr>
          <w:p w:rsidR="00BE0281" w:rsidRPr="00474155" w:rsidRDefault="00BE0281" w:rsidP="00B26C6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0281" w:rsidRPr="00474155" w:rsidRDefault="00BE0281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E0281" w:rsidRPr="00474155" w:rsidRDefault="00BE0281" w:rsidP="009C02F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47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A4B" w:rsidRPr="0047415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0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1A4B" w:rsidRPr="004741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02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1A4B" w:rsidRPr="0047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0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BE0281" w:rsidRPr="00474155" w:rsidRDefault="004F1A4B" w:rsidP="004F1A4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на 31.12.</w:t>
            </w:r>
            <w:r w:rsidR="00BE0281" w:rsidRPr="0047415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BE0281" w:rsidRPr="00474155" w:rsidRDefault="00BE0281" w:rsidP="004F1A4B">
            <w:pPr>
              <w:jc w:val="center"/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>н</w:t>
            </w:r>
            <w:r w:rsidR="004F1A4B" w:rsidRPr="00474155">
              <w:rPr>
                <w:sz w:val="24"/>
                <w:szCs w:val="24"/>
              </w:rPr>
              <w:t>а 31.12.</w:t>
            </w:r>
            <w:r w:rsidRPr="00474155">
              <w:rPr>
                <w:sz w:val="24"/>
                <w:szCs w:val="24"/>
              </w:rPr>
              <w:t>2027 год</w:t>
            </w:r>
            <w:r w:rsidR="004F1A4B" w:rsidRPr="00474155">
              <w:rPr>
                <w:sz w:val="24"/>
                <w:szCs w:val="24"/>
              </w:rPr>
              <w:t>а</w:t>
            </w:r>
          </w:p>
        </w:tc>
        <w:tc>
          <w:tcPr>
            <w:tcW w:w="1558" w:type="dxa"/>
          </w:tcPr>
          <w:p w:rsidR="00BE0281" w:rsidRPr="00474155" w:rsidRDefault="004F1A4B" w:rsidP="004F1A4B">
            <w:pPr>
              <w:jc w:val="center"/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>на 31.12.</w:t>
            </w:r>
            <w:r w:rsidR="00BE0281" w:rsidRPr="00474155">
              <w:rPr>
                <w:sz w:val="24"/>
                <w:szCs w:val="24"/>
              </w:rPr>
              <w:t>2028 год</w:t>
            </w:r>
            <w:r w:rsidRPr="00474155">
              <w:rPr>
                <w:sz w:val="24"/>
                <w:szCs w:val="24"/>
              </w:rPr>
              <w:t>а</w:t>
            </w:r>
          </w:p>
        </w:tc>
      </w:tr>
      <w:tr w:rsidR="00925323" w:rsidRPr="00474155" w:rsidTr="004F1A4B">
        <w:tc>
          <w:tcPr>
            <w:tcW w:w="2376" w:type="dxa"/>
            <w:vMerge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5323" w:rsidRPr="00474155" w:rsidRDefault="00925323" w:rsidP="00BE028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18" w:type="dxa"/>
          </w:tcPr>
          <w:p w:rsidR="00925323" w:rsidRPr="00474155" w:rsidRDefault="00925323" w:rsidP="00BE028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8" w:type="dxa"/>
          </w:tcPr>
          <w:p w:rsidR="00925323" w:rsidRPr="00474155" w:rsidRDefault="00925323" w:rsidP="00BE028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925323" w:rsidRPr="00474155" w:rsidTr="004F1A4B">
        <w:tc>
          <w:tcPr>
            <w:tcW w:w="2376" w:type="dxa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25323" w:rsidRPr="00474155" w:rsidRDefault="00925323" w:rsidP="009257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323" w:rsidRPr="00474155" w:rsidTr="005B3B65">
        <w:trPr>
          <w:trHeight w:val="564"/>
        </w:trPr>
        <w:tc>
          <w:tcPr>
            <w:tcW w:w="9747" w:type="dxa"/>
            <w:gridSpan w:val="6"/>
          </w:tcPr>
          <w:p w:rsidR="00925323" w:rsidRPr="00474155" w:rsidRDefault="00925323" w:rsidP="00B26C6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 xml:space="preserve">1.Муниципальная программа </w:t>
            </w:r>
            <w:r w:rsidR="00665574" w:rsidRPr="00474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956" w:rsidRPr="00474155">
              <w:rPr>
                <w:rFonts w:ascii="Times New Roman" w:hAnsi="Times New Roman" w:cs="Times New Roman"/>
                <w:sz w:val="24"/>
                <w:szCs w:val="24"/>
              </w:rPr>
              <w:t>Комфортная среда для жизни в Ярославском муниципальном округе</w:t>
            </w:r>
            <w:r w:rsidR="00665574" w:rsidRPr="00474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7ED" w:rsidRPr="00474155" w:rsidTr="00A160F3">
        <w:tc>
          <w:tcPr>
            <w:tcW w:w="2376" w:type="dxa"/>
          </w:tcPr>
          <w:p w:rsidR="000117ED" w:rsidRPr="00024092" w:rsidRDefault="00CA5EB4" w:rsidP="00024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024092" w:rsidRPr="00024092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округа,</w:t>
            </w:r>
            <w:r w:rsidR="00024092" w:rsidRPr="00024092">
              <w:rPr>
                <w:sz w:val="24"/>
                <w:szCs w:val="24"/>
              </w:rPr>
              <w:t xml:space="preserve"> удовлетворенного </w:t>
            </w:r>
            <w:r w:rsidR="00024092" w:rsidRPr="00024092">
              <w:rPr>
                <w:color w:val="2C2D2E"/>
                <w:sz w:val="28"/>
                <w:szCs w:val="28"/>
              </w:rPr>
              <w:t xml:space="preserve"> </w:t>
            </w:r>
            <w:r w:rsidR="00024092" w:rsidRPr="00024092">
              <w:rPr>
                <w:sz w:val="24"/>
                <w:szCs w:val="24"/>
              </w:rPr>
              <w:t>созданием комфортных условий проживания</w:t>
            </w:r>
            <w:r w:rsidR="002A27B3">
              <w:rPr>
                <w:sz w:val="24"/>
                <w:szCs w:val="24"/>
              </w:rPr>
              <w:t>, не менее</w:t>
            </w:r>
            <w:r w:rsidR="00024092" w:rsidRPr="000240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117ED" w:rsidRPr="00024092" w:rsidRDefault="006170E2" w:rsidP="000117ED">
            <w:pPr>
              <w:jc w:val="center"/>
              <w:rPr>
                <w:sz w:val="24"/>
                <w:szCs w:val="24"/>
              </w:rPr>
            </w:pPr>
            <w:r w:rsidRPr="0002409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7ED" w:rsidRPr="00024092" w:rsidRDefault="009C02F7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17ED" w:rsidRPr="00024092" w:rsidRDefault="002A27B3" w:rsidP="005356E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7ED" w:rsidRPr="00024092" w:rsidRDefault="002A27B3" w:rsidP="005356E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117ED" w:rsidRPr="00024092" w:rsidRDefault="002A27B3" w:rsidP="005356E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25323" w:rsidRPr="00474155" w:rsidTr="004F1A4B">
        <w:tc>
          <w:tcPr>
            <w:tcW w:w="9747" w:type="dxa"/>
            <w:gridSpan w:val="6"/>
            <w:vAlign w:val="center"/>
          </w:tcPr>
          <w:p w:rsidR="00925323" w:rsidRPr="00474155" w:rsidRDefault="00925323" w:rsidP="000117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="00665574" w:rsidRPr="00474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03C" w:rsidRPr="0047415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Ярославского муниципального округа</w:t>
            </w:r>
            <w:r w:rsidR="00665574" w:rsidRPr="00474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42C" w:rsidRPr="00474155" w:rsidTr="004F1A4B">
        <w:tc>
          <w:tcPr>
            <w:tcW w:w="2376" w:type="dxa"/>
          </w:tcPr>
          <w:p w:rsidR="008C242C" w:rsidRPr="00474155" w:rsidRDefault="006C61CB" w:rsidP="002A27B3">
            <w:pPr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>Обеспечен</w:t>
            </w:r>
            <w:r w:rsidR="002A27B3">
              <w:rPr>
                <w:sz w:val="24"/>
                <w:szCs w:val="24"/>
              </w:rPr>
              <w:t>ность</w:t>
            </w:r>
            <w:r w:rsidRPr="00474155">
              <w:rPr>
                <w:sz w:val="24"/>
                <w:szCs w:val="24"/>
              </w:rPr>
              <w:t xml:space="preserve"> водных объект</w:t>
            </w:r>
            <w:r w:rsidR="00D82324" w:rsidRPr="00474155">
              <w:rPr>
                <w:sz w:val="24"/>
                <w:szCs w:val="24"/>
              </w:rPr>
              <w:t>ов</w:t>
            </w:r>
            <w:r w:rsidRPr="00474155">
              <w:rPr>
                <w:sz w:val="24"/>
                <w:szCs w:val="24"/>
              </w:rPr>
              <w:t xml:space="preserve"> информационными табличками по безопасности </w:t>
            </w:r>
            <w:r w:rsidR="00D82324" w:rsidRPr="00474155">
              <w:rPr>
                <w:sz w:val="24"/>
                <w:szCs w:val="24"/>
              </w:rPr>
              <w:t>на воде</w:t>
            </w:r>
          </w:p>
        </w:tc>
        <w:tc>
          <w:tcPr>
            <w:tcW w:w="1418" w:type="dxa"/>
            <w:vAlign w:val="center"/>
          </w:tcPr>
          <w:p w:rsidR="008C242C" w:rsidRPr="00474155" w:rsidRDefault="006C61CB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8C242C" w:rsidRPr="00474155" w:rsidRDefault="009C02F7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C242C" w:rsidRPr="00474155" w:rsidRDefault="006C61CB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C242C" w:rsidRPr="00474155" w:rsidRDefault="006C61CB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8C242C" w:rsidRPr="00474155" w:rsidRDefault="006C61CB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42C" w:rsidRPr="00474155" w:rsidTr="004F1A4B">
        <w:tc>
          <w:tcPr>
            <w:tcW w:w="2376" w:type="dxa"/>
          </w:tcPr>
          <w:p w:rsidR="008C242C" w:rsidRPr="00474155" w:rsidRDefault="008C242C" w:rsidP="008C242C">
            <w:pPr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>Про</w:t>
            </w:r>
            <w:r w:rsidR="005356E1" w:rsidRPr="00474155">
              <w:rPr>
                <w:sz w:val="24"/>
                <w:szCs w:val="24"/>
              </w:rPr>
              <w:t xml:space="preserve">тяженность </w:t>
            </w:r>
            <w:r w:rsidRPr="00474155">
              <w:rPr>
                <w:sz w:val="24"/>
                <w:szCs w:val="24"/>
              </w:rPr>
              <w:t xml:space="preserve">обслуженных линий уличного освещения </w:t>
            </w:r>
          </w:p>
        </w:tc>
        <w:tc>
          <w:tcPr>
            <w:tcW w:w="1418" w:type="dxa"/>
            <w:vAlign w:val="center"/>
          </w:tcPr>
          <w:p w:rsidR="008C242C" w:rsidRPr="00474155" w:rsidRDefault="00F97935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8C242C" w:rsidRPr="00474155" w:rsidRDefault="009C02F7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C242C" w:rsidRPr="00474155" w:rsidRDefault="000117ED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C242C" w:rsidRPr="00474155" w:rsidRDefault="000117ED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8C242C" w:rsidRPr="00474155" w:rsidRDefault="000117ED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1037" w:rsidRPr="00474155" w:rsidTr="004F1A4B">
        <w:tc>
          <w:tcPr>
            <w:tcW w:w="2376" w:type="dxa"/>
          </w:tcPr>
          <w:p w:rsidR="00D31037" w:rsidRPr="00474155" w:rsidRDefault="002A27B3" w:rsidP="00D31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D31037" w:rsidRPr="00474155">
              <w:rPr>
                <w:sz w:val="24"/>
                <w:szCs w:val="24"/>
              </w:rPr>
              <w:t xml:space="preserve"> мест захоронений содержащихся (кладбищ) в надлежащем состоянии</w:t>
            </w:r>
          </w:p>
        </w:tc>
        <w:tc>
          <w:tcPr>
            <w:tcW w:w="1418" w:type="dxa"/>
            <w:vAlign w:val="center"/>
          </w:tcPr>
          <w:p w:rsidR="00D31037" w:rsidRPr="00474155" w:rsidRDefault="00D31037" w:rsidP="00D310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31037" w:rsidRPr="00474155" w:rsidRDefault="009C02F7" w:rsidP="00D310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31037" w:rsidRPr="00474155" w:rsidRDefault="00D31037" w:rsidP="00D310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31037" w:rsidRPr="00474155" w:rsidRDefault="00D31037" w:rsidP="00D310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D31037" w:rsidRPr="00474155" w:rsidRDefault="00D31037" w:rsidP="00D3103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42C" w:rsidRPr="00474155" w:rsidTr="004F1A4B">
        <w:tc>
          <w:tcPr>
            <w:tcW w:w="2376" w:type="dxa"/>
          </w:tcPr>
          <w:p w:rsidR="000F7612" w:rsidRPr="00474155" w:rsidRDefault="000F7612" w:rsidP="002A27B3">
            <w:pPr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>Создание п</w:t>
            </w:r>
            <w:r w:rsidRPr="00474155">
              <w:rPr>
                <w:bCs/>
                <w:sz w:val="24"/>
                <w:szCs w:val="24"/>
              </w:rPr>
              <w:t>ротивопожарных минерализованных полос</w:t>
            </w:r>
            <w:r w:rsidR="002A27B3">
              <w:rPr>
                <w:bCs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8C242C" w:rsidRPr="00474155" w:rsidRDefault="000F7612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8C242C" w:rsidRPr="00474155" w:rsidRDefault="009C02F7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C242C" w:rsidRPr="00474155" w:rsidRDefault="00F97935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C242C" w:rsidRPr="00474155" w:rsidRDefault="00F97935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8C242C" w:rsidRPr="00474155" w:rsidRDefault="00F97935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42C" w:rsidRPr="00474155" w:rsidTr="004F1A4B">
        <w:tc>
          <w:tcPr>
            <w:tcW w:w="2376" w:type="dxa"/>
          </w:tcPr>
          <w:p w:rsidR="008C242C" w:rsidRPr="00474155" w:rsidRDefault="008C242C" w:rsidP="008C242C">
            <w:pPr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  <w:r w:rsidR="002A27B3">
              <w:rPr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8C242C" w:rsidRPr="00474155" w:rsidRDefault="000117ED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8C242C" w:rsidRPr="00474155" w:rsidRDefault="009C02F7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C242C" w:rsidRPr="00474155" w:rsidRDefault="002A27B3" w:rsidP="0015343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8C242C" w:rsidRPr="00474155" w:rsidRDefault="002A27B3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A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8C242C" w:rsidRPr="00474155" w:rsidRDefault="002A27B3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27B3" w:rsidRPr="00474155" w:rsidTr="00153434">
        <w:tc>
          <w:tcPr>
            <w:tcW w:w="2376" w:type="dxa"/>
          </w:tcPr>
          <w:p w:rsidR="002A27B3" w:rsidRPr="00474155" w:rsidRDefault="002A27B3" w:rsidP="002A27B3">
            <w:pPr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>Ликвидация борщевика Сосновского</w:t>
            </w:r>
            <w:r>
              <w:rPr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2A27B3" w:rsidRPr="00474155" w:rsidRDefault="002A27B3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2A27B3" w:rsidRPr="00474155" w:rsidRDefault="002A27B3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A27B3" w:rsidRPr="00474155" w:rsidRDefault="002A27B3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2A27B3" w:rsidRPr="00474155" w:rsidRDefault="002A27B3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8" w:type="dxa"/>
            <w:vAlign w:val="center"/>
          </w:tcPr>
          <w:p w:rsidR="002A27B3" w:rsidRPr="00474155" w:rsidRDefault="002A27B3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B4464" w:rsidRPr="00474155" w:rsidTr="004F1A4B">
        <w:tc>
          <w:tcPr>
            <w:tcW w:w="2376" w:type="dxa"/>
          </w:tcPr>
          <w:p w:rsidR="00FB4464" w:rsidRPr="00474155" w:rsidRDefault="00B033F3" w:rsidP="00B033F3">
            <w:pPr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 xml:space="preserve">Количество благоустроенных </w:t>
            </w:r>
            <w:r w:rsidR="00FB4464" w:rsidRPr="00474155">
              <w:rPr>
                <w:sz w:val="24"/>
                <w:szCs w:val="24"/>
              </w:rPr>
              <w:t>общественн</w:t>
            </w:r>
            <w:r w:rsidR="006214A3" w:rsidRPr="00474155">
              <w:rPr>
                <w:sz w:val="24"/>
                <w:szCs w:val="24"/>
              </w:rPr>
              <w:t xml:space="preserve">ых </w:t>
            </w:r>
            <w:r w:rsidR="00FB4464" w:rsidRPr="00474155">
              <w:rPr>
                <w:sz w:val="24"/>
                <w:szCs w:val="24"/>
              </w:rPr>
              <w:t>территори</w:t>
            </w:r>
            <w:r w:rsidR="006214A3" w:rsidRPr="00474155">
              <w:rPr>
                <w:sz w:val="24"/>
                <w:szCs w:val="24"/>
              </w:rPr>
              <w:t>й</w:t>
            </w:r>
            <w:r w:rsidR="002A27B3">
              <w:rPr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FB4464" w:rsidRPr="00474155" w:rsidRDefault="00FB4464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FB4464" w:rsidRPr="00474155" w:rsidRDefault="009C02F7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B4464" w:rsidRPr="00474155" w:rsidRDefault="002A27B3" w:rsidP="002A2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B4464" w:rsidRPr="00474155" w:rsidRDefault="00FB4464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FB4464" w:rsidRPr="00474155" w:rsidRDefault="00FB4464" w:rsidP="000117E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3F5" w:rsidRPr="00474155" w:rsidTr="004F1A4B">
        <w:tc>
          <w:tcPr>
            <w:tcW w:w="2376" w:type="dxa"/>
          </w:tcPr>
          <w:p w:rsidR="001A43F5" w:rsidRPr="00474155" w:rsidRDefault="00B14F84" w:rsidP="001A4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1A43F5" w:rsidRPr="00474155">
              <w:rPr>
                <w:color w:val="000000"/>
                <w:sz w:val="24"/>
                <w:szCs w:val="24"/>
              </w:rPr>
              <w:t xml:space="preserve">контейнерных площадок содержащихся в нормативном состоянии 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6396" w:rsidRPr="00474155" w:rsidTr="004F1A4B">
        <w:tc>
          <w:tcPr>
            <w:tcW w:w="2376" w:type="dxa"/>
          </w:tcPr>
          <w:p w:rsidR="009D6396" w:rsidRPr="00474155" w:rsidRDefault="009D6396" w:rsidP="009D6396">
            <w:pPr>
              <w:rPr>
                <w:color w:val="000000"/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  <w:r w:rsidR="00B14F84">
              <w:rPr>
                <w:color w:val="000000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9D6396" w:rsidRPr="00474155" w:rsidRDefault="009D6396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9D6396" w:rsidRPr="00474155" w:rsidRDefault="009C02F7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9D6396" w:rsidRPr="00474155" w:rsidRDefault="009D6396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9D6396" w:rsidRPr="00474155" w:rsidRDefault="009D6396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D6396" w:rsidRPr="00474155" w:rsidRDefault="009D6396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396" w:rsidRPr="00474155" w:rsidTr="005B3B65">
        <w:trPr>
          <w:trHeight w:val="645"/>
        </w:trPr>
        <w:tc>
          <w:tcPr>
            <w:tcW w:w="9747" w:type="dxa"/>
            <w:gridSpan w:val="6"/>
            <w:vAlign w:val="center"/>
          </w:tcPr>
          <w:p w:rsidR="009D6396" w:rsidRPr="00474155" w:rsidRDefault="009D6396" w:rsidP="009D6396">
            <w:pPr>
              <w:jc w:val="center"/>
              <w:rPr>
                <w:sz w:val="24"/>
                <w:szCs w:val="24"/>
              </w:rPr>
            </w:pPr>
            <w:r w:rsidRPr="00474155">
              <w:rPr>
                <w:sz w:val="24"/>
                <w:szCs w:val="24"/>
              </w:rPr>
              <w:t xml:space="preserve">3. Подпрограмма </w:t>
            </w:r>
            <w:r w:rsidR="00665574" w:rsidRPr="00474155">
              <w:rPr>
                <w:bCs/>
                <w:sz w:val="24"/>
                <w:szCs w:val="24"/>
                <w:lang w:eastAsia="en-US"/>
              </w:rPr>
              <w:t>«</w:t>
            </w:r>
            <w:r w:rsidRPr="00474155">
              <w:rPr>
                <w:bCs/>
                <w:sz w:val="24"/>
                <w:szCs w:val="24"/>
                <w:lang w:eastAsia="en-US"/>
              </w:rPr>
              <w:t>Обеспечение качественными жилищно-коммунальными услугами населения Ярославского муниципального округа</w:t>
            </w:r>
            <w:r w:rsidR="00665574" w:rsidRPr="00474155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1A43F5" w:rsidRPr="00474155" w:rsidTr="004F1A4B">
        <w:tc>
          <w:tcPr>
            <w:tcW w:w="2376" w:type="dxa"/>
          </w:tcPr>
          <w:p w:rsidR="001A43F5" w:rsidRPr="00474155" w:rsidRDefault="00B14F84" w:rsidP="001A43F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="001A43F5" w:rsidRPr="00474155">
              <w:rPr>
                <w:color w:val="000000"/>
                <w:sz w:val="24"/>
                <w:szCs w:val="24"/>
              </w:rPr>
              <w:t>групп емкостей сжиженного углеводородного газа содержащихся в нормативном состоянии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4F84" w:rsidRPr="00474155" w:rsidTr="001A43F5">
        <w:tc>
          <w:tcPr>
            <w:tcW w:w="2376" w:type="dxa"/>
          </w:tcPr>
          <w:p w:rsidR="00B14F84" w:rsidRPr="001A43F5" w:rsidRDefault="00B14F84" w:rsidP="00B14F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1A43F5">
              <w:rPr>
                <w:color w:val="000000"/>
                <w:sz w:val="24"/>
                <w:szCs w:val="24"/>
              </w:rPr>
              <w:t>отремонтированных муниципальных бань</w:t>
            </w:r>
            <w:r>
              <w:rPr>
                <w:color w:val="000000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B14F84" w:rsidRPr="001A43F5" w:rsidRDefault="00B14F84" w:rsidP="00B14F8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B14F84" w:rsidRPr="001A43F5" w:rsidRDefault="00B14F84" w:rsidP="00B14F8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14F84" w:rsidRPr="001A43F5" w:rsidRDefault="00B14F84" w:rsidP="00B14F8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B14F84" w:rsidRPr="001A43F5" w:rsidRDefault="00B14F84" w:rsidP="00B14F8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vAlign w:val="center"/>
          </w:tcPr>
          <w:p w:rsidR="00B14F84" w:rsidRPr="001A43F5" w:rsidRDefault="00B14F84" w:rsidP="00B14F8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43F5" w:rsidRPr="00474155" w:rsidTr="004F1A4B">
        <w:tc>
          <w:tcPr>
            <w:tcW w:w="2376" w:type="dxa"/>
          </w:tcPr>
          <w:p w:rsidR="001A43F5" w:rsidRPr="00474155" w:rsidRDefault="00B14F84" w:rsidP="001A43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="001A43F5" w:rsidRPr="00474155">
              <w:rPr>
                <w:color w:val="000000"/>
                <w:sz w:val="24"/>
                <w:szCs w:val="24"/>
              </w:rPr>
              <w:t>муниципальных бань содержащихся в нормативном состоянии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43F5" w:rsidRPr="00474155" w:rsidTr="001A43F5">
        <w:tc>
          <w:tcPr>
            <w:tcW w:w="2376" w:type="dxa"/>
          </w:tcPr>
          <w:p w:rsidR="001A43F5" w:rsidRPr="00474155" w:rsidRDefault="002775B5" w:rsidP="00B14F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</w:t>
            </w:r>
            <w:r w:rsidR="00B14F84">
              <w:rPr>
                <w:color w:val="000000"/>
                <w:sz w:val="24"/>
                <w:szCs w:val="24"/>
              </w:rPr>
              <w:t xml:space="preserve"> исполненных обращений населения по строительству </w:t>
            </w:r>
            <w:r w:rsidR="001A43F5">
              <w:rPr>
                <w:color w:val="000000"/>
                <w:sz w:val="24"/>
                <w:szCs w:val="24"/>
              </w:rPr>
              <w:t xml:space="preserve">муниципальных </w:t>
            </w:r>
            <w:r w:rsidR="001A43F5" w:rsidRPr="00474155">
              <w:rPr>
                <w:color w:val="000000"/>
                <w:sz w:val="24"/>
                <w:szCs w:val="24"/>
              </w:rPr>
              <w:t>колодц</w:t>
            </w:r>
            <w:r w:rsidR="001A43F5">
              <w:rPr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1A43F5" w:rsidRPr="00474155" w:rsidRDefault="001A43F5" w:rsidP="001A43F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6396" w:rsidRPr="00474155" w:rsidTr="005B3B65">
        <w:trPr>
          <w:trHeight w:val="263"/>
        </w:trPr>
        <w:tc>
          <w:tcPr>
            <w:tcW w:w="9747" w:type="dxa"/>
            <w:gridSpan w:val="6"/>
            <w:vAlign w:val="center"/>
          </w:tcPr>
          <w:p w:rsidR="009D6396" w:rsidRPr="00474155" w:rsidRDefault="009D6396" w:rsidP="009D6396">
            <w:pPr>
              <w:jc w:val="center"/>
              <w:rPr>
                <w:sz w:val="24"/>
                <w:szCs w:val="24"/>
              </w:rPr>
            </w:pPr>
            <w:r w:rsidRPr="00474155">
              <w:rPr>
                <w:bCs/>
                <w:sz w:val="24"/>
                <w:szCs w:val="24"/>
                <w:lang w:eastAsia="en-US"/>
              </w:rPr>
              <w:t xml:space="preserve">4. Подпрограмма 3 </w:t>
            </w:r>
            <w:r w:rsidR="00665574" w:rsidRPr="00474155">
              <w:rPr>
                <w:bCs/>
                <w:sz w:val="24"/>
                <w:szCs w:val="24"/>
                <w:lang w:eastAsia="en-US"/>
              </w:rPr>
              <w:t>«</w:t>
            </w:r>
            <w:r w:rsidRPr="00474155">
              <w:rPr>
                <w:bCs/>
                <w:sz w:val="24"/>
                <w:szCs w:val="24"/>
                <w:lang w:eastAsia="en-US"/>
              </w:rPr>
              <w:t>Доступная среда</w:t>
            </w:r>
            <w:r w:rsidR="00665574" w:rsidRPr="00474155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1A43F5" w:rsidRPr="00474155" w:rsidTr="001A43F5">
        <w:trPr>
          <w:trHeight w:val="2161"/>
        </w:trPr>
        <w:tc>
          <w:tcPr>
            <w:tcW w:w="2376" w:type="dxa"/>
            <w:vAlign w:val="center"/>
          </w:tcPr>
          <w:p w:rsidR="001A43F5" w:rsidRPr="00474155" w:rsidRDefault="001A43F5" w:rsidP="009D6396">
            <w:pPr>
              <w:jc w:val="center"/>
              <w:rPr>
                <w:color w:val="000000"/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Количество созданных пандусов в дошкольных образовательных, общеобразовательных организациях, организациях дополнительного образования детей</w:t>
            </w:r>
            <w:r w:rsidR="00BE39E0">
              <w:rPr>
                <w:color w:val="000000"/>
                <w:sz w:val="24"/>
                <w:szCs w:val="24"/>
              </w:rPr>
              <w:t>, не менее</w:t>
            </w:r>
            <w:r w:rsidRPr="0047415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43F5" w:rsidRPr="00474155" w:rsidRDefault="001A43F5" w:rsidP="009D6396">
            <w:pPr>
              <w:jc w:val="center"/>
              <w:rPr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1A43F5" w:rsidRPr="00474155" w:rsidRDefault="001A43F5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A43F5" w:rsidRPr="00474155" w:rsidRDefault="00BE39E0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A43F5" w:rsidRDefault="00BE39E0" w:rsidP="001A43F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1A43F5" w:rsidRDefault="00BE39E0" w:rsidP="001A43F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D6396" w:rsidRPr="00474155" w:rsidTr="004F1A4B">
        <w:tc>
          <w:tcPr>
            <w:tcW w:w="2376" w:type="dxa"/>
            <w:vAlign w:val="center"/>
          </w:tcPr>
          <w:p w:rsidR="009D6396" w:rsidRPr="00474155" w:rsidRDefault="009D6396" w:rsidP="009D6396">
            <w:pPr>
              <w:jc w:val="center"/>
              <w:rPr>
                <w:color w:val="000000"/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Количество созданных пандусов в МКД</w:t>
            </w:r>
            <w:r w:rsidR="00BE39E0">
              <w:rPr>
                <w:color w:val="000000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9D6396" w:rsidRPr="00474155" w:rsidRDefault="009D6396" w:rsidP="009D6396">
            <w:pPr>
              <w:jc w:val="center"/>
              <w:rPr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9D6396" w:rsidRPr="00474155" w:rsidRDefault="006170E2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9D6396" w:rsidRPr="00474155" w:rsidRDefault="00BE39E0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D6396" w:rsidRPr="00474155" w:rsidRDefault="009D6396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D6396" w:rsidRPr="00474155" w:rsidRDefault="009D6396" w:rsidP="009D639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396" w:rsidRPr="00474155" w:rsidTr="005B3B65">
        <w:trPr>
          <w:trHeight w:val="341"/>
        </w:trPr>
        <w:tc>
          <w:tcPr>
            <w:tcW w:w="9747" w:type="dxa"/>
            <w:gridSpan w:val="6"/>
            <w:vAlign w:val="center"/>
          </w:tcPr>
          <w:p w:rsidR="009D6396" w:rsidRPr="00474155" w:rsidRDefault="009D6396" w:rsidP="009D6396">
            <w:pPr>
              <w:jc w:val="center"/>
              <w:rPr>
                <w:sz w:val="24"/>
                <w:szCs w:val="24"/>
              </w:rPr>
            </w:pPr>
            <w:r w:rsidRPr="00474155">
              <w:rPr>
                <w:bCs/>
                <w:sz w:val="24"/>
                <w:szCs w:val="24"/>
                <w:lang w:eastAsia="en-US"/>
              </w:rPr>
              <w:t xml:space="preserve">5. Подпрограмма </w:t>
            </w:r>
            <w:r w:rsidR="00665574" w:rsidRPr="00474155">
              <w:rPr>
                <w:bCs/>
                <w:sz w:val="24"/>
                <w:szCs w:val="24"/>
                <w:lang w:eastAsia="en-US"/>
              </w:rPr>
              <w:t>«</w:t>
            </w:r>
            <w:r w:rsidRPr="00474155">
              <w:rPr>
                <w:bCs/>
                <w:sz w:val="24"/>
                <w:szCs w:val="24"/>
                <w:lang w:eastAsia="en-US"/>
              </w:rPr>
              <w:t>Энергосбережение на территории Ярославского муниципального округа</w:t>
            </w:r>
            <w:r w:rsidR="00665574" w:rsidRPr="00474155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24092" w:rsidRPr="00802BE1" w:rsidTr="004F1A4B">
        <w:tc>
          <w:tcPr>
            <w:tcW w:w="2376" w:type="dxa"/>
          </w:tcPr>
          <w:p w:rsidR="00024092" w:rsidRPr="00024092" w:rsidRDefault="00BA1B74" w:rsidP="00BA1B7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хем </w:t>
            </w:r>
            <w:r w:rsidR="00024092" w:rsidRPr="00024092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актуальном состоянии</w:t>
            </w:r>
            <w:r w:rsidR="00024092" w:rsidRPr="0002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70E2" w:rsidRPr="00802BE1" w:rsidTr="001A43F5">
        <w:tc>
          <w:tcPr>
            <w:tcW w:w="9747" w:type="dxa"/>
            <w:gridSpan w:val="6"/>
            <w:shd w:val="clear" w:color="auto" w:fill="FFFFFF" w:themeFill="background1"/>
            <w:vAlign w:val="center"/>
          </w:tcPr>
          <w:p w:rsidR="006170E2" w:rsidRPr="00474155" w:rsidRDefault="00024092" w:rsidP="00024092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Pr="00E544D8">
              <w:rPr>
                <w:sz w:val="24"/>
                <w:szCs w:val="24"/>
                <w:lang w:eastAsia="en-US"/>
              </w:rPr>
              <w:t>Основн</w:t>
            </w:r>
            <w:r>
              <w:rPr>
                <w:sz w:val="24"/>
                <w:szCs w:val="24"/>
                <w:lang w:eastAsia="en-US"/>
              </w:rPr>
              <w:t>ые</w:t>
            </w:r>
            <w:r w:rsidRPr="00E544D8">
              <w:rPr>
                <w:sz w:val="24"/>
                <w:szCs w:val="24"/>
                <w:lang w:eastAsia="en-US"/>
              </w:rPr>
              <w:t xml:space="preserve"> программн</w:t>
            </w:r>
            <w:r>
              <w:rPr>
                <w:sz w:val="24"/>
                <w:szCs w:val="24"/>
                <w:lang w:eastAsia="en-US"/>
              </w:rPr>
              <w:t xml:space="preserve">ые </w:t>
            </w:r>
            <w:r w:rsidRPr="00E544D8">
              <w:rPr>
                <w:sz w:val="24"/>
                <w:szCs w:val="24"/>
                <w:lang w:eastAsia="en-US"/>
              </w:rPr>
              <w:t>мероприят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E544D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43F5" w:rsidRPr="001A43F5" w:rsidTr="001A43F5">
        <w:tc>
          <w:tcPr>
            <w:tcW w:w="2376" w:type="dxa"/>
            <w:shd w:val="clear" w:color="auto" w:fill="FFFFFF" w:themeFill="background1"/>
          </w:tcPr>
          <w:p w:rsidR="001A43F5" w:rsidRPr="001A43F5" w:rsidRDefault="001A43F5" w:rsidP="001A43F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A43F5">
              <w:rPr>
                <w:sz w:val="24"/>
                <w:szCs w:val="24"/>
              </w:rPr>
              <w:t xml:space="preserve">Введение в эксплуатацию Многофункционального центра со зрительным залом в д. </w:t>
            </w:r>
            <w:proofErr w:type="spellStart"/>
            <w:r w:rsidRPr="001A43F5">
              <w:rPr>
                <w:sz w:val="24"/>
                <w:szCs w:val="24"/>
              </w:rPr>
              <w:t>Пестрецово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A43F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43F5" w:rsidRPr="001A43F5" w:rsidRDefault="00024092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3F5" w:rsidRPr="001A43F5" w:rsidTr="001A43F5">
        <w:tc>
          <w:tcPr>
            <w:tcW w:w="2376" w:type="dxa"/>
            <w:shd w:val="clear" w:color="auto" w:fill="FFFFFF" w:themeFill="background1"/>
          </w:tcPr>
          <w:p w:rsidR="001A43F5" w:rsidRPr="001A43F5" w:rsidRDefault="001A43F5" w:rsidP="001A43F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A43F5">
              <w:rPr>
                <w:sz w:val="24"/>
                <w:szCs w:val="24"/>
              </w:rPr>
              <w:t xml:space="preserve">Введение в эксплуатацию СОШ на 350 </w:t>
            </w:r>
            <w:proofErr w:type="gramStart"/>
            <w:r w:rsidRPr="001A43F5">
              <w:rPr>
                <w:sz w:val="24"/>
                <w:szCs w:val="24"/>
              </w:rPr>
              <w:t>обучающихся</w:t>
            </w:r>
            <w:proofErr w:type="gramEnd"/>
            <w:r w:rsidRPr="001A43F5">
              <w:rPr>
                <w:sz w:val="24"/>
                <w:szCs w:val="24"/>
              </w:rPr>
              <w:t xml:space="preserve"> в п. Заволжье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A43F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43F5" w:rsidRPr="001A43F5" w:rsidRDefault="00024092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3F5" w:rsidRPr="00802BE1" w:rsidTr="001A43F5">
        <w:tc>
          <w:tcPr>
            <w:tcW w:w="2376" w:type="dxa"/>
            <w:shd w:val="clear" w:color="auto" w:fill="FFFFFF" w:themeFill="background1"/>
          </w:tcPr>
          <w:p w:rsidR="001A43F5" w:rsidRPr="001A43F5" w:rsidRDefault="001A43F5" w:rsidP="001A43F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A43F5">
              <w:rPr>
                <w:sz w:val="24"/>
                <w:szCs w:val="24"/>
              </w:rPr>
              <w:t xml:space="preserve">Количество отловленных </w:t>
            </w:r>
            <w:r w:rsidRPr="001A43F5">
              <w:rPr>
                <w:iCs/>
                <w:sz w:val="24"/>
                <w:szCs w:val="24"/>
              </w:rPr>
              <w:t xml:space="preserve"> безнадзорных животны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A43F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43F5" w:rsidRPr="001A43F5" w:rsidRDefault="00024092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43F5" w:rsidRPr="001A43F5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1A43F5" w:rsidRPr="00802BE1" w:rsidRDefault="001A43F5" w:rsidP="001A43F5">
            <w:pPr>
              <w:pStyle w:val="ConsPlusNonformat"/>
              <w:widowControl/>
              <w:shd w:val="clear" w:color="auto" w:fill="FFFFFF" w:themeFill="background1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25323" w:rsidRDefault="00925323" w:rsidP="001A43F5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C2685" w:rsidRPr="0006752B" w:rsidRDefault="00BC2685" w:rsidP="00BC2685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8"/>
          <w:szCs w:val="28"/>
        </w:rPr>
      </w:pPr>
      <w:r w:rsidRPr="0006752B">
        <w:rPr>
          <w:b/>
          <w:bCs/>
          <w:sz w:val="28"/>
          <w:szCs w:val="28"/>
        </w:rPr>
        <w:t>VI. Ресурсное обеспечение муниципальной программы</w:t>
      </w:r>
    </w:p>
    <w:p w:rsidR="00925323" w:rsidRPr="00E544D8" w:rsidRDefault="00925323" w:rsidP="00925323">
      <w:pPr>
        <w:tabs>
          <w:tab w:val="left" w:pos="12049"/>
        </w:tabs>
        <w:ind w:firstLine="426"/>
        <w:jc w:val="center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276"/>
        <w:gridCol w:w="1276"/>
        <w:gridCol w:w="1275"/>
        <w:gridCol w:w="1276"/>
      </w:tblGrid>
      <w:tr w:rsidR="00925323" w:rsidRPr="00E544D8" w:rsidTr="00695F32">
        <w:trPr>
          <w:trHeight w:val="648"/>
        </w:trPr>
        <w:tc>
          <w:tcPr>
            <w:tcW w:w="4678" w:type="dxa"/>
            <w:vMerge w:val="restart"/>
          </w:tcPr>
          <w:p w:rsidR="00925323" w:rsidRPr="00E544D8" w:rsidRDefault="00925323" w:rsidP="00B26C62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925323" w:rsidRPr="00E544D8" w:rsidRDefault="00925323" w:rsidP="00B26C62">
            <w:pPr>
              <w:pStyle w:val="ConsPlusNonformat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827" w:type="dxa"/>
            <w:gridSpan w:val="3"/>
          </w:tcPr>
          <w:p w:rsidR="00925323" w:rsidRPr="00E544D8" w:rsidRDefault="00925323" w:rsidP="00B26C62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 xml:space="preserve">Расходы, предусмотренные в местном бюджете (тыс. руб.), </w:t>
            </w:r>
          </w:p>
          <w:p w:rsidR="00925323" w:rsidRPr="00E544D8" w:rsidRDefault="00925323" w:rsidP="00B26C62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в том числе по годам реализации</w:t>
            </w:r>
          </w:p>
        </w:tc>
      </w:tr>
      <w:tr w:rsidR="00925323" w:rsidRPr="00E544D8" w:rsidTr="00695F32">
        <w:tc>
          <w:tcPr>
            <w:tcW w:w="4678" w:type="dxa"/>
            <w:vMerge/>
          </w:tcPr>
          <w:p w:rsidR="00925323" w:rsidRPr="00E544D8" w:rsidRDefault="00925323" w:rsidP="00B26C62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25323" w:rsidRPr="00E544D8" w:rsidRDefault="00925323" w:rsidP="00B26C62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5323" w:rsidRPr="00E544D8" w:rsidRDefault="004F1A4B" w:rsidP="00B26C62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 xml:space="preserve">2026 </w:t>
            </w:r>
            <w:r w:rsidR="00925323" w:rsidRPr="00E544D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5" w:type="dxa"/>
          </w:tcPr>
          <w:p w:rsidR="00925323" w:rsidRPr="00E544D8" w:rsidRDefault="004F1A4B" w:rsidP="00B26C62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 xml:space="preserve">2027 </w:t>
            </w:r>
            <w:r w:rsidR="00925323" w:rsidRPr="00E544D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925323" w:rsidRPr="00E544D8" w:rsidRDefault="004F1A4B" w:rsidP="00B26C62">
            <w:pPr>
              <w:pStyle w:val="ConsPlusNonformat"/>
              <w:widowControl/>
              <w:ind w:hanging="107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 xml:space="preserve">2028 </w:t>
            </w:r>
            <w:r w:rsidR="00925323" w:rsidRPr="00E544D8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925323" w:rsidRPr="00E544D8" w:rsidTr="00695F32">
        <w:tc>
          <w:tcPr>
            <w:tcW w:w="4678" w:type="dxa"/>
          </w:tcPr>
          <w:p w:rsidR="00925323" w:rsidRPr="00E544D8" w:rsidRDefault="00925323" w:rsidP="00B26C62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925323" w:rsidRPr="00E544D8" w:rsidRDefault="00925323" w:rsidP="00F131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925323" w:rsidRPr="00E544D8" w:rsidRDefault="00925323" w:rsidP="00B26C62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925323" w:rsidRPr="00E544D8" w:rsidRDefault="00925323" w:rsidP="00B26C62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925323" w:rsidRPr="00E544D8" w:rsidRDefault="00925323" w:rsidP="00B26C62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5323" w:rsidRPr="00E544D8" w:rsidTr="00695F32">
        <w:trPr>
          <w:trHeight w:val="20"/>
        </w:trPr>
        <w:tc>
          <w:tcPr>
            <w:tcW w:w="9781" w:type="dxa"/>
            <w:gridSpan w:val="5"/>
          </w:tcPr>
          <w:p w:rsidR="00925323" w:rsidRPr="00E544D8" w:rsidRDefault="00925323" w:rsidP="00830201">
            <w:pPr>
              <w:jc w:val="center"/>
              <w:rPr>
                <w:b/>
              </w:rPr>
            </w:pPr>
            <w:r w:rsidRPr="00E544D8">
              <w:rPr>
                <w:b/>
              </w:rPr>
              <w:t xml:space="preserve">1. </w:t>
            </w:r>
            <w:r w:rsidR="00FA6BA9" w:rsidRPr="00E544D8">
              <w:rPr>
                <w:b/>
              </w:rPr>
              <w:t xml:space="preserve">Подпрограмма </w:t>
            </w:r>
            <w:r w:rsidR="00665574">
              <w:rPr>
                <w:b/>
              </w:rPr>
              <w:t>«</w:t>
            </w:r>
            <w:r w:rsidR="00830201" w:rsidRPr="00E544D8">
              <w:rPr>
                <w:b/>
              </w:rPr>
              <w:t>Благоустройство территории Ярославского муниципального округа</w:t>
            </w:r>
            <w:r w:rsidR="00665574">
              <w:rPr>
                <w:b/>
              </w:rPr>
              <w:t>»</w:t>
            </w:r>
          </w:p>
        </w:tc>
      </w:tr>
      <w:tr w:rsidR="006C15BE" w:rsidRPr="00E544D8" w:rsidTr="00695F32">
        <w:trPr>
          <w:trHeight w:val="20"/>
        </w:trPr>
        <w:tc>
          <w:tcPr>
            <w:tcW w:w="4678" w:type="dxa"/>
          </w:tcPr>
          <w:p w:rsidR="006C15BE" w:rsidRPr="00E544D8" w:rsidRDefault="006C15BE" w:rsidP="00FA6BA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Предусмотрено решением Муниципального Совета ЯМО о бюджете ЯМО: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  <w:rPr>
                <w:b/>
              </w:rPr>
            </w:pPr>
            <w:r w:rsidRPr="00E544D8">
              <w:rPr>
                <w:b/>
              </w:rPr>
              <w:t>608</w:t>
            </w:r>
            <w:r w:rsidR="00547961" w:rsidRPr="00E544D8">
              <w:rPr>
                <w:b/>
              </w:rPr>
              <w:t> </w:t>
            </w:r>
            <w:r w:rsidRPr="00E544D8">
              <w:rPr>
                <w:b/>
              </w:rPr>
              <w:t>293</w:t>
            </w:r>
            <w:r w:rsidR="00547961" w:rsidRPr="00E544D8">
              <w:rPr>
                <w:b/>
              </w:rPr>
              <w:t>,</w:t>
            </w:r>
            <w:r w:rsidRPr="00E544D8">
              <w:rPr>
                <w:b/>
              </w:rPr>
              <w:t>006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pStyle w:val="23"/>
              <w:ind w:firstLine="0"/>
              <w:jc w:val="center"/>
              <w:rPr>
                <w:b/>
                <w:sz w:val="20"/>
                <w:szCs w:val="20"/>
              </w:rPr>
            </w:pPr>
            <w:r w:rsidRPr="00E544D8">
              <w:rPr>
                <w:b/>
                <w:sz w:val="20"/>
                <w:szCs w:val="20"/>
              </w:rPr>
              <w:t>241</w:t>
            </w:r>
            <w:r w:rsidR="00547961" w:rsidRPr="00E544D8">
              <w:rPr>
                <w:b/>
                <w:sz w:val="20"/>
                <w:szCs w:val="20"/>
              </w:rPr>
              <w:t> </w:t>
            </w:r>
            <w:r w:rsidRPr="00E544D8">
              <w:rPr>
                <w:b/>
                <w:sz w:val="20"/>
                <w:szCs w:val="20"/>
              </w:rPr>
              <w:t>758</w:t>
            </w:r>
            <w:r w:rsidR="00547961" w:rsidRPr="00E544D8">
              <w:rPr>
                <w:b/>
                <w:sz w:val="20"/>
                <w:szCs w:val="20"/>
              </w:rPr>
              <w:t>,</w:t>
            </w:r>
            <w:r w:rsidRPr="00E544D8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275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  <w:rPr>
                <w:b/>
              </w:rPr>
            </w:pPr>
            <w:r w:rsidRPr="00E544D8">
              <w:rPr>
                <w:b/>
              </w:rPr>
              <w:t>177</w:t>
            </w:r>
            <w:r w:rsidR="00547961" w:rsidRPr="00E544D8">
              <w:rPr>
                <w:b/>
              </w:rPr>
              <w:t> </w:t>
            </w:r>
            <w:r w:rsidRPr="00E544D8">
              <w:rPr>
                <w:b/>
              </w:rPr>
              <w:t>726</w:t>
            </w:r>
            <w:r w:rsidR="00547961" w:rsidRPr="00E544D8">
              <w:rPr>
                <w:b/>
              </w:rPr>
              <w:t>,</w:t>
            </w:r>
            <w:r w:rsidRPr="00E544D8">
              <w:rPr>
                <w:b/>
              </w:rPr>
              <w:t>305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  <w:rPr>
                <w:b/>
              </w:rPr>
            </w:pPr>
            <w:r w:rsidRPr="00E544D8">
              <w:rPr>
                <w:b/>
              </w:rPr>
              <w:t>188</w:t>
            </w:r>
            <w:r w:rsidR="00547961" w:rsidRPr="00E544D8">
              <w:rPr>
                <w:b/>
              </w:rPr>
              <w:t> </w:t>
            </w:r>
            <w:r w:rsidRPr="00E544D8">
              <w:rPr>
                <w:b/>
              </w:rPr>
              <w:t>808</w:t>
            </w:r>
            <w:r w:rsidR="00547961" w:rsidRPr="00E544D8">
              <w:rPr>
                <w:b/>
              </w:rPr>
              <w:t>,</w:t>
            </w:r>
            <w:r w:rsidRPr="00E544D8">
              <w:rPr>
                <w:b/>
              </w:rPr>
              <w:t>413</w:t>
            </w:r>
          </w:p>
        </w:tc>
      </w:tr>
      <w:tr w:rsidR="006C15BE" w:rsidRPr="00E544D8" w:rsidTr="00695F32">
        <w:tc>
          <w:tcPr>
            <w:tcW w:w="4678" w:type="dxa"/>
          </w:tcPr>
          <w:p w:rsidR="006C15BE" w:rsidRPr="00E544D8" w:rsidRDefault="006C15BE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</w:pPr>
            <w:r w:rsidRPr="00E544D8">
              <w:t>570</w:t>
            </w:r>
            <w:r w:rsidR="00547961" w:rsidRPr="00E544D8">
              <w:t> </w:t>
            </w:r>
            <w:r w:rsidRPr="00E544D8">
              <w:t>576</w:t>
            </w:r>
            <w:r w:rsidR="00547961" w:rsidRPr="00E544D8">
              <w:t>,</w:t>
            </w:r>
            <w:r w:rsidRPr="00E544D8">
              <w:t>042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622"/>
              </w:tabs>
              <w:jc w:val="center"/>
            </w:pPr>
            <w:r w:rsidRPr="00E544D8">
              <w:t>213</w:t>
            </w:r>
            <w:r w:rsidR="00547961" w:rsidRPr="00E544D8">
              <w:t> </w:t>
            </w:r>
            <w:r w:rsidRPr="00E544D8">
              <w:t>254</w:t>
            </w:r>
            <w:r w:rsidR="00547961" w:rsidRPr="00E544D8">
              <w:t>,</w:t>
            </w:r>
            <w:r w:rsidRPr="00E544D8">
              <w:t>102</w:t>
            </w:r>
          </w:p>
        </w:tc>
        <w:tc>
          <w:tcPr>
            <w:tcW w:w="1275" w:type="dxa"/>
            <w:vAlign w:val="center"/>
          </w:tcPr>
          <w:p w:rsidR="006C15BE" w:rsidRPr="00E544D8" w:rsidRDefault="006C15BE" w:rsidP="00547961">
            <w:pPr>
              <w:jc w:val="center"/>
            </w:pPr>
            <w:r w:rsidRPr="00E544D8">
              <w:t>173</w:t>
            </w:r>
            <w:r w:rsidR="00547961" w:rsidRPr="00E544D8">
              <w:t> </w:t>
            </w:r>
            <w:r w:rsidRPr="00E544D8">
              <w:t>119</w:t>
            </w:r>
            <w:r w:rsidR="00547961" w:rsidRPr="00E544D8">
              <w:t>,</w:t>
            </w:r>
            <w:r w:rsidRPr="00E544D8">
              <w:t>916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</w:pPr>
            <w:r w:rsidRPr="00E544D8">
              <w:t>184</w:t>
            </w:r>
            <w:r w:rsidR="00547961" w:rsidRPr="00E544D8">
              <w:t> </w:t>
            </w:r>
            <w:r w:rsidRPr="00E544D8">
              <w:t>202</w:t>
            </w:r>
            <w:r w:rsidR="00547961" w:rsidRPr="00E544D8">
              <w:t>,</w:t>
            </w:r>
            <w:r w:rsidRPr="00E544D8">
              <w:t>024</w:t>
            </w:r>
          </w:p>
        </w:tc>
      </w:tr>
      <w:tr w:rsidR="006C15BE" w:rsidRPr="00E544D8" w:rsidTr="00695F32">
        <w:tc>
          <w:tcPr>
            <w:tcW w:w="4678" w:type="dxa"/>
          </w:tcPr>
          <w:p w:rsidR="006C15BE" w:rsidRPr="00E544D8" w:rsidRDefault="006C15BE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</w:pPr>
            <w:r w:rsidRPr="00E544D8">
              <w:t>23</w:t>
            </w:r>
            <w:r w:rsidR="00547961" w:rsidRPr="00E544D8">
              <w:t> </w:t>
            </w:r>
            <w:r w:rsidRPr="00E544D8">
              <w:t>212</w:t>
            </w:r>
            <w:r w:rsidR="00547961" w:rsidRPr="00E544D8">
              <w:t>,</w:t>
            </w:r>
            <w:r w:rsidRPr="00E544D8">
              <w:t>881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</w:pPr>
            <w:r w:rsidRPr="00E544D8">
              <w:t>14</w:t>
            </w:r>
            <w:r w:rsidR="00547961" w:rsidRPr="00E544D8">
              <w:t> </w:t>
            </w:r>
            <w:r w:rsidRPr="00E544D8">
              <w:t>000</w:t>
            </w:r>
            <w:r w:rsidR="00547961" w:rsidRPr="00E544D8">
              <w:t>,</w:t>
            </w:r>
            <w:r w:rsidRPr="00E544D8">
              <w:t>103</w:t>
            </w:r>
          </w:p>
        </w:tc>
        <w:tc>
          <w:tcPr>
            <w:tcW w:w="1275" w:type="dxa"/>
            <w:vAlign w:val="center"/>
          </w:tcPr>
          <w:p w:rsidR="006C15BE" w:rsidRPr="00E544D8" w:rsidRDefault="006C15BE" w:rsidP="00547961">
            <w:pPr>
              <w:jc w:val="center"/>
            </w:pPr>
            <w:r w:rsidRPr="00E544D8">
              <w:t>4</w:t>
            </w:r>
            <w:r w:rsidR="00547961" w:rsidRPr="00E544D8">
              <w:t> </w:t>
            </w:r>
            <w:r w:rsidRPr="00E544D8">
              <w:t>606</w:t>
            </w:r>
            <w:r w:rsidR="00547961" w:rsidRPr="00E544D8">
              <w:t>,</w:t>
            </w:r>
            <w:r w:rsidRPr="00E544D8">
              <w:t>389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</w:pPr>
            <w:r w:rsidRPr="00E544D8">
              <w:t>4</w:t>
            </w:r>
            <w:r w:rsidR="00547961" w:rsidRPr="00E544D8">
              <w:t> </w:t>
            </w:r>
            <w:r w:rsidRPr="00E544D8">
              <w:t>606</w:t>
            </w:r>
            <w:r w:rsidR="00547961" w:rsidRPr="00E544D8">
              <w:t>,</w:t>
            </w:r>
            <w:r w:rsidRPr="00E544D8">
              <w:t>389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47961">
            <w:pPr>
              <w:tabs>
                <w:tab w:val="left" w:pos="622"/>
              </w:tabs>
              <w:jc w:val="center"/>
            </w:pPr>
            <w:r w:rsidRPr="00E544D8">
              <w:t>14 504,083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47961">
            <w:pPr>
              <w:tabs>
                <w:tab w:val="left" w:pos="622"/>
              </w:tabs>
              <w:jc w:val="center"/>
            </w:pPr>
            <w:r w:rsidRPr="00E544D8">
              <w:t>14 504,083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AA37AD" w:rsidRPr="00E544D8" w:rsidTr="00695F32">
        <w:tc>
          <w:tcPr>
            <w:tcW w:w="9781" w:type="dxa"/>
            <w:gridSpan w:val="5"/>
            <w:vAlign w:val="center"/>
          </w:tcPr>
          <w:p w:rsidR="00AA37AD" w:rsidRPr="00E544D8" w:rsidRDefault="00AA37AD" w:rsidP="00FA6BA9">
            <w:pPr>
              <w:jc w:val="center"/>
              <w:rPr>
                <w:b/>
              </w:rPr>
            </w:pPr>
            <w:r w:rsidRPr="00E544D8">
              <w:rPr>
                <w:b/>
              </w:rPr>
              <w:t xml:space="preserve">2. Подпрограмма </w:t>
            </w:r>
            <w:r w:rsidR="00665574">
              <w:rPr>
                <w:b/>
                <w:bCs/>
                <w:lang w:eastAsia="en-US"/>
              </w:rPr>
              <w:t>«</w:t>
            </w:r>
            <w:r w:rsidRPr="00E544D8">
              <w:rPr>
                <w:b/>
                <w:bCs/>
                <w:lang w:eastAsia="en-US"/>
              </w:rPr>
              <w:t>Обеспечение качественными жилищно-коммунальными услугами населения Ярославского муниципального округа</w:t>
            </w:r>
            <w:r w:rsidR="00665574">
              <w:rPr>
                <w:b/>
                <w:bCs/>
                <w:lang w:eastAsia="en-US"/>
              </w:rPr>
              <w:t>»</w:t>
            </w:r>
          </w:p>
        </w:tc>
      </w:tr>
      <w:tr w:rsidR="006C15BE" w:rsidRPr="00E544D8" w:rsidTr="00695F32">
        <w:tc>
          <w:tcPr>
            <w:tcW w:w="4678" w:type="dxa"/>
          </w:tcPr>
          <w:p w:rsidR="006C15BE" w:rsidRPr="00E544D8" w:rsidRDefault="006C15BE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Предусмотрено решением Муниципального Совета ЯМО о бюджете ЯМО: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  <w:rPr>
                <w:b/>
                <w:iCs/>
                <w:color w:val="000000"/>
              </w:rPr>
            </w:pPr>
            <w:r w:rsidRPr="00E544D8">
              <w:rPr>
                <w:b/>
                <w:iCs/>
                <w:color w:val="000000"/>
              </w:rPr>
              <w:t>40</w:t>
            </w:r>
            <w:r w:rsidR="00547961" w:rsidRPr="00E544D8">
              <w:rPr>
                <w:b/>
                <w:iCs/>
                <w:color w:val="000000"/>
              </w:rPr>
              <w:t> </w:t>
            </w:r>
            <w:r w:rsidRPr="00E544D8">
              <w:rPr>
                <w:b/>
                <w:iCs/>
                <w:color w:val="000000"/>
              </w:rPr>
              <w:t>351</w:t>
            </w:r>
            <w:r w:rsidR="00547961" w:rsidRPr="00E544D8">
              <w:rPr>
                <w:b/>
                <w:iCs/>
                <w:color w:val="000000"/>
              </w:rPr>
              <w:t>,</w:t>
            </w:r>
            <w:r w:rsidRPr="00E544D8">
              <w:rPr>
                <w:b/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pStyle w:val="23"/>
              <w:ind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544D8">
              <w:rPr>
                <w:b/>
                <w:iCs/>
                <w:color w:val="000000"/>
                <w:sz w:val="20"/>
                <w:szCs w:val="20"/>
              </w:rPr>
              <w:t>16</w:t>
            </w:r>
            <w:r w:rsidR="00547961" w:rsidRPr="00E544D8">
              <w:rPr>
                <w:b/>
                <w:iCs/>
                <w:color w:val="000000"/>
                <w:sz w:val="20"/>
                <w:szCs w:val="20"/>
              </w:rPr>
              <w:t> </w:t>
            </w:r>
            <w:r w:rsidRPr="00E544D8">
              <w:rPr>
                <w:b/>
                <w:iCs/>
                <w:color w:val="000000"/>
                <w:sz w:val="20"/>
                <w:szCs w:val="20"/>
              </w:rPr>
              <w:t>011</w:t>
            </w:r>
            <w:r w:rsidR="00547961" w:rsidRPr="00E544D8">
              <w:rPr>
                <w:b/>
                <w:iCs/>
                <w:color w:val="000000"/>
                <w:sz w:val="20"/>
                <w:szCs w:val="20"/>
              </w:rPr>
              <w:t>,</w:t>
            </w:r>
            <w:r w:rsidRPr="00E544D8">
              <w:rPr>
                <w:b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:rsidR="006C15BE" w:rsidRPr="00E544D8" w:rsidRDefault="006C15BE" w:rsidP="00547961">
            <w:pPr>
              <w:jc w:val="center"/>
              <w:rPr>
                <w:b/>
                <w:iCs/>
                <w:color w:val="000000"/>
              </w:rPr>
            </w:pPr>
            <w:r w:rsidRPr="00E544D8">
              <w:rPr>
                <w:b/>
                <w:iCs/>
                <w:color w:val="000000"/>
              </w:rPr>
              <w:t>12</w:t>
            </w:r>
            <w:r w:rsidR="00547961" w:rsidRPr="00E544D8">
              <w:rPr>
                <w:b/>
                <w:iCs/>
                <w:color w:val="000000"/>
              </w:rPr>
              <w:t> </w:t>
            </w:r>
            <w:r w:rsidRPr="00E544D8">
              <w:rPr>
                <w:b/>
                <w:iCs/>
                <w:color w:val="000000"/>
              </w:rPr>
              <w:t>170</w:t>
            </w:r>
            <w:r w:rsidR="00547961" w:rsidRPr="00E544D8">
              <w:rPr>
                <w:b/>
                <w:iCs/>
                <w:color w:val="000000"/>
              </w:rPr>
              <w:t>,</w:t>
            </w:r>
            <w:r w:rsidRPr="00E544D8">
              <w:rPr>
                <w:b/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  <w:rPr>
                <w:b/>
                <w:iCs/>
                <w:color w:val="000000"/>
              </w:rPr>
            </w:pPr>
            <w:r w:rsidRPr="00E544D8">
              <w:rPr>
                <w:b/>
                <w:iCs/>
                <w:color w:val="000000"/>
              </w:rPr>
              <w:t>12</w:t>
            </w:r>
            <w:r w:rsidR="00547961" w:rsidRPr="00E544D8">
              <w:rPr>
                <w:b/>
                <w:iCs/>
                <w:color w:val="000000"/>
              </w:rPr>
              <w:t> </w:t>
            </w:r>
            <w:r w:rsidRPr="00E544D8">
              <w:rPr>
                <w:b/>
                <w:iCs/>
                <w:color w:val="000000"/>
              </w:rPr>
              <w:t>170</w:t>
            </w:r>
            <w:r w:rsidR="00547961" w:rsidRPr="00E544D8">
              <w:rPr>
                <w:b/>
                <w:iCs/>
                <w:color w:val="000000"/>
              </w:rPr>
              <w:t>,</w:t>
            </w:r>
            <w:r w:rsidRPr="00E544D8">
              <w:rPr>
                <w:b/>
                <w:iCs/>
                <w:color w:val="000000"/>
              </w:rPr>
              <w:t>000</w:t>
            </w:r>
          </w:p>
        </w:tc>
      </w:tr>
      <w:tr w:rsidR="006C15BE" w:rsidRPr="00E544D8" w:rsidTr="00695F32">
        <w:tc>
          <w:tcPr>
            <w:tcW w:w="4678" w:type="dxa"/>
          </w:tcPr>
          <w:p w:rsidR="006C15BE" w:rsidRPr="00E544D8" w:rsidRDefault="006C15BE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40</w:t>
            </w:r>
            <w:r w:rsidR="00547961" w:rsidRPr="00E544D8">
              <w:rPr>
                <w:iCs/>
                <w:color w:val="000000"/>
              </w:rPr>
              <w:t> </w:t>
            </w:r>
            <w:r w:rsidRPr="00E544D8">
              <w:rPr>
                <w:iCs/>
                <w:color w:val="000000"/>
              </w:rPr>
              <w:t>240</w:t>
            </w:r>
            <w:r w:rsidR="00547961" w:rsidRPr="00E544D8">
              <w:rPr>
                <w:iCs/>
                <w:color w:val="000000"/>
              </w:rPr>
              <w:t>,</w:t>
            </w:r>
            <w:r w:rsidRPr="00E544D8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15</w:t>
            </w:r>
            <w:r w:rsidR="00547961" w:rsidRPr="00E544D8">
              <w:rPr>
                <w:iCs/>
                <w:color w:val="000000"/>
              </w:rPr>
              <w:t> </w:t>
            </w:r>
            <w:r w:rsidRPr="00E544D8">
              <w:rPr>
                <w:iCs/>
                <w:color w:val="000000"/>
              </w:rPr>
              <w:t>900</w:t>
            </w:r>
            <w:r w:rsidR="00547961" w:rsidRPr="00E544D8">
              <w:rPr>
                <w:iCs/>
                <w:color w:val="000000"/>
              </w:rPr>
              <w:t>,</w:t>
            </w:r>
            <w:r w:rsidRPr="00E544D8">
              <w:rPr>
                <w:iCs/>
                <w:color w:val="000000"/>
              </w:rPr>
              <w:t>000</w:t>
            </w:r>
          </w:p>
        </w:tc>
        <w:tc>
          <w:tcPr>
            <w:tcW w:w="1275" w:type="dxa"/>
            <w:vAlign w:val="center"/>
          </w:tcPr>
          <w:p w:rsidR="006C15BE" w:rsidRPr="00E544D8" w:rsidRDefault="006C15BE" w:rsidP="00547961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12</w:t>
            </w:r>
            <w:r w:rsidR="00547961" w:rsidRPr="00E544D8">
              <w:rPr>
                <w:iCs/>
                <w:color w:val="000000"/>
              </w:rPr>
              <w:t> </w:t>
            </w:r>
            <w:r w:rsidRPr="00E544D8">
              <w:rPr>
                <w:iCs/>
                <w:color w:val="000000"/>
              </w:rPr>
              <w:t>170</w:t>
            </w:r>
            <w:r w:rsidR="00547961" w:rsidRPr="00E544D8">
              <w:rPr>
                <w:iCs/>
                <w:color w:val="000000"/>
              </w:rPr>
              <w:t>,</w:t>
            </w:r>
            <w:r w:rsidRPr="00E544D8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12</w:t>
            </w:r>
            <w:r w:rsidR="00547961" w:rsidRPr="00E544D8">
              <w:rPr>
                <w:iCs/>
                <w:color w:val="000000"/>
              </w:rPr>
              <w:t> </w:t>
            </w:r>
            <w:r w:rsidRPr="00E544D8">
              <w:rPr>
                <w:iCs/>
                <w:color w:val="000000"/>
              </w:rPr>
              <w:t>170</w:t>
            </w:r>
            <w:r w:rsidR="00547961" w:rsidRPr="00E544D8">
              <w:rPr>
                <w:iCs/>
                <w:color w:val="000000"/>
              </w:rPr>
              <w:t>,</w:t>
            </w:r>
            <w:r w:rsidRPr="00E544D8">
              <w:rPr>
                <w:iCs/>
                <w:color w:val="000000"/>
              </w:rPr>
              <w:t>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47961">
            <w:pPr>
              <w:tabs>
                <w:tab w:val="left" w:pos="622"/>
              </w:tabs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111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47961">
            <w:pPr>
              <w:tabs>
                <w:tab w:val="left" w:pos="622"/>
              </w:tabs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111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AA37AD" w:rsidRPr="00E544D8" w:rsidTr="00695F32">
        <w:tc>
          <w:tcPr>
            <w:tcW w:w="4678" w:type="dxa"/>
          </w:tcPr>
          <w:p w:rsidR="00AA37AD" w:rsidRPr="00E544D8" w:rsidRDefault="00AA37AD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AA37AD" w:rsidRPr="00E544D8" w:rsidRDefault="00AA37AD" w:rsidP="00FA6B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37AD" w:rsidRPr="00E544D8" w:rsidRDefault="00AA37AD" w:rsidP="00FA6B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A37AD" w:rsidRPr="00E544D8" w:rsidRDefault="00AA37AD" w:rsidP="00FA6B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A37AD" w:rsidRPr="00E544D8" w:rsidRDefault="00AA37AD" w:rsidP="00FA6B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7AD" w:rsidRPr="00E544D8" w:rsidTr="00695F32">
        <w:tc>
          <w:tcPr>
            <w:tcW w:w="9781" w:type="dxa"/>
            <w:gridSpan w:val="5"/>
            <w:vAlign w:val="center"/>
          </w:tcPr>
          <w:p w:rsidR="00AA37AD" w:rsidRPr="00E544D8" w:rsidRDefault="00AA37AD" w:rsidP="00FA6BA9">
            <w:pPr>
              <w:jc w:val="center"/>
              <w:rPr>
                <w:b/>
              </w:rPr>
            </w:pPr>
            <w:r w:rsidRPr="00E544D8">
              <w:rPr>
                <w:b/>
              </w:rPr>
              <w:t xml:space="preserve">3. Подпрограмма </w:t>
            </w:r>
            <w:r w:rsidR="00665574">
              <w:rPr>
                <w:b/>
                <w:bCs/>
                <w:lang w:eastAsia="en-US"/>
              </w:rPr>
              <w:t>«</w:t>
            </w:r>
            <w:r w:rsidRPr="00E544D8">
              <w:rPr>
                <w:b/>
                <w:bCs/>
                <w:lang w:eastAsia="en-US"/>
              </w:rPr>
              <w:t>Доступная среда</w:t>
            </w:r>
            <w:r w:rsidR="00665574">
              <w:rPr>
                <w:b/>
                <w:bCs/>
                <w:lang w:eastAsia="en-US"/>
              </w:rPr>
              <w:t>»</w:t>
            </w:r>
          </w:p>
        </w:tc>
      </w:tr>
      <w:tr w:rsidR="00AA37AD" w:rsidRPr="00E544D8" w:rsidTr="00695F32">
        <w:tc>
          <w:tcPr>
            <w:tcW w:w="4678" w:type="dxa"/>
          </w:tcPr>
          <w:p w:rsidR="00AA37AD" w:rsidRPr="00E544D8" w:rsidRDefault="00AA37AD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Предусмотрено решением Муниципального Совета ЯМО о бюджете ЯМО:</w:t>
            </w:r>
          </w:p>
        </w:tc>
        <w:tc>
          <w:tcPr>
            <w:tcW w:w="1276" w:type="dxa"/>
            <w:vAlign w:val="center"/>
          </w:tcPr>
          <w:p w:rsidR="00AA37AD" w:rsidRPr="00E544D8" w:rsidRDefault="00F1318A" w:rsidP="005479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/>
                <w:b/>
                <w:iCs/>
                <w:color w:val="000000"/>
              </w:rPr>
              <w:t>2</w:t>
            </w:r>
            <w:r w:rsidR="00547961" w:rsidRPr="00E544D8">
              <w:rPr>
                <w:rFonts w:ascii="Times New Roman" w:hAnsi="Times New Roman"/>
                <w:b/>
                <w:iCs/>
                <w:color w:val="000000"/>
              </w:rPr>
              <w:t> </w:t>
            </w:r>
            <w:r w:rsidRPr="00E544D8">
              <w:rPr>
                <w:rFonts w:ascii="Times New Roman" w:hAnsi="Times New Roman"/>
                <w:b/>
                <w:iCs/>
                <w:color w:val="000000"/>
              </w:rPr>
              <w:t>340</w:t>
            </w:r>
            <w:r w:rsidR="00547961" w:rsidRPr="00E544D8">
              <w:rPr>
                <w:rFonts w:ascii="Times New Roman" w:hAnsi="Times New Roman"/>
                <w:b/>
                <w:iCs/>
                <w:color w:val="000000"/>
              </w:rPr>
              <w:t>,</w:t>
            </w:r>
            <w:r w:rsidRPr="00E544D8">
              <w:rPr>
                <w:rFonts w:ascii="Times New Roman" w:hAnsi="Times New Roman"/>
                <w:b/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AA37AD" w:rsidRPr="00E544D8" w:rsidRDefault="00AA37AD" w:rsidP="005479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  <w:iCs/>
                <w:color w:val="000000"/>
              </w:rPr>
              <w:t>1</w:t>
            </w:r>
            <w:r w:rsidR="00547961" w:rsidRPr="00E544D8">
              <w:rPr>
                <w:rFonts w:ascii="Times New Roman" w:hAnsi="Times New Roman" w:cs="Times New Roman"/>
                <w:b/>
                <w:iCs/>
                <w:color w:val="000000"/>
              </w:rPr>
              <w:t> </w:t>
            </w:r>
            <w:r w:rsidRPr="00E544D8">
              <w:rPr>
                <w:rFonts w:ascii="Times New Roman" w:hAnsi="Times New Roman" w:cs="Times New Roman"/>
                <w:b/>
                <w:iCs/>
                <w:color w:val="000000"/>
              </w:rPr>
              <w:t>980</w:t>
            </w:r>
            <w:r w:rsidR="00547961" w:rsidRPr="00E544D8">
              <w:rPr>
                <w:rFonts w:ascii="Times New Roman" w:hAnsi="Times New Roman" w:cs="Times New Roman"/>
                <w:b/>
                <w:iCs/>
                <w:color w:val="000000"/>
              </w:rPr>
              <w:t>,</w:t>
            </w:r>
            <w:r w:rsidRPr="00E544D8">
              <w:rPr>
                <w:rFonts w:ascii="Times New Roman" w:hAnsi="Times New Roman" w:cs="Times New Roman"/>
                <w:b/>
                <w:iCs/>
                <w:color w:val="000000"/>
              </w:rPr>
              <w:t>000</w:t>
            </w:r>
          </w:p>
        </w:tc>
        <w:tc>
          <w:tcPr>
            <w:tcW w:w="1275" w:type="dxa"/>
            <w:vAlign w:val="center"/>
          </w:tcPr>
          <w:p w:rsidR="00AA37AD" w:rsidRPr="00E544D8" w:rsidRDefault="00AA37AD" w:rsidP="00547961">
            <w:pPr>
              <w:jc w:val="center"/>
              <w:rPr>
                <w:b/>
                <w:iCs/>
                <w:color w:val="000000"/>
              </w:rPr>
            </w:pPr>
            <w:r w:rsidRPr="00E544D8">
              <w:rPr>
                <w:b/>
                <w:iCs/>
                <w:color w:val="000000"/>
              </w:rPr>
              <w:t>180</w:t>
            </w:r>
            <w:r w:rsidR="00547961" w:rsidRPr="00E544D8">
              <w:rPr>
                <w:b/>
                <w:iCs/>
                <w:color w:val="000000"/>
              </w:rPr>
              <w:t>,</w:t>
            </w:r>
            <w:r w:rsidRPr="00E544D8">
              <w:rPr>
                <w:b/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AA37AD" w:rsidRPr="00E544D8" w:rsidRDefault="00AA37AD" w:rsidP="00547961">
            <w:pPr>
              <w:jc w:val="center"/>
              <w:rPr>
                <w:b/>
                <w:iCs/>
                <w:color w:val="000000"/>
              </w:rPr>
            </w:pPr>
            <w:r w:rsidRPr="00E544D8">
              <w:rPr>
                <w:b/>
                <w:iCs/>
                <w:color w:val="000000"/>
              </w:rPr>
              <w:t>180</w:t>
            </w:r>
            <w:r w:rsidR="00547961" w:rsidRPr="00E544D8">
              <w:rPr>
                <w:b/>
                <w:iCs/>
                <w:color w:val="000000"/>
              </w:rPr>
              <w:t>,</w:t>
            </w:r>
            <w:r w:rsidRPr="00E544D8">
              <w:rPr>
                <w:b/>
                <w:iCs/>
                <w:color w:val="000000"/>
              </w:rPr>
              <w:t>000</w:t>
            </w:r>
          </w:p>
        </w:tc>
      </w:tr>
      <w:tr w:rsidR="00AA37AD" w:rsidRPr="00E544D8" w:rsidTr="00695F32">
        <w:tc>
          <w:tcPr>
            <w:tcW w:w="4678" w:type="dxa"/>
          </w:tcPr>
          <w:p w:rsidR="00AA37AD" w:rsidRPr="00E544D8" w:rsidRDefault="00AA37AD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AA37AD" w:rsidRPr="00E544D8" w:rsidRDefault="00F1318A" w:rsidP="005479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/>
                <w:iCs/>
                <w:color w:val="000000"/>
              </w:rPr>
              <w:t>2</w:t>
            </w:r>
            <w:r w:rsidR="00547961" w:rsidRPr="00E544D8">
              <w:rPr>
                <w:rFonts w:ascii="Times New Roman" w:hAnsi="Times New Roman"/>
                <w:iCs/>
                <w:color w:val="000000"/>
              </w:rPr>
              <w:t> </w:t>
            </w:r>
            <w:r w:rsidRPr="00E544D8">
              <w:rPr>
                <w:rFonts w:ascii="Times New Roman" w:hAnsi="Times New Roman"/>
                <w:iCs/>
                <w:color w:val="000000"/>
              </w:rPr>
              <w:t>340</w:t>
            </w:r>
            <w:r w:rsidR="00547961" w:rsidRPr="00E544D8">
              <w:rPr>
                <w:rFonts w:ascii="Times New Roman" w:hAnsi="Times New Roman"/>
                <w:iCs/>
                <w:color w:val="000000"/>
              </w:rPr>
              <w:t>,</w:t>
            </w:r>
            <w:r w:rsidRPr="00E544D8">
              <w:rPr>
                <w:rFonts w:ascii="Times New Roman" w:hAnsi="Times New Roman"/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AA37AD" w:rsidRPr="00E544D8" w:rsidRDefault="00AA37AD" w:rsidP="005479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547961" w:rsidRPr="00E544D8">
              <w:rPr>
                <w:rFonts w:ascii="Times New Roman" w:hAnsi="Times New Roman" w:cs="Times New Roman"/>
                <w:iCs/>
                <w:color w:val="000000"/>
              </w:rPr>
              <w:t> </w:t>
            </w:r>
            <w:r w:rsidRPr="00E544D8">
              <w:rPr>
                <w:rFonts w:ascii="Times New Roman" w:hAnsi="Times New Roman" w:cs="Times New Roman"/>
                <w:iCs/>
                <w:color w:val="000000"/>
              </w:rPr>
              <w:t>980</w:t>
            </w:r>
            <w:r w:rsidR="00547961" w:rsidRPr="00E544D8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Pr="00E544D8">
              <w:rPr>
                <w:rFonts w:ascii="Times New Roman" w:hAnsi="Times New Roman" w:cs="Times New Roman"/>
                <w:iCs/>
                <w:color w:val="000000"/>
              </w:rPr>
              <w:t>000</w:t>
            </w:r>
          </w:p>
        </w:tc>
        <w:tc>
          <w:tcPr>
            <w:tcW w:w="1275" w:type="dxa"/>
            <w:vAlign w:val="center"/>
          </w:tcPr>
          <w:p w:rsidR="00AA37AD" w:rsidRPr="00E544D8" w:rsidRDefault="00AA37AD" w:rsidP="00547961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180</w:t>
            </w:r>
            <w:r w:rsidR="00547961" w:rsidRPr="00E544D8">
              <w:rPr>
                <w:iCs/>
                <w:color w:val="000000"/>
              </w:rPr>
              <w:t>,</w:t>
            </w:r>
            <w:r w:rsidRPr="00E544D8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vAlign w:val="center"/>
          </w:tcPr>
          <w:p w:rsidR="00AA37AD" w:rsidRPr="00E544D8" w:rsidRDefault="00AA37AD" w:rsidP="00547961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180</w:t>
            </w:r>
            <w:r w:rsidR="00547961" w:rsidRPr="00E544D8">
              <w:rPr>
                <w:iCs/>
                <w:color w:val="000000"/>
              </w:rPr>
              <w:t>,</w:t>
            </w:r>
            <w:r w:rsidRPr="00E544D8">
              <w:rPr>
                <w:iCs/>
                <w:color w:val="000000"/>
              </w:rPr>
              <w:t>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AA37AD" w:rsidRPr="00E544D8" w:rsidTr="00695F32">
        <w:tc>
          <w:tcPr>
            <w:tcW w:w="9781" w:type="dxa"/>
            <w:gridSpan w:val="5"/>
            <w:vAlign w:val="center"/>
          </w:tcPr>
          <w:p w:rsidR="00AA37AD" w:rsidRPr="00E544D8" w:rsidRDefault="00AA37AD" w:rsidP="00FA6BA9">
            <w:pPr>
              <w:jc w:val="center"/>
              <w:rPr>
                <w:b/>
              </w:rPr>
            </w:pPr>
            <w:r w:rsidRPr="00E544D8">
              <w:rPr>
                <w:b/>
              </w:rPr>
              <w:t xml:space="preserve">4. Подпрограмма </w:t>
            </w:r>
            <w:r w:rsidR="00665574">
              <w:rPr>
                <w:b/>
                <w:bCs/>
                <w:lang w:eastAsia="en-US"/>
              </w:rPr>
              <w:t>«</w:t>
            </w:r>
            <w:r w:rsidRPr="00E544D8">
              <w:rPr>
                <w:b/>
                <w:bCs/>
                <w:lang w:eastAsia="en-US"/>
              </w:rPr>
              <w:t>Энергосбережение на территории Ярославского муниципального округа</w:t>
            </w:r>
            <w:r w:rsidR="00665574">
              <w:rPr>
                <w:b/>
                <w:bCs/>
                <w:lang w:eastAsia="en-US"/>
              </w:rPr>
              <w:t>»</w:t>
            </w:r>
          </w:p>
        </w:tc>
      </w:tr>
      <w:tr w:rsidR="006C15BE" w:rsidRPr="00E544D8" w:rsidTr="00695F32">
        <w:tc>
          <w:tcPr>
            <w:tcW w:w="4678" w:type="dxa"/>
          </w:tcPr>
          <w:p w:rsidR="006C15BE" w:rsidRPr="00E544D8" w:rsidRDefault="006C15BE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Предусмотрено решением Муниципального Совета ЯМО о бюджете ЯМО: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  <w:rPr>
                <w:b/>
              </w:rPr>
            </w:pPr>
            <w:r w:rsidRPr="00E544D8">
              <w:rPr>
                <w:b/>
              </w:rPr>
              <w:t>800</w:t>
            </w:r>
            <w:r w:rsidR="00547961" w:rsidRPr="00E544D8">
              <w:rPr>
                <w:b/>
              </w:rPr>
              <w:t>,</w:t>
            </w:r>
            <w:r w:rsidRPr="00E544D8">
              <w:rPr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  <w:rPr>
                <w:b/>
              </w:rPr>
            </w:pPr>
            <w:r w:rsidRPr="00E544D8">
              <w:rPr>
                <w:b/>
              </w:rPr>
              <w:t>300</w:t>
            </w:r>
            <w:r w:rsidR="00547961" w:rsidRPr="00E544D8">
              <w:rPr>
                <w:b/>
              </w:rPr>
              <w:t>,</w:t>
            </w:r>
            <w:r w:rsidRPr="00E544D8">
              <w:rPr>
                <w:b/>
              </w:rPr>
              <w:t>000</w:t>
            </w:r>
          </w:p>
        </w:tc>
        <w:tc>
          <w:tcPr>
            <w:tcW w:w="1275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  <w:rPr>
                <w:b/>
              </w:rPr>
            </w:pPr>
            <w:r w:rsidRPr="00E544D8">
              <w:rPr>
                <w:b/>
              </w:rPr>
              <w:t>250</w:t>
            </w:r>
            <w:r w:rsidR="00547961" w:rsidRPr="00E544D8">
              <w:rPr>
                <w:b/>
              </w:rPr>
              <w:t>,</w:t>
            </w:r>
            <w:r w:rsidRPr="00E544D8">
              <w:rPr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  <w:rPr>
                <w:b/>
              </w:rPr>
            </w:pPr>
            <w:r w:rsidRPr="00E544D8">
              <w:rPr>
                <w:b/>
              </w:rPr>
              <w:t>250</w:t>
            </w:r>
            <w:r w:rsidR="00547961" w:rsidRPr="00E544D8">
              <w:rPr>
                <w:b/>
              </w:rPr>
              <w:t>,</w:t>
            </w:r>
            <w:r w:rsidRPr="00E544D8">
              <w:rPr>
                <w:b/>
              </w:rPr>
              <w:t>000</w:t>
            </w:r>
          </w:p>
        </w:tc>
      </w:tr>
      <w:tr w:rsidR="006C15BE" w:rsidRPr="00E544D8" w:rsidTr="00695F32">
        <w:tc>
          <w:tcPr>
            <w:tcW w:w="4678" w:type="dxa"/>
          </w:tcPr>
          <w:p w:rsidR="006C15BE" w:rsidRPr="00E544D8" w:rsidRDefault="006C15BE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</w:pPr>
            <w:r w:rsidRPr="00E544D8">
              <w:t>800</w:t>
            </w:r>
            <w:r w:rsidR="00547961" w:rsidRPr="00E544D8">
              <w:t>,</w:t>
            </w:r>
            <w:r w:rsidRPr="00E544D8"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</w:pPr>
            <w:r w:rsidRPr="00E544D8">
              <w:t>300</w:t>
            </w:r>
            <w:r w:rsidR="00547961" w:rsidRPr="00E544D8">
              <w:t>,</w:t>
            </w:r>
            <w:r w:rsidRPr="00E544D8">
              <w:t>000</w:t>
            </w:r>
          </w:p>
        </w:tc>
        <w:tc>
          <w:tcPr>
            <w:tcW w:w="1275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</w:pPr>
            <w:r w:rsidRPr="00E544D8">
              <w:t>250</w:t>
            </w:r>
            <w:r w:rsidR="00547961" w:rsidRPr="00E544D8">
              <w:t>,</w:t>
            </w:r>
            <w:r w:rsidRPr="00E544D8">
              <w:t>000</w:t>
            </w:r>
          </w:p>
        </w:tc>
        <w:tc>
          <w:tcPr>
            <w:tcW w:w="1276" w:type="dxa"/>
            <w:vAlign w:val="center"/>
          </w:tcPr>
          <w:p w:rsidR="006C15BE" w:rsidRPr="00E544D8" w:rsidRDefault="006C15BE" w:rsidP="00547961">
            <w:pPr>
              <w:tabs>
                <w:tab w:val="left" w:pos="7380"/>
              </w:tabs>
              <w:jc w:val="center"/>
            </w:pPr>
            <w:r w:rsidRPr="00E544D8">
              <w:t>250</w:t>
            </w:r>
            <w:r w:rsidR="00547961" w:rsidRPr="00E544D8">
              <w:t>,</w:t>
            </w:r>
            <w:r w:rsidRPr="00E544D8">
              <w:t>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CB6E87" w:rsidRPr="00E544D8" w:rsidTr="00695F32">
        <w:tc>
          <w:tcPr>
            <w:tcW w:w="4678" w:type="dxa"/>
          </w:tcPr>
          <w:p w:rsidR="00CB6E87" w:rsidRPr="00E544D8" w:rsidRDefault="00CB6E87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CB6E87" w:rsidRPr="00E544D8" w:rsidRDefault="00CB6E87" w:rsidP="005E32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407779" w:rsidRPr="00E544D8" w:rsidTr="00695F32">
        <w:tc>
          <w:tcPr>
            <w:tcW w:w="9781" w:type="dxa"/>
            <w:gridSpan w:val="5"/>
            <w:vAlign w:val="center"/>
          </w:tcPr>
          <w:p w:rsidR="00407779" w:rsidRPr="00E544D8" w:rsidRDefault="00407779" w:rsidP="005A443E">
            <w:pPr>
              <w:jc w:val="center"/>
              <w:rPr>
                <w:b/>
              </w:rPr>
            </w:pPr>
            <w:r w:rsidRPr="00E544D8">
              <w:rPr>
                <w:b/>
              </w:rPr>
              <w:t xml:space="preserve">Мероприятие </w:t>
            </w:r>
            <w:r w:rsidR="00665574">
              <w:rPr>
                <w:b/>
              </w:rPr>
              <w:t>«</w:t>
            </w:r>
            <w:r w:rsidRPr="00E544D8">
              <w:rPr>
                <w:b/>
              </w:rPr>
              <w:t>Регулирование численности безнадзорных животных</w:t>
            </w:r>
            <w:r w:rsidR="00665574">
              <w:rPr>
                <w:b/>
              </w:rPr>
              <w:t>»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40777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Предусмотрено решением Муниципального Совета ЯМО о бюджете ЯМО: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407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544D8">
              <w:rPr>
                <w:rFonts w:ascii="Times New Roman" w:hAnsi="Times New Roman" w:cs="Times New Roman"/>
                <w:b/>
                <w:iCs/>
              </w:rPr>
              <w:t>6 804,126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407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544D8">
              <w:rPr>
                <w:rFonts w:ascii="Times New Roman" w:hAnsi="Times New Roman" w:cs="Times New Roman"/>
                <w:b/>
                <w:iCs/>
              </w:rPr>
              <w:t>2 268,042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iCs/>
              </w:rPr>
            </w:pPr>
            <w:r w:rsidRPr="00E544D8">
              <w:rPr>
                <w:b/>
                <w:iCs/>
              </w:rPr>
              <w:t>2 268,042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iCs/>
              </w:rPr>
            </w:pPr>
            <w:r w:rsidRPr="00E544D8">
              <w:rPr>
                <w:b/>
                <w:iCs/>
              </w:rPr>
              <w:t>2 268,042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F1318A">
            <w:pPr>
              <w:pStyle w:val="ConsPlusNonformat"/>
              <w:widowControl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544D8">
              <w:rPr>
                <w:rFonts w:ascii="Times New Roman" w:hAnsi="Times New Roman" w:cs="Times New Roman"/>
                <w:iCs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FA6B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7C1CF9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7C1CF9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0,000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E544D8">
              <w:rPr>
                <w:rFonts w:ascii="Times New Roman" w:hAnsi="Times New Roman" w:cs="Times New Roman"/>
                <w:iCs/>
              </w:rPr>
              <w:t>6 804,126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E544D8">
              <w:rPr>
                <w:rFonts w:ascii="Times New Roman" w:hAnsi="Times New Roman" w:cs="Times New Roman"/>
                <w:iCs/>
              </w:rPr>
              <w:t>2 268,042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47961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2 268,042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jc w:val="center"/>
              <w:rPr>
                <w:iCs/>
                <w:color w:val="000000"/>
              </w:rPr>
            </w:pPr>
            <w:r w:rsidRPr="00E544D8">
              <w:rPr>
                <w:iCs/>
                <w:color w:val="000000"/>
              </w:rPr>
              <w:t>2 268,042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501429" w:rsidRPr="00E544D8" w:rsidTr="00501429">
        <w:tc>
          <w:tcPr>
            <w:tcW w:w="9781" w:type="dxa"/>
            <w:gridSpan w:val="5"/>
            <w:vAlign w:val="center"/>
          </w:tcPr>
          <w:p w:rsidR="00501429" w:rsidRPr="00E544D8" w:rsidRDefault="00501429" w:rsidP="00501429">
            <w:pPr>
              <w:jc w:val="center"/>
              <w:rPr>
                <w:b/>
              </w:rPr>
            </w:pPr>
            <w:r w:rsidRPr="00E544D8">
              <w:rPr>
                <w:b/>
              </w:rPr>
              <w:t xml:space="preserve">Мероприятие </w:t>
            </w:r>
            <w:r w:rsidR="00665574">
              <w:rPr>
                <w:b/>
              </w:rPr>
              <w:t>«</w:t>
            </w:r>
            <w:r w:rsidRPr="00E544D8">
              <w:rPr>
                <w:b/>
              </w:rPr>
              <w:t>Развитие сельских территорий Ярославского муниципального округа</w:t>
            </w:r>
            <w:r w:rsidR="00665574">
              <w:rPr>
                <w:b/>
              </w:rPr>
              <w:t>»</w:t>
            </w:r>
          </w:p>
        </w:tc>
      </w:tr>
      <w:tr w:rsidR="00501429" w:rsidRPr="00E544D8" w:rsidTr="00501429">
        <w:tc>
          <w:tcPr>
            <w:tcW w:w="4678" w:type="dxa"/>
          </w:tcPr>
          <w:p w:rsidR="00501429" w:rsidRPr="00E544D8" w:rsidRDefault="00501429" w:rsidP="0050142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Предусмотрено решением Муниципального Совета ЯМО о бюджете ЯМО: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  <w:iCs/>
              </w:rPr>
              <w:t>42 179,919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  <w:iCs/>
              </w:rPr>
              <w:t>42 179,919</w:t>
            </w:r>
          </w:p>
        </w:tc>
        <w:tc>
          <w:tcPr>
            <w:tcW w:w="1275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501429" w:rsidRPr="00E544D8" w:rsidTr="00501429">
        <w:tc>
          <w:tcPr>
            <w:tcW w:w="4678" w:type="dxa"/>
          </w:tcPr>
          <w:p w:rsidR="00501429" w:rsidRPr="00E544D8" w:rsidRDefault="00501429" w:rsidP="0050142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  <w:iCs/>
              </w:rPr>
              <w:t>42 179,919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  <w:iCs/>
              </w:rPr>
              <w:t>42 179,919</w:t>
            </w:r>
          </w:p>
        </w:tc>
        <w:tc>
          <w:tcPr>
            <w:tcW w:w="1275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501429" w:rsidRPr="00E544D8" w:rsidTr="00501429">
        <w:tc>
          <w:tcPr>
            <w:tcW w:w="4678" w:type="dxa"/>
          </w:tcPr>
          <w:p w:rsidR="00501429" w:rsidRPr="00E544D8" w:rsidRDefault="00501429" w:rsidP="0050142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501429" w:rsidRPr="00E544D8" w:rsidTr="00501429">
        <w:tc>
          <w:tcPr>
            <w:tcW w:w="4678" w:type="dxa"/>
          </w:tcPr>
          <w:p w:rsidR="00501429" w:rsidRPr="00E544D8" w:rsidRDefault="00501429" w:rsidP="0050142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501429" w:rsidRPr="00E544D8" w:rsidTr="00501429">
        <w:tc>
          <w:tcPr>
            <w:tcW w:w="4678" w:type="dxa"/>
          </w:tcPr>
          <w:p w:rsidR="00501429" w:rsidRPr="00E544D8" w:rsidRDefault="00501429" w:rsidP="00501429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501429" w:rsidRPr="00E544D8" w:rsidRDefault="00501429" w:rsidP="005014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407779" w:rsidRPr="00E544D8" w:rsidTr="00695F32">
        <w:trPr>
          <w:trHeight w:val="474"/>
        </w:trPr>
        <w:tc>
          <w:tcPr>
            <w:tcW w:w="4678" w:type="dxa"/>
            <w:vAlign w:val="center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</w:rPr>
            </w:pPr>
            <w:r w:rsidRPr="00E544D8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jc w:val="center"/>
              <w:rPr>
                <w:b/>
                <w:bCs/>
                <w:color w:val="000000"/>
              </w:rPr>
            </w:pPr>
            <w:r w:rsidRPr="00E544D8">
              <w:rPr>
                <w:b/>
                <w:bCs/>
                <w:color w:val="000000"/>
              </w:rPr>
              <w:t>700 768,05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pStyle w:val="23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4D8">
              <w:rPr>
                <w:b/>
                <w:bCs/>
                <w:color w:val="000000"/>
                <w:sz w:val="20"/>
                <w:szCs w:val="20"/>
              </w:rPr>
              <w:t>304 497,248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47961">
            <w:pPr>
              <w:tabs>
                <w:tab w:val="left" w:pos="7380"/>
              </w:tabs>
              <w:jc w:val="center"/>
              <w:rPr>
                <w:b/>
                <w:bCs/>
                <w:color w:val="000000"/>
              </w:rPr>
            </w:pPr>
            <w:r w:rsidRPr="00E544D8">
              <w:rPr>
                <w:b/>
                <w:bCs/>
                <w:color w:val="000000"/>
              </w:rPr>
              <w:t>192 594,347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tabs>
                <w:tab w:val="left" w:pos="7380"/>
              </w:tabs>
              <w:jc w:val="center"/>
              <w:rPr>
                <w:b/>
                <w:bCs/>
                <w:color w:val="000000"/>
              </w:rPr>
            </w:pPr>
            <w:r w:rsidRPr="00E544D8">
              <w:rPr>
                <w:b/>
                <w:bCs/>
                <w:color w:val="000000"/>
              </w:rPr>
              <w:t>203 676,455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656 135,96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tabs>
                <w:tab w:val="left" w:pos="7380"/>
              </w:tabs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273 614,020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47961">
            <w:pPr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185 719,916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196 802,024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30 128,007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16 379,145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47961">
            <w:pPr>
              <w:tabs>
                <w:tab w:val="left" w:pos="7380"/>
              </w:tabs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6 874,431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tabs>
                <w:tab w:val="left" w:pos="7380"/>
              </w:tabs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6 874,431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tabs>
                <w:tab w:val="left" w:pos="622"/>
              </w:tabs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14 504,083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47961">
            <w:pPr>
              <w:tabs>
                <w:tab w:val="left" w:pos="622"/>
              </w:tabs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14 504,083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  <w:tr w:rsidR="00407779" w:rsidRPr="00E544D8" w:rsidTr="00695F32">
        <w:tc>
          <w:tcPr>
            <w:tcW w:w="4678" w:type="dxa"/>
          </w:tcPr>
          <w:p w:rsidR="00407779" w:rsidRPr="00E544D8" w:rsidRDefault="00407779" w:rsidP="00B26C62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407779" w:rsidRPr="00E544D8" w:rsidRDefault="00407779" w:rsidP="005E5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544D8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925323" w:rsidRPr="00E544D8" w:rsidRDefault="00925323" w:rsidP="00925323">
      <w:pPr>
        <w:pStyle w:val="ConsPlusTitle"/>
        <w:ind w:left="7655"/>
        <w:rPr>
          <w:rFonts w:ascii="Times New Roman" w:hAnsi="Times New Roman" w:cs="Times New Roman"/>
          <w:b w:val="0"/>
          <w:sz w:val="24"/>
          <w:szCs w:val="24"/>
        </w:rPr>
      </w:pPr>
    </w:p>
    <w:p w:rsidR="00925323" w:rsidRPr="00E544D8" w:rsidRDefault="00925323" w:rsidP="00925323">
      <w:pPr>
        <w:pStyle w:val="ConsPlusTitle"/>
        <w:ind w:left="7655"/>
        <w:rPr>
          <w:rFonts w:ascii="Times New Roman" w:hAnsi="Times New Roman" w:cs="Times New Roman"/>
          <w:b w:val="0"/>
          <w:sz w:val="24"/>
          <w:szCs w:val="24"/>
        </w:rPr>
        <w:sectPr w:rsidR="00925323" w:rsidRPr="00E544D8" w:rsidSect="0017086E">
          <w:pgSz w:w="11906" w:h="16838"/>
          <w:pgMar w:top="993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bookmarkStart w:id="2" w:name="P824"/>
      <w:bookmarkEnd w:id="2"/>
      <w:r w:rsidRPr="00E544D8">
        <w:rPr>
          <w:color w:val="000000"/>
          <w:sz w:val="28"/>
          <w:szCs w:val="28"/>
        </w:rPr>
        <w:t>Приложение № 1</w:t>
      </w: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к муниципальной программе</w:t>
      </w:r>
    </w:p>
    <w:p w:rsidR="00D37D1B" w:rsidRPr="00BD234B" w:rsidRDefault="00D37D1B" w:rsidP="00D37D1B">
      <w:pPr>
        <w:ind w:left="5670" w:firstLine="851"/>
        <w:rPr>
          <w:sz w:val="28"/>
          <w:szCs w:val="28"/>
        </w:rPr>
      </w:pPr>
    </w:p>
    <w:p w:rsidR="00A56644" w:rsidRPr="00BD234B" w:rsidRDefault="00A56644" w:rsidP="00B26C62">
      <w:pPr>
        <w:ind w:left="426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BD234B">
        <w:rPr>
          <w:rFonts w:eastAsia="Calibri"/>
          <w:b/>
          <w:sz w:val="28"/>
          <w:szCs w:val="28"/>
          <w:lang w:eastAsia="en-US"/>
        </w:rPr>
        <w:t>Подпрограмма</w:t>
      </w:r>
      <w:r w:rsidR="00D31037" w:rsidRPr="00BD234B">
        <w:rPr>
          <w:rFonts w:eastAsia="Calibri"/>
          <w:b/>
          <w:sz w:val="28"/>
          <w:szCs w:val="28"/>
          <w:lang w:eastAsia="en-US"/>
        </w:rPr>
        <w:t xml:space="preserve"> </w:t>
      </w:r>
      <w:r w:rsidRPr="00BD234B">
        <w:rPr>
          <w:rFonts w:eastAsia="Calibri"/>
          <w:b/>
          <w:sz w:val="28"/>
          <w:szCs w:val="28"/>
          <w:lang w:eastAsia="en-US"/>
        </w:rPr>
        <w:t>«Благоустройство территории Ярославского муниципального округа на 2026 – 2028 годы»</w:t>
      </w:r>
    </w:p>
    <w:p w:rsidR="00B26C62" w:rsidRPr="00BD234B" w:rsidRDefault="00B26C62" w:rsidP="00B26C62">
      <w:pPr>
        <w:ind w:left="426" w:firstLine="426"/>
        <w:jc w:val="center"/>
        <w:rPr>
          <w:rFonts w:eastAsia="Calibri"/>
          <w:b/>
          <w:strike/>
          <w:sz w:val="28"/>
          <w:szCs w:val="28"/>
          <w:lang w:eastAsia="en-US"/>
        </w:rPr>
      </w:pPr>
    </w:p>
    <w:p w:rsidR="00925323" w:rsidRPr="00BD234B" w:rsidRDefault="00925323" w:rsidP="00925323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BD234B">
        <w:rPr>
          <w:b/>
          <w:sz w:val="28"/>
          <w:szCs w:val="28"/>
        </w:rPr>
        <w:t xml:space="preserve">Паспорт подпрограммы </w:t>
      </w:r>
    </w:p>
    <w:p w:rsidR="00B26C62" w:rsidRPr="00BD234B" w:rsidRDefault="00B26C62" w:rsidP="0092532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D02146" w:rsidRPr="00BD234B" w:rsidTr="00F1318A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BD234B" w:rsidRDefault="00D02146" w:rsidP="00D02146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46" w:rsidRPr="00BD234B" w:rsidRDefault="00A56644" w:rsidP="00B26C62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D234B">
              <w:rPr>
                <w:b/>
                <w:sz w:val="24"/>
                <w:szCs w:val="24"/>
              </w:rPr>
              <w:t xml:space="preserve">Подпрограмма </w:t>
            </w:r>
            <w:r w:rsidR="00665574" w:rsidRPr="00BD234B">
              <w:rPr>
                <w:b/>
                <w:sz w:val="24"/>
                <w:szCs w:val="24"/>
              </w:rPr>
              <w:t>«</w:t>
            </w:r>
            <w:r w:rsidR="00D02146" w:rsidRPr="00BD234B">
              <w:rPr>
                <w:b/>
                <w:sz w:val="24"/>
                <w:szCs w:val="24"/>
              </w:rPr>
              <w:t>Благоустройство территории Ярославского муниципального округа</w:t>
            </w:r>
            <w:r w:rsidR="00D31037" w:rsidRPr="00BD234B">
              <w:rPr>
                <w:b/>
                <w:sz w:val="24"/>
                <w:szCs w:val="24"/>
              </w:rPr>
              <w:t xml:space="preserve"> </w:t>
            </w:r>
            <w:r w:rsidRPr="00BD234B">
              <w:rPr>
                <w:b/>
                <w:sz w:val="24"/>
                <w:szCs w:val="24"/>
              </w:rPr>
              <w:t>на 2026 – 2028 годы</w:t>
            </w:r>
            <w:r w:rsidR="00665574" w:rsidRPr="00BD234B">
              <w:rPr>
                <w:b/>
                <w:sz w:val="24"/>
                <w:szCs w:val="24"/>
              </w:rPr>
              <w:t>»</w:t>
            </w:r>
          </w:p>
        </w:tc>
      </w:tr>
      <w:tr w:rsidR="00D02146" w:rsidRPr="00E544D8" w:rsidTr="00F1318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E544D8" w:rsidRDefault="00D02146" w:rsidP="00D02146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46" w:rsidRPr="00BD234B" w:rsidRDefault="00A56644" w:rsidP="00B26C62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BD234B">
              <w:rPr>
                <w:sz w:val="24"/>
                <w:szCs w:val="24"/>
              </w:rPr>
              <w:t>Управление по развитию инфраструктуры Ярославского муниципального округа</w:t>
            </w:r>
          </w:p>
        </w:tc>
      </w:tr>
      <w:tr w:rsidR="00D02146" w:rsidRPr="00E544D8" w:rsidTr="00F1318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E544D8" w:rsidRDefault="00D02146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46" w:rsidRPr="00BD234B" w:rsidRDefault="00A56644" w:rsidP="00B26C62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BD234B">
              <w:rPr>
                <w:bCs/>
                <w:sz w:val="24"/>
                <w:szCs w:val="24"/>
              </w:rPr>
              <w:t>Заместитель Главы Администрации Ярославского муниципального округа по развитию инфраструктуры</w:t>
            </w:r>
          </w:p>
        </w:tc>
      </w:tr>
      <w:tr w:rsidR="00D02146" w:rsidRPr="00E544D8" w:rsidTr="00F1318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E544D8" w:rsidRDefault="00D02146" w:rsidP="00D02146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46" w:rsidRPr="00E544D8" w:rsidRDefault="00D02146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>2026-2028гг.</w:t>
            </w:r>
          </w:p>
        </w:tc>
      </w:tr>
      <w:tr w:rsidR="00D02146" w:rsidRPr="00E544D8" w:rsidTr="00F1318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E544D8" w:rsidRDefault="00D02146" w:rsidP="00D02146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46" w:rsidRPr="00E544D8" w:rsidRDefault="004F1A4B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 xml:space="preserve">Управление по развитию инфраструктуры Ярославского муниципального округа </w:t>
            </w:r>
            <w:r w:rsidRPr="00180398">
              <w:rPr>
                <w:sz w:val="24"/>
                <w:szCs w:val="24"/>
              </w:rPr>
              <w:t>Ярославской области</w:t>
            </w:r>
          </w:p>
        </w:tc>
      </w:tr>
      <w:tr w:rsidR="00D02146" w:rsidRPr="00E544D8" w:rsidTr="00F1318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E544D8" w:rsidRDefault="00D02146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ероприятий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46" w:rsidRPr="00E544D8" w:rsidRDefault="004F1A4B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 xml:space="preserve">Управление по развитию инфраструктуры Ярославского муниципального округа Ярославской области, </w:t>
            </w:r>
            <w:r w:rsidR="004A2599" w:rsidRPr="00E544D8">
              <w:rPr>
                <w:sz w:val="24"/>
                <w:szCs w:val="24"/>
              </w:rPr>
              <w:t xml:space="preserve">МБУ ЯМО </w:t>
            </w:r>
            <w:r w:rsidR="00665574">
              <w:rPr>
                <w:sz w:val="24"/>
                <w:szCs w:val="24"/>
              </w:rPr>
              <w:t>«</w:t>
            </w:r>
            <w:r w:rsidR="004A2599" w:rsidRPr="00E544D8">
              <w:rPr>
                <w:sz w:val="24"/>
                <w:szCs w:val="24"/>
              </w:rPr>
              <w:t>Центр благоустройства территорий</w:t>
            </w:r>
            <w:r w:rsidR="00665574">
              <w:rPr>
                <w:sz w:val="24"/>
                <w:szCs w:val="24"/>
              </w:rPr>
              <w:t>»</w:t>
            </w:r>
          </w:p>
        </w:tc>
      </w:tr>
      <w:tr w:rsidR="00D02146" w:rsidRPr="00E544D8" w:rsidTr="00F1318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E544D8" w:rsidRDefault="00D02146" w:rsidP="00D02146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Цель (цели)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46" w:rsidRPr="005B3B65" w:rsidRDefault="005B3B65" w:rsidP="005B3B65">
            <w:pPr>
              <w:pStyle w:val="a"/>
              <w:numPr>
                <w:ilvl w:val="0"/>
                <w:numId w:val="0"/>
              </w:numPr>
              <w:jc w:val="center"/>
              <w:rPr>
                <w:iCs/>
                <w:color w:val="000000"/>
                <w:szCs w:val="28"/>
              </w:rPr>
            </w:pPr>
            <w:r w:rsidRPr="005B3B65">
              <w:rPr>
                <w:rFonts w:eastAsia="Times New Roman"/>
                <w:kern w:val="0"/>
                <w:sz w:val="24"/>
                <w:szCs w:val="24"/>
                <w:lang w:eastAsia="ru-RU"/>
              </w:rPr>
              <w:t>Повышение уровня комплексного благоустройства на территории Ярославского муниципального округа</w:t>
            </w:r>
          </w:p>
        </w:tc>
      </w:tr>
      <w:tr w:rsidR="00D02146" w:rsidRPr="00E544D8" w:rsidTr="00F1318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46" w:rsidRPr="00E544D8" w:rsidRDefault="00D02146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1134"/>
              <w:gridCol w:w="1134"/>
              <w:gridCol w:w="1134"/>
              <w:gridCol w:w="1134"/>
            </w:tblGrid>
            <w:tr w:rsidR="00F1318A" w:rsidRPr="00E544D8" w:rsidTr="005E52D6">
              <w:trPr>
                <w:trHeight w:val="473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E544D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E544D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E544D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E544D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F1318A" w:rsidRPr="00E544D8" w:rsidTr="005E52D6">
              <w:trPr>
                <w:trHeight w:val="155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firstLine="33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F1318A" w:rsidRPr="00E544D8" w:rsidTr="005E52D6">
              <w:trPr>
                <w:trHeight w:val="155"/>
              </w:trPr>
              <w:tc>
                <w:tcPr>
                  <w:tcW w:w="144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firstLine="42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318A" w:rsidRPr="00E544D8" w:rsidRDefault="00F1318A" w:rsidP="005E52D6">
                  <w:pPr>
                    <w:pStyle w:val="23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E544D8"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3B6471" w:rsidRPr="00E544D8" w:rsidTr="005E52D6">
              <w:trPr>
                <w:trHeight w:val="410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504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0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504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08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0</w:t>
                  </w:r>
                  <w:r w:rsidR="00636F7B" w:rsidRPr="00E544D8">
                    <w:rPr>
                      <w:sz w:val="18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0</w:t>
                  </w:r>
                  <w:r w:rsidR="00636F7B" w:rsidRPr="00E544D8">
                    <w:rPr>
                      <w:sz w:val="18"/>
                    </w:rPr>
                    <w:t>,000</w:t>
                  </w:r>
                </w:p>
              </w:tc>
            </w:tr>
            <w:tr w:rsidR="003B6471" w:rsidRPr="00E544D8" w:rsidTr="005E52D6">
              <w:trPr>
                <w:trHeight w:val="362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23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212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88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000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10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606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38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606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389</w:t>
                  </w:r>
                </w:p>
              </w:tc>
            </w:tr>
            <w:tr w:rsidR="003B6471" w:rsidRPr="00E544D8" w:rsidTr="005E52D6">
              <w:trPr>
                <w:trHeight w:val="400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570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576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04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tabs>
                      <w:tab w:val="left" w:pos="622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213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254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102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73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119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9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184</w:t>
                  </w:r>
                  <w:r w:rsidR="00547961" w:rsidRPr="00E544D8">
                    <w:rPr>
                      <w:sz w:val="18"/>
                    </w:rPr>
                    <w:t> </w:t>
                  </w:r>
                  <w:r w:rsidRPr="00E544D8">
                    <w:rPr>
                      <w:sz w:val="18"/>
                    </w:rPr>
                    <w:t>202</w:t>
                  </w:r>
                  <w:r w:rsidR="00547961" w:rsidRPr="00E544D8">
                    <w:rPr>
                      <w:sz w:val="18"/>
                    </w:rPr>
                    <w:t>,</w:t>
                  </w:r>
                  <w:r w:rsidRPr="00E544D8">
                    <w:rPr>
                      <w:sz w:val="18"/>
                    </w:rPr>
                    <w:t>024</w:t>
                  </w:r>
                </w:p>
              </w:tc>
            </w:tr>
            <w:tr w:rsidR="003B6471" w:rsidRPr="00E544D8" w:rsidTr="005E52D6">
              <w:trPr>
                <w:trHeight w:val="420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6471" w:rsidRPr="00E544D8" w:rsidRDefault="003B6471" w:rsidP="005E52D6">
                  <w:pPr>
                    <w:pStyle w:val="23"/>
                    <w:ind w:left="-79" w:right="-108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ind w:firstLine="34"/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0</w:t>
                  </w:r>
                  <w:r w:rsidR="00636F7B" w:rsidRPr="00E544D8">
                    <w:rPr>
                      <w:sz w:val="18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0</w:t>
                  </w:r>
                  <w:r w:rsidR="00636F7B" w:rsidRPr="00E544D8">
                    <w:rPr>
                      <w:sz w:val="18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0</w:t>
                  </w:r>
                  <w:r w:rsidR="00636F7B" w:rsidRPr="00E544D8">
                    <w:rPr>
                      <w:sz w:val="18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  <w:rPr>
                      <w:sz w:val="18"/>
                    </w:rPr>
                  </w:pPr>
                  <w:r w:rsidRPr="00E544D8">
                    <w:rPr>
                      <w:sz w:val="18"/>
                    </w:rPr>
                    <w:t>0</w:t>
                  </w:r>
                  <w:r w:rsidR="00636F7B" w:rsidRPr="00E544D8">
                    <w:rPr>
                      <w:sz w:val="18"/>
                    </w:rPr>
                    <w:t>,000</w:t>
                  </w:r>
                </w:p>
              </w:tc>
            </w:tr>
            <w:tr w:rsidR="003B6471" w:rsidRPr="00E544D8" w:rsidTr="005E52D6">
              <w:trPr>
                <w:trHeight w:val="614"/>
              </w:trPr>
              <w:tc>
                <w:tcPr>
                  <w:tcW w:w="144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E544D8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jc w:val="center"/>
                    <w:rPr>
                      <w:b/>
                      <w:sz w:val="18"/>
                    </w:rPr>
                  </w:pPr>
                  <w:r w:rsidRPr="00E544D8">
                    <w:rPr>
                      <w:b/>
                      <w:sz w:val="18"/>
                    </w:rPr>
                    <w:t>608</w:t>
                  </w:r>
                  <w:r w:rsidR="00547961" w:rsidRPr="00E544D8">
                    <w:rPr>
                      <w:b/>
                      <w:sz w:val="18"/>
                    </w:rPr>
                    <w:t> </w:t>
                  </w:r>
                  <w:r w:rsidRPr="00E544D8">
                    <w:rPr>
                      <w:b/>
                      <w:sz w:val="18"/>
                    </w:rPr>
                    <w:t>293</w:t>
                  </w:r>
                  <w:r w:rsidR="00547961" w:rsidRPr="00E544D8">
                    <w:rPr>
                      <w:b/>
                      <w:sz w:val="18"/>
                    </w:rPr>
                    <w:t>,</w:t>
                  </w:r>
                  <w:r w:rsidRPr="00E544D8">
                    <w:rPr>
                      <w:b/>
                      <w:sz w:val="18"/>
                    </w:rPr>
                    <w:t>00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pStyle w:val="23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544D8">
                    <w:rPr>
                      <w:b/>
                      <w:sz w:val="18"/>
                      <w:szCs w:val="20"/>
                    </w:rPr>
                    <w:t>241</w:t>
                  </w:r>
                  <w:r w:rsidR="00547961" w:rsidRPr="00E544D8">
                    <w:rPr>
                      <w:b/>
                      <w:sz w:val="18"/>
                      <w:szCs w:val="20"/>
                    </w:rPr>
                    <w:t> </w:t>
                  </w:r>
                  <w:r w:rsidRPr="00E544D8">
                    <w:rPr>
                      <w:b/>
                      <w:sz w:val="18"/>
                      <w:szCs w:val="20"/>
                    </w:rPr>
                    <w:t>758</w:t>
                  </w:r>
                  <w:r w:rsidR="00547961" w:rsidRPr="00E544D8">
                    <w:rPr>
                      <w:b/>
                      <w:sz w:val="18"/>
                      <w:szCs w:val="20"/>
                    </w:rPr>
                    <w:t>,</w:t>
                  </w:r>
                  <w:r w:rsidRPr="00E544D8">
                    <w:rPr>
                      <w:b/>
                      <w:sz w:val="18"/>
                      <w:szCs w:val="20"/>
                    </w:rPr>
                    <w:t>28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</w:rPr>
                  </w:pPr>
                  <w:r w:rsidRPr="00E544D8">
                    <w:rPr>
                      <w:b/>
                      <w:sz w:val="18"/>
                    </w:rPr>
                    <w:t>177</w:t>
                  </w:r>
                  <w:r w:rsidR="00547961" w:rsidRPr="00E544D8">
                    <w:rPr>
                      <w:b/>
                      <w:sz w:val="18"/>
                    </w:rPr>
                    <w:t> </w:t>
                  </w:r>
                  <w:r w:rsidRPr="00E544D8">
                    <w:rPr>
                      <w:b/>
                      <w:sz w:val="18"/>
                    </w:rPr>
                    <w:t>726</w:t>
                  </w:r>
                  <w:r w:rsidR="00547961" w:rsidRPr="00E544D8">
                    <w:rPr>
                      <w:b/>
                      <w:sz w:val="18"/>
                    </w:rPr>
                    <w:t>,</w:t>
                  </w:r>
                  <w:r w:rsidRPr="00E544D8">
                    <w:rPr>
                      <w:b/>
                      <w:sz w:val="18"/>
                    </w:rPr>
                    <w:t>3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547961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</w:rPr>
                  </w:pPr>
                  <w:r w:rsidRPr="00E544D8">
                    <w:rPr>
                      <w:b/>
                      <w:sz w:val="18"/>
                    </w:rPr>
                    <w:t>188</w:t>
                  </w:r>
                  <w:r w:rsidR="00547961" w:rsidRPr="00E544D8">
                    <w:rPr>
                      <w:b/>
                      <w:sz w:val="18"/>
                    </w:rPr>
                    <w:t> </w:t>
                  </w:r>
                  <w:r w:rsidRPr="00E544D8">
                    <w:rPr>
                      <w:b/>
                      <w:sz w:val="18"/>
                    </w:rPr>
                    <w:t>808</w:t>
                  </w:r>
                  <w:r w:rsidR="00547961" w:rsidRPr="00E544D8">
                    <w:rPr>
                      <w:b/>
                      <w:sz w:val="18"/>
                    </w:rPr>
                    <w:t>,</w:t>
                  </w:r>
                  <w:r w:rsidRPr="00E544D8">
                    <w:rPr>
                      <w:b/>
                      <w:sz w:val="18"/>
                    </w:rPr>
                    <w:t>413</w:t>
                  </w:r>
                </w:p>
              </w:tc>
            </w:tr>
          </w:tbl>
          <w:p w:rsidR="00D02146" w:rsidRPr="00E544D8" w:rsidRDefault="00D02146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</w:tr>
      <w:tr w:rsidR="00925323" w:rsidRPr="00E544D8" w:rsidTr="00F1318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12" w:rsidRDefault="00795A12" w:rsidP="00581143">
            <w:pPr>
              <w:ind w:firstLine="355"/>
            </w:pPr>
            <w:r w:rsidRPr="00474155">
              <w:rPr>
                <w:sz w:val="24"/>
                <w:szCs w:val="24"/>
              </w:rPr>
              <w:t>Обеспечение водных объектов информационными табличками по безопасности на воде</w:t>
            </w:r>
            <w:r w:rsidR="00497E8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00%</w:t>
            </w:r>
          </w:p>
          <w:p w:rsidR="00795A12" w:rsidRDefault="00795A12" w:rsidP="00581143">
            <w:pPr>
              <w:ind w:firstLine="355"/>
            </w:pPr>
            <w:r w:rsidRPr="00474155">
              <w:rPr>
                <w:sz w:val="24"/>
                <w:szCs w:val="24"/>
              </w:rPr>
              <w:t>Протяженность обслуженных линий уличного освещения</w:t>
            </w:r>
            <w:r w:rsidR="00497E8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00%</w:t>
            </w:r>
          </w:p>
          <w:p w:rsidR="00795A12" w:rsidRDefault="00530B72" w:rsidP="00581143">
            <w:pPr>
              <w:ind w:firstLine="355"/>
            </w:pPr>
            <w:r>
              <w:rPr>
                <w:sz w:val="24"/>
                <w:szCs w:val="24"/>
              </w:rPr>
              <w:t xml:space="preserve">Доля </w:t>
            </w:r>
            <w:r w:rsidR="00795A12" w:rsidRPr="00474155">
              <w:rPr>
                <w:sz w:val="24"/>
                <w:szCs w:val="24"/>
              </w:rPr>
              <w:t>мест захоронений</w:t>
            </w:r>
            <w:r w:rsidR="00497E80">
              <w:rPr>
                <w:sz w:val="24"/>
                <w:szCs w:val="24"/>
              </w:rPr>
              <w:t>,</w:t>
            </w:r>
            <w:r w:rsidR="00795A12" w:rsidRPr="00474155">
              <w:rPr>
                <w:sz w:val="24"/>
                <w:szCs w:val="24"/>
              </w:rPr>
              <w:t xml:space="preserve"> содержащихся (кладбищ) в надлежащем состоянии</w:t>
            </w:r>
            <w:r w:rsidR="00497E80">
              <w:rPr>
                <w:sz w:val="24"/>
                <w:szCs w:val="24"/>
              </w:rPr>
              <w:t xml:space="preserve"> - </w:t>
            </w:r>
            <w:r w:rsidR="00795A12">
              <w:rPr>
                <w:sz w:val="24"/>
                <w:szCs w:val="24"/>
              </w:rPr>
              <w:t>100%</w:t>
            </w:r>
          </w:p>
          <w:p w:rsidR="00795A12" w:rsidRDefault="00795A12" w:rsidP="00581143">
            <w:pPr>
              <w:ind w:firstLine="355"/>
            </w:pPr>
            <w:r w:rsidRPr="00474155">
              <w:rPr>
                <w:sz w:val="24"/>
                <w:szCs w:val="24"/>
              </w:rPr>
              <w:t>Создан</w:t>
            </w:r>
            <w:r w:rsidR="00497E80">
              <w:rPr>
                <w:sz w:val="24"/>
                <w:szCs w:val="24"/>
              </w:rPr>
              <w:t>ы</w:t>
            </w:r>
            <w:r w:rsidRPr="00474155">
              <w:rPr>
                <w:sz w:val="24"/>
                <w:szCs w:val="24"/>
              </w:rPr>
              <w:t xml:space="preserve"> п</w:t>
            </w:r>
            <w:r w:rsidRPr="00474155">
              <w:rPr>
                <w:bCs/>
                <w:sz w:val="24"/>
                <w:szCs w:val="24"/>
              </w:rPr>
              <w:t>ротивопожарны</w:t>
            </w:r>
            <w:r w:rsidR="00497E80">
              <w:rPr>
                <w:bCs/>
                <w:sz w:val="24"/>
                <w:szCs w:val="24"/>
              </w:rPr>
              <w:t>е</w:t>
            </w:r>
            <w:r w:rsidRPr="00474155">
              <w:rPr>
                <w:bCs/>
                <w:sz w:val="24"/>
                <w:szCs w:val="24"/>
              </w:rPr>
              <w:t xml:space="preserve"> минерализованны</w:t>
            </w:r>
            <w:r w:rsidR="00497E80">
              <w:rPr>
                <w:bCs/>
                <w:sz w:val="24"/>
                <w:szCs w:val="24"/>
              </w:rPr>
              <w:t>е</w:t>
            </w:r>
            <w:r w:rsidRPr="00474155">
              <w:rPr>
                <w:bCs/>
                <w:sz w:val="24"/>
                <w:szCs w:val="24"/>
              </w:rPr>
              <w:t xml:space="preserve"> полос</w:t>
            </w:r>
            <w:r w:rsidR="00497E80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97E80"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е менее </w:t>
            </w:r>
            <w:r w:rsidRPr="004741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 км</w:t>
            </w:r>
            <w:r w:rsidR="00497E80">
              <w:rPr>
                <w:sz w:val="24"/>
                <w:szCs w:val="24"/>
              </w:rPr>
              <w:t>/год</w:t>
            </w:r>
          </w:p>
          <w:p w:rsidR="00795A12" w:rsidRDefault="00795A12" w:rsidP="00581143">
            <w:pPr>
              <w:ind w:firstLine="355"/>
            </w:pPr>
            <w:r w:rsidRPr="00474155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  <w:r>
              <w:rPr>
                <w:sz w:val="24"/>
                <w:szCs w:val="24"/>
              </w:rPr>
              <w:t xml:space="preserve"> </w:t>
            </w:r>
            <w:r w:rsidR="00497E8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е менее </w:t>
            </w:r>
            <w:r w:rsidRPr="004741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 ед. </w:t>
            </w:r>
          </w:p>
          <w:p w:rsidR="00795A12" w:rsidRDefault="00795A12" w:rsidP="00581143">
            <w:pPr>
              <w:ind w:firstLine="355"/>
            </w:pPr>
            <w:r w:rsidRPr="00474155">
              <w:rPr>
                <w:sz w:val="24"/>
                <w:szCs w:val="24"/>
              </w:rPr>
              <w:t>Ликвид</w:t>
            </w:r>
            <w:r w:rsidR="00497E80">
              <w:rPr>
                <w:sz w:val="24"/>
                <w:szCs w:val="24"/>
              </w:rPr>
              <w:t>ирован борщевик</w:t>
            </w:r>
            <w:r w:rsidRPr="00474155">
              <w:rPr>
                <w:sz w:val="24"/>
                <w:szCs w:val="24"/>
              </w:rPr>
              <w:t xml:space="preserve"> Сосновского</w:t>
            </w:r>
            <w:r>
              <w:rPr>
                <w:sz w:val="24"/>
                <w:szCs w:val="24"/>
              </w:rPr>
              <w:t xml:space="preserve"> </w:t>
            </w:r>
            <w:r w:rsidR="00497E8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не менее </w:t>
            </w:r>
            <w:r w:rsidRPr="0047415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 га</w:t>
            </w:r>
            <w:r w:rsidR="00497E80">
              <w:rPr>
                <w:sz w:val="24"/>
                <w:szCs w:val="24"/>
              </w:rPr>
              <w:t>/год</w:t>
            </w:r>
          </w:p>
          <w:p w:rsidR="00795A12" w:rsidRDefault="00795A12" w:rsidP="00581143">
            <w:pPr>
              <w:ind w:firstLine="355"/>
            </w:pPr>
            <w:r w:rsidRPr="00474155">
              <w:rPr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sz w:val="24"/>
                <w:szCs w:val="24"/>
              </w:rPr>
              <w:t xml:space="preserve"> не менее </w:t>
            </w:r>
            <w:r w:rsidR="00497E80">
              <w:rPr>
                <w:sz w:val="24"/>
                <w:szCs w:val="24"/>
              </w:rPr>
              <w:t xml:space="preserve">- </w:t>
            </w:r>
            <w:r w:rsidRPr="004741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 </w:t>
            </w:r>
          </w:p>
          <w:p w:rsidR="00795A12" w:rsidRDefault="00795A12" w:rsidP="00581143">
            <w:pPr>
              <w:ind w:firstLine="355"/>
            </w:pPr>
            <w:r w:rsidRPr="00474155">
              <w:rPr>
                <w:sz w:val="24"/>
                <w:szCs w:val="24"/>
              </w:rPr>
              <w:t xml:space="preserve">Количество </w:t>
            </w:r>
            <w:r w:rsidRPr="00474155">
              <w:rPr>
                <w:color w:val="000000"/>
                <w:sz w:val="24"/>
                <w:szCs w:val="24"/>
              </w:rPr>
              <w:t>контейнерных площадок содержащихся в нормативном состоянии</w:t>
            </w:r>
            <w:r>
              <w:rPr>
                <w:color w:val="000000"/>
                <w:sz w:val="24"/>
                <w:szCs w:val="24"/>
              </w:rPr>
              <w:t xml:space="preserve"> – 100%</w:t>
            </w:r>
            <w:r>
              <w:rPr>
                <w:sz w:val="24"/>
                <w:szCs w:val="24"/>
              </w:rPr>
              <w:t xml:space="preserve"> </w:t>
            </w:r>
          </w:p>
          <w:p w:rsidR="00925323" w:rsidRPr="00E544D8" w:rsidRDefault="00795A12" w:rsidP="00581143">
            <w:pPr>
              <w:ind w:firstLine="355"/>
              <w:rPr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  <w:r>
              <w:rPr>
                <w:sz w:val="24"/>
                <w:szCs w:val="24"/>
              </w:rPr>
              <w:t xml:space="preserve"> </w:t>
            </w:r>
            <w:r w:rsidR="00497E8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е менее </w:t>
            </w:r>
            <w:r w:rsidRPr="004741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ед.</w:t>
            </w:r>
          </w:p>
        </w:tc>
      </w:tr>
      <w:tr w:rsidR="00925323" w:rsidRPr="00E544D8" w:rsidTr="00F1318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в информационно-телекоммуникационной сети </w:t>
            </w:r>
            <w:r w:rsidR="00665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12" w:rsidRDefault="004B7F8A" w:rsidP="00795A12">
            <w:pPr>
              <w:ind w:left="34" w:firstLine="426"/>
              <w:rPr>
                <w:bCs/>
                <w:sz w:val="24"/>
                <w:szCs w:val="24"/>
                <w:lang w:eastAsia="en-US"/>
              </w:rPr>
            </w:pPr>
            <w:hyperlink r:id="rId14" w:history="1">
              <w:r w:rsidR="00795A12" w:rsidRPr="00424F85">
                <w:rPr>
                  <w:rStyle w:val="af2"/>
                  <w:bCs/>
                  <w:sz w:val="24"/>
                  <w:szCs w:val="24"/>
                  <w:lang w:eastAsia="en-US"/>
                </w:rPr>
                <w:t>https://yamo.adm.yar.ru/dok-strat-plan/reestr-munitsipalnykh-programm-2026-2028.php</w:t>
              </w:r>
            </w:hyperlink>
          </w:p>
          <w:p w:rsidR="00925323" w:rsidRPr="00E544D8" w:rsidRDefault="00925323" w:rsidP="00B26C6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323" w:rsidRPr="00E544D8" w:rsidRDefault="00925323" w:rsidP="0092532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925323" w:rsidRPr="00E544D8" w:rsidRDefault="00925323" w:rsidP="0039297C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 xml:space="preserve">1. Цель и целевые показатели подпрограммы </w:t>
      </w:r>
    </w:p>
    <w:p w:rsidR="00925323" w:rsidRPr="00E544D8" w:rsidRDefault="00925323" w:rsidP="0092532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25323" w:rsidRPr="005B3B65" w:rsidRDefault="00BC2685" w:rsidP="005B3B65">
      <w:pPr>
        <w:pStyle w:val="a"/>
        <w:numPr>
          <w:ilvl w:val="0"/>
          <w:numId w:val="0"/>
        </w:numPr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Цел</w:t>
      </w:r>
      <w:r w:rsidR="005B3B65">
        <w:rPr>
          <w:iCs/>
          <w:color w:val="000000"/>
          <w:szCs w:val="28"/>
        </w:rPr>
        <w:t>ь</w:t>
      </w:r>
      <w:r w:rsidRPr="005B3B65">
        <w:rPr>
          <w:iCs/>
          <w:color w:val="000000"/>
          <w:szCs w:val="28"/>
        </w:rPr>
        <w:t>:</w:t>
      </w:r>
      <w:r w:rsidR="005B3B65" w:rsidRPr="005B3B65">
        <w:rPr>
          <w:szCs w:val="28"/>
        </w:rPr>
        <w:t xml:space="preserve"> Повышение уровня комплексного благоустройства на территории Ярославского муниципального округа</w:t>
      </w:r>
    </w:p>
    <w:p w:rsidR="00925323" w:rsidRDefault="00925323" w:rsidP="0039297C">
      <w:pPr>
        <w:ind w:firstLine="709"/>
        <w:rPr>
          <w:sz w:val="28"/>
          <w:szCs w:val="28"/>
        </w:rPr>
      </w:pPr>
    </w:p>
    <w:p w:rsidR="00BC2685" w:rsidRPr="00BC2685" w:rsidRDefault="00BC2685" w:rsidP="00BC2685">
      <w:pPr>
        <w:ind w:firstLine="709"/>
        <w:rPr>
          <w:sz w:val="28"/>
          <w:szCs w:val="28"/>
        </w:rPr>
      </w:pPr>
      <w:r w:rsidRPr="00BC2685">
        <w:rPr>
          <w:sz w:val="28"/>
          <w:szCs w:val="28"/>
        </w:rPr>
        <w:t>Целевые показатели подпрограммы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41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560"/>
        <w:gridCol w:w="1418"/>
        <w:gridCol w:w="1558"/>
      </w:tblGrid>
      <w:tr w:rsidR="00BC2685" w:rsidRPr="00E544D8" w:rsidTr="00BC2685">
        <w:tc>
          <w:tcPr>
            <w:tcW w:w="2376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3" w:type="dxa"/>
            <w:gridSpan w:val="4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 31.12.2026 года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7 года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8 года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85" w:rsidRPr="00E544D8" w:rsidTr="00BC2685">
        <w:tc>
          <w:tcPr>
            <w:tcW w:w="9747" w:type="dxa"/>
            <w:gridSpan w:val="6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65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Ярославского муниципального округа</w:t>
            </w:r>
            <w:r w:rsidR="00665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530B72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еспечен</w:t>
            </w:r>
            <w:r w:rsidR="00530B72">
              <w:rPr>
                <w:sz w:val="24"/>
                <w:szCs w:val="24"/>
              </w:rPr>
              <w:t>ность</w:t>
            </w:r>
            <w:r w:rsidRPr="00E544D8">
              <w:rPr>
                <w:sz w:val="24"/>
                <w:szCs w:val="24"/>
              </w:rPr>
              <w:t xml:space="preserve"> водных объектов информационными табличками по безопасности на воде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Количество ликвидированных аварийных деревьев 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Протяженность обслуженных линий уличного освещения 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B72" w:rsidRPr="00E544D8" w:rsidTr="00BC2685">
        <w:tc>
          <w:tcPr>
            <w:tcW w:w="2376" w:type="dxa"/>
          </w:tcPr>
          <w:p w:rsidR="00530B72" w:rsidRPr="00E544D8" w:rsidRDefault="00530B72" w:rsidP="0053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E544D8">
              <w:rPr>
                <w:sz w:val="24"/>
                <w:szCs w:val="24"/>
              </w:rPr>
              <w:t xml:space="preserve"> мест захоронений содержащихся (кладбищ) в надлежащем состоянии</w:t>
            </w:r>
          </w:p>
        </w:tc>
        <w:tc>
          <w:tcPr>
            <w:tcW w:w="1418" w:type="dxa"/>
            <w:vAlign w:val="center"/>
          </w:tcPr>
          <w:p w:rsidR="00530B72" w:rsidRPr="00E544D8" w:rsidRDefault="00530B72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530B72" w:rsidRPr="00E544D8" w:rsidRDefault="00530B72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530B72" w:rsidRPr="00E544D8" w:rsidRDefault="00530B72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30B72" w:rsidRPr="00E544D8" w:rsidRDefault="00530B72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530B72" w:rsidRPr="00E544D8" w:rsidRDefault="00530B72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Создание п</w:t>
            </w:r>
            <w:r w:rsidRPr="00E544D8">
              <w:rPr>
                <w:bCs/>
                <w:sz w:val="24"/>
                <w:szCs w:val="24"/>
              </w:rPr>
              <w:t>ротивопожарных минерализованных полос</w:t>
            </w:r>
            <w:r w:rsidR="00530B72">
              <w:rPr>
                <w:bCs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Количество ликвидированных несанкционированных свалок отходов</w:t>
            </w:r>
            <w:r w:rsidR="00530B72">
              <w:rPr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Ликвидация борщевика Сосновского</w:t>
            </w:r>
            <w:r w:rsidR="00530B72">
              <w:rPr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530B7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Количество благоустроенных общественных территорий</w:t>
            </w:r>
            <w:r w:rsidR="00530B72">
              <w:rPr>
                <w:sz w:val="24"/>
                <w:szCs w:val="24"/>
              </w:rPr>
              <w:t>, не менее</w:t>
            </w:r>
            <w:r w:rsidRPr="00E54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Количество построенных </w:t>
            </w:r>
            <w:r w:rsidRPr="00E544D8">
              <w:rPr>
                <w:color w:val="000000"/>
                <w:sz w:val="24"/>
                <w:szCs w:val="24"/>
              </w:rPr>
              <w:t xml:space="preserve">контейнерных площадок 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Количество реконструированных </w:t>
            </w:r>
            <w:r w:rsidRPr="00E544D8">
              <w:rPr>
                <w:color w:val="000000"/>
                <w:sz w:val="24"/>
                <w:szCs w:val="24"/>
              </w:rPr>
              <w:t xml:space="preserve">контейнерных площадок 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Количество </w:t>
            </w:r>
            <w:r w:rsidRPr="00E544D8">
              <w:rPr>
                <w:color w:val="000000"/>
                <w:sz w:val="24"/>
                <w:szCs w:val="24"/>
              </w:rPr>
              <w:t xml:space="preserve">контейнерных площадок содержащихся в нормативном состоянии 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  <w:r w:rsidR="00530B72">
              <w:rPr>
                <w:color w:val="000000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2685" w:rsidRDefault="00BC2685" w:rsidP="0039297C">
      <w:pPr>
        <w:ind w:firstLine="709"/>
        <w:rPr>
          <w:sz w:val="28"/>
          <w:szCs w:val="28"/>
        </w:rPr>
      </w:pPr>
    </w:p>
    <w:p w:rsidR="00925323" w:rsidRPr="00E544D8" w:rsidRDefault="00925323" w:rsidP="0039297C">
      <w:pPr>
        <w:ind w:firstLine="709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 xml:space="preserve">2. Задачи и мероприятия подпрограммы </w:t>
      </w:r>
    </w:p>
    <w:p w:rsidR="00925323" w:rsidRPr="00E544D8" w:rsidRDefault="00925323" w:rsidP="0039297C">
      <w:pPr>
        <w:ind w:firstLine="709"/>
        <w:rPr>
          <w:sz w:val="28"/>
          <w:szCs w:val="28"/>
        </w:rPr>
      </w:pPr>
    </w:p>
    <w:p w:rsidR="005B3B65" w:rsidRPr="00E544D8" w:rsidRDefault="005B3B65" w:rsidP="005B3B65">
      <w:pPr>
        <w:pStyle w:val="a"/>
        <w:numPr>
          <w:ilvl w:val="0"/>
          <w:numId w:val="0"/>
        </w:numPr>
        <w:ind w:firstLine="709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1. </w:t>
      </w:r>
      <w:r w:rsidRPr="00E544D8">
        <w:rPr>
          <w:iCs/>
          <w:color w:val="000000"/>
          <w:szCs w:val="28"/>
        </w:rPr>
        <w:t>Создание комфортной среды на территории Ярославского муниципального округа;</w:t>
      </w:r>
    </w:p>
    <w:p w:rsidR="005B3B65" w:rsidRPr="00E544D8" w:rsidRDefault="005B3B65" w:rsidP="005B3B65">
      <w:pPr>
        <w:pStyle w:val="a"/>
        <w:numPr>
          <w:ilvl w:val="0"/>
          <w:numId w:val="0"/>
        </w:numPr>
        <w:ind w:firstLine="709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2. </w:t>
      </w:r>
      <w:r w:rsidRPr="00E544D8">
        <w:rPr>
          <w:iCs/>
          <w:color w:val="000000"/>
          <w:szCs w:val="28"/>
        </w:rPr>
        <w:t>Содержание общественных территорий и контейнерных площадок;</w:t>
      </w:r>
    </w:p>
    <w:p w:rsidR="005B3B65" w:rsidRPr="00E544D8" w:rsidRDefault="005B3B65" w:rsidP="005B3B65">
      <w:pPr>
        <w:pStyle w:val="a"/>
        <w:numPr>
          <w:ilvl w:val="0"/>
          <w:numId w:val="0"/>
        </w:numPr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3. </w:t>
      </w:r>
      <w:r w:rsidRPr="00E544D8">
        <w:rPr>
          <w:iCs/>
          <w:color w:val="000000"/>
          <w:szCs w:val="28"/>
        </w:rPr>
        <w:t>Благоустройство дворовых и общественных территорий, обустройство территорий для выгула животных;</w:t>
      </w:r>
    </w:p>
    <w:p w:rsidR="005B3B65" w:rsidRPr="00E544D8" w:rsidRDefault="005B3B65" w:rsidP="005B3B65">
      <w:pPr>
        <w:pStyle w:val="a"/>
        <w:numPr>
          <w:ilvl w:val="0"/>
          <w:numId w:val="0"/>
        </w:numPr>
        <w:ind w:firstLine="709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4. </w:t>
      </w:r>
      <w:r w:rsidRPr="00E544D8">
        <w:rPr>
          <w:iCs/>
          <w:color w:val="000000"/>
          <w:szCs w:val="28"/>
        </w:rPr>
        <w:t>Реализация региональн</w:t>
      </w:r>
      <w:r w:rsidR="00A56644">
        <w:rPr>
          <w:iCs/>
          <w:color w:val="000000"/>
          <w:szCs w:val="28"/>
        </w:rPr>
        <w:t>ого</w:t>
      </w:r>
      <w:r w:rsidRPr="00E544D8">
        <w:rPr>
          <w:iCs/>
          <w:color w:val="000000"/>
          <w:szCs w:val="28"/>
        </w:rPr>
        <w:t xml:space="preserve"> проект</w:t>
      </w:r>
      <w:r w:rsidR="00A56644">
        <w:rPr>
          <w:iCs/>
          <w:color w:val="000000"/>
          <w:szCs w:val="28"/>
        </w:rPr>
        <w:t>а</w:t>
      </w:r>
      <w:r w:rsidR="006C0778">
        <w:rPr>
          <w:iCs/>
          <w:color w:val="000000"/>
          <w:szCs w:val="28"/>
        </w:rPr>
        <w:t xml:space="preserve"> </w:t>
      </w:r>
      <w:r w:rsidR="00665574">
        <w:rPr>
          <w:iCs/>
          <w:color w:val="000000"/>
          <w:szCs w:val="28"/>
        </w:rPr>
        <w:t>«</w:t>
      </w:r>
      <w:r w:rsidRPr="00E544D8">
        <w:rPr>
          <w:iCs/>
          <w:color w:val="000000"/>
          <w:szCs w:val="28"/>
        </w:rPr>
        <w:t>Формирование комфортной городской среды</w:t>
      </w:r>
      <w:r w:rsidR="00665574">
        <w:rPr>
          <w:iCs/>
          <w:color w:val="000000"/>
          <w:szCs w:val="28"/>
        </w:rPr>
        <w:t>»</w:t>
      </w:r>
      <w:r w:rsidRPr="00E544D8">
        <w:rPr>
          <w:iCs/>
          <w:color w:val="000000"/>
          <w:szCs w:val="28"/>
        </w:rPr>
        <w:t>.</w:t>
      </w:r>
    </w:p>
    <w:p w:rsidR="00925323" w:rsidRPr="00E544D8" w:rsidRDefault="00925323" w:rsidP="003929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459D" w:rsidRPr="00E544D8" w:rsidRDefault="00D9459D">
      <w:pPr>
        <w:spacing w:after="200" w:line="276" w:lineRule="auto"/>
        <w:rPr>
          <w:sz w:val="24"/>
          <w:szCs w:val="24"/>
        </w:rPr>
      </w:pPr>
      <w:r w:rsidRPr="00E544D8">
        <w:rPr>
          <w:sz w:val="24"/>
          <w:szCs w:val="24"/>
        </w:rPr>
        <w:br w:type="page"/>
      </w:r>
    </w:p>
    <w:p w:rsidR="00D9459D" w:rsidRPr="00E544D8" w:rsidRDefault="00D9459D" w:rsidP="0092532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  <w:sectPr w:rsidR="00D9459D" w:rsidRPr="00E544D8" w:rsidSect="00B26C62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5323" w:rsidRPr="00E544D8" w:rsidRDefault="00925323" w:rsidP="00925323">
      <w:pPr>
        <w:autoSpaceDE w:val="0"/>
        <w:autoSpaceDN w:val="0"/>
        <w:adjustRightInd w:val="0"/>
        <w:ind w:firstLine="426"/>
        <w:jc w:val="center"/>
        <w:rPr>
          <w:b/>
          <w:sz w:val="28"/>
          <w:szCs w:val="24"/>
        </w:rPr>
      </w:pPr>
      <w:r w:rsidRPr="00E544D8">
        <w:rPr>
          <w:b/>
          <w:sz w:val="28"/>
          <w:szCs w:val="24"/>
        </w:rPr>
        <w:t xml:space="preserve">Перечень и описание программных мероприятий подпрограммы </w:t>
      </w:r>
      <w:r w:rsidR="00665574">
        <w:rPr>
          <w:b/>
          <w:sz w:val="28"/>
          <w:szCs w:val="24"/>
        </w:rPr>
        <w:t>«</w:t>
      </w:r>
      <w:r w:rsidR="004F1A4B" w:rsidRPr="00E544D8">
        <w:rPr>
          <w:b/>
          <w:sz w:val="28"/>
          <w:szCs w:val="24"/>
        </w:rPr>
        <w:t>Благоустройство территории Ярославского муниципального округа</w:t>
      </w:r>
      <w:r w:rsidR="00D31037">
        <w:rPr>
          <w:b/>
          <w:sz w:val="28"/>
          <w:szCs w:val="24"/>
        </w:rPr>
        <w:t xml:space="preserve"> </w:t>
      </w:r>
      <w:r w:rsidR="00180398" w:rsidRPr="00D31037">
        <w:rPr>
          <w:b/>
          <w:sz w:val="28"/>
          <w:szCs w:val="24"/>
        </w:rPr>
        <w:t>на 2026 - 2028 годы</w:t>
      </w:r>
      <w:r w:rsidR="00665574">
        <w:rPr>
          <w:b/>
          <w:sz w:val="28"/>
          <w:szCs w:val="24"/>
        </w:rPr>
        <w:t>»</w:t>
      </w:r>
    </w:p>
    <w:p w:rsidR="00925323" w:rsidRPr="00E544D8" w:rsidRDefault="00925323" w:rsidP="00925323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tbl>
      <w:tblPr>
        <w:tblW w:w="15385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260"/>
        <w:gridCol w:w="2127"/>
        <w:gridCol w:w="2409"/>
        <w:gridCol w:w="1276"/>
        <w:gridCol w:w="1419"/>
        <w:gridCol w:w="1417"/>
        <w:gridCol w:w="1417"/>
        <w:gridCol w:w="1417"/>
      </w:tblGrid>
      <w:tr w:rsidR="00925323" w:rsidRPr="00E544D8" w:rsidTr="00674D4F">
        <w:trPr>
          <w:cantSplit/>
          <w:trHeight w:val="360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323" w:rsidRPr="00E544D8" w:rsidRDefault="00925323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323" w:rsidRPr="00E544D8" w:rsidRDefault="00925323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323" w:rsidRPr="00E544D8" w:rsidRDefault="00925323" w:rsidP="00B61FBA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4F1A4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финансирования,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*</w:t>
            </w:r>
          </w:p>
        </w:tc>
      </w:tr>
      <w:tr w:rsidR="00925323" w:rsidRPr="00E544D8" w:rsidTr="00674D4F">
        <w:trPr>
          <w:cantSplit/>
          <w:trHeight w:val="240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. по годам</w:t>
            </w:r>
          </w:p>
        </w:tc>
      </w:tr>
      <w:tr w:rsidR="00925323" w:rsidRPr="00E544D8" w:rsidTr="00674D4F">
        <w:trPr>
          <w:cantSplit/>
          <w:trHeight w:val="360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25323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71DAB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71DAB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23" w:rsidRPr="00E544D8" w:rsidRDefault="00971DAB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925323" w:rsidRPr="00E544D8" w:rsidTr="00674D4F">
        <w:trPr>
          <w:cantSplit/>
          <w:trHeight w:val="90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323" w:rsidRPr="00E544D8" w:rsidRDefault="00925323" w:rsidP="0096207C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323" w:rsidRPr="00E544D8" w:rsidRDefault="00925323" w:rsidP="002B20F0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2B20F0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0F0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комплексного благоустройства на территории Ярославского муниципального округа</w:t>
            </w:r>
          </w:p>
        </w:tc>
      </w:tr>
      <w:tr w:rsidR="00925323" w:rsidRPr="00E544D8" w:rsidTr="00674D4F">
        <w:trPr>
          <w:cantSplit/>
          <w:trHeight w:val="69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323" w:rsidRPr="00E544D8" w:rsidRDefault="002B0DE1" w:rsidP="0096207C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323" w:rsidRPr="00E544D8" w:rsidRDefault="00925323" w:rsidP="006170E2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971DAB" w:rsidRPr="0061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926A9" w:rsidRPr="006170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здание </w:t>
            </w:r>
            <w:r w:rsidR="006170E2" w:rsidRPr="006170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лагоприятной</w:t>
            </w:r>
            <w:r w:rsidR="00A926A9" w:rsidRPr="006170E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реды на территории Ярославского муниципальног</w:t>
            </w:r>
            <w:r w:rsidR="00A926A9"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 округа</w:t>
            </w:r>
          </w:p>
        </w:tc>
      </w:tr>
      <w:tr w:rsidR="00971DAB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DAB" w:rsidRPr="00E544D8" w:rsidRDefault="00B61FBA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DE1" w:rsidRPr="00E544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DAB" w:rsidRPr="00E544D8" w:rsidRDefault="00971DAB" w:rsidP="00884E0C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Обеспечение деятельности </w:t>
            </w:r>
            <w:r w:rsidR="006170E2" w:rsidRPr="006170E2">
              <w:rPr>
                <w:sz w:val="24"/>
                <w:szCs w:val="24"/>
              </w:rPr>
              <w:t xml:space="preserve">МБУ </w:t>
            </w:r>
            <w:r w:rsidR="00884E0C" w:rsidRPr="006170E2">
              <w:rPr>
                <w:sz w:val="24"/>
                <w:szCs w:val="24"/>
              </w:rPr>
              <w:t>«ЦБТ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DAB" w:rsidRPr="00E544D8" w:rsidRDefault="00E52915" w:rsidP="00971DA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DAB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DAB" w:rsidRPr="00E544D8" w:rsidRDefault="00971DAB" w:rsidP="00971DA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B61FBA" w:rsidRPr="00E544D8" w:rsidRDefault="00B61FBA" w:rsidP="00971DA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B61FBA" w:rsidRPr="00E544D8" w:rsidRDefault="00B61FBA" w:rsidP="00971DA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60" w:rsidRPr="00E544D8" w:rsidRDefault="002F0160" w:rsidP="002F016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="00FD6256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  <w:r w:rsidR="00FD6256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  <w:p w:rsidR="00B61FBA" w:rsidRPr="00E544D8" w:rsidRDefault="00B61FBA" w:rsidP="002F016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:rsidR="00B61FBA" w:rsidRPr="00E544D8" w:rsidRDefault="00B61FBA" w:rsidP="002F016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DAB" w:rsidRPr="00E544D8" w:rsidRDefault="00AE395A" w:rsidP="002F016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FD6256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  <w:r w:rsidR="00FD6256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  <w:p w:rsidR="00B61FBA" w:rsidRPr="00E544D8" w:rsidRDefault="00B61FBA" w:rsidP="002F016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  <w:p w:rsidR="00B61FBA" w:rsidRPr="00E544D8" w:rsidRDefault="00B61FBA" w:rsidP="002F016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FD6256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FD6256"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B61FBA" w:rsidRPr="00E544D8" w:rsidRDefault="00B61FBA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B61FBA" w:rsidRPr="00E544D8" w:rsidRDefault="00B61FBA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D6256" w:rsidRPr="00E544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D6256" w:rsidRPr="00E54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A37AD" w:rsidRPr="00E544D8" w:rsidRDefault="00636F7B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61FBA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B0DE1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1FBA"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F727BB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E52915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E44FC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2</w:t>
            </w:r>
            <w:r w:rsidR="00B61FBA" w:rsidRPr="00E544D8">
              <w:rPr>
                <w:sz w:val="24"/>
                <w:szCs w:val="24"/>
              </w:rPr>
              <w:t>0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61FBA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B0DE1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1FBA" w:rsidRPr="00E54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F727BB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зеленение, ликвидация аварийных деревьев, посадка зеленых насаждений на территории Ярославского муниципальн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AE395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1</w:t>
            </w:r>
            <w:r w:rsidR="00FD6256" w:rsidRPr="00E544D8">
              <w:rPr>
                <w:sz w:val="24"/>
                <w:szCs w:val="24"/>
              </w:rPr>
              <w:t> </w:t>
            </w:r>
            <w:r w:rsidR="00B61FBA" w:rsidRPr="00E544D8">
              <w:rPr>
                <w:sz w:val="24"/>
                <w:szCs w:val="24"/>
              </w:rPr>
              <w:t>50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AE395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1</w:t>
            </w:r>
            <w:r w:rsidR="00FD6256" w:rsidRPr="00E544D8">
              <w:rPr>
                <w:sz w:val="24"/>
                <w:szCs w:val="24"/>
              </w:rPr>
              <w:t> </w:t>
            </w:r>
            <w:r w:rsidR="00B61FBA" w:rsidRPr="00E544D8">
              <w:rPr>
                <w:sz w:val="24"/>
                <w:szCs w:val="24"/>
              </w:rPr>
              <w:t>50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AA37AD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884E0C" w:rsidP="00F727BB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Содержание </w:t>
            </w:r>
            <w:r w:rsidR="00AA37AD" w:rsidRPr="00E544D8">
              <w:rPr>
                <w:sz w:val="24"/>
                <w:szCs w:val="24"/>
              </w:rPr>
              <w:t>уличного освещ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E52915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AA37AD" w:rsidRPr="00E544D8" w:rsidRDefault="00AA37AD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AA37AD" w:rsidRPr="00E544D8" w:rsidRDefault="00AA37AD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60" w:rsidRPr="00E544D8" w:rsidRDefault="002F0160" w:rsidP="002F0160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17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494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480</w:t>
            </w:r>
          </w:p>
          <w:p w:rsidR="00AA37AD" w:rsidRPr="00E544D8" w:rsidRDefault="00AA37AD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AA37AD" w:rsidRPr="00E544D8" w:rsidRDefault="00AA37AD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37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843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972</w:t>
            </w:r>
          </w:p>
          <w:p w:rsidR="00AA37AD" w:rsidRPr="00E544D8" w:rsidRDefault="00AA37AD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AA37AD" w:rsidRPr="00E544D8" w:rsidRDefault="00AA37AD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38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66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508</w:t>
            </w:r>
          </w:p>
          <w:p w:rsidR="00AA37AD" w:rsidRPr="00E544D8" w:rsidRDefault="00AA37AD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AA37AD" w:rsidRPr="00E544D8" w:rsidRDefault="00AA37AD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0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99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AA37AD" w:rsidRPr="00E544D8" w:rsidRDefault="00AA37AD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AA37AD" w:rsidRPr="00E544D8" w:rsidRDefault="00AA37AD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</w:tr>
      <w:tr w:rsidR="00AA37AD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AA37AD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AA37AD" w:rsidP="00F727BB">
            <w:pPr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Прочие мероприятия по благоустройству территорий Ярославского муниципальн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E52915" w:rsidP="00B61FBA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AA37AD" w:rsidP="00B61FBA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AA37AD" w:rsidP="00B61FBA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МБ</w:t>
            </w:r>
          </w:p>
          <w:p w:rsidR="00AA37AD" w:rsidRPr="006170E2" w:rsidRDefault="00AA37AD" w:rsidP="00B61FBA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ОБ</w:t>
            </w:r>
          </w:p>
          <w:p w:rsidR="00AA37AD" w:rsidRPr="006170E2" w:rsidRDefault="00AA37AD" w:rsidP="00B61FBA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60" w:rsidRPr="006170E2" w:rsidRDefault="002F0160" w:rsidP="002F0160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43</w:t>
            </w:r>
            <w:r w:rsidR="00FD6256" w:rsidRPr="006170E2">
              <w:rPr>
                <w:sz w:val="24"/>
                <w:szCs w:val="24"/>
              </w:rPr>
              <w:t> </w:t>
            </w:r>
            <w:r w:rsidRPr="006170E2">
              <w:rPr>
                <w:sz w:val="24"/>
                <w:szCs w:val="24"/>
              </w:rPr>
              <w:t>575</w:t>
            </w:r>
            <w:r w:rsidR="00FD6256" w:rsidRPr="006170E2">
              <w:rPr>
                <w:sz w:val="24"/>
                <w:szCs w:val="24"/>
              </w:rPr>
              <w:t>,</w:t>
            </w:r>
            <w:r w:rsidRPr="006170E2">
              <w:rPr>
                <w:sz w:val="24"/>
                <w:szCs w:val="24"/>
              </w:rPr>
              <w:t>940</w:t>
            </w:r>
          </w:p>
          <w:p w:rsidR="00AA37AD" w:rsidRPr="006170E2" w:rsidRDefault="00AA37AD" w:rsidP="002B0DE1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  <w:p w:rsidR="00AA37AD" w:rsidRPr="006170E2" w:rsidRDefault="00AA37AD" w:rsidP="002B0DE1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4B3DEF" w:rsidP="002B0DE1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13</w:t>
            </w:r>
            <w:r w:rsidR="00FD6256" w:rsidRPr="006170E2">
              <w:rPr>
                <w:sz w:val="24"/>
                <w:szCs w:val="24"/>
              </w:rPr>
              <w:t> </w:t>
            </w:r>
            <w:r w:rsidRPr="006170E2">
              <w:rPr>
                <w:sz w:val="24"/>
                <w:szCs w:val="24"/>
              </w:rPr>
              <w:t>575</w:t>
            </w:r>
            <w:r w:rsidR="00FD6256" w:rsidRPr="006170E2">
              <w:rPr>
                <w:sz w:val="24"/>
                <w:szCs w:val="24"/>
              </w:rPr>
              <w:t>,</w:t>
            </w:r>
            <w:r w:rsidRPr="006170E2">
              <w:rPr>
                <w:sz w:val="24"/>
                <w:szCs w:val="24"/>
              </w:rPr>
              <w:t>940</w:t>
            </w:r>
          </w:p>
          <w:p w:rsidR="00AA37AD" w:rsidRPr="006170E2" w:rsidRDefault="00AA37AD" w:rsidP="002B0DE1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  <w:p w:rsidR="00AA37AD" w:rsidRPr="006170E2" w:rsidRDefault="00AA37AD" w:rsidP="002B0DE1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AA37AD" w:rsidP="007C1CF9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15</w:t>
            </w:r>
            <w:r w:rsidR="00FD6256" w:rsidRPr="006170E2">
              <w:rPr>
                <w:sz w:val="24"/>
                <w:szCs w:val="24"/>
              </w:rPr>
              <w:t> </w:t>
            </w:r>
            <w:r w:rsidRPr="006170E2">
              <w:rPr>
                <w:sz w:val="24"/>
                <w:szCs w:val="24"/>
              </w:rPr>
              <w:t>000</w:t>
            </w:r>
            <w:r w:rsidR="00FD6256" w:rsidRPr="006170E2">
              <w:rPr>
                <w:sz w:val="24"/>
                <w:szCs w:val="24"/>
              </w:rPr>
              <w:t>,</w:t>
            </w:r>
            <w:r w:rsidRPr="006170E2">
              <w:rPr>
                <w:sz w:val="24"/>
                <w:szCs w:val="24"/>
              </w:rPr>
              <w:t>000</w:t>
            </w:r>
          </w:p>
          <w:p w:rsidR="007A6233" w:rsidRPr="006170E2" w:rsidRDefault="007A6233" w:rsidP="007C1CF9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  <w:p w:rsidR="007A6233" w:rsidRPr="006170E2" w:rsidRDefault="007A6233" w:rsidP="007C1CF9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6170E2" w:rsidRDefault="00AA37AD" w:rsidP="007C1CF9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15</w:t>
            </w:r>
            <w:r w:rsidR="00FD6256" w:rsidRPr="006170E2">
              <w:rPr>
                <w:sz w:val="24"/>
                <w:szCs w:val="24"/>
              </w:rPr>
              <w:t> </w:t>
            </w:r>
            <w:r w:rsidRPr="006170E2">
              <w:rPr>
                <w:sz w:val="24"/>
                <w:szCs w:val="24"/>
              </w:rPr>
              <w:t>000</w:t>
            </w:r>
            <w:r w:rsidR="00FD6256" w:rsidRPr="006170E2">
              <w:rPr>
                <w:sz w:val="24"/>
                <w:szCs w:val="24"/>
              </w:rPr>
              <w:t>,</w:t>
            </w:r>
            <w:r w:rsidRPr="006170E2">
              <w:rPr>
                <w:sz w:val="24"/>
                <w:szCs w:val="24"/>
              </w:rPr>
              <w:t>000</w:t>
            </w:r>
          </w:p>
          <w:p w:rsidR="007A6233" w:rsidRPr="006170E2" w:rsidRDefault="007A6233" w:rsidP="007C1CF9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  <w:p w:rsidR="007A6233" w:rsidRPr="00E544D8" w:rsidRDefault="007A6233" w:rsidP="007C1CF9">
            <w:pPr>
              <w:jc w:val="center"/>
              <w:rPr>
                <w:sz w:val="24"/>
                <w:szCs w:val="24"/>
              </w:rPr>
            </w:pPr>
            <w:r w:rsidRPr="006170E2">
              <w:rPr>
                <w:sz w:val="24"/>
                <w:szCs w:val="24"/>
              </w:rPr>
              <w:t>0</w:t>
            </w:r>
            <w:r w:rsidR="00636F7B" w:rsidRPr="006170E2">
              <w:rPr>
                <w:sz w:val="24"/>
                <w:szCs w:val="24"/>
              </w:rPr>
              <w:t>,000</w:t>
            </w:r>
          </w:p>
        </w:tc>
      </w:tr>
      <w:tr w:rsidR="00B61FBA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B0DE1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1FBA" w:rsidRPr="00E54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F727BB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E52915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F0160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96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32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32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32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61FBA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B0DE1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1FBA" w:rsidRPr="00E54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6170E2" w:rsidP="0061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</w:t>
            </w:r>
            <w:r w:rsidR="00B61FBA" w:rsidRPr="00E544D8">
              <w:rPr>
                <w:sz w:val="24"/>
                <w:szCs w:val="24"/>
              </w:rPr>
              <w:t xml:space="preserve"> пожарн</w:t>
            </w:r>
            <w:r>
              <w:rPr>
                <w:sz w:val="24"/>
                <w:szCs w:val="24"/>
              </w:rPr>
              <w:t>ой</w:t>
            </w:r>
            <w:r w:rsidR="00B61FBA" w:rsidRPr="00E544D8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E52915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F0160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5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8</w:t>
            </w:r>
            <w:r w:rsidR="00B61FBA" w:rsidRPr="00E544D8">
              <w:rPr>
                <w:sz w:val="24"/>
                <w:szCs w:val="24"/>
              </w:rPr>
              <w:t>0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8</w:t>
            </w:r>
            <w:r w:rsidR="00B61FBA" w:rsidRPr="00E544D8">
              <w:rPr>
                <w:sz w:val="24"/>
                <w:szCs w:val="24"/>
              </w:rPr>
              <w:t>0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0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0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AA37AD" w:rsidRPr="00E544D8" w:rsidRDefault="00AA37AD" w:rsidP="00AA37AD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61FBA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B0DE1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1FBA" w:rsidRPr="00E54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6170E2" w:rsidP="0061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61FBA" w:rsidRPr="00E544D8">
              <w:rPr>
                <w:sz w:val="24"/>
                <w:szCs w:val="24"/>
              </w:rPr>
              <w:t>иквидаци</w:t>
            </w:r>
            <w:r>
              <w:rPr>
                <w:sz w:val="24"/>
                <w:szCs w:val="24"/>
              </w:rPr>
              <w:t>я</w:t>
            </w:r>
            <w:r w:rsidR="00B61FBA" w:rsidRPr="00E544D8">
              <w:rPr>
                <w:sz w:val="24"/>
                <w:szCs w:val="24"/>
              </w:rPr>
              <w:t xml:space="preserve"> несанкционированных свалок от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E52915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B61FBA" w:rsidRPr="00E544D8" w:rsidRDefault="00B61FBA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2F0160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7</w:t>
            </w:r>
            <w:r w:rsidR="00FD6256" w:rsidRPr="00E544D8">
              <w:rPr>
                <w:sz w:val="24"/>
                <w:szCs w:val="24"/>
              </w:rPr>
              <w:t> </w:t>
            </w:r>
            <w:r w:rsidR="00B61FBA" w:rsidRPr="00E544D8">
              <w:rPr>
                <w:sz w:val="24"/>
                <w:szCs w:val="24"/>
              </w:rPr>
              <w:t>40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7</w:t>
            </w:r>
            <w:r w:rsidR="00FD6256" w:rsidRPr="00E544D8">
              <w:rPr>
                <w:sz w:val="24"/>
                <w:szCs w:val="24"/>
              </w:rPr>
              <w:t> </w:t>
            </w:r>
            <w:r w:rsidR="00B61FBA" w:rsidRPr="00E544D8">
              <w:rPr>
                <w:sz w:val="24"/>
                <w:szCs w:val="24"/>
              </w:rPr>
              <w:t>400</w:t>
            </w:r>
            <w:r w:rsidR="00FD6256" w:rsidRPr="00E544D8">
              <w:rPr>
                <w:sz w:val="24"/>
                <w:szCs w:val="24"/>
              </w:rPr>
              <w:t>,</w:t>
            </w:r>
            <w:r w:rsidR="00B61FBA" w:rsidRPr="00E544D8">
              <w:rPr>
                <w:sz w:val="24"/>
                <w:szCs w:val="24"/>
              </w:rPr>
              <w:t>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B0DE1" w:rsidRPr="00E544D8" w:rsidRDefault="002B0DE1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BA" w:rsidRPr="00E544D8" w:rsidRDefault="00AA37AD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FBA"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256" w:rsidRPr="00E544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D6256" w:rsidRPr="00E54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B61FBA" w:rsidRPr="00E544D8" w:rsidRDefault="00B61FBA" w:rsidP="00B61FB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7AD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6256" w:rsidRPr="00E544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D6256" w:rsidRPr="00E54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A37AD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B61FBA" w:rsidRPr="00E544D8" w:rsidRDefault="00AA37AD" w:rsidP="00AA37A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3DEF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4B3DE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6170E2" w:rsidP="006170E2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</w:t>
            </w:r>
            <w:r w:rsidRPr="00E544D8">
              <w:rPr>
                <w:sz w:val="24"/>
                <w:szCs w:val="24"/>
              </w:rPr>
              <w:t xml:space="preserve"> </w:t>
            </w:r>
            <w:r w:rsidR="004B3DEF" w:rsidRPr="00E544D8">
              <w:rPr>
                <w:sz w:val="24"/>
                <w:szCs w:val="24"/>
              </w:rPr>
              <w:t>мероприятий по борьбе с борщевиком Сосновск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E52915" w:rsidP="005869E4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5869E4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5869E4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4B3DEF" w:rsidRPr="00E544D8" w:rsidRDefault="004B3DEF" w:rsidP="005869E4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4B3DEF" w:rsidRPr="00E544D8" w:rsidRDefault="004B3DEF" w:rsidP="005869E4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24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315</w:t>
            </w:r>
          </w:p>
          <w:p w:rsidR="004B3DEF" w:rsidRPr="00E544D8" w:rsidRDefault="007A6233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3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819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167</w:t>
            </w:r>
          </w:p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24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315</w:t>
            </w:r>
          </w:p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606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389</w:t>
            </w:r>
          </w:p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606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389</w:t>
            </w:r>
          </w:p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606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389</w:t>
            </w:r>
          </w:p>
          <w:p w:rsidR="004B3DEF" w:rsidRPr="00E544D8" w:rsidRDefault="004B3DEF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</w:tr>
      <w:tr w:rsidR="005869E4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5869E4" w:rsidP="004B3DE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6170E2" w:rsidP="0061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869E4" w:rsidRPr="00E544D8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="005869E4" w:rsidRPr="00E544D8">
              <w:rPr>
                <w:sz w:val="24"/>
                <w:szCs w:val="24"/>
              </w:rPr>
              <w:t xml:space="preserve">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5869E4" w:rsidP="005869E4">
            <w:pPr>
              <w:jc w:val="center"/>
              <w:rPr>
                <w:iCs/>
                <w:color w:val="000000"/>
              </w:rPr>
            </w:pPr>
            <w:r w:rsidRPr="00E544D8">
              <w:rPr>
                <w:sz w:val="24"/>
                <w:szCs w:val="24"/>
              </w:rPr>
              <w:t>20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5869E4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5869E4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5869E4" w:rsidRPr="00E544D8" w:rsidRDefault="005869E4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5869E4" w:rsidRPr="00E544D8" w:rsidRDefault="005869E4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233" w:rsidRPr="00E544D8" w:rsidRDefault="007A6233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368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649</w:t>
            </w:r>
          </w:p>
          <w:p w:rsidR="007A6233" w:rsidRPr="00E544D8" w:rsidRDefault="007A6233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5869E4" w:rsidRPr="00E544D8" w:rsidRDefault="007A6233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368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649</w:t>
            </w:r>
          </w:p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5869E4" w:rsidRPr="00E544D8" w:rsidRDefault="005869E4" w:rsidP="007A623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</w:tr>
      <w:tr w:rsidR="00407779" w:rsidRPr="00E544D8" w:rsidTr="00674D4F">
        <w:trPr>
          <w:cantSplit/>
          <w:trHeight w:val="10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5869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971DA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B61FBA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407779" w:rsidRPr="00E544D8" w:rsidRDefault="00407779" w:rsidP="00B61FBA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407779" w:rsidRPr="00E544D8" w:rsidRDefault="00407779" w:rsidP="00B61FBA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407779" w:rsidRPr="00E544D8" w:rsidRDefault="00407779" w:rsidP="00A819D7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506 227,289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92 408,122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3 819,167</w:t>
            </w:r>
          </w:p>
          <w:p w:rsidR="00407779" w:rsidRPr="00E544D8" w:rsidRDefault="00407779" w:rsidP="00407779">
            <w:pPr>
              <w:jc w:val="center"/>
              <w:rPr>
                <w:b/>
                <w:iCs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83 924,003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79 317,614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 606,389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56 986,897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52 380,508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 606,389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65 316,389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60 710,000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 606,389</w:t>
            </w:r>
          </w:p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</w:tr>
      <w:tr w:rsidR="004B3DEF" w:rsidRPr="00E544D8" w:rsidTr="00674D4F">
        <w:trPr>
          <w:cantSplit/>
          <w:trHeight w:val="64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r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общественных территорий и контейнерных площадок</w:t>
            </w:r>
          </w:p>
        </w:tc>
      </w:tr>
      <w:tr w:rsidR="004B3DEF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Содержание общественных террито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E52915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19C" w:rsidRPr="00E544D8" w:rsidRDefault="0079019C" w:rsidP="0079019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4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853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691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2B0DE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5869E4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3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222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259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9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439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408</w:t>
            </w:r>
          </w:p>
          <w:p w:rsidR="002F0160" w:rsidRPr="00E544D8" w:rsidRDefault="002F0160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F0160" w:rsidRPr="00E544D8" w:rsidRDefault="002F0160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192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24</w:t>
            </w:r>
          </w:p>
          <w:p w:rsidR="002F0160" w:rsidRPr="00E544D8" w:rsidRDefault="002F0160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2F0160" w:rsidRPr="00E544D8" w:rsidRDefault="002F0160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</w:tr>
      <w:tr w:rsidR="004B3DEF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61FBA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стройство и содержание контейнерных площад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E52915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79019C" w:rsidP="002B0DE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5</w:t>
            </w:r>
            <w:r w:rsidR="00FD6256" w:rsidRPr="00E544D8">
              <w:rPr>
                <w:color w:val="000000"/>
                <w:sz w:val="24"/>
                <w:szCs w:val="24"/>
              </w:rPr>
              <w:t> </w:t>
            </w:r>
            <w:r w:rsidRPr="00E544D8">
              <w:rPr>
                <w:color w:val="000000"/>
                <w:sz w:val="24"/>
                <w:szCs w:val="24"/>
              </w:rPr>
              <w:t>4</w:t>
            </w:r>
            <w:r w:rsidR="004B3DEF" w:rsidRPr="00E544D8">
              <w:rPr>
                <w:color w:val="000000"/>
                <w:sz w:val="24"/>
                <w:szCs w:val="24"/>
              </w:rPr>
              <w:t>0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="004B3DEF" w:rsidRPr="00E544D8">
              <w:rPr>
                <w:color w:val="000000"/>
                <w:sz w:val="24"/>
                <w:szCs w:val="24"/>
              </w:rPr>
              <w:t>000</w:t>
            </w:r>
          </w:p>
          <w:p w:rsidR="004B3DEF" w:rsidRPr="00E544D8" w:rsidRDefault="004B3DEF" w:rsidP="002B0DE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color w:val="000000"/>
                <w:sz w:val="24"/>
                <w:szCs w:val="24"/>
              </w:rPr>
              <w:t>,000</w:t>
            </w:r>
          </w:p>
          <w:p w:rsidR="004B3DEF" w:rsidRPr="00E544D8" w:rsidRDefault="004B3DEF" w:rsidP="002B0DE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5869E4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8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3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4B3DEF" w:rsidRPr="00E544D8" w:rsidRDefault="004B3DEF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3159B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3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4B3DEF" w:rsidRPr="00E544D8" w:rsidRDefault="004B3DEF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3159B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F7B" w:rsidRPr="00E544D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3DEF" w:rsidRPr="00E544D8" w:rsidTr="00674D4F">
        <w:trPr>
          <w:cantSplit/>
          <w:trHeight w:val="36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407779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407779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задаче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4B3DEF" w:rsidRPr="00E544D8" w:rsidRDefault="004B3DEF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4B3DEF" w:rsidRPr="00E544D8" w:rsidRDefault="004B3DEF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4B3DEF" w:rsidRPr="00E544D8" w:rsidRDefault="004B3DEF" w:rsidP="002B0DE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70 253,691</w:t>
            </w:r>
          </w:p>
          <w:p w:rsidR="00407779" w:rsidRPr="00E544D8" w:rsidRDefault="00407779" w:rsidP="004077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70 253,691</w:t>
            </w:r>
          </w:p>
          <w:p w:rsidR="004B3DEF" w:rsidRPr="00E544D8" w:rsidRDefault="004B3DEF" w:rsidP="007901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b/>
                <w:color w:val="000000"/>
                <w:sz w:val="24"/>
                <w:szCs w:val="24"/>
              </w:rPr>
              <w:t>,000</w:t>
            </w:r>
          </w:p>
          <w:p w:rsidR="004B3DEF" w:rsidRPr="00E544D8" w:rsidRDefault="004B3DEF" w:rsidP="0079019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0</w:t>
            </w:r>
            <w:r w:rsidR="00636F7B" w:rsidRPr="00E544D8">
              <w:rPr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6 022,259</w:t>
            </w:r>
          </w:p>
          <w:p w:rsidR="004B3DEF" w:rsidRPr="00E544D8" w:rsidRDefault="005869E4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6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022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259</w:t>
            </w:r>
          </w:p>
          <w:p w:rsidR="004B3DEF" w:rsidRPr="00E544D8" w:rsidRDefault="004B3DEF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  <w:p w:rsidR="004B3DEF" w:rsidRPr="00E544D8" w:rsidRDefault="004B3DEF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0 739,408</w:t>
            </w:r>
          </w:p>
          <w:p w:rsidR="004B3DEF" w:rsidRPr="00E544D8" w:rsidRDefault="004B3DEF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0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739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408</w:t>
            </w:r>
          </w:p>
          <w:p w:rsidR="002F0160" w:rsidRPr="00E544D8" w:rsidRDefault="002F0160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  <w:p w:rsidR="002F0160" w:rsidRPr="00E544D8" w:rsidRDefault="002F0160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3 492,024</w:t>
            </w:r>
          </w:p>
          <w:p w:rsidR="004B3DEF" w:rsidRPr="00E544D8" w:rsidRDefault="004B3DEF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3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492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24</w:t>
            </w:r>
          </w:p>
          <w:p w:rsidR="002F0160" w:rsidRPr="00E544D8" w:rsidRDefault="002F0160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  <w:p w:rsidR="002F0160" w:rsidRPr="00E544D8" w:rsidRDefault="002F0160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</w:tc>
      </w:tr>
      <w:tr w:rsidR="004B3DEF" w:rsidRPr="00E544D8" w:rsidTr="00674D4F">
        <w:trPr>
          <w:cantSplit/>
          <w:trHeight w:val="70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A819D7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Задача 3 Благоустройство дворовых и общественных территорий, обустройство территорий для выгула животных</w:t>
            </w:r>
          </w:p>
        </w:tc>
      </w:tr>
      <w:tr w:rsidR="004B3DEF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884E0C" w:rsidP="00795A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4B3DEF" w:rsidRPr="00E544D8">
              <w:rPr>
                <w:color w:val="000000"/>
                <w:sz w:val="24"/>
                <w:szCs w:val="24"/>
              </w:rPr>
              <w:t xml:space="preserve">лагоустройство дворовых </w:t>
            </w:r>
            <w:r w:rsidR="004B3DEF" w:rsidRPr="006170E2">
              <w:rPr>
                <w:color w:val="000000"/>
                <w:sz w:val="24"/>
                <w:szCs w:val="24"/>
              </w:rPr>
              <w:t xml:space="preserve">территор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D4F" w:rsidRPr="00E544D8" w:rsidRDefault="00674D4F" w:rsidP="00674D4F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 115,470</w:t>
            </w:r>
          </w:p>
          <w:p w:rsidR="00674D4F" w:rsidRPr="00E544D8" w:rsidRDefault="00674D4F" w:rsidP="00674D4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B3DEF" w:rsidRPr="00E544D8" w:rsidRDefault="00674D4F" w:rsidP="00674D4F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D4F" w:rsidRPr="00E544D8" w:rsidRDefault="00674D4F" w:rsidP="00674D4F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 115,470</w:t>
            </w:r>
          </w:p>
          <w:p w:rsidR="00674D4F" w:rsidRPr="00E544D8" w:rsidRDefault="00674D4F" w:rsidP="00674D4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B3DEF" w:rsidRPr="00E544D8" w:rsidRDefault="00674D4F" w:rsidP="00674D4F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B3DEF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B3DEF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B3DEF" w:rsidRPr="00E544D8" w:rsidTr="00674D4F">
        <w:trPr>
          <w:cantSplit/>
          <w:trHeight w:val="36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61FB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407779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407779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задаче 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61FB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4B3DEF" w:rsidP="00B61FB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Итого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2F0160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 115,470</w:t>
            </w:r>
          </w:p>
          <w:p w:rsidR="002F0160" w:rsidRPr="00E544D8" w:rsidRDefault="002F0160" w:rsidP="002F0160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115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470</w:t>
            </w:r>
          </w:p>
          <w:p w:rsidR="004B3DEF" w:rsidRPr="00E544D8" w:rsidRDefault="004B3DEF" w:rsidP="002F0160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  <w:p w:rsidR="004B3DEF" w:rsidRPr="00E544D8" w:rsidRDefault="004B3DEF" w:rsidP="002F0160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636F7B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2F0160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 115,470</w:t>
            </w:r>
          </w:p>
          <w:p w:rsidR="004B3DEF" w:rsidRPr="00E544D8" w:rsidRDefault="005869E4" w:rsidP="002F0160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6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115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47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B3DEF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B3DEF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779" w:rsidRPr="00E544D8" w:rsidRDefault="00407779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B3DEF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B3DEF" w:rsidRPr="00E544D8" w:rsidTr="00674D4F">
        <w:trPr>
          <w:cantSplit/>
          <w:trHeight w:val="6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FA6BA9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 </w:t>
            </w:r>
            <w:r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егиональный проект </w:t>
            </w:r>
            <w:r w:rsidR="006655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</w:t>
            </w:r>
            <w:r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66557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4B3DEF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EF" w:rsidRPr="00E544D8" w:rsidRDefault="001C0562" w:rsidP="00B61FBA">
            <w:pPr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арк </w:t>
            </w:r>
            <w:r w:rsidR="0066557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544D8">
              <w:rPr>
                <w:color w:val="000000"/>
                <w:sz w:val="24"/>
                <w:szCs w:val="24"/>
              </w:rPr>
              <w:t>Ивушка</w:t>
            </w:r>
            <w:proofErr w:type="spellEnd"/>
            <w:r w:rsidR="006655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4B3DEF" w:rsidRPr="00E544D8" w:rsidRDefault="004B3DEF" w:rsidP="002B0DE1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1C0562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827,957</w:t>
            </w:r>
          </w:p>
          <w:p w:rsidR="001C0562" w:rsidRPr="00E544D8" w:rsidRDefault="001C0562" w:rsidP="001C0562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4 323,865</w:t>
            </w:r>
          </w:p>
          <w:p w:rsidR="004B3DEF" w:rsidRPr="00E544D8" w:rsidRDefault="001C0562" w:rsidP="001C0562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6 676,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DEF" w:rsidRPr="00E544D8" w:rsidRDefault="001C0562" w:rsidP="002B0DE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827,957</w:t>
            </w:r>
          </w:p>
          <w:p w:rsidR="004B3DEF" w:rsidRPr="00E544D8" w:rsidRDefault="001C0562" w:rsidP="002B0DE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4 323,865</w:t>
            </w:r>
          </w:p>
          <w:p w:rsidR="004B3DEF" w:rsidRPr="00E544D8" w:rsidRDefault="001C0562" w:rsidP="00FD6256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6 676,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5" w:rsidRPr="00E544D8" w:rsidRDefault="004651D5" w:rsidP="004651D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  <w:p w:rsidR="004651D5" w:rsidRPr="00E544D8" w:rsidRDefault="004651D5" w:rsidP="004651D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  <w:p w:rsidR="004B3DEF" w:rsidRPr="00E544D8" w:rsidRDefault="004651D5" w:rsidP="004651D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  <w:p w:rsidR="00636F7B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  <w:p w:rsidR="004B3DEF" w:rsidRPr="00E544D8" w:rsidRDefault="00636F7B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1C0562" w:rsidRPr="00E544D8" w:rsidTr="00674D4F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B61FBA">
            <w:pPr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арк </w:t>
            </w:r>
            <w:r w:rsidR="00665574">
              <w:rPr>
                <w:color w:val="000000"/>
                <w:sz w:val="24"/>
                <w:szCs w:val="24"/>
              </w:rPr>
              <w:t>«</w:t>
            </w:r>
            <w:r w:rsidRPr="00E544D8">
              <w:rPr>
                <w:color w:val="000000"/>
                <w:sz w:val="24"/>
                <w:szCs w:val="24"/>
              </w:rPr>
              <w:t>Березки</w:t>
            </w:r>
            <w:r w:rsidR="006655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B61FBA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1C0562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1C0562" w:rsidRPr="00E544D8" w:rsidRDefault="001C0562" w:rsidP="001C0562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1C0562" w:rsidRPr="00E544D8" w:rsidRDefault="001C0562" w:rsidP="001C0562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1D5" w:rsidRPr="00E544D8" w:rsidRDefault="004651D5" w:rsidP="004651D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970,803</w:t>
            </w:r>
          </w:p>
          <w:p w:rsidR="004651D5" w:rsidRPr="00E544D8" w:rsidRDefault="004651D5" w:rsidP="004651D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5 069,849</w:t>
            </w:r>
          </w:p>
          <w:p w:rsidR="001C0562" w:rsidRPr="00E544D8" w:rsidRDefault="004651D5" w:rsidP="004651D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7 827,9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0A6F9D" w:rsidP="003929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970,80</w:t>
            </w:r>
            <w:r w:rsidR="004651D5" w:rsidRPr="00E544D8">
              <w:rPr>
                <w:color w:val="000000"/>
                <w:sz w:val="24"/>
                <w:szCs w:val="24"/>
              </w:rPr>
              <w:t>3</w:t>
            </w:r>
          </w:p>
          <w:p w:rsidR="001C0562" w:rsidRPr="00E544D8" w:rsidRDefault="004651D5" w:rsidP="003929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5 069,849</w:t>
            </w:r>
          </w:p>
          <w:p w:rsidR="001C0562" w:rsidRPr="00E544D8" w:rsidRDefault="001C0562" w:rsidP="004651D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7</w:t>
            </w:r>
            <w:r w:rsidR="004651D5" w:rsidRPr="00E544D8">
              <w:rPr>
                <w:color w:val="000000"/>
                <w:sz w:val="24"/>
                <w:szCs w:val="24"/>
              </w:rPr>
              <w:t> 827,9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3929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C0562" w:rsidRPr="00E544D8" w:rsidRDefault="001C0562" w:rsidP="003929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C0562" w:rsidRPr="00E544D8" w:rsidRDefault="001C0562" w:rsidP="003929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3929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C0562" w:rsidRPr="00E544D8" w:rsidRDefault="001C0562" w:rsidP="003929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C0562" w:rsidRPr="00E544D8" w:rsidRDefault="001C0562" w:rsidP="003929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C0562" w:rsidRPr="00E544D8" w:rsidTr="00674D4F">
        <w:trPr>
          <w:cantSplit/>
          <w:trHeight w:val="111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407779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4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B61FB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B61FB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5</w:t>
            </w:r>
            <w:r w:rsidR="00FB4464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696</w:t>
            </w:r>
            <w:r w:rsidR="00FB4464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557</w:t>
            </w:r>
          </w:p>
          <w:p w:rsidR="001C0562" w:rsidRPr="00E544D8" w:rsidRDefault="001C0562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 798,760</w:t>
            </w:r>
          </w:p>
          <w:p w:rsidR="001C0562" w:rsidRPr="00E544D8" w:rsidRDefault="001C0562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9 393,714</w:t>
            </w:r>
          </w:p>
          <w:p w:rsidR="001C0562" w:rsidRPr="00E544D8" w:rsidRDefault="001C0562" w:rsidP="00FD625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14 504,0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4077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5</w:t>
            </w:r>
            <w:r w:rsidR="00FB4464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696</w:t>
            </w:r>
            <w:r w:rsidR="00FB4464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557</w:t>
            </w:r>
          </w:p>
          <w:p w:rsidR="001C0562" w:rsidRPr="00E544D8" w:rsidRDefault="001C0562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</w:t>
            </w:r>
            <w:r w:rsidR="00897834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798,760</w:t>
            </w:r>
          </w:p>
          <w:p w:rsidR="001C0562" w:rsidRPr="00E544D8" w:rsidRDefault="001C0562" w:rsidP="002F0160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9 393,714</w:t>
            </w:r>
          </w:p>
          <w:p w:rsidR="001C0562" w:rsidRPr="00E544D8" w:rsidRDefault="001C0562" w:rsidP="00FD625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14 504,0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  <w:p w:rsidR="001C0562" w:rsidRPr="00E544D8" w:rsidRDefault="001C0562" w:rsidP="00636F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1C0562" w:rsidRPr="00E544D8" w:rsidTr="00674D4F">
        <w:trPr>
          <w:cantSplit/>
          <w:trHeight w:val="125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62" w:rsidRPr="00E544D8" w:rsidRDefault="001C0562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1C0562" w:rsidRPr="00E544D8" w:rsidRDefault="001C0562" w:rsidP="002B0DE1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8812CD" w:rsidRDefault="001C0562" w:rsidP="00C841F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b/>
                <w:sz w:val="24"/>
                <w:szCs w:val="24"/>
              </w:rPr>
              <w:t>608 293,006</w:t>
            </w:r>
          </w:p>
          <w:p w:rsidR="001C0562" w:rsidRPr="008812CD" w:rsidRDefault="001C0562" w:rsidP="00C841F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b/>
                <w:sz w:val="24"/>
                <w:szCs w:val="24"/>
              </w:rPr>
              <w:t>570 576,042</w:t>
            </w:r>
          </w:p>
          <w:p w:rsidR="00EF31B2" w:rsidRPr="008812CD" w:rsidRDefault="00EF31B2" w:rsidP="00C841F3">
            <w:pPr>
              <w:pStyle w:val="ConsPlusNormal"/>
              <w:ind w:firstLine="6"/>
              <w:jc w:val="center"/>
              <w:rPr>
                <w:rFonts w:ascii="Calibri" w:hAnsi="Calibri"/>
                <w:b/>
              </w:rPr>
            </w:pPr>
            <w:r w:rsidRPr="008812CD">
              <w:rPr>
                <w:rFonts w:ascii="Times New Roman" w:hAnsi="Times New Roman" w:cs="Times New Roman"/>
                <w:b/>
                <w:sz w:val="24"/>
                <w:szCs w:val="24"/>
              </w:rPr>
              <w:t>23 212,881</w:t>
            </w:r>
          </w:p>
          <w:p w:rsidR="00897834" w:rsidRPr="008812CD" w:rsidRDefault="00897834" w:rsidP="002B0DE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b/>
                <w:sz w:val="24"/>
                <w:szCs w:val="24"/>
              </w:rPr>
              <w:t>14 504,0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8812CD" w:rsidRDefault="001C0562" w:rsidP="00C841F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b/>
                <w:sz w:val="24"/>
                <w:szCs w:val="24"/>
              </w:rPr>
              <w:t>241 758,288</w:t>
            </w:r>
          </w:p>
          <w:p w:rsidR="001C0562" w:rsidRPr="008812CD" w:rsidRDefault="001C0562" w:rsidP="0079019C">
            <w:pPr>
              <w:jc w:val="center"/>
              <w:rPr>
                <w:b/>
                <w:sz w:val="24"/>
                <w:szCs w:val="24"/>
              </w:rPr>
            </w:pPr>
            <w:r w:rsidRPr="008812CD">
              <w:rPr>
                <w:b/>
                <w:sz w:val="24"/>
                <w:szCs w:val="24"/>
              </w:rPr>
              <w:t>213 254,102</w:t>
            </w:r>
          </w:p>
          <w:p w:rsidR="00EF31B2" w:rsidRPr="008812CD" w:rsidRDefault="00EF31B2" w:rsidP="0079019C">
            <w:pPr>
              <w:jc w:val="center"/>
              <w:rPr>
                <w:b/>
                <w:sz w:val="24"/>
                <w:szCs w:val="24"/>
              </w:rPr>
            </w:pPr>
            <w:r w:rsidRPr="008812CD">
              <w:rPr>
                <w:b/>
                <w:sz w:val="24"/>
                <w:szCs w:val="24"/>
              </w:rPr>
              <w:t>14 000,103</w:t>
            </w:r>
          </w:p>
          <w:p w:rsidR="00897834" w:rsidRPr="008812CD" w:rsidRDefault="00897834" w:rsidP="00FD6256">
            <w:pPr>
              <w:jc w:val="center"/>
              <w:rPr>
                <w:b/>
                <w:strike/>
                <w:sz w:val="24"/>
                <w:szCs w:val="24"/>
              </w:rPr>
            </w:pPr>
            <w:r w:rsidRPr="008812CD">
              <w:rPr>
                <w:b/>
                <w:sz w:val="24"/>
                <w:szCs w:val="24"/>
              </w:rPr>
              <w:t>14 504,0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6C61C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77 726,305</w:t>
            </w:r>
          </w:p>
          <w:p w:rsidR="001C0562" w:rsidRPr="00E544D8" w:rsidRDefault="001C0562" w:rsidP="00EF31B2">
            <w:pPr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73 119,916</w:t>
            </w:r>
          </w:p>
          <w:p w:rsidR="001C0562" w:rsidRPr="00E544D8" w:rsidRDefault="001C0562" w:rsidP="006C61C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 606,389</w:t>
            </w:r>
          </w:p>
          <w:p w:rsidR="001C0562" w:rsidRPr="00E544D8" w:rsidRDefault="001C0562" w:rsidP="006C61C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562" w:rsidRPr="00E544D8" w:rsidRDefault="001C0562" w:rsidP="006C61C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88 808,413</w:t>
            </w:r>
          </w:p>
          <w:p w:rsidR="001C0562" w:rsidRPr="00E544D8" w:rsidRDefault="001C0562" w:rsidP="006C61C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84 202,024</w:t>
            </w:r>
          </w:p>
          <w:p w:rsidR="001C0562" w:rsidRPr="00E544D8" w:rsidRDefault="001C0562" w:rsidP="006C61C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 606,389</w:t>
            </w:r>
          </w:p>
          <w:p w:rsidR="001C0562" w:rsidRPr="00E544D8" w:rsidRDefault="001C0562" w:rsidP="006C61CB">
            <w:pPr>
              <w:jc w:val="center"/>
              <w:rPr>
                <w:b/>
                <w:strike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</w:tr>
    </w:tbl>
    <w:p w:rsidR="00925323" w:rsidRPr="00E544D8" w:rsidRDefault="00925323" w:rsidP="00925323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D9459D" w:rsidRPr="00E544D8" w:rsidRDefault="00D9459D">
      <w:pPr>
        <w:spacing w:after="200" w:line="276" w:lineRule="auto"/>
        <w:rPr>
          <w:sz w:val="24"/>
          <w:szCs w:val="24"/>
        </w:rPr>
        <w:sectPr w:rsidR="00D9459D" w:rsidRPr="00E544D8" w:rsidSect="00D37D1B">
          <w:pgSz w:w="16838" w:h="11906" w:orient="landscape"/>
          <w:pgMar w:top="1418" w:right="1134" w:bottom="737" w:left="1134" w:header="709" w:footer="709" w:gutter="0"/>
          <w:pgNumType w:start="1"/>
          <w:cols w:space="708"/>
          <w:titlePg/>
          <w:docGrid w:linePitch="360"/>
        </w:sectPr>
      </w:pP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Приложение № 2</w:t>
      </w: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к муниципальной программе</w:t>
      </w:r>
    </w:p>
    <w:p w:rsidR="00B26C62" w:rsidRPr="00E544D8" w:rsidRDefault="00B26C62" w:rsidP="00B26C62">
      <w:pPr>
        <w:pStyle w:val="ConsPlusTitle"/>
        <w:ind w:left="7655"/>
        <w:rPr>
          <w:rFonts w:ascii="Times New Roman" w:hAnsi="Times New Roman" w:cs="Times New Roman"/>
          <w:b w:val="0"/>
          <w:sz w:val="24"/>
          <w:szCs w:val="24"/>
        </w:rPr>
      </w:pPr>
    </w:p>
    <w:p w:rsidR="00180398" w:rsidRPr="00BD234B" w:rsidRDefault="00180398" w:rsidP="00B26C62">
      <w:pPr>
        <w:ind w:left="426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BD234B">
        <w:rPr>
          <w:b/>
          <w:bCs/>
          <w:sz w:val="28"/>
          <w:szCs w:val="28"/>
          <w:lang w:eastAsia="en-US"/>
        </w:rPr>
        <w:t>«Обеспечение качественными жилищно-коммунальными услугами населения Ярославского муниципального округа</w:t>
      </w:r>
      <w:r w:rsidRPr="00BD234B">
        <w:rPr>
          <w:b/>
          <w:sz w:val="28"/>
          <w:szCs w:val="28"/>
        </w:rPr>
        <w:t xml:space="preserve"> на 2026 – 2028 годы</w:t>
      </w:r>
      <w:r w:rsidRPr="00BD234B">
        <w:rPr>
          <w:b/>
          <w:bCs/>
          <w:sz w:val="28"/>
          <w:szCs w:val="28"/>
          <w:lang w:eastAsia="en-US"/>
        </w:rPr>
        <w:t>»</w:t>
      </w:r>
    </w:p>
    <w:p w:rsidR="00B26C62" w:rsidRPr="00BD234B" w:rsidRDefault="00B26C62" w:rsidP="00B26C62">
      <w:pPr>
        <w:ind w:left="426"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B26C62" w:rsidRPr="00BD234B" w:rsidRDefault="00B26C62" w:rsidP="00B26C62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BD234B">
        <w:rPr>
          <w:b/>
          <w:sz w:val="28"/>
          <w:szCs w:val="28"/>
        </w:rPr>
        <w:t xml:space="preserve">Паспорт подпрограммы </w:t>
      </w:r>
    </w:p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26C62" w:rsidRPr="00E544D8" w:rsidTr="005E52D6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BD234B" w:rsidRDefault="00665574" w:rsidP="004A259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D234B">
              <w:rPr>
                <w:b/>
                <w:bCs/>
                <w:sz w:val="24"/>
                <w:szCs w:val="24"/>
                <w:lang w:eastAsia="en-US"/>
              </w:rPr>
              <w:t>«</w:t>
            </w:r>
            <w:r w:rsidR="00D9459D" w:rsidRPr="00BD234B">
              <w:rPr>
                <w:b/>
                <w:bCs/>
                <w:sz w:val="24"/>
                <w:szCs w:val="24"/>
                <w:lang w:eastAsia="en-US"/>
              </w:rPr>
              <w:t>Обеспечение качественными жилищно-коммунальными услугами населения Ярославского муниципального округа</w:t>
            </w:r>
            <w:r w:rsidR="00D31037" w:rsidRPr="00BD234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80398" w:rsidRPr="00BD234B">
              <w:rPr>
                <w:b/>
                <w:sz w:val="24"/>
                <w:szCs w:val="24"/>
              </w:rPr>
              <w:t>на 2026 – 2028 годы</w:t>
            </w:r>
            <w:r w:rsidRPr="00BD234B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180398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98" w:rsidRPr="00E544D8" w:rsidRDefault="00180398" w:rsidP="0018039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98" w:rsidRPr="00BD234B" w:rsidRDefault="00180398" w:rsidP="00180398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BD234B">
              <w:rPr>
                <w:sz w:val="24"/>
                <w:szCs w:val="24"/>
              </w:rPr>
              <w:t>Управление по развитию инфраструктуры Ярославского муниципального округа</w:t>
            </w:r>
          </w:p>
        </w:tc>
      </w:tr>
      <w:tr w:rsidR="00180398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98" w:rsidRPr="00E544D8" w:rsidRDefault="00180398" w:rsidP="0018039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98" w:rsidRPr="00BD234B" w:rsidRDefault="00180398" w:rsidP="00180398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BD234B">
              <w:rPr>
                <w:bCs/>
                <w:sz w:val="24"/>
                <w:szCs w:val="24"/>
              </w:rPr>
              <w:t>Заместитель Главы Администрации Ярославского муниципального округа по развитию инфраструктуры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>2026-2028гг.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рославского муниципального округа Ярославской области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ероприятий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рославского муниципального округа Ярославской области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Цель (цели)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802BE1" w:rsidRDefault="00802BE1" w:rsidP="00884E0C">
            <w:pPr>
              <w:ind w:left="72"/>
              <w:jc w:val="center"/>
              <w:rPr>
                <w:color w:val="000000"/>
                <w:sz w:val="24"/>
                <w:szCs w:val="24"/>
              </w:rPr>
            </w:pPr>
            <w:r w:rsidRPr="00674D4F">
              <w:rPr>
                <w:bCs/>
                <w:sz w:val="24"/>
                <w:szCs w:val="24"/>
                <w:lang w:eastAsia="en-US"/>
              </w:rPr>
              <w:t>Улучшение жилищн</w:t>
            </w:r>
            <w:r w:rsidR="00884E0C" w:rsidRPr="00674D4F">
              <w:rPr>
                <w:bCs/>
                <w:sz w:val="24"/>
                <w:szCs w:val="24"/>
                <w:lang w:eastAsia="en-US"/>
              </w:rPr>
              <w:t>о-коммунальных</w:t>
            </w:r>
            <w:r w:rsidRPr="00674D4F">
              <w:rPr>
                <w:bCs/>
                <w:sz w:val="24"/>
                <w:szCs w:val="24"/>
                <w:lang w:eastAsia="en-US"/>
              </w:rPr>
              <w:t xml:space="preserve"> условий населения Ярославского муниципального района</w:t>
            </w:r>
          </w:p>
        </w:tc>
      </w:tr>
      <w:tr w:rsidR="00B26C62" w:rsidRPr="00E544D8" w:rsidTr="005E52D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1133"/>
              <w:gridCol w:w="1134"/>
              <w:gridCol w:w="1134"/>
              <w:gridCol w:w="1134"/>
            </w:tblGrid>
            <w:tr w:rsidR="005E52D6" w:rsidRPr="00E544D8" w:rsidTr="005E52D6">
              <w:trPr>
                <w:trHeight w:val="473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E544D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E544D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E544D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E544D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5E52D6" w:rsidRPr="00E544D8" w:rsidTr="005E52D6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5E52D6" w:rsidRPr="00E544D8" w:rsidTr="005E52D6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636F7B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3B6471" w:rsidRPr="00E544D8" w:rsidTr="005E52D6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</w:tr>
            <w:tr w:rsidR="003B6471" w:rsidRPr="00E544D8" w:rsidTr="005E52D6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11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11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622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</w:tr>
            <w:tr w:rsidR="003B6471" w:rsidRPr="00E544D8" w:rsidTr="005E52D6">
              <w:trPr>
                <w:trHeight w:val="400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40</w:t>
                  </w:r>
                  <w:r w:rsidR="00FD6256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24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5</w:t>
                  </w:r>
                  <w:r w:rsidR="00FD6256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90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2</w:t>
                  </w:r>
                  <w:r w:rsidR="00FD6256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17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2</w:t>
                  </w:r>
                  <w:r w:rsidR="00FD6256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17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</w:tr>
            <w:tr w:rsidR="003B6471" w:rsidRPr="00E544D8" w:rsidTr="005E52D6">
              <w:trPr>
                <w:trHeight w:val="581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636F7B" w:rsidRPr="00E544D8">
                    <w:rPr>
                      <w:iCs/>
                      <w:color w:val="000000"/>
                    </w:rPr>
                    <w:t>,000</w:t>
                  </w:r>
                </w:p>
              </w:tc>
            </w:tr>
            <w:tr w:rsidR="003B6471" w:rsidRPr="00E544D8" w:rsidTr="005E52D6">
              <w:trPr>
                <w:trHeight w:val="614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E544D8">
                    <w:rPr>
                      <w:b/>
                      <w:iCs/>
                      <w:color w:val="000000"/>
                    </w:rPr>
                    <w:t>40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 </w:t>
                  </w:r>
                  <w:r w:rsidRPr="00E544D8">
                    <w:rPr>
                      <w:b/>
                      <w:iCs/>
                      <w:color w:val="000000"/>
                    </w:rPr>
                    <w:t>351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pStyle w:val="23"/>
                    <w:ind w:firstLine="0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16</w:t>
                  </w:r>
                  <w:r w:rsidR="00FD6256"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011</w:t>
                  </w:r>
                  <w:r w:rsidR="00FD6256"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E544D8">
                    <w:rPr>
                      <w:b/>
                      <w:iCs/>
                      <w:color w:val="000000"/>
                    </w:rPr>
                    <w:t>12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 </w:t>
                  </w:r>
                  <w:r w:rsidRPr="00E544D8">
                    <w:rPr>
                      <w:b/>
                      <w:iCs/>
                      <w:color w:val="000000"/>
                    </w:rPr>
                    <w:t>170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E544D8">
                    <w:rPr>
                      <w:b/>
                      <w:iCs/>
                      <w:color w:val="000000"/>
                    </w:rPr>
                    <w:t>12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 </w:t>
                  </w:r>
                  <w:r w:rsidRPr="00E544D8">
                    <w:rPr>
                      <w:b/>
                      <w:iCs/>
                      <w:color w:val="000000"/>
                    </w:rPr>
                    <w:t>170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</w:tr>
          </w:tbl>
          <w:p w:rsidR="00B26C62" w:rsidRPr="00E544D8" w:rsidRDefault="00B26C62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</w:tr>
      <w:tr w:rsidR="00B26C62" w:rsidRPr="00E544D8" w:rsidTr="005E52D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12" w:rsidRDefault="00530B72" w:rsidP="00581143">
            <w:pPr>
              <w:ind w:firstLine="355"/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="00795A12" w:rsidRPr="00474155">
              <w:rPr>
                <w:color w:val="000000"/>
                <w:sz w:val="24"/>
                <w:szCs w:val="24"/>
              </w:rPr>
              <w:t>групп емкостей сжиженного углеводородного газа содержащихся в нормативном состоянии</w:t>
            </w:r>
            <w:r w:rsidR="00795A12">
              <w:rPr>
                <w:color w:val="000000"/>
                <w:sz w:val="24"/>
                <w:szCs w:val="24"/>
              </w:rPr>
              <w:t xml:space="preserve"> – 100%</w:t>
            </w:r>
          </w:p>
          <w:p w:rsidR="00795A12" w:rsidRDefault="00530B72" w:rsidP="00581143">
            <w:pPr>
              <w:ind w:firstLine="355"/>
            </w:pPr>
            <w:r>
              <w:rPr>
                <w:color w:val="000000"/>
                <w:sz w:val="24"/>
                <w:szCs w:val="24"/>
              </w:rPr>
              <w:t>Доля</w:t>
            </w:r>
            <w:r w:rsidR="00795A12" w:rsidRPr="001A43F5">
              <w:rPr>
                <w:color w:val="000000"/>
                <w:sz w:val="24"/>
                <w:szCs w:val="24"/>
              </w:rPr>
              <w:t xml:space="preserve"> отремонтированных муниципальных бань</w:t>
            </w:r>
            <w:r w:rsidR="00795A12">
              <w:rPr>
                <w:color w:val="000000"/>
                <w:sz w:val="24"/>
                <w:szCs w:val="24"/>
              </w:rPr>
              <w:t xml:space="preserve"> - </w:t>
            </w:r>
            <w:r w:rsidR="00795A12" w:rsidRPr="001A43F5">
              <w:rPr>
                <w:sz w:val="24"/>
                <w:szCs w:val="24"/>
              </w:rPr>
              <w:t>не менее 25%</w:t>
            </w:r>
            <w:r w:rsidR="00795A12">
              <w:rPr>
                <w:sz w:val="24"/>
                <w:szCs w:val="24"/>
              </w:rPr>
              <w:t xml:space="preserve"> в год</w:t>
            </w:r>
          </w:p>
          <w:p w:rsidR="00795A12" w:rsidRDefault="00530B72" w:rsidP="00581143">
            <w:pPr>
              <w:ind w:firstLine="355"/>
            </w:pPr>
            <w:r>
              <w:rPr>
                <w:color w:val="000000"/>
                <w:sz w:val="24"/>
                <w:szCs w:val="24"/>
              </w:rPr>
              <w:t>Доля</w:t>
            </w:r>
            <w:r w:rsidR="00795A12" w:rsidRPr="00474155">
              <w:rPr>
                <w:color w:val="000000"/>
                <w:sz w:val="24"/>
                <w:szCs w:val="24"/>
              </w:rPr>
              <w:t xml:space="preserve"> муниципальных бань содержащихся в нормативном состоянии</w:t>
            </w:r>
            <w:r w:rsidR="00581143">
              <w:rPr>
                <w:color w:val="000000"/>
                <w:sz w:val="24"/>
                <w:szCs w:val="24"/>
              </w:rPr>
              <w:t xml:space="preserve"> </w:t>
            </w:r>
            <w:r w:rsidR="00795A12">
              <w:rPr>
                <w:color w:val="000000"/>
                <w:sz w:val="24"/>
                <w:szCs w:val="24"/>
              </w:rPr>
              <w:t>– 100%</w:t>
            </w:r>
          </w:p>
          <w:p w:rsidR="00B26C62" w:rsidRPr="00E544D8" w:rsidRDefault="00795A12" w:rsidP="00581143">
            <w:pPr>
              <w:ind w:firstLine="3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муниципальных </w:t>
            </w:r>
            <w:r w:rsidRPr="00474155">
              <w:rPr>
                <w:color w:val="000000"/>
                <w:sz w:val="24"/>
                <w:szCs w:val="24"/>
              </w:rPr>
              <w:t>колодц</w:t>
            </w:r>
            <w:r>
              <w:rPr>
                <w:color w:val="000000"/>
                <w:sz w:val="24"/>
                <w:szCs w:val="24"/>
              </w:rPr>
              <w:t>ев по обращениям населения</w:t>
            </w:r>
            <w:r w:rsidR="005811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100%</w:t>
            </w:r>
          </w:p>
        </w:tc>
      </w:tr>
      <w:tr w:rsidR="00B26C62" w:rsidRPr="00E544D8" w:rsidTr="005E52D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в информационно-телекоммуникационной сети </w:t>
            </w:r>
            <w:r w:rsidR="00665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4B7F8A" w:rsidP="002775B5">
            <w:pPr>
              <w:ind w:left="34" w:firstLine="426"/>
              <w:rPr>
                <w:sz w:val="24"/>
                <w:szCs w:val="24"/>
              </w:rPr>
            </w:pPr>
            <w:hyperlink r:id="rId15" w:history="1">
              <w:r w:rsidR="00795A12" w:rsidRPr="00424F85">
                <w:rPr>
                  <w:rStyle w:val="af2"/>
                  <w:bCs/>
                  <w:sz w:val="24"/>
                  <w:szCs w:val="24"/>
                  <w:lang w:eastAsia="en-US"/>
                </w:rPr>
                <w:t>https://yamo.adm.yar.ru/dok-strat-plan/reestr-munitsipalnykh-programm-2026-2028.php</w:t>
              </w:r>
            </w:hyperlink>
          </w:p>
        </w:tc>
      </w:tr>
    </w:tbl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B26C62" w:rsidRPr="00E544D8" w:rsidRDefault="00B26C62" w:rsidP="00205C57">
      <w:pPr>
        <w:pStyle w:val="a"/>
        <w:numPr>
          <w:ilvl w:val="0"/>
          <w:numId w:val="34"/>
        </w:numPr>
        <w:autoSpaceDE w:val="0"/>
        <w:autoSpaceDN w:val="0"/>
        <w:adjustRightInd w:val="0"/>
        <w:rPr>
          <w:b/>
          <w:szCs w:val="28"/>
        </w:rPr>
      </w:pPr>
      <w:r w:rsidRPr="00E544D8">
        <w:rPr>
          <w:b/>
          <w:szCs w:val="28"/>
        </w:rPr>
        <w:t xml:space="preserve">Цель и целевые показатели подпрограммы </w:t>
      </w:r>
    </w:p>
    <w:p w:rsidR="00205C57" w:rsidRPr="00E544D8" w:rsidRDefault="00205C57" w:rsidP="00205C57">
      <w:pPr>
        <w:pStyle w:val="a"/>
        <w:numPr>
          <w:ilvl w:val="0"/>
          <w:numId w:val="0"/>
        </w:numPr>
        <w:autoSpaceDE w:val="0"/>
        <w:autoSpaceDN w:val="0"/>
        <w:adjustRightInd w:val="0"/>
        <w:ind w:left="1069"/>
        <w:rPr>
          <w:b/>
          <w:szCs w:val="28"/>
        </w:rPr>
      </w:pPr>
    </w:p>
    <w:p w:rsidR="00025FDC" w:rsidRPr="00674D4F" w:rsidRDefault="00BC2685" w:rsidP="005B3B65">
      <w:pPr>
        <w:pStyle w:val="a"/>
        <w:numPr>
          <w:ilvl w:val="0"/>
          <w:numId w:val="0"/>
        </w:numPr>
        <w:ind w:firstLine="709"/>
        <w:rPr>
          <w:iCs/>
          <w:color w:val="000000"/>
          <w:sz w:val="36"/>
          <w:szCs w:val="28"/>
        </w:rPr>
      </w:pPr>
      <w:r>
        <w:rPr>
          <w:iCs/>
          <w:color w:val="000000"/>
          <w:szCs w:val="28"/>
        </w:rPr>
        <w:t>Цел</w:t>
      </w:r>
      <w:r w:rsidR="005B3B65">
        <w:rPr>
          <w:iCs/>
          <w:color w:val="000000"/>
          <w:szCs w:val="28"/>
        </w:rPr>
        <w:t xml:space="preserve">ь: </w:t>
      </w:r>
      <w:r w:rsidR="00674D4F" w:rsidRPr="00674D4F">
        <w:rPr>
          <w:bCs/>
          <w:szCs w:val="24"/>
        </w:rPr>
        <w:t>Улучшение жилищно-коммунальных условий населения Ярославского муниципального района</w:t>
      </w:r>
      <w:r w:rsidR="00674D4F">
        <w:rPr>
          <w:bCs/>
          <w:szCs w:val="24"/>
        </w:rPr>
        <w:t>.</w:t>
      </w:r>
    </w:p>
    <w:p w:rsidR="005B3B65" w:rsidRDefault="005B3B65" w:rsidP="00BC2685">
      <w:pPr>
        <w:ind w:firstLine="709"/>
        <w:rPr>
          <w:sz w:val="28"/>
          <w:szCs w:val="28"/>
        </w:rPr>
      </w:pPr>
    </w:p>
    <w:p w:rsidR="00BC2685" w:rsidRPr="00BC2685" w:rsidRDefault="00BC2685" w:rsidP="00BC2685">
      <w:pPr>
        <w:ind w:firstLine="709"/>
        <w:rPr>
          <w:sz w:val="28"/>
          <w:szCs w:val="28"/>
        </w:rPr>
      </w:pPr>
      <w:r w:rsidRPr="00BC2685">
        <w:rPr>
          <w:sz w:val="28"/>
          <w:szCs w:val="28"/>
        </w:rPr>
        <w:t>Целевые показатели подпрограммы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41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560"/>
        <w:gridCol w:w="1418"/>
        <w:gridCol w:w="1558"/>
      </w:tblGrid>
      <w:tr w:rsidR="00BC2685" w:rsidRPr="00E544D8" w:rsidTr="00BC2685">
        <w:tc>
          <w:tcPr>
            <w:tcW w:w="2376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3" w:type="dxa"/>
            <w:gridSpan w:val="4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 31.12.2026 года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7 года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8 года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85" w:rsidRPr="00E544D8" w:rsidTr="00BC2685">
        <w:trPr>
          <w:trHeight w:val="913"/>
        </w:trPr>
        <w:tc>
          <w:tcPr>
            <w:tcW w:w="9747" w:type="dxa"/>
            <w:gridSpan w:val="6"/>
            <w:vAlign w:val="center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 xml:space="preserve">Подпрограмма </w:t>
            </w:r>
            <w:r w:rsidR="00665574">
              <w:rPr>
                <w:bCs/>
                <w:sz w:val="24"/>
                <w:szCs w:val="24"/>
                <w:lang w:eastAsia="en-US"/>
              </w:rPr>
              <w:t>«</w:t>
            </w:r>
            <w:r w:rsidRPr="00E544D8">
              <w:rPr>
                <w:bCs/>
                <w:sz w:val="24"/>
                <w:szCs w:val="24"/>
                <w:lang w:eastAsia="en-US"/>
              </w:rPr>
              <w:t>Обеспечение качественными жилищно-коммунальными услугами населения Ярославского муниципального округа</w:t>
            </w:r>
            <w:r w:rsidR="00665574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95A12" w:rsidRPr="00E544D8" w:rsidTr="00BC2685">
        <w:tc>
          <w:tcPr>
            <w:tcW w:w="2376" w:type="dxa"/>
          </w:tcPr>
          <w:p w:rsidR="00795A12" w:rsidRPr="00474155" w:rsidRDefault="00795A12" w:rsidP="00795A12">
            <w:pPr>
              <w:rPr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Количество групп емкостей сжиженного углеводородного газа содержащихся в нормативном состоянии</w:t>
            </w:r>
          </w:p>
        </w:tc>
        <w:tc>
          <w:tcPr>
            <w:tcW w:w="141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5A12" w:rsidRPr="00E544D8" w:rsidTr="00BC2685">
        <w:tc>
          <w:tcPr>
            <w:tcW w:w="2376" w:type="dxa"/>
          </w:tcPr>
          <w:p w:rsidR="00795A12" w:rsidRPr="001A43F5" w:rsidRDefault="00795A12" w:rsidP="00795A12">
            <w:pPr>
              <w:rPr>
                <w:sz w:val="24"/>
                <w:szCs w:val="24"/>
              </w:rPr>
            </w:pPr>
            <w:r w:rsidRPr="001A43F5">
              <w:rPr>
                <w:color w:val="000000"/>
                <w:sz w:val="24"/>
                <w:szCs w:val="24"/>
              </w:rPr>
              <w:t>Количество отремонтированных муниципальных бань</w:t>
            </w:r>
          </w:p>
        </w:tc>
        <w:tc>
          <w:tcPr>
            <w:tcW w:w="1418" w:type="dxa"/>
            <w:vAlign w:val="center"/>
          </w:tcPr>
          <w:p w:rsidR="00795A12" w:rsidRPr="001A43F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795A12" w:rsidRPr="001A43F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95A12" w:rsidRPr="001A43F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F5">
              <w:rPr>
                <w:rFonts w:ascii="Times New Roman" w:hAnsi="Times New Roman" w:cs="Times New Roman"/>
                <w:sz w:val="24"/>
                <w:szCs w:val="24"/>
              </w:rPr>
              <w:t>не менее 25%</w:t>
            </w:r>
          </w:p>
        </w:tc>
        <w:tc>
          <w:tcPr>
            <w:tcW w:w="1418" w:type="dxa"/>
            <w:vAlign w:val="center"/>
          </w:tcPr>
          <w:p w:rsidR="00795A12" w:rsidRPr="001A43F5" w:rsidRDefault="00795A12" w:rsidP="00795A12">
            <w:pPr>
              <w:jc w:val="center"/>
            </w:pPr>
            <w:r w:rsidRPr="001A43F5">
              <w:rPr>
                <w:sz w:val="24"/>
                <w:szCs w:val="24"/>
              </w:rPr>
              <w:t>не менее 25%</w:t>
            </w:r>
          </w:p>
        </w:tc>
        <w:tc>
          <w:tcPr>
            <w:tcW w:w="1558" w:type="dxa"/>
            <w:vAlign w:val="center"/>
          </w:tcPr>
          <w:p w:rsidR="00795A12" w:rsidRDefault="00795A12" w:rsidP="00795A12">
            <w:pPr>
              <w:jc w:val="center"/>
            </w:pPr>
            <w:r w:rsidRPr="001A43F5">
              <w:rPr>
                <w:sz w:val="24"/>
                <w:szCs w:val="24"/>
              </w:rPr>
              <w:t>не менее 25%</w:t>
            </w:r>
          </w:p>
        </w:tc>
      </w:tr>
      <w:tr w:rsidR="00795A12" w:rsidRPr="00E544D8" w:rsidTr="00BC2685">
        <w:tc>
          <w:tcPr>
            <w:tcW w:w="2376" w:type="dxa"/>
          </w:tcPr>
          <w:p w:rsidR="00795A12" w:rsidRPr="00474155" w:rsidRDefault="00795A12" w:rsidP="00795A12">
            <w:pPr>
              <w:rPr>
                <w:color w:val="000000"/>
                <w:sz w:val="24"/>
                <w:szCs w:val="24"/>
              </w:rPr>
            </w:pPr>
            <w:r w:rsidRPr="00474155">
              <w:rPr>
                <w:color w:val="000000"/>
                <w:sz w:val="24"/>
                <w:szCs w:val="24"/>
              </w:rPr>
              <w:t>Количество муниципальных бань содержащихся в нормативном состоянии</w:t>
            </w:r>
          </w:p>
        </w:tc>
        <w:tc>
          <w:tcPr>
            <w:tcW w:w="141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5A12" w:rsidRPr="00E544D8" w:rsidTr="00BC2685">
        <w:tc>
          <w:tcPr>
            <w:tcW w:w="2376" w:type="dxa"/>
          </w:tcPr>
          <w:p w:rsidR="00795A12" w:rsidRPr="00474155" w:rsidRDefault="00F77D52" w:rsidP="00795A1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 исполненных обращений населения по строительству муниципальных </w:t>
            </w:r>
            <w:r w:rsidRPr="00474155">
              <w:rPr>
                <w:color w:val="000000"/>
                <w:sz w:val="24"/>
                <w:szCs w:val="24"/>
              </w:rPr>
              <w:t>колодц</w:t>
            </w:r>
            <w:r>
              <w:rPr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41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795A12" w:rsidRPr="00474155" w:rsidRDefault="00795A12" w:rsidP="00795A1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2685" w:rsidRPr="00E544D8" w:rsidRDefault="00BC2685" w:rsidP="004E3B7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26C62" w:rsidRPr="00E544D8" w:rsidRDefault="004E3B7B" w:rsidP="004E3B7B">
      <w:pPr>
        <w:pStyle w:val="a"/>
        <w:numPr>
          <w:ilvl w:val="0"/>
          <w:numId w:val="0"/>
        </w:numPr>
        <w:ind w:firstLine="709"/>
        <w:rPr>
          <w:b/>
          <w:szCs w:val="28"/>
        </w:rPr>
      </w:pPr>
      <w:r w:rsidRPr="00E544D8">
        <w:rPr>
          <w:b/>
          <w:szCs w:val="28"/>
        </w:rPr>
        <w:t xml:space="preserve">2. </w:t>
      </w:r>
      <w:r w:rsidR="00B26C62" w:rsidRPr="00E544D8">
        <w:rPr>
          <w:b/>
          <w:szCs w:val="28"/>
        </w:rPr>
        <w:t>Задачи и мероприятия подпрограммы</w:t>
      </w:r>
    </w:p>
    <w:p w:rsidR="004E3B7B" w:rsidRPr="00E544D8" w:rsidRDefault="004E3B7B" w:rsidP="004E3B7B">
      <w:pPr>
        <w:ind w:firstLine="709"/>
        <w:rPr>
          <w:sz w:val="24"/>
          <w:szCs w:val="24"/>
        </w:rPr>
      </w:pPr>
    </w:p>
    <w:p w:rsidR="00BC2685" w:rsidRPr="00E544D8" w:rsidRDefault="00BC2685" w:rsidP="00BC2685">
      <w:pPr>
        <w:pStyle w:val="a"/>
        <w:numPr>
          <w:ilvl w:val="0"/>
          <w:numId w:val="0"/>
        </w:numPr>
        <w:ind w:firstLine="709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1. </w:t>
      </w:r>
      <w:r w:rsidRPr="00E544D8">
        <w:rPr>
          <w:iCs/>
          <w:color w:val="000000"/>
          <w:szCs w:val="28"/>
        </w:rPr>
        <w:t>Повышение уровня газификации и теплоснабжения населенных пунктов Ярославского муниципального округа;</w:t>
      </w:r>
    </w:p>
    <w:p w:rsidR="00BC2685" w:rsidRPr="00E544D8" w:rsidRDefault="00BC2685" w:rsidP="00BC268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Pr="00E544D8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предоставления качественных жилищно-коммунальных услуг населению Ярославского муниципального округа.</w:t>
      </w:r>
    </w:p>
    <w:p w:rsidR="00D9459D" w:rsidRPr="00E544D8" w:rsidRDefault="00D9459D">
      <w:pPr>
        <w:spacing w:after="200" w:line="276" w:lineRule="auto"/>
        <w:rPr>
          <w:sz w:val="24"/>
          <w:szCs w:val="24"/>
        </w:rPr>
      </w:pPr>
      <w:r w:rsidRPr="00E544D8">
        <w:rPr>
          <w:sz w:val="24"/>
          <w:szCs w:val="24"/>
        </w:rPr>
        <w:br w:type="page"/>
      </w:r>
    </w:p>
    <w:p w:rsidR="00D9459D" w:rsidRPr="00E544D8" w:rsidRDefault="00D9459D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  <w:sectPr w:rsidR="00D9459D" w:rsidRPr="00E544D8" w:rsidSect="00B26C62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C62" w:rsidRPr="00D31037" w:rsidRDefault="00B26C62" w:rsidP="00B26C62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4"/>
          <w:lang w:eastAsia="en-US"/>
        </w:rPr>
      </w:pPr>
      <w:r w:rsidRPr="00E544D8">
        <w:rPr>
          <w:b/>
          <w:sz w:val="28"/>
          <w:szCs w:val="24"/>
        </w:rPr>
        <w:t xml:space="preserve">Перечень и описание программных мероприятий подпрограммы </w:t>
      </w:r>
      <w:r w:rsidR="00665574">
        <w:rPr>
          <w:b/>
          <w:bCs/>
          <w:sz w:val="28"/>
          <w:szCs w:val="24"/>
          <w:lang w:eastAsia="en-US"/>
        </w:rPr>
        <w:t>«</w:t>
      </w:r>
      <w:r w:rsidR="004F1A4B" w:rsidRPr="00E544D8">
        <w:rPr>
          <w:b/>
          <w:bCs/>
          <w:sz w:val="28"/>
          <w:szCs w:val="24"/>
          <w:lang w:eastAsia="en-US"/>
        </w:rPr>
        <w:t>Обеспечение качественными жилищно-коммунальными услугами населения Ярославского муниципального округа</w:t>
      </w:r>
      <w:r w:rsidR="00D31037">
        <w:rPr>
          <w:b/>
          <w:bCs/>
          <w:sz w:val="28"/>
          <w:szCs w:val="24"/>
          <w:lang w:eastAsia="en-US"/>
        </w:rPr>
        <w:t xml:space="preserve"> </w:t>
      </w:r>
      <w:r w:rsidR="00180398" w:rsidRPr="00D31037">
        <w:rPr>
          <w:b/>
          <w:bCs/>
          <w:sz w:val="28"/>
          <w:szCs w:val="24"/>
          <w:lang w:eastAsia="en-US"/>
        </w:rPr>
        <w:t>на 2026 - 2028 годы</w:t>
      </w:r>
      <w:r w:rsidR="00665574">
        <w:rPr>
          <w:b/>
          <w:bCs/>
          <w:sz w:val="28"/>
          <w:szCs w:val="24"/>
          <w:lang w:eastAsia="en-US"/>
        </w:rPr>
        <w:t>»</w:t>
      </w:r>
    </w:p>
    <w:p w:rsidR="00B26C62" w:rsidRPr="00D31037" w:rsidRDefault="00B26C62" w:rsidP="00B26C62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4"/>
          <w:lang w:eastAsia="en-US"/>
        </w:rPr>
      </w:pPr>
    </w:p>
    <w:tbl>
      <w:tblPr>
        <w:tblW w:w="1545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686"/>
        <w:gridCol w:w="2268"/>
        <w:gridCol w:w="1984"/>
        <w:gridCol w:w="1275"/>
        <w:gridCol w:w="1631"/>
        <w:gridCol w:w="1418"/>
        <w:gridCol w:w="1276"/>
        <w:gridCol w:w="1417"/>
      </w:tblGrid>
      <w:tr w:rsidR="00B26C62" w:rsidRPr="00E544D8" w:rsidTr="005B601B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4F1A4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67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4F1A4B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4F1A4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финансирования,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*</w:t>
            </w:r>
          </w:p>
        </w:tc>
      </w:tr>
      <w:tr w:rsidR="00B26C62" w:rsidRPr="00E544D8" w:rsidTr="005B601B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. по годам</w:t>
            </w:r>
          </w:p>
        </w:tc>
      </w:tr>
      <w:tr w:rsidR="00B26C62" w:rsidRPr="00E544D8" w:rsidTr="005B601B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1F56DF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1F56DF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1F56DF" w:rsidP="00B26C6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B26C62" w:rsidRPr="00E544D8" w:rsidTr="0096207C">
        <w:trPr>
          <w:cantSplit/>
          <w:trHeight w:val="76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96207C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5B3B65" w:rsidRDefault="00B26C62" w:rsidP="005B3B65">
            <w:pPr>
              <w:pStyle w:val="a"/>
              <w:numPr>
                <w:ilvl w:val="0"/>
                <w:numId w:val="0"/>
              </w:numPr>
              <w:ind w:firstLine="709"/>
              <w:rPr>
                <w:b/>
                <w:sz w:val="24"/>
                <w:szCs w:val="24"/>
                <w:highlight w:val="yellow"/>
              </w:rPr>
            </w:pPr>
            <w:r w:rsidRPr="00E544D8">
              <w:rPr>
                <w:b/>
                <w:sz w:val="24"/>
                <w:szCs w:val="24"/>
              </w:rPr>
              <w:t>Цел</w:t>
            </w:r>
            <w:r w:rsidR="005B3B65">
              <w:rPr>
                <w:b/>
                <w:sz w:val="24"/>
                <w:szCs w:val="24"/>
              </w:rPr>
              <w:t>ь</w:t>
            </w:r>
            <w:r w:rsidR="002B20F0" w:rsidRPr="00E544D8">
              <w:rPr>
                <w:b/>
                <w:sz w:val="24"/>
                <w:szCs w:val="24"/>
              </w:rPr>
              <w:t xml:space="preserve">: </w:t>
            </w:r>
            <w:r w:rsidR="00802BE1" w:rsidRPr="00802BE1">
              <w:rPr>
                <w:b/>
                <w:bCs/>
                <w:sz w:val="24"/>
                <w:szCs w:val="24"/>
              </w:rPr>
              <w:t>Улучшение жилищных условий населения Ярославского муниципального района</w:t>
            </w:r>
          </w:p>
        </w:tc>
      </w:tr>
      <w:tr w:rsidR="00B26C62" w:rsidRPr="00E544D8" w:rsidTr="0096207C">
        <w:trPr>
          <w:cantSplit/>
          <w:trHeight w:val="74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1F56DF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9620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r w:rsidR="001F56DF" w:rsidRPr="00E544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ышение уровня газификации и теплоснабжения населенных пунктов Ярославского муниципального округа</w:t>
            </w:r>
          </w:p>
        </w:tc>
      </w:tr>
      <w:tr w:rsidR="003159B7" w:rsidRPr="008812CD" w:rsidTr="009620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8812CD" w:rsidRDefault="003159B7" w:rsidP="002E343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343E" w:rsidRPr="00881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8812CD" w:rsidRDefault="001C0562" w:rsidP="0096207C">
            <w:pPr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Содержание групп емкостей сжиженного углеводородного газа</w:t>
            </w:r>
          </w:p>
          <w:p w:rsidR="00EF31B2" w:rsidRPr="008812CD" w:rsidRDefault="00EF31B2" w:rsidP="009620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8812CD" w:rsidRDefault="00E52915" w:rsidP="0096207C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8812CD" w:rsidRDefault="003159B7" w:rsidP="0096207C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8812CD" w:rsidRDefault="003159B7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МБ</w:t>
            </w:r>
          </w:p>
          <w:p w:rsidR="003159B7" w:rsidRPr="008812CD" w:rsidRDefault="003159B7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ОБ</w:t>
            </w:r>
          </w:p>
          <w:p w:rsidR="003159B7" w:rsidRPr="008812CD" w:rsidRDefault="003159B7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59" w:rsidRPr="008812CD" w:rsidRDefault="00F73259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2 000,000</w:t>
            </w:r>
          </w:p>
          <w:p w:rsidR="003159B7" w:rsidRPr="008812CD" w:rsidRDefault="003159B7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  <w:p w:rsidR="003159B7" w:rsidRPr="008812CD" w:rsidRDefault="003159B7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59" w:rsidRPr="008812CD" w:rsidRDefault="00F73259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1 000,000</w:t>
            </w:r>
          </w:p>
          <w:p w:rsidR="003159B7" w:rsidRPr="008812CD" w:rsidRDefault="003159B7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  <w:p w:rsidR="003159B7" w:rsidRPr="008812CD" w:rsidRDefault="003159B7" w:rsidP="001F56DF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8812CD" w:rsidRDefault="003159B7" w:rsidP="007C1CF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500</w:t>
            </w:r>
            <w:r w:rsidR="00FD6256" w:rsidRPr="008812CD">
              <w:rPr>
                <w:sz w:val="24"/>
                <w:szCs w:val="24"/>
              </w:rPr>
              <w:t>,</w:t>
            </w:r>
            <w:r w:rsidRPr="008812CD">
              <w:rPr>
                <w:sz w:val="24"/>
                <w:szCs w:val="24"/>
              </w:rPr>
              <w:t>000</w:t>
            </w:r>
          </w:p>
          <w:p w:rsidR="00D12993" w:rsidRPr="008812CD" w:rsidRDefault="00D12993" w:rsidP="007C1CF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  <w:p w:rsidR="00D12993" w:rsidRPr="008812CD" w:rsidRDefault="00D12993" w:rsidP="007C1CF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8812CD" w:rsidRDefault="003159B7" w:rsidP="007C1CF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500</w:t>
            </w:r>
            <w:r w:rsidR="00FD6256" w:rsidRPr="008812CD">
              <w:rPr>
                <w:sz w:val="24"/>
                <w:szCs w:val="24"/>
              </w:rPr>
              <w:t>,</w:t>
            </w:r>
            <w:r w:rsidRPr="008812CD">
              <w:rPr>
                <w:sz w:val="24"/>
                <w:szCs w:val="24"/>
              </w:rPr>
              <w:t>000</w:t>
            </w:r>
          </w:p>
          <w:p w:rsidR="00D12993" w:rsidRPr="008812CD" w:rsidRDefault="00D12993" w:rsidP="007C1CF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  <w:p w:rsidR="00D12993" w:rsidRPr="008812CD" w:rsidRDefault="00D12993" w:rsidP="007C1CF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</w:t>
            </w:r>
            <w:r w:rsidR="00636F7B" w:rsidRPr="008812CD">
              <w:rPr>
                <w:sz w:val="24"/>
                <w:szCs w:val="24"/>
              </w:rPr>
              <w:t>,000</w:t>
            </w:r>
          </w:p>
        </w:tc>
      </w:tr>
      <w:tr w:rsidR="00EF31B2" w:rsidRPr="008812CD" w:rsidTr="00EF31B2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1B2" w:rsidRPr="008812CD" w:rsidRDefault="00EF31B2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1B2" w:rsidRPr="008812CD" w:rsidRDefault="00EF31B2" w:rsidP="00C841F3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sz w:val="24"/>
                <w:szCs w:val="24"/>
              </w:rPr>
              <w:t xml:space="preserve">Перевод жилых домов на природный газ </w:t>
            </w:r>
            <w:proofErr w:type="spellStart"/>
            <w:r w:rsidR="00881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81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2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12CD">
              <w:rPr>
                <w:rFonts w:ascii="Times New Roman" w:hAnsi="Times New Roman" w:cs="Times New Roman"/>
                <w:sz w:val="24"/>
                <w:szCs w:val="24"/>
              </w:rPr>
              <w:t>урб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1B2" w:rsidRPr="008812CD" w:rsidRDefault="00EF31B2" w:rsidP="00EF31B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B2" w:rsidRPr="008812CD" w:rsidRDefault="00EF31B2" w:rsidP="00EF31B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CD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1B2" w:rsidRPr="008812CD" w:rsidRDefault="00EF31B2" w:rsidP="00EF31B2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МБ</w:t>
            </w:r>
          </w:p>
          <w:p w:rsidR="00EF31B2" w:rsidRPr="008812CD" w:rsidRDefault="00EF31B2" w:rsidP="00EF31B2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ОБ</w:t>
            </w:r>
          </w:p>
          <w:p w:rsidR="00EF31B2" w:rsidRPr="008812CD" w:rsidRDefault="00EF31B2" w:rsidP="00EF31B2">
            <w:pPr>
              <w:jc w:val="center"/>
              <w:rPr>
                <w:b/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59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2 300,00</w:t>
            </w:r>
          </w:p>
          <w:p w:rsidR="00F73259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  <w:p w:rsidR="00EF31B2" w:rsidRPr="008812CD" w:rsidRDefault="00F73259" w:rsidP="00F73259">
            <w:pPr>
              <w:jc w:val="center"/>
              <w:rPr>
                <w:b/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59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2 300,00</w:t>
            </w:r>
          </w:p>
          <w:p w:rsidR="00F73259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  <w:p w:rsidR="00EF31B2" w:rsidRPr="008812CD" w:rsidRDefault="00F73259" w:rsidP="00F73259">
            <w:pPr>
              <w:jc w:val="center"/>
              <w:rPr>
                <w:b/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59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  <w:p w:rsidR="00EF31B2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  <w:p w:rsidR="00F73259" w:rsidRPr="008812CD" w:rsidRDefault="00F73259" w:rsidP="00F73259">
            <w:pPr>
              <w:jc w:val="center"/>
              <w:rPr>
                <w:b/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259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  <w:p w:rsidR="00F73259" w:rsidRPr="008812CD" w:rsidRDefault="00F73259" w:rsidP="00F73259">
            <w:pPr>
              <w:jc w:val="center"/>
              <w:rPr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  <w:p w:rsidR="00EF31B2" w:rsidRPr="008812CD" w:rsidRDefault="00F73259" w:rsidP="00F73259">
            <w:pPr>
              <w:jc w:val="center"/>
              <w:rPr>
                <w:b/>
                <w:sz w:val="24"/>
                <w:szCs w:val="24"/>
              </w:rPr>
            </w:pPr>
            <w:r w:rsidRPr="008812CD">
              <w:rPr>
                <w:sz w:val="24"/>
                <w:szCs w:val="24"/>
              </w:rPr>
              <w:t>0,000</w:t>
            </w:r>
          </w:p>
        </w:tc>
      </w:tr>
      <w:tr w:rsidR="003159B7" w:rsidRPr="00E544D8" w:rsidTr="0096207C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C841F3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C841F3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задаче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F3" w:rsidRPr="00E544D8" w:rsidRDefault="00C841F3" w:rsidP="001F56DF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3159B7" w:rsidRPr="00E544D8" w:rsidRDefault="003159B7" w:rsidP="001F56DF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3159B7" w:rsidRPr="00E544D8" w:rsidRDefault="003159B7" w:rsidP="001F56DF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3159B7" w:rsidRPr="00E544D8" w:rsidRDefault="003159B7" w:rsidP="001F56D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F3" w:rsidRPr="00E544D8" w:rsidRDefault="00C841F3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 300,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30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F3" w:rsidRPr="00E544D8" w:rsidRDefault="00C841F3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3 300,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3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30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F3" w:rsidRPr="00E544D8" w:rsidRDefault="00C841F3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500,000</w:t>
            </w:r>
          </w:p>
          <w:p w:rsidR="003159B7" w:rsidRPr="00E544D8" w:rsidRDefault="003159B7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50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D12993" w:rsidRPr="00E544D8" w:rsidRDefault="00D12993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  <w:p w:rsidR="00D12993" w:rsidRPr="00E544D8" w:rsidRDefault="00D12993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F3" w:rsidRPr="00E544D8" w:rsidRDefault="00C841F3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500,000</w:t>
            </w:r>
          </w:p>
          <w:p w:rsidR="003159B7" w:rsidRPr="00E544D8" w:rsidRDefault="003159B7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50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D12993" w:rsidRPr="00E544D8" w:rsidRDefault="00D12993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  <w:p w:rsidR="00D12993" w:rsidRPr="00E544D8" w:rsidRDefault="00D12993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636F7B" w:rsidRPr="00E544D8">
              <w:rPr>
                <w:b/>
                <w:sz w:val="24"/>
                <w:szCs w:val="24"/>
              </w:rPr>
              <w:t>,000</w:t>
            </w:r>
          </w:p>
        </w:tc>
      </w:tr>
      <w:tr w:rsidR="003159B7" w:rsidRPr="00E544D8" w:rsidTr="009620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r w:rsidRPr="00E544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спечение предоставления качественных жилищно-коммунальных услуг населению Ярославского муниципального округа</w:t>
            </w:r>
          </w:p>
        </w:tc>
      </w:tr>
      <w:tr w:rsidR="003159B7" w:rsidRPr="00E544D8" w:rsidTr="009620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Содержание и ремонт муниципальных ба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E5291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5B601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3159B7" w:rsidRPr="00E544D8" w:rsidRDefault="003159B7" w:rsidP="005B601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3159B7" w:rsidRPr="00E544D8" w:rsidRDefault="003159B7" w:rsidP="005B601B">
            <w:pPr>
              <w:jc w:val="center"/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5E52D6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2E343E" w:rsidRPr="00E544D8">
              <w:rPr>
                <w:sz w:val="24"/>
                <w:szCs w:val="24"/>
              </w:rPr>
              <w:t>6</w:t>
            </w:r>
            <w:r w:rsidR="00FD6256" w:rsidRPr="00E544D8">
              <w:rPr>
                <w:sz w:val="24"/>
                <w:szCs w:val="24"/>
              </w:rPr>
              <w:t> </w:t>
            </w:r>
            <w:r w:rsidR="003159B7" w:rsidRPr="00E544D8">
              <w:rPr>
                <w:sz w:val="24"/>
                <w:szCs w:val="24"/>
              </w:rPr>
              <w:t>000</w:t>
            </w:r>
            <w:r w:rsidR="00FD6256" w:rsidRPr="00E544D8">
              <w:rPr>
                <w:sz w:val="24"/>
                <w:szCs w:val="24"/>
              </w:rPr>
              <w:t>,</w:t>
            </w:r>
            <w:r w:rsidR="003159B7" w:rsidRPr="00E544D8">
              <w:rPr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2E343E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8</w:t>
            </w:r>
            <w:r w:rsidR="00FD6256" w:rsidRPr="00E544D8">
              <w:rPr>
                <w:sz w:val="24"/>
                <w:szCs w:val="24"/>
              </w:rPr>
              <w:t> </w:t>
            </w:r>
            <w:r w:rsidR="003159B7" w:rsidRPr="00E544D8">
              <w:rPr>
                <w:sz w:val="24"/>
                <w:szCs w:val="24"/>
              </w:rPr>
              <w:t>000</w:t>
            </w:r>
            <w:r w:rsidR="00FD6256" w:rsidRPr="00E544D8">
              <w:rPr>
                <w:sz w:val="24"/>
                <w:szCs w:val="24"/>
              </w:rPr>
              <w:t>,</w:t>
            </w:r>
            <w:r w:rsidR="003159B7" w:rsidRPr="00E544D8">
              <w:rPr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9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0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9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0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</w:tr>
      <w:tr w:rsidR="003159B7" w:rsidRPr="00E544D8" w:rsidTr="009620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Строительство, ремонт и содержание колодц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E5291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5B601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3159B7" w:rsidRPr="00E544D8" w:rsidRDefault="003159B7" w:rsidP="005B601B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3159B7" w:rsidRPr="00E544D8" w:rsidRDefault="003159B7" w:rsidP="005B601B">
            <w:pPr>
              <w:jc w:val="center"/>
              <w:rPr>
                <w:color w:val="000000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993" w:rsidRPr="00E544D8" w:rsidRDefault="00D12993" w:rsidP="00D12993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9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94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2E343E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4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6</w:t>
            </w:r>
            <w:r w:rsidR="003159B7" w:rsidRPr="00E544D8">
              <w:rPr>
                <w:sz w:val="24"/>
                <w:szCs w:val="24"/>
              </w:rPr>
              <w:t>00</w:t>
            </w:r>
            <w:r w:rsidR="00FD6256" w:rsidRPr="00E544D8">
              <w:rPr>
                <w:sz w:val="24"/>
                <w:szCs w:val="24"/>
              </w:rPr>
              <w:t>,</w:t>
            </w:r>
            <w:r w:rsidR="003159B7" w:rsidRPr="00E544D8">
              <w:rPr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67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</w:t>
            </w:r>
            <w:r w:rsidR="00FD6256" w:rsidRPr="00E544D8">
              <w:rPr>
                <w:sz w:val="24"/>
                <w:szCs w:val="24"/>
              </w:rPr>
              <w:t> </w:t>
            </w:r>
            <w:r w:rsidRPr="00E544D8">
              <w:rPr>
                <w:sz w:val="24"/>
                <w:szCs w:val="24"/>
              </w:rPr>
              <w:t>67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5E52D6" w:rsidRPr="00E544D8" w:rsidRDefault="005E52D6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</w:tr>
      <w:tr w:rsidR="002E343E" w:rsidRPr="00E544D8" w:rsidTr="009620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2E343E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D33C2F" w:rsidP="009620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E343E" w:rsidRPr="00E544D8">
              <w:rPr>
                <w:color w:val="000000"/>
                <w:sz w:val="24"/>
                <w:szCs w:val="24"/>
              </w:rPr>
              <w:t>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2E343E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2E343E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2E343E" w:rsidRPr="00E544D8" w:rsidRDefault="00D12993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11</w:t>
            </w:r>
            <w:r w:rsidR="00FD6256" w:rsidRPr="00E544D8">
              <w:rPr>
                <w:sz w:val="24"/>
                <w:szCs w:val="24"/>
              </w:rPr>
              <w:t>,</w:t>
            </w:r>
            <w:r w:rsidR="002E343E" w:rsidRPr="00E544D8">
              <w:rPr>
                <w:sz w:val="24"/>
                <w:szCs w:val="24"/>
              </w:rPr>
              <w:t>000</w:t>
            </w:r>
          </w:p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2E343E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2E343E" w:rsidRPr="00E544D8" w:rsidRDefault="002E343E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11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2E343E" w:rsidRPr="00E544D8" w:rsidRDefault="00D12993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2E343E" w:rsidRPr="00E544D8" w:rsidRDefault="002E343E" w:rsidP="002E343E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256" w:rsidRPr="00E544D8" w:rsidRDefault="00FD6256" w:rsidP="00FD6256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,000</w:t>
            </w:r>
          </w:p>
          <w:p w:rsidR="00FD6256" w:rsidRPr="00E544D8" w:rsidRDefault="00FD6256" w:rsidP="00FD6256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,000</w:t>
            </w:r>
          </w:p>
          <w:p w:rsidR="002E343E" w:rsidRPr="00E544D8" w:rsidRDefault="00FD6256" w:rsidP="00FD6256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,000</w:t>
            </w:r>
          </w:p>
        </w:tc>
      </w:tr>
      <w:tr w:rsidR="003159B7" w:rsidRPr="00E544D8" w:rsidTr="00891B79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C841F3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C841F3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задаче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F3" w:rsidRPr="00E544D8" w:rsidRDefault="00C841F3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3159B7" w:rsidRPr="00E544D8" w:rsidRDefault="003159B7" w:rsidP="0096207C">
            <w:pPr>
              <w:jc w:val="center"/>
              <w:rPr>
                <w:b/>
                <w:color w:val="000000"/>
              </w:rPr>
            </w:pPr>
            <w:r w:rsidRPr="00E544D8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36 051,000</w:t>
            </w:r>
          </w:p>
          <w:p w:rsidR="003159B7" w:rsidRPr="00E544D8" w:rsidRDefault="00D12993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35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94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D12993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1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="002E343E"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2 711,000</w:t>
            </w:r>
          </w:p>
          <w:p w:rsidR="003159B7" w:rsidRPr="00E544D8" w:rsidRDefault="002E343E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2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60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2E343E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1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</w:t>
            </w:r>
            <w:r w:rsidR="003159B7" w:rsidRPr="00E544D8">
              <w:rPr>
                <w:b/>
                <w:sz w:val="24"/>
                <w:szCs w:val="24"/>
              </w:rPr>
              <w:t>0</w:t>
            </w:r>
          </w:p>
          <w:p w:rsidR="003159B7" w:rsidRPr="00E544D8" w:rsidRDefault="003159B7" w:rsidP="00891B7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6256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 670,000</w:t>
            </w:r>
          </w:p>
          <w:p w:rsidR="003159B7" w:rsidRPr="00E544D8" w:rsidRDefault="003159B7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67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5E52D6" w:rsidRPr="00E544D8" w:rsidRDefault="005E52D6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5E52D6" w:rsidRPr="00E544D8" w:rsidRDefault="005E52D6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 670,000</w:t>
            </w:r>
          </w:p>
          <w:p w:rsidR="003159B7" w:rsidRPr="00E544D8" w:rsidRDefault="003159B7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67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5E52D6" w:rsidRPr="00E544D8" w:rsidRDefault="005E52D6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5E52D6" w:rsidRPr="00E544D8" w:rsidRDefault="005E52D6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</w:tr>
      <w:tr w:rsidR="003159B7" w:rsidRPr="00E544D8" w:rsidTr="00891B79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B26C62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1F3" w:rsidRPr="00E544D8" w:rsidRDefault="00C841F3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3159B7" w:rsidRPr="00E544D8" w:rsidRDefault="003159B7" w:rsidP="0096207C">
            <w:pPr>
              <w:jc w:val="center"/>
              <w:rPr>
                <w:color w:val="000000"/>
              </w:rPr>
            </w:pPr>
            <w:r w:rsidRPr="00E544D8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0 351 000</w:t>
            </w:r>
          </w:p>
          <w:p w:rsidR="00D12993" w:rsidRPr="00E544D8" w:rsidRDefault="00D12993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40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24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D12993" w:rsidRPr="00E544D8" w:rsidRDefault="00FD6256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1,</w:t>
            </w:r>
            <w:r w:rsidR="00D12993"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6 011,000</w:t>
            </w:r>
          </w:p>
          <w:p w:rsidR="003159B7" w:rsidRPr="00E544D8" w:rsidRDefault="00686B42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5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90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686B42" w:rsidP="00891B7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11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</w:t>
            </w:r>
            <w:r w:rsidR="003159B7" w:rsidRPr="00E544D8">
              <w:rPr>
                <w:b/>
                <w:sz w:val="24"/>
                <w:szCs w:val="24"/>
              </w:rPr>
              <w:t>0</w:t>
            </w:r>
          </w:p>
          <w:p w:rsidR="003159B7" w:rsidRPr="00E544D8" w:rsidRDefault="003159B7" w:rsidP="00891B7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6256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2 170,000</w:t>
            </w:r>
          </w:p>
          <w:p w:rsidR="00D12993" w:rsidRPr="00E544D8" w:rsidRDefault="00D12993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2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17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D12993" w:rsidRPr="00E544D8" w:rsidRDefault="00D12993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5E52D6" w:rsidRPr="00E544D8" w:rsidRDefault="00D12993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2 170,000</w:t>
            </w:r>
          </w:p>
          <w:p w:rsidR="003159B7" w:rsidRPr="00E544D8" w:rsidRDefault="003159B7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2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17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D12993" w:rsidRPr="00E544D8" w:rsidRDefault="00D12993" w:rsidP="00D12993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5E52D6" w:rsidRPr="00E544D8" w:rsidRDefault="005E52D6" w:rsidP="007C1CF9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</w:tr>
    </w:tbl>
    <w:p w:rsidR="00B26C62" w:rsidRPr="00E544D8" w:rsidRDefault="00B26C62" w:rsidP="00B26C62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D9459D" w:rsidRPr="00E544D8" w:rsidRDefault="00D9459D">
      <w:pPr>
        <w:spacing w:after="200" w:line="276" w:lineRule="auto"/>
        <w:rPr>
          <w:sz w:val="24"/>
          <w:szCs w:val="24"/>
        </w:rPr>
        <w:sectPr w:rsidR="00D9459D" w:rsidRPr="00E544D8" w:rsidSect="00D9459D">
          <w:pgSz w:w="16838" w:h="11906" w:orient="landscape"/>
          <w:pgMar w:top="1701" w:right="1134" w:bottom="737" w:left="1134" w:header="709" w:footer="709" w:gutter="0"/>
          <w:pgNumType w:start="1"/>
          <w:cols w:space="708"/>
          <w:titlePg/>
          <w:docGrid w:linePitch="360"/>
        </w:sectPr>
      </w:pP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Приложение № 3</w:t>
      </w: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к муниципальной программе</w:t>
      </w:r>
    </w:p>
    <w:p w:rsidR="00D37D1B" w:rsidRPr="00D31037" w:rsidRDefault="00D37D1B" w:rsidP="00D37D1B">
      <w:pPr>
        <w:ind w:left="5670"/>
        <w:rPr>
          <w:b/>
          <w:sz w:val="28"/>
          <w:szCs w:val="28"/>
        </w:rPr>
      </w:pPr>
    </w:p>
    <w:p w:rsidR="00B26C62" w:rsidRDefault="00180398" w:rsidP="00B26C62">
      <w:pPr>
        <w:ind w:left="426" w:firstLine="426"/>
        <w:jc w:val="center"/>
        <w:rPr>
          <w:b/>
          <w:sz w:val="28"/>
          <w:szCs w:val="28"/>
        </w:rPr>
      </w:pPr>
      <w:r w:rsidRPr="00D31037">
        <w:rPr>
          <w:b/>
          <w:sz w:val="28"/>
          <w:szCs w:val="28"/>
        </w:rPr>
        <w:t>Подпрограмма «Доступная среда на 2026 - 2028 годы»</w:t>
      </w:r>
    </w:p>
    <w:p w:rsidR="00D31037" w:rsidRPr="00D31037" w:rsidRDefault="00D31037" w:rsidP="00B26C62">
      <w:pPr>
        <w:ind w:left="426" w:firstLine="426"/>
        <w:jc w:val="center"/>
        <w:rPr>
          <w:b/>
          <w:sz w:val="28"/>
          <w:szCs w:val="28"/>
        </w:rPr>
      </w:pPr>
    </w:p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 xml:space="preserve">Паспорт подпрограммы </w:t>
      </w:r>
    </w:p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26C62" w:rsidRPr="00E544D8" w:rsidTr="005E52D6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BD234B" w:rsidRDefault="00665574" w:rsidP="004A259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D234B">
              <w:rPr>
                <w:b/>
                <w:bCs/>
                <w:sz w:val="24"/>
                <w:szCs w:val="24"/>
                <w:lang w:eastAsia="en-US"/>
              </w:rPr>
              <w:t>«</w:t>
            </w:r>
            <w:r w:rsidR="00D9459D" w:rsidRPr="00BD234B">
              <w:rPr>
                <w:b/>
                <w:bCs/>
                <w:sz w:val="24"/>
                <w:szCs w:val="24"/>
                <w:lang w:eastAsia="en-US"/>
              </w:rPr>
              <w:t>Доступная среда</w:t>
            </w:r>
            <w:r w:rsidR="00D31037" w:rsidRPr="00BD234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80398" w:rsidRPr="00BD234B">
              <w:rPr>
                <w:b/>
                <w:bCs/>
                <w:sz w:val="24"/>
                <w:szCs w:val="24"/>
                <w:lang w:eastAsia="en-US"/>
              </w:rPr>
              <w:t>на 2026 - 2028 годы</w:t>
            </w:r>
            <w:r w:rsidRPr="00BD234B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180398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98" w:rsidRPr="00E544D8" w:rsidRDefault="00180398" w:rsidP="0018039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98" w:rsidRPr="00BD234B" w:rsidRDefault="00180398" w:rsidP="00180398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BD234B">
              <w:rPr>
                <w:sz w:val="24"/>
                <w:szCs w:val="24"/>
              </w:rPr>
              <w:t>Управление по развитию инфраструктуры Ярославского муниципального округа</w:t>
            </w:r>
          </w:p>
        </w:tc>
      </w:tr>
      <w:tr w:rsidR="00180398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98" w:rsidRPr="00E544D8" w:rsidRDefault="00180398" w:rsidP="0018039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98" w:rsidRPr="00BD234B" w:rsidRDefault="00180398" w:rsidP="00180398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BD234B">
              <w:rPr>
                <w:bCs/>
                <w:sz w:val="24"/>
                <w:szCs w:val="24"/>
              </w:rPr>
              <w:t>Заместитель Главы Администрации Ярославского муниципального округа по развитию инфраструктуры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>2026-2028гг.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4A2599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рославского муниципального округа Ярославской области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ероприятий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рославского муниципального округа Ярославской области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Цель (цели)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74916" w:rsidRDefault="005B3B65" w:rsidP="00E74916">
            <w:pPr>
              <w:ind w:left="1000" w:hanging="432"/>
              <w:rPr>
                <w:color w:val="000000"/>
                <w:sz w:val="24"/>
                <w:szCs w:val="24"/>
              </w:rPr>
            </w:pPr>
            <w:r w:rsidRPr="00E74916">
              <w:rPr>
                <w:sz w:val="24"/>
                <w:szCs w:val="24"/>
              </w:rPr>
              <w:t>Улучшение условий жизни для инвалидов и других маломобильных групп населения</w:t>
            </w:r>
          </w:p>
        </w:tc>
      </w:tr>
      <w:tr w:rsidR="00B26C62" w:rsidRPr="00E544D8" w:rsidTr="005E52D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1133"/>
              <w:gridCol w:w="1134"/>
              <w:gridCol w:w="1134"/>
              <w:gridCol w:w="1134"/>
            </w:tblGrid>
            <w:tr w:rsidR="005E52D6" w:rsidRPr="00E544D8" w:rsidTr="005E52D6">
              <w:trPr>
                <w:trHeight w:val="473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E544D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E544D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E544D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E544D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5E52D6" w:rsidRPr="00E544D8" w:rsidTr="005E52D6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5E52D6" w:rsidRPr="00E544D8" w:rsidTr="005E52D6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FD6256" w:rsidRPr="00E544D8" w:rsidTr="00FD6256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D6256" w:rsidRPr="00E544D8" w:rsidRDefault="00FD625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</w:tr>
            <w:tr w:rsidR="00FD6256" w:rsidRPr="00E544D8" w:rsidTr="00FD6256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D6256" w:rsidRPr="00E544D8" w:rsidRDefault="00FD625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FD6256">
                  <w:pPr>
                    <w:jc w:val="center"/>
                  </w:pPr>
                  <w:r w:rsidRPr="00E544D8">
                    <w:t>0,000</w:t>
                  </w:r>
                </w:p>
              </w:tc>
            </w:tr>
            <w:tr w:rsidR="005E52D6" w:rsidRPr="00E544D8" w:rsidTr="005E52D6">
              <w:trPr>
                <w:trHeight w:val="400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3A4375" w:rsidP="00FD6256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2</w:t>
                  </w:r>
                  <w:r w:rsidR="00FD6256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34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686B42" w:rsidP="00FD625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rPr>
                      <w:iCs/>
                      <w:color w:val="000000"/>
                    </w:rPr>
                    <w:t>1</w:t>
                  </w:r>
                  <w:r w:rsidR="00FD6256" w:rsidRPr="00E544D8">
                    <w:rPr>
                      <w:iCs/>
                      <w:color w:val="000000"/>
                    </w:rPr>
                    <w:t> </w:t>
                  </w:r>
                  <w:r w:rsidRPr="00E544D8">
                    <w:rPr>
                      <w:iCs/>
                      <w:color w:val="000000"/>
                    </w:rPr>
                    <w:t>98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686B42" w:rsidP="00FD6256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8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686B42" w:rsidP="00FD6256">
                  <w:pPr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180</w:t>
                  </w:r>
                  <w:r w:rsidR="00FD6256" w:rsidRPr="00E544D8">
                    <w:rPr>
                      <w:iCs/>
                      <w:color w:val="000000"/>
                    </w:rPr>
                    <w:t>,</w:t>
                  </w:r>
                  <w:r w:rsidRPr="00E544D8">
                    <w:rPr>
                      <w:iCs/>
                      <w:color w:val="000000"/>
                    </w:rPr>
                    <w:t>000</w:t>
                  </w:r>
                </w:p>
              </w:tc>
            </w:tr>
            <w:tr w:rsidR="005E52D6" w:rsidRPr="00E544D8" w:rsidTr="005E52D6">
              <w:trPr>
                <w:trHeight w:val="581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right="-145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5E52D6" w:rsidP="005E52D6">
                  <w:pPr>
                    <w:tabs>
                      <w:tab w:val="left" w:pos="7380"/>
                    </w:tabs>
                    <w:jc w:val="center"/>
                    <w:rPr>
                      <w:iCs/>
                      <w:color w:val="000000"/>
                    </w:rPr>
                  </w:pPr>
                  <w:r w:rsidRPr="00E544D8">
                    <w:rPr>
                      <w:iCs/>
                      <w:color w:val="000000"/>
                    </w:rPr>
                    <w:t>0</w:t>
                  </w:r>
                  <w:r w:rsidR="00FD6256" w:rsidRPr="00E544D8">
                    <w:rPr>
                      <w:iCs/>
                      <w:color w:val="000000"/>
                    </w:rPr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5E52D6" w:rsidP="005E52D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</w:t>
                  </w:r>
                  <w:r w:rsidR="00FD6256" w:rsidRPr="00E544D8"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5E52D6" w:rsidP="005E52D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</w:t>
                  </w:r>
                  <w:r w:rsidR="00FD6256" w:rsidRPr="00E544D8"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52D6" w:rsidRPr="00E544D8" w:rsidRDefault="005E52D6" w:rsidP="005E52D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</w:t>
                  </w:r>
                  <w:r w:rsidR="00FD6256" w:rsidRPr="00E544D8">
                    <w:t>,000</w:t>
                  </w:r>
                </w:p>
              </w:tc>
            </w:tr>
            <w:tr w:rsidR="003A4375" w:rsidRPr="00E544D8" w:rsidTr="005E52D6">
              <w:trPr>
                <w:trHeight w:val="614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A4375" w:rsidRPr="00E544D8" w:rsidRDefault="003A4375" w:rsidP="005E52D6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3A4375" w:rsidP="00FD6256">
                  <w:pPr>
                    <w:pStyle w:val="23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544D8">
                    <w:rPr>
                      <w:b/>
                      <w:iCs/>
                      <w:color w:val="000000"/>
                      <w:sz w:val="18"/>
                      <w:szCs w:val="20"/>
                    </w:rPr>
                    <w:t>2</w:t>
                  </w:r>
                  <w:r w:rsidR="00FD6256" w:rsidRPr="00E544D8">
                    <w:rPr>
                      <w:b/>
                      <w:iCs/>
                      <w:color w:val="000000"/>
                      <w:sz w:val="18"/>
                      <w:szCs w:val="20"/>
                    </w:rPr>
                    <w:t> </w:t>
                  </w:r>
                  <w:r w:rsidRPr="00E544D8">
                    <w:rPr>
                      <w:b/>
                      <w:iCs/>
                      <w:color w:val="000000"/>
                      <w:sz w:val="18"/>
                      <w:szCs w:val="20"/>
                    </w:rPr>
                    <w:t>340</w:t>
                  </w:r>
                  <w:r w:rsidR="00FD6256" w:rsidRPr="00E544D8">
                    <w:rPr>
                      <w:b/>
                      <w:iCs/>
                      <w:color w:val="000000"/>
                      <w:sz w:val="18"/>
                      <w:szCs w:val="2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  <w:sz w:val="18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3A4375" w:rsidP="00FD6256">
                  <w:pPr>
                    <w:pStyle w:val="23"/>
                    <w:ind w:firstLine="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FD6256"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980</w:t>
                  </w:r>
                  <w:r w:rsidR="00FD6256"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3A4375" w:rsidP="00FD625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E544D8">
                    <w:rPr>
                      <w:b/>
                      <w:iCs/>
                      <w:color w:val="000000"/>
                    </w:rPr>
                    <w:t>180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375" w:rsidRPr="00E544D8" w:rsidRDefault="003A4375" w:rsidP="00FD6256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E544D8">
                    <w:rPr>
                      <w:b/>
                      <w:iCs/>
                      <w:color w:val="000000"/>
                    </w:rPr>
                    <w:t>180</w:t>
                  </w:r>
                  <w:r w:rsidR="00FD6256" w:rsidRPr="00E544D8">
                    <w:rPr>
                      <w:b/>
                      <w:iCs/>
                      <w:color w:val="000000"/>
                    </w:rPr>
                    <w:t>,</w:t>
                  </w:r>
                  <w:r w:rsidRPr="00E544D8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</w:tr>
          </w:tbl>
          <w:p w:rsidR="00B26C62" w:rsidRPr="00E544D8" w:rsidRDefault="00B26C62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</w:tr>
      <w:tr w:rsidR="00E52915" w:rsidRPr="00E544D8" w:rsidTr="0054796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915" w:rsidRPr="00E544D8" w:rsidRDefault="00E52915" w:rsidP="00E5291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037" w:rsidRPr="00BD234B" w:rsidRDefault="00674D4F" w:rsidP="00581143">
            <w:pPr>
              <w:ind w:firstLine="355"/>
              <w:rPr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Количество созданных пандусов в дошкольных образовательных, общеобразовательных организациях, организациях дополнительного образования детей</w:t>
            </w:r>
            <w:r w:rsidR="00547961" w:rsidRPr="00E544D8">
              <w:rPr>
                <w:color w:val="000000"/>
                <w:sz w:val="24"/>
                <w:szCs w:val="24"/>
              </w:rPr>
              <w:t xml:space="preserve"> </w:t>
            </w:r>
            <w:r w:rsidR="00E74916">
              <w:rPr>
                <w:color w:val="000000"/>
                <w:sz w:val="24"/>
                <w:szCs w:val="24"/>
              </w:rPr>
              <w:t xml:space="preserve">– </w:t>
            </w:r>
            <w:r w:rsidR="00D33C2F">
              <w:rPr>
                <w:color w:val="000000"/>
                <w:sz w:val="24"/>
                <w:szCs w:val="24"/>
              </w:rPr>
              <w:t xml:space="preserve">не менее </w:t>
            </w:r>
            <w:r w:rsidR="00E74916">
              <w:rPr>
                <w:color w:val="000000"/>
                <w:sz w:val="24"/>
                <w:szCs w:val="24"/>
              </w:rPr>
              <w:t xml:space="preserve">1 </w:t>
            </w:r>
            <w:r w:rsidR="00E74916" w:rsidRPr="00BD234B">
              <w:rPr>
                <w:sz w:val="24"/>
                <w:szCs w:val="24"/>
              </w:rPr>
              <w:t>ед. в год</w:t>
            </w:r>
            <w:r w:rsidR="00D33C2F">
              <w:rPr>
                <w:sz w:val="24"/>
                <w:szCs w:val="24"/>
              </w:rPr>
              <w:t>.</w:t>
            </w:r>
          </w:p>
          <w:p w:rsidR="00E52915" w:rsidRPr="00E544D8" w:rsidRDefault="00674D4F" w:rsidP="00581143">
            <w:pPr>
              <w:ind w:firstLine="355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Количество созданных пандусов в МКД</w:t>
            </w:r>
            <w:r w:rsidR="00E74916" w:rsidRPr="00BD234B">
              <w:rPr>
                <w:sz w:val="24"/>
                <w:szCs w:val="24"/>
              </w:rPr>
              <w:t xml:space="preserve"> </w:t>
            </w:r>
            <w:r w:rsidR="00D33C2F">
              <w:rPr>
                <w:sz w:val="24"/>
                <w:szCs w:val="24"/>
              </w:rPr>
              <w:t>– не менее</w:t>
            </w:r>
            <w:r w:rsidR="00E74916" w:rsidRPr="00BD234B">
              <w:rPr>
                <w:sz w:val="24"/>
                <w:szCs w:val="24"/>
              </w:rPr>
              <w:t xml:space="preserve"> 3 ед. в 2026 г.</w:t>
            </w:r>
          </w:p>
        </w:tc>
      </w:tr>
      <w:tr w:rsidR="00E52915" w:rsidRPr="00E544D8" w:rsidTr="0054796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915" w:rsidRPr="00E544D8" w:rsidRDefault="00E52915" w:rsidP="00E5291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в информационно-телекоммуникационной сети </w:t>
            </w:r>
            <w:r w:rsidR="00665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12" w:rsidRDefault="004B7F8A" w:rsidP="00795A12">
            <w:pPr>
              <w:ind w:left="34" w:firstLine="426"/>
              <w:rPr>
                <w:bCs/>
                <w:sz w:val="24"/>
                <w:szCs w:val="24"/>
                <w:lang w:eastAsia="en-US"/>
              </w:rPr>
            </w:pPr>
            <w:hyperlink r:id="rId16" w:history="1">
              <w:r w:rsidR="00795A12" w:rsidRPr="00424F85">
                <w:rPr>
                  <w:rStyle w:val="af2"/>
                  <w:bCs/>
                  <w:sz w:val="24"/>
                  <w:szCs w:val="24"/>
                  <w:lang w:eastAsia="en-US"/>
                </w:rPr>
                <w:t>https://yamo.adm.yar.ru/dok-strat-plan/reestr-munitsipalnykh-programm-2026-2028.php</w:t>
              </w:r>
            </w:hyperlink>
          </w:p>
          <w:p w:rsidR="00E52915" w:rsidRPr="00E544D8" w:rsidRDefault="00E52915" w:rsidP="00E529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B26C62" w:rsidRPr="00E544D8" w:rsidRDefault="00B26C62" w:rsidP="00AD1D7F">
      <w:pPr>
        <w:pStyle w:val="a"/>
        <w:numPr>
          <w:ilvl w:val="0"/>
          <w:numId w:val="35"/>
        </w:numPr>
        <w:autoSpaceDE w:val="0"/>
        <w:autoSpaceDN w:val="0"/>
        <w:adjustRightInd w:val="0"/>
        <w:rPr>
          <w:b/>
          <w:szCs w:val="28"/>
        </w:rPr>
      </w:pPr>
      <w:r w:rsidRPr="00E544D8">
        <w:rPr>
          <w:b/>
          <w:szCs w:val="28"/>
        </w:rPr>
        <w:t xml:space="preserve">Цель и </w:t>
      </w:r>
      <w:r w:rsidR="00025FDC" w:rsidRPr="00E544D8">
        <w:rPr>
          <w:b/>
          <w:szCs w:val="28"/>
        </w:rPr>
        <w:t>целевые показатели подпрограммы</w:t>
      </w:r>
    </w:p>
    <w:p w:rsidR="00AD1D7F" w:rsidRPr="00E544D8" w:rsidRDefault="00AD1D7F" w:rsidP="00AD1D7F">
      <w:pPr>
        <w:pStyle w:val="a"/>
        <w:numPr>
          <w:ilvl w:val="0"/>
          <w:numId w:val="0"/>
        </w:numPr>
        <w:autoSpaceDE w:val="0"/>
        <w:autoSpaceDN w:val="0"/>
        <w:adjustRightInd w:val="0"/>
        <w:ind w:left="1069"/>
        <w:rPr>
          <w:b/>
          <w:szCs w:val="28"/>
        </w:rPr>
      </w:pPr>
    </w:p>
    <w:p w:rsidR="00B26C62" w:rsidRDefault="00BC2685" w:rsidP="00025FDC">
      <w:pPr>
        <w:ind w:firstLine="709"/>
        <w:jc w:val="both"/>
        <w:rPr>
          <w:iCs/>
          <w:color w:val="000000"/>
          <w:sz w:val="28"/>
          <w:szCs w:val="28"/>
        </w:rPr>
      </w:pPr>
      <w:r w:rsidRPr="00BC2685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6C0778">
        <w:rPr>
          <w:sz w:val="28"/>
          <w:szCs w:val="28"/>
        </w:rPr>
        <w:t xml:space="preserve"> </w:t>
      </w:r>
      <w:r w:rsidR="005B3B65" w:rsidRPr="005B3B65">
        <w:rPr>
          <w:iCs/>
          <w:color w:val="000000"/>
          <w:sz w:val="28"/>
          <w:szCs w:val="28"/>
        </w:rPr>
        <w:t>Улучшение условий жизни для инвалидов и других маломобильных групп населения</w:t>
      </w:r>
      <w:r w:rsidR="005B3B65">
        <w:rPr>
          <w:iCs/>
          <w:color w:val="000000"/>
          <w:sz w:val="28"/>
          <w:szCs w:val="28"/>
        </w:rPr>
        <w:t>.</w:t>
      </w:r>
    </w:p>
    <w:p w:rsidR="005B3B65" w:rsidRPr="005B3B65" w:rsidRDefault="005B3B65" w:rsidP="00025FDC">
      <w:pPr>
        <w:ind w:firstLine="709"/>
        <w:jc w:val="both"/>
        <w:rPr>
          <w:sz w:val="28"/>
          <w:szCs w:val="28"/>
        </w:rPr>
      </w:pPr>
    </w:p>
    <w:p w:rsidR="00BC2685" w:rsidRPr="00BC2685" w:rsidRDefault="00BC2685" w:rsidP="00BC2685">
      <w:pPr>
        <w:ind w:firstLine="709"/>
        <w:rPr>
          <w:sz w:val="28"/>
          <w:szCs w:val="28"/>
        </w:rPr>
      </w:pPr>
      <w:r w:rsidRPr="00BC2685">
        <w:rPr>
          <w:sz w:val="28"/>
          <w:szCs w:val="28"/>
        </w:rPr>
        <w:t>Целевые показатели подпрограммы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41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560"/>
        <w:gridCol w:w="1418"/>
        <w:gridCol w:w="1558"/>
      </w:tblGrid>
      <w:tr w:rsidR="00BC2685" w:rsidRPr="00E544D8" w:rsidTr="00BC2685">
        <w:tc>
          <w:tcPr>
            <w:tcW w:w="2376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3" w:type="dxa"/>
            <w:gridSpan w:val="4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C2685" w:rsidRPr="00E544D8" w:rsidRDefault="00BC2685" w:rsidP="00674D4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4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4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74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 31.12.2026 года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7 года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8 года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85" w:rsidRPr="00E544D8" w:rsidTr="00BC2685">
        <w:trPr>
          <w:trHeight w:val="674"/>
        </w:trPr>
        <w:tc>
          <w:tcPr>
            <w:tcW w:w="9747" w:type="dxa"/>
            <w:gridSpan w:val="6"/>
            <w:vAlign w:val="center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665574">
              <w:rPr>
                <w:bCs/>
                <w:sz w:val="24"/>
                <w:szCs w:val="24"/>
                <w:lang w:eastAsia="en-US"/>
              </w:rPr>
              <w:t>«</w:t>
            </w:r>
            <w:r w:rsidRPr="00E544D8">
              <w:rPr>
                <w:bCs/>
                <w:sz w:val="24"/>
                <w:szCs w:val="24"/>
                <w:lang w:eastAsia="en-US"/>
              </w:rPr>
              <w:t>Доступная среда</w:t>
            </w:r>
            <w:r w:rsidR="00665574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BC2685" w:rsidRPr="00E544D8" w:rsidTr="00BC2685">
        <w:trPr>
          <w:trHeight w:val="2161"/>
        </w:trPr>
        <w:tc>
          <w:tcPr>
            <w:tcW w:w="2376" w:type="dxa"/>
            <w:vAlign w:val="center"/>
          </w:tcPr>
          <w:p w:rsidR="00BC2685" w:rsidRPr="00E544D8" w:rsidRDefault="00BC2685" w:rsidP="00BC268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Количество созданных пандусов в дошкольных образовательных, общеобразовательных организациях, организациях дополнительного образования детей</w:t>
            </w:r>
            <w:r w:rsidR="009D0598">
              <w:rPr>
                <w:color w:val="000000"/>
                <w:sz w:val="24"/>
                <w:szCs w:val="24"/>
              </w:rPr>
              <w:t>, не менее</w:t>
            </w:r>
            <w:r w:rsidRPr="00E544D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9D0598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C2685" w:rsidRPr="00E544D8" w:rsidRDefault="009D0598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BC2685" w:rsidRPr="00E544D8" w:rsidRDefault="009D0598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685" w:rsidRPr="00E544D8" w:rsidTr="00BC2685">
        <w:tc>
          <w:tcPr>
            <w:tcW w:w="2376" w:type="dxa"/>
            <w:vAlign w:val="center"/>
          </w:tcPr>
          <w:p w:rsidR="00BC2685" w:rsidRPr="00E544D8" w:rsidRDefault="00BC2685" w:rsidP="00BC268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Количество созданных пандусов в МКД</w:t>
            </w:r>
            <w:r w:rsidR="009D0598">
              <w:rPr>
                <w:color w:val="000000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BC2685" w:rsidRPr="00E544D8" w:rsidRDefault="00674D4F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2685" w:rsidRPr="00E544D8" w:rsidRDefault="009D0598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2685" w:rsidRPr="00E544D8" w:rsidRDefault="00BC2685" w:rsidP="00025FDC">
      <w:pPr>
        <w:ind w:firstLine="709"/>
        <w:rPr>
          <w:sz w:val="28"/>
          <w:szCs w:val="28"/>
        </w:rPr>
      </w:pPr>
    </w:p>
    <w:p w:rsidR="00B26C62" w:rsidRPr="00E544D8" w:rsidRDefault="00B26C62" w:rsidP="00025FDC">
      <w:pPr>
        <w:ind w:firstLine="709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>2. Задачи и мероприятия</w:t>
      </w:r>
      <w:r w:rsidR="00025FDC" w:rsidRPr="00E544D8">
        <w:rPr>
          <w:b/>
          <w:sz w:val="28"/>
          <w:szCs w:val="28"/>
        </w:rPr>
        <w:t xml:space="preserve"> подпрограммы</w:t>
      </w:r>
    </w:p>
    <w:p w:rsidR="00B26C62" w:rsidRPr="00E544D8" w:rsidRDefault="00B26C62" w:rsidP="00025FDC">
      <w:pPr>
        <w:ind w:firstLine="709"/>
        <w:rPr>
          <w:sz w:val="28"/>
          <w:szCs w:val="28"/>
        </w:rPr>
      </w:pPr>
    </w:p>
    <w:p w:rsidR="00025FDC" w:rsidRPr="00E544D8" w:rsidRDefault="00BC2685" w:rsidP="00025FDC">
      <w:pPr>
        <w:ind w:firstLine="709"/>
        <w:jc w:val="both"/>
        <w:rPr>
          <w:color w:val="000000"/>
          <w:sz w:val="28"/>
          <w:szCs w:val="28"/>
        </w:rPr>
      </w:pPr>
      <w:r w:rsidRPr="00E544D8">
        <w:rPr>
          <w:iCs/>
          <w:color w:val="000000"/>
          <w:sz w:val="28"/>
          <w:szCs w:val="28"/>
        </w:rPr>
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Ярославском муниципальном округе.</w:t>
      </w:r>
    </w:p>
    <w:p w:rsidR="00B26C62" w:rsidRPr="00E544D8" w:rsidRDefault="00B26C62" w:rsidP="00B26C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459D" w:rsidRPr="00E544D8" w:rsidRDefault="00D9459D">
      <w:pPr>
        <w:spacing w:after="200" w:line="276" w:lineRule="auto"/>
        <w:rPr>
          <w:sz w:val="24"/>
          <w:szCs w:val="24"/>
        </w:rPr>
      </w:pPr>
      <w:r w:rsidRPr="00E544D8">
        <w:rPr>
          <w:sz w:val="24"/>
          <w:szCs w:val="24"/>
        </w:rPr>
        <w:br w:type="page"/>
      </w:r>
    </w:p>
    <w:p w:rsidR="00D9459D" w:rsidRPr="00E544D8" w:rsidRDefault="00D9459D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  <w:sectPr w:rsidR="00D9459D" w:rsidRPr="00E544D8" w:rsidSect="00025FDC">
          <w:pgSz w:w="11906" w:h="16838"/>
          <w:pgMar w:top="1134" w:right="737" w:bottom="993" w:left="1701" w:header="709" w:footer="709" w:gutter="0"/>
          <w:pgNumType w:start="1"/>
          <w:cols w:space="708"/>
          <w:titlePg/>
          <w:docGrid w:linePitch="360"/>
        </w:sectPr>
      </w:pPr>
    </w:p>
    <w:p w:rsidR="00B26C62" w:rsidRPr="00E544D8" w:rsidRDefault="00B26C62" w:rsidP="0096207C">
      <w:pPr>
        <w:pStyle w:val="a"/>
        <w:numPr>
          <w:ilvl w:val="0"/>
          <w:numId w:val="0"/>
        </w:numPr>
        <w:autoSpaceDE w:val="0"/>
        <w:autoSpaceDN w:val="0"/>
        <w:adjustRightInd w:val="0"/>
        <w:ind w:left="720"/>
        <w:jc w:val="center"/>
        <w:rPr>
          <w:b/>
          <w:bCs/>
          <w:szCs w:val="24"/>
        </w:rPr>
      </w:pPr>
      <w:r w:rsidRPr="00E544D8">
        <w:rPr>
          <w:b/>
          <w:szCs w:val="24"/>
        </w:rPr>
        <w:t xml:space="preserve">Перечень и описание программных мероприятий подпрограммы </w:t>
      </w:r>
      <w:r w:rsidR="00665574">
        <w:rPr>
          <w:b/>
          <w:bCs/>
          <w:szCs w:val="24"/>
        </w:rPr>
        <w:t>«</w:t>
      </w:r>
      <w:r w:rsidR="004F1A4B" w:rsidRPr="00E544D8">
        <w:rPr>
          <w:b/>
          <w:bCs/>
          <w:szCs w:val="24"/>
        </w:rPr>
        <w:t>Доступная среда</w:t>
      </w:r>
      <w:r w:rsidR="00D31037" w:rsidRPr="00D31037">
        <w:rPr>
          <w:b/>
          <w:szCs w:val="28"/>
          <w:lang w:eastAsia="ru-RU"/>
        </w:rPr>
        <w:t xml:space="preserve"> на 2026 - 2028 годы</w:t>
      </w:r>
      <w:r w:rsidR="00665574">
        <w:rPr>
          <w:b/>
          <w:bCs/>
          <w:szCs w:val="24"/>
        </w:rPr>
        <w:t>»</w:t>
      </w:r>
    </w:p>
    <w:p w:rsidR="0096207C" w:rsidRPr="00E544D8" w:rsidRDefault="0096207C" w:rsidP="00D24B95">
      <w:pPr>
        <w:autoSpaceDE w:val="0"/>
        <w:autoSpaceDN w:val="0"/>
        <w:adjustRightInd w:val="0"/>
        <w:ind w:left="1000" w:hanging="432"/>
        <w:rPr>
          <w:sz w:val="24"/>
          <w:szCs w:val="24"/>
        </w:rPr>
      </w:pPr>
    </w:p>
    <w:tbl>
      <w:tblPr>
        <w:tblW w:w="1545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686"/>
        <w:gridCol w:w="2268"/>
        <w:gridCol w:w="1984"/>
        <w:gridCol w:w="1275"/>
        <w:gridCol w:w="1631"/>
        <w:gridCol w:w="1418"/>
        <w:gridCol w:w="1276"/>
        <w:gridCol w:w="1417"/>
      </w:tblGrid>
      <w:tr w:rsidR="0096207C" w:rsidRPr="00E544D8" w:rsidTr="0096207C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финансирования,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*</w:t>
            </w:r>
          </w:p>
        </w:tc>
      </w:tr>
      <w:tr w:rsidR="0096207C" w:rsidRPr="00E544D8" w:rsidTr="0096207C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. по годам</w:t>
            </w:r>
          </w:p>
        </w:tc>
      </w:tr>
      <w:tr w:rsidR="0096207C" w:rsidRPr="00E544D8" w:rsidTr="0096207C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96207C" w:rsidRPr="00E544D8" w:rsidTr="0096207C">
        <w:trPr>
          <w:cantSplit/>
          <w:trHeight w:val="76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07C" w:rsidRPr="00E544D8" w:rsidRDefault="0096207C" w:rsidP="0096207C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07C" w:rsidRPr="00E544D8" w:rsidRDefault="0096207C" w:rsidP="009620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="00BA5C45"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 Улучшение условий жизни для инвалидов и других маломобильных групп населения</w:t>
            </w:r>
          </w:p>
        </w:tc>
      </w:tr>
      <w:tr w:rsidR="0096207C" w:rsidRPr="00E544D8" w:rsidTr="0096207C">
        <w:trPr>
          <w:cantSplit/>
          <w:trHeight w:val="74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07C" w:rsidRPr="00E544D8" w:rsidRDefault="0096207C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07C" w:rsidRPr="00E544D8" w:rsidRDefault="0096207C" w:rsidP="009620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адача 1 </w:t>
            </w:r>
            <w:r w:rsidR="00D24B95"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ирование условий для беспрепятственного доступа инвалидов и других </w:t>
            </w:r>
            <w:r w:rsidR="00BA5C45"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аломобильных групп населения</w:t>
            </w:r>
            <w:r w:rsidR="00D24B95" w:rsidRPr="00E544D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к приоритетным объектам и услугам в приоритетных сферах жизнедеятельности в Ярославском муниципальном округе</w:t>
            </w:r>
          </w:p>
        </w:tc>
      </w:tr>
      <w:tr w:rsidR="00D24B95" w:rsidRPr="00E544D8" w:rsidTr="003E7A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D33C2F">
            <w:pPr>
              <w:rPr>
                <w:color w:val="000000"/>
              </w:rPr>
            </w:pPr>
            <w:r w:rsidRPr="00E544D8">
              <w:rPr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я для получения детьми - инвалидами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E5291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-2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D24B9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D24B95" w:rsidRPr="00E544D8" w:rsidRDefault="00D24B95" w:rsidP="00D24B9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D24B95" w:rsidRPr="00E544D8" w:rsidRDefault="00D24B95" w:rsidP="00D24B9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5E52D6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54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="00D24B95" w:rsidRPr="00E544D8">
              <w:rPr>
                <w:color w:val="000000"/>
                <w:sz w:val="24"/>
                <w:szCs w:val="24"/>
              </w:rPr>
              <w:t>000</w:t>
            </w:r>
          </w:p>
          <w:p w:rsidR="00D24B95" w:rsidRPr="00E544D8" w:rsidRDefault="00D24B95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  <w:p w:rsidR="00D24B95" w:rsidRPr="00E544D8" w:rsidRDefault="00D24B95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D24B9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3159B7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3159B7" w:rsidRPr="00E544D8" w:rsidRDefault="003159B7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3159B7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3159B7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3159B7" w:rsidRPr="00E544D8" w:rsidRDefault="003159B7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3159B7" w:rsidP="003159B7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</w:tr>
      <w:tr w:rsidR="00D24B95" w:rsidRPr="00E544D8" w:rsidTr="003E7A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33C2F" w:rsidP="00D33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24B95" w:rsidRPr="00E544D8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="00D24B95" w:rsidRPr="00E544D8">
              <w:rPr>
                <w:sz w:val="24"/>
                <w:szCs w:val="24"/>
              </w:rPr>
              <w:t xml:space="preserve"> многоквартирных домов приспособлениями для обеспечения их физической доступности для инвалидов с нарушениями опорно-двигательного аппар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</w:t>
            </w:r>
            <w:r w:rsidR="00FD6256" w:rsidRPr="00E544D8">
              <w:rPr>
                <w:color w:val="000000"/>
                <w:sz w:val="24"/>
                <w:szCs w:val="24"/>
              </w:rPr>
              <w:t> </w:t>
            </w:r>
            <w:r w:rsidR="005E52D6" w:rsidRPr="00E544D8">
              <w:rPr>
                <w:color w:val="000000"/>
                <w:sz w:val="24"/>
                <w:szCs w:val="24"/>
              </w:rPr>
              <w:t>8</w:t>
            </w:r>
            <w:r w:rsidRPr="00E544D8">
              <w:rPr>
                <w:color w:val="000000"/>
                <w:sz w:val="24"/>
                <w:szCs w:val="24"/>
              </w:rPr>
              <w:t>0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D24B95" w:rsidRPr="00E544D8" w:rsidRDefault="00D24B95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  <w:p w:rsidR="00D24B95" w:rsidRPr="00E544D8" w:rsidRDefault="00D24B95" w:rsidP="00D24B95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1</w:t>
            </w:r>
            <w:r w:rsidR="00FD6256" w:rsidRPr="00E544D8">
              <w:rPr>
                <w:sz w:val="24"/>
                <w:szCs w:val="24"/>
              </w:rPr>
              <w:t> </w:t>
            </w:r>
            <w:r w:rsidR="005E52D6" w:rsidRPr="00E544D8">
              <w:rPr>
                <w:sz w:val="24"/>
                <w:szCs w:val="24"/>
              </w:rPr>
              <w:t>8</w:t>
            </w:r>
            <w:r w:rsidRPr="00E544D8">
              <w:rPr>
                <w:sz w:val="24"/>
                <w:szCs w:val="24"/>
              </w:rPr>
              <w:t>00</w:t>
            </w:r>
            <w:r w:rsidR="00FD6256" w:rsidRPr="00E544D8">
              <w:rPr>
                <w:sz w:val="24"/>
                <w:szCs w:val="24"/>
              </w:rPr>
              <w:t>,</w:t>
            </w:r>
            <w:r w:rsidRPr="00E544D8">
              <w:rPr>
                <w:sz w:val="24"/>
                <w:szCs w:val="24"/>
              </w:rPr>
              <w:t>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71" w:rsidRPr="00E544D8" w:rsidRDefault="003B6471" w:rsidP="003B647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471" w:rsidRPr="00E544D8" w:rsidRDefault="003B6471" w:rsidP="003B6471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D24B95" w:rsidP="009620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</w:tr>
      <w:tr w:rsidR="003159B7" w:rsidRPr="00E544D8" w:rsidTr="0096207C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891B79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91B79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задаче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9620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9620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3159B7" w:rsidRPr="00E544D8" w:rsidRDefault="003159B7" w:rsidP="009620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 340,000</w:t>
            </w:r>
          </w:p>
          <w:p w:rsidR="005E52D6" w:rsidRPr="00E544D8" w:rsidRDefault="005E52D6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34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D24B95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 980,000</w:t>
            </w:r>
          </w:p>
          <w:p w:rsidR="003159B7" w:rsidRPr="00E544D8" w:rsidRDefault="003159B7" w:rsidP="00D24B95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="005E52D6" w:rsidRPr="00E544D8">
              <w:rPr>
                <w:b/>
                <w:sz w:val="24"/>
                <w:szCs w:val="24"/>
              </w:rPr>
              <w:t>9</w:t>
            </w:r>
            <w:r w:rsidRPr="00E544D8">
              <w:rPr>
                <w:b/>
                <w:sz w:val="24"/>
                <w:szCs w:val="24"/>
              </w:rPr>
              <w:t>8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D24B95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3159B7" w:rsidRPr="00E544D8" w:rsidRDefault="003159B7" w:rsidP="00D24B95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891B7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,000</w:t>
            </w:r>
          </w:p>
          <w:p w:rsidR="003159B7" w:rsidRPr="00E544D8" w:rsidRDefault="003159B7" w:rsidP="007C1CF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7C1CF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,000</w:t>
            </w:r>
          </w:p>
          <w:p w:rsidR="003159B7" w:rsidRPr="00E544D8" w:rsidRDefault="003159B7" w:rsidP="007C1CF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</w:tr>
      <w:tr w:rsidR="003159B7" w:rsidRPr="00E544D8" w:rsidTr="003E7A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9620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9B7" w:rsidRPr="00E544D8" w:rsidRDefault="003159B7" w:rsidP="009620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9620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B7" w:rsidRPr="00E544D8" w:rsidRDefault="003159B7" w:rsidP="009620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3159B7" w:rsidRPr="00E544D8" w:rsidRDefault="003159B7" w:rsidP="009620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3159B7" w:rsidRPr="00E544D8" w:rsidRDefault="003159B7" w:rsidP="0096207C">
            <w:pPr>
              <w:jc w:val="center"/>
              <w:rPr>
                <w:b/>
                <w:color w:val="000000"/>
              </w:rPr>
            </w:pPr>
            <w:r w:rsidRPr="00E544D8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5E52D6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 340,000</w:t>
            </w:r>
          </w:p>
          <w:p w:rsidR="005E52D6" w:rsidRPr="00E544D8" w:rsidRDefault="005E52D6" w:rsidP="005E52D6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2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34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3159B7" w:rsidRPr="00E544D8" w:rsidRDefault="003159B7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 980,000</w:t>
            </w:r>
          </w:p>
          <w:p w:rsidR="003159B7" w:rsidRPr="00E544D8" w:rsidRDefault="003159B7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1</w:t>
            </w:r>
            <w:r w:rsidR="00FD6256" w:rsidRPr="00E544D8">
              <w:rPr>
                <w:b/>
                <w:sz w:val="24"/>
                <w:szCs w:val="24"/>
              </w:rPr>
              <w:t> </w:t>
            </w:r>
            <w:r w:rsidRPr="00E544D8">
              <w:rPr>
                <w:b/>
                <w:sz w:val="24"/>
                <w:szCs w:val="24"/>
              </w:rPr>
              <w:t>980</w:t>
            </w:r>
            <w:r w:rsidR="00FD6256" w:rsidRPr="00E544D8">
              <w:rPr>
                <w:b/>
                <w:sz w:val="24"/>
                <w:szCs w:val="24"/>
              </w:rPr>
              <w:t>,</w:t>
            </w:r>
            <w:r w:rsidRPr="00E544D8">
              <w:rPr>
                <w:b/>
                <w:sz w:val="24"/>
                <w:szCs w:val="24"/>
              </w:rPr>
              <w:t>000</w:t>
            </w:r>
          </w:p>
          <w:p w:rsidR="003159B7" w:rsidRPr="00E544D8" w:rsidRDefault="003159B7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  <w:p w:rsidR="003159B7" w:rsidRPr="00E544D8" w:rsidRDefault="003159B7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</w:t>
            </w:r>
            <w:r w:rsidR="00FD6256" w:rsidRPr="00E544D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7C1CF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,000</w:t>
            </w:r>
          </w:p>
          <w:p w:rsidR="003159B7" w:rsidRPr="00E544D8" w:rsidRDefault="003159B7" w:rsidP="007C1CF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7C1CF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,000</w:t>
            </w:r>
          </w:p>
          <w:p w:rsidR="003159B7" w:rsidRPr="00E544D8" w:rsidRDefault="003159B7" w:rsidP="007C1CF9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18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Pr="00E544D8">
              <w:rPr>
                <w:color w:val="000000"/>
                <w:sz w:val="24"/>
                <w:szCs w:val="24"/>
              </w:rPr>
              <w:t>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3159B7" w:rsidRPr="00E544D8" w:rsidRDefault="003159B7" w:rsidP="007C1CF9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</w:tr>
    </w:tbl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B26C62" w:rsidRPr="00E544D8" w:rsidRDefault="00B26C62" w:rsidP="00925323">
      <w:pPr>
        <w:ind w:firstLine="426"/>
        <w:jc w:val="center"/>
        <w:rPr>
          <w:sz w:val="24"/>
          <w:szCs w:val="24"/>
        </w:rPr>
      </w:pPr>
    </w:p>
    <w:p w:rsidR="00D9459D" w:rsidRPr="00E544D8" w:rsidRDefault="00D9459D">
      <w:pPr>
        <w:spacing w:after="200" w:line="276" w:lineRule="auto"/>
        <w:rPr>
          <w:b/>
          <w:sz w:val="24"/>
          <w:szCs w:val="24"/>
        </w:rPr>
        <w:sectPr w:rsidR="00D9459D" w:rsidRPr="00E544D8" w:rsidSect="00D24B95">
          <w:pgSz w:w="16838" w:h="11906" w:orient="landscape"/>
          <w:pgMar w:top="1135" w:right="1134" w:bottom="737" w:left="1134" w:header="709" w:footer="709" w:gutter="0"/>
          <w:pgNumType w:start="1"/>
          <w:cols w:space="708"/>
          <w:titlePg/>
          <w:docGrid w:linePitch="360"/>
        </w:sectPr>
      </w:pP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Приложение № 4</w:t>
      </w:r>
    </w:p>
    <w:p w:rsidR="00D37D1B" w:rsidRPr="00E544D8" w:rsidRDefault="00D37D1B" w:rsidP="00D37D1B">
      <w:pPr>
        <w:ind w:left="5670"/>
        <w:rPr>
          <w:color w:val="000000"/>
          <w:sz w:val="28"/>
          <w:szCs w:val="28"/>
        </w:rPr>
      </w:pPr>
      <w:r w:rsidRPr="00E544D8">
        <w:rPr>
          <w:color w:val="000000"/>
          <w:sz w:val="28"/>
          <w:szCs w:val="28"/>
        </w:rPr>
        <w:t>к муниципальной программе</w:t>
      </w:r>
    </w:p>
    <w:p w:rsidR="00B26C62" w:rsidRPr="00E544D8" w:rsidRDefault="00B26C62" w:rsidP="00B26C62">
      <w:pPr>
        <w:pStyle w:val="ConsPlusTitle"/>
        <w:ind w:left="7655"/>
        <w:rPr>
          <w:rFonts w:ascii="Times New Roman" w:hAnsi="Times New Roman" w:cs="Times New Roman"/>
          <w:b w:val="0"/>
          <w:sz w:val="24"/>
          <w:szCs w:val="24"/>
        </w:rPr>
      </w:pPr>
    </w:p>
    <w:p w:rsidR="004E3B7B" w:rsidRPr="00E544D8" w:rsidRDefault="004E3B7B" w:rsidP="00B26C62">
      <w:pPr>
        <w:pStyle w:val="ConsPlusTitle"/>
        <w:ind w:left="7655"/>
        <w:rPr>
          <w:rFonts w:ascii="Times New Roman" w:hAnsi="Times New Roman" w:cs="Times New Roman"/>
          <w:b w:val="0"/>
          <w:sz w:val="24"/>
          <w:szCs w:val="24"/>
        </w:rPr>
      </w:pPr>
    </w:p>
    <w:p w:rsidR="00180398" w:rsidRPr="00D31037" w:rsidRDefault="00180398" w:rsidP="00D31037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D31037">
        <w:rPr>
          <w:b/>
          <w:sz w:val="28"/>
          <w:szCs w:val="28"/>
        </w:rPr>
        <w:t>Подпрограмма «Энергосбережение на территории Ярославского муниципального округа на 2026 - 2028 годы»</w:t>
      </w:r>
    </w:p>
    <w:p w:rsidR="00B26C62" w:rsidRPr="00D31037" w:rsidRDefault="00B26C62" w:rsidP="00D31037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 xml:space="preserve">Паспорт подпрограммы </w:t>
      </w:r>
    </w:p>
    <w:p w:rsidR="00B26C62" w:rsidRPr="00E544D8" w:rsidRDefault="00B26C62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26C62" w:rsidRPr="00E544D8" w:rsidTr="005E52D6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D31037" w:rsidRDefault="00665574" w:rsidP="00180398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31037">
              <w:rPr>
                <w:b/>
                <w:bCs/>
                <w:sz w:val="24"/>
                <w:szCs w:val="24"/>
                <w:lang w:eastAsia="en-US"/>
              </w:rPr>
              <w:t>«</w:t>
            </w:r>
            <w:r w:rsidR="00D9459D" w:rsidRPr="00D31037">
              <w:rPr>
                <w:b/>
                <w:bCs/>
                <w:sz w:val="24"/>
                <w:szCs w:val="24"/>
                <w:lang w:eastAsia="en-US"/>
              </w:rPr>
              <w:t>Энергосбережение на территории Ярославского муниципального округа</w:t>
            </w:r>
            <w:r w:rsidR="00180398" w:rsidRPr="00D31037">
              <w:rPr>
                <w:b/>
                <w:bCs/>
                <w:sz w:val="24"/>
                <w:szCs w:val="24"/>
                <w:lang w:eastAsia="en-US"/>
              </w:rPr>
              <w:t xml:space="preserve"> на 2026 - 2028 годы»</w:t>
            </w:r>
          </w:p>
        </w:tc>
      </w:tr>
      <w:tr w:rsidR="00180398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98" w:rsidRPr="00E544D8" w:rsidRDefault="00180398" w:rsidP="0018039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98" w:rsidRPr="00D31037" w:rsidRDefault="00180398" w:rsidP="00180398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D31037">
              <w:rPr>
                <w:sz w:val="24"/>
                <w:szCs w:val="24"/>
              </w:rPr>
              <w:t>Управление по развитию инфраструктуры Ярославского муниципального округа</w:t>
            </w:r>
          </w:p>
        </w:tc>
      </w:tr>
      <w:tr w:rsidR="00180398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398" w:rsidRPr="00E544D8" w:rsidRDefault="00180398" w:rsidP="00180398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98" w:rsidRPr="00D31037" w:rsidRDefault="00180398" w:rsidP="00180398">
            <w:pPr>
              <w:ind w:firstLine="34"/>
              <w:jc w:val="center"/>
              <w:rPr>
                <w:bCs/>
                <w:strike/>
                <w:sz w:val="24"/>
                <w:szCs w:val="24"/>
                <w:lang w:eastAsia="en-US"/>
              </w:rPr>
            </w:pPr>
            <w:r w:rsidRPr="00D31037">
              <w:rPr>
                <w:bCs/>
                <w:sz w:val="24"/>
                <w:szCs w:val="24"/>
              </w:rPr>
              <w:t>Заместитель Главы Администрации Ярославского муниципального округа по развитию инфраструктуры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>2026-2028гг.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рославского муниципального округа Ярославской области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мероприятий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E544D8" w:rsidRDefault="00B26C62" w:rsidP="00B26C62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рославского муниципального округа Ярославской области</w:t>
            </w:r>
          </w:p>
        </w:tc>
      </w:tr>
      <w:tr w:rsidR="00B26C62" w:rsidRPr="00E544D8" w:rsidTr="005E52D6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Цель (цели) под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C62" w:rsidRPr="005B3B65" w:rsidRDefault="005B3B65" w:rsidP="005B3B65">
            <w:pPr>
              <w:ind w:left="72"/>
              <w:jc w:val="center"/>
              <w:rPr>
                <w:sz w:val="24"/>
                <w:szCs w:val="24"/>
              </w:rPr>
            </w:pPr>
            <w:r w:rsidRPr="005B3B65">
              <w:rPr>
                <w:sz w:val="24"/>
                <w:szCs w:val="24"/>
              </w:rPr>
              <w:t>Повышение эффективности использования энергетических ресурсов в Ярославском муниципальном округе</w:t>
            </w:r>
            <w:r w:rsidR="00D9459D" w:rsidRPr="005B3B65">
              <w:rPr>
                <w:sz w:val="24"/>
                <w:szCs w:val="24"/>
              </w:rPr>
              <w:t>.</w:t>
            </w:r>
          </w:p>
        </w:tc>
      </w:tr>
      <w:tr w:rsidR="00B26C62" w:rsidRPr="00E544D8" w:rsidTr="005E52D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5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1133"/>
              <w:gridCol w:w="1134"/>
              <w:gridCol w:w="1134"/>
              <w:gridCol w:w="1134"/>
            </w:tblGrid>
            <w:tr w:rsidR="005E52D6" w:rsidRPr="00E544D8" w:rsidTr="005E52D6">
              <w:trPr>
                <w:trHeight w:val="473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E544D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E544D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E544D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E544D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5E52D6" w:rsidRPr="00E544D8" w:rsidTr="005E52D6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5E52D6" w:rsidRPr="00E544D8" w:rsidTr="005E52D6">
              <w:trPr>
                <w:trHeight w:val="155"/>
              </w:trPr>
              <w:tc>
                <w:tcPr>
                  <w:tcW w:w="14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5E52D6" w:rsidRPr="00E544D8" w:rsidRDefault="005E52D6" w:rsidP="005E52D6">
                  <w:pPr>
                    <w:pStyle w:val="23"/>
                    <w:ind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FD6256" w:rsidRPr="00E544D8" w:rsidTr="005E52D6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D6256" w:rsidRPr="00E544D8" w:rsidRDefault="00FD625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</w:tr>
            <w:tr w:rsidR="00FD6256" w:rsidRPr="00E544D8" w:rsidTr="005E52D6">
              <w:trPr>
                <w:trHeight w:val="598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D6256" w:rsidRPr="00E544D8" w:rsidRDefault="00FD6256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6256" w:rsidRPr="00E544D8" w:rsidRDefault="00FD6256" w:rsidP="00636F7B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</w:tr>
            <w:tr w:rsidR="003B6471" w:rsidRPr="00E544D8" w:rsidTr="005E52D6">
              <w:trPr>
                <w:trHeight w:val="400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800</w:t>
                  </w:r>
                  <w:r w:rsidR="00FD6256" w:rsidRPr="00E544D8">
                    <w:t>,</w:t>
                  </w:r>
                  <w:r w:rsidRPr="00E544D8"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300</w:t>
                  </w:r>
                  <w:r w:rsidR="00FD6256" w:rsidRPr="00E544D8">
                    <w:t>,</w:t>
                  </w:r>
                  <w:r w:rsidRPr="00E544D8"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250</w:t>
                  </w:r>
                  <w:r w:rsidR="00FD6256" w:rsidRPr="00E544D8">
                    <w:t>,</w:t>
                  </w:r>
                  <w:r w:rsidRPr="00E544D8"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250</w:t>
                  </w:r>
                  <w:r w:rsidR="00FD6256" w:rsidRPr="00E544D8">
                    <w:t>,</w:t>
                  </w:r>
                  <w:r w:rsidRPr="00E544D8">
                    <w:t>000</w:t>
                  </w:r>
                </w:p>
              </w:tc>
            </w:tr>
            <w:tr w:rsidR="003B6471" w:rsidRPr="00E544D8" w:rsidTr="005E52D6">
              <w:trPr>
                <w:trHeight w:val="581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</w:t>
                  </w:r>
                  <w:r w:rsidR="00FD6256" w:rsidRPr="00E544D8"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</w:t>
                  </w:r>
                  <w:r w:rsidR="00FD6256" w:rsidRPr="00E544D8"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D12993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</w:t>
                  </w:r>
                  <w:r w:rsidR="00FD6256" w:rsidRPr="00E544D8">
                    <w:t>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FD6256" w:rsidP="00D12993">
                  <w:pPr>
                    <w:tabs>
                      <w:tab w:val="left" w:pos="7380"/>
                    </w:tabs>
                    <w:jc w:val="center"/>
                  </w:pPr>
                  <w:r w:rsidRPr="00E544D8">
                    <w:t>0,000</w:t>
                  </w:r>
                </w:p>
              </w:tc>
            </w:tr>
            <w:tr w:rsidR="003B6471" w:rsidRPr="00E544D8" w:rsidTr="005E52D6">
              <w:trPr>
                <w:trHeight w:val="614"/>
              </w:trPr>
              <w:tc>
                <w:tcPr>
                  <w:tcW w:w="144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B6471" w:rsidRPr="00E544D8" w:rsidRDefault="003B6471" w:rsidP="005E52D6">
                  <w:pPr>
                    <w:pStyle w:val="23"/>
                    <w:ind w:left="-79" w:firstLine="0"/>
                    <w:jc w:val="left"/>
                    <w:rPr>
                      <w:sz w:val="20"/>
                      <w:szCs w:val="20"/>
                    </w:rPr>
                  </w:pPr>
                  <w:r w:rsidRPr="00E544D8">
                    <w:rPr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4D8">
                    <w:rPr>
                      <w:b/>
                      <w:sz w:val="20"/>
                    </w:rPr>
                    <w:t>800</w:t>
                  </w:r>
                  <w:r w:rsidR="00FD6256" w:rsidRPr="00E544D8">
                    <w:rPr>
                      <w:b/>
                      <w:sz w:val="20"/>
                    </w:rPr>
                    <w:t>,</w:t>
                  </w:r>
                  <w:r w:rsidRPr="00E544D8">
                    <w:rPr>
                      <w:b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4D8">
                    <w:rPr>
                      <w:b/>
                      <w:sz w:val="20"/>
                      <w:szCs w:val="20"/>
                    </w:rPr>
                    <w:t>300</w:t>
                  </w:r>
                  <w:r w:rsidR="00FD6256" w:rsidRPr="00E544D8">
                    <w:rPr>
                      <w:b/>
                      <w:sz w:val="20"/>
                      <w:szCs w:val="20"/>
                    </w:rPr>
                    <w:t>,</w:t>
                  </w:r>
                  <w:r w:rsidRPr="00E544D8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4D8">
                    <w:rPr>
                      <w:b/>
                      <w:sz w:val="20"/>
                      <w:szCs w:val="20"/>
                    </w:rPr>
                    <w:t>250</w:t>
                  </w:r>
                  <w:r w:rsidR="00FD6256" w:rsidRPr="00E544D8">
                    <w:rPr>
                      <w:b/>
                      <w:sz w:val="20"/>
                      <w:szCs w:val="20"/>
                    </w:rPr>
                    <w:t>,</w:t>
                  </w:r>
                  <w:r w:rsidRPr="00E544D8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6471" w:rsidRPr="00E544D8" w:rsidRDefault="003B6471" w:rsidP="00FD6256">
                  <w:pPr>
                    <w:pStyle w:val="23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4D8">
                    <w:rPr>
                      <w:b/>
                      <w:sz w:val="20"/>
                      <w:szCs w:val="20"/>
                    </w:rPr>
                    <w:t>250</w:t>
                  </w:r>
                  <w:r w:rsidR="00FD6256" w:rsidRPr="00E544D8">
                    <w:rPr>
                      <w:b/>
                      <w:sz w:val="20"/>
                      <w:szCs w:val="20"/>
                    </w:rPr>
                    <w:t>,</w:t>
                  </w:r>
                  <w:r w:rsidRPr="00E544D8">
                    <w:rPr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B26C62" w:rsidRPr="00E544D8" w:rsidRDefault="00B26C62" w:rsidP="00B26C62">
            <w:pPr>
              <w:ind w:firstLine="426"/>
              <w:jc w:val="center"/>
              <w:rPr>
                <w:bCs/>
                <w:sz w:val="24"/>
                <w:szCs w:val="24"/>
              </w:rPr>
            </w:pPr>
          </w:p>
        </w:tc>
      </w:tr>
      <w:tr w:rsidR="00B26C62" w:rsidRPr="00E544D8" w:rsidTr="005E52D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024092" w:rsidP="00581143">
            <w:pPr>
              <w:pStyle w:val="ConsPlusCell"/>
              <w:widowControl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674D4F" w:rsidRPr="0067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энергосбережения</w:t>
            </w:r>
            <w:r w:rsidR="0067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D4F" w:rsidRPr="0067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r w:rsidR="0067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на</w:t>
            </w:r>
            <w:r w:rsidR="00674D4F" w:rsidRPr="0067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  <w:r w:rsidR="00E52915" w:rsidRPr="0067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D4F" w:rsidRPr="0067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B26C62" w:rsidRPr="00E544D8" w:rsidTr="005E52D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E544D8" w:rsidRDefault="00B26C62" w:rsidP="00B26C6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в информационно-телекоммуникационной сети </w:t>
            </w:r>
            <w:r w:rsidR="00665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62" w:rsidRPr="00795A12" w:rsidRDefault="004B7F8A" w:rsidP="00795A12">
            <w:pPr>
              <w:ind w:left="34" w:firstLine="426"/>
              <w:rPr>
                <w:bCs/>
                <w:sz w:val="24"/>
                <w:szCs w:val="24"/>
                <w:lang w:eastAsia="en-US"/>
              </w:rPr>
            </w:pPr>
            <w:hyperlink r:id="rId17" w:history="1">
              <w:r w:rsidR="00795A12" w:rsidRPr="00424F85">
                <w:rPr>
                  <w:rStyle w:val="af2"/>
                  <w:bCs/>
                  <w:sz w:val="24"/>
                  <w:szCs w:val="24"/>
                  <w:lang w:eastAsia="en-US"/>
                </w:rPr>
                <w:t>https://yamo.adm.yar.ru/dok-strat-plan/reestr-munitsipalnykh-programm-2026-2028.php</w:t>
              </w:r>
            </w:hyperlink>
          </w:p>
        </w:tc>
      </w:tr>
    </w:tbl>
    <w:p w:rsidR="00025FDC" w:rsidRPr="00E544D8" w:rsidRDefault="00025FDC" w:rsidP="00025FDC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B26C62" w:rsidRPr="00E544D8" w:rsidRDefault="00B26C62" w:rsidP="00025FDC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 xml:space="preserve">1. Цель и </w:t>
      </w:r>
      <w:r w:rsidR="004E3B7B" w:rsidRPr="00E544D8">
        <w:rPr>
          <w:b/>
          <w:sz w:val="28"/>
          <w:szCs w:val="28"/>
        </w:rPr>
        <w:t>целевые показатели подпрограммы</w:t>
      </w:r>
    </w:p>
    <w:p w:rsidR="00B26C62" w:rsidRPr="00E544D8" w:rsidRDefault="00B26C62" w:rsidP="00B26C6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B3B65" w:rsidRDefault="00BC2685" w:rsidP="009D0598">
      <w:pPr>
        <w:ind w:firstLine="709"/>
        <w:jc w:val="both"/>
        <w:rPr>
          <w:b/>
          <w:sz w:val="24"/>
          <w:szCs w:val="24"/>
        </w:rPr>
      </w:pPr>
      <w:r w:rsidRPr="0006752B">
        <w:rPr>
          <w:sz w:val="28"/>
          <w:szCs w:val="28"/>
        </w:rPr>
        <w:t xml:space="preserve">Цель: </w:t>
      </w:r>
      <w:r w:rsidR="005B3B65" w:rsidRPr="005B3B65">
        <w:rPr>
          <w:sz w:val="28"/>
          <w:szCs w:val="28"/>
        </w:rPr>
        <w:t>Повышение эффективности использования энергетических ресурсов в Ярославском муниципальном округе</w:t>
      </w:r>
      <w:r w:rsidR="005B3B65">
        <w:rPr>
          <w:sz w:val="28"/>
          <w:szCs w:val="28"/>
        </w:rPr>
        <w:t>.</w:t>
      </w:r>
    </w:p>
    <w:p w:rsidR="005B3B65" w:rsidRDefault="005B3B65" w:rsidP="004E3B7B">
      <w:pPr>
        <w:ind w:firstLine="709"/>
        <w:rPr>
          <w:sz w:val="28"/>
          <w:szCs w:val="28"/>
        </w:rPr>
      </w:pPr>
    </w:p>
    <w:p w:rsidR="00BC2685" w:rsidRDefault="00BC2685" w:rsidP="004E3B7B">
      <w:pPr>
        <w:ind w:firstLine="709"/>
        <w:rPr>
          <w:sz w:val="28"/>
          <w:szCs w:val="28"/>
        </w:rPr>
      </w:pPr>
      <w:r w:rsidRPr="00BC2685">
        <w:rPr>
          <w:sz w:val="28"/>
          <w:szCs w:val="28"/>
        </w:rPr>
        <w:t>Целевые показатели подпрограммы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41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560"/>
        <w:gridCol w:w="1418"/>
        <w:gridCol w:w="1558"/>
      </w:tblGrid>
      <w:tr w:rsidR="00BC2685" w:rsidRPr="00E544D8" w:rsidTr="00BC2685">
        <w:tc>
          <w:tcPr>
            <w:tcW w:w="2376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3" w:type="dxa"/>
            <w:gridSpan w:val="4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E544D8">
              <w:rPr>
                <w:rFonts w:ascii="Times New Roman" w:hAnsi="Times New Roman" w:cs="Times New Roman"/>
                <w:sz w:val="24"/>
                <w:szCs w:val="24"/>
              </w:rPr>
              <w:t xml:space="preserve"> на 31.12.2025 года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на 31.12.2026 года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7 года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на 31.12.2028 года</w:t>
            </w:r>
          </w:p>
        </w:tc>
      </w:tr>
      <w:tr w:rsidR="00BC2685" w:rsidRPr="00E544D8" w:rsidTr="00BC2685">
        <w:tc>
          <w:tcPr>
            <w:tcW w:w="2376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BC2685" w:rsidRPr="00E544D8" w:rsidTr="00BC2685">
        <w:tc>
          <w:tcPr>
            <w:tcW w:w="2376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BC2685" w:rsidRPr="00E544D8" w:rsidRDefault="00BC2685" w:rsidP="00BC2685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685" w:rsidRPr="00E544D8" w:rsidTr="00BC2685">
        <w:trPr>
          <w:trHeight w:val="895"/>
        </w:trPr>
        <w:tc>
          <w:tcPr>
            <w:tcW w:w="9747" w:type="dxa"/>
            <w:gridSpan w:val="6"/>
            <w:vAlign w:val="center"/>
          </w:tcPr>
          <w:p w:rsidR="00BC2685" w:rsidRPr="00E544D8" w:rsidRDefault="00BC2685" w:rsidP="00BC2685">
            <w:pPr>
              <w:jc w:val="center"/>
              <w:rPr>
                <w:sz w:val="24"/>
                <w:szCs w:val="24"/>
              </w:rPr>
            </w:pPr>
            <w:r w:rsidRPr="00E544D8">
              <w:rPr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665574">
              <w:rPr>
                <w:bCs/>
                <w:sz w:val="24"/>
                <w:szCs w:val="24"/>
                <w:lang w:eastAsia="en-US"/>
              </w:rPr>
              <w:t>«</w:t>
            </w:r>
            <w:r w:rsidRPr="00E544D8">
              <w:rPr>
                <w:bCs/>
                <w:sz w:val="24"/>
                <w:szCs w:val="24"/>
                <w:lang w:eastAsia="en-US"/>
              </w:rPr>
              <w:t>Энергосбережение на территории Ярославского муниципального округа</w:t>
            </w:r>
            <w:r w:rsidR="00665574">
              <w:rPr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24092" w:rsidRPr="00E544D8" w:rsidTr="00BC2685">
        <w:tc>
          <w:tcPr>
            <w:tcW w:w="2376" w:type="dxa"/>
          </w:tcPr>
          <w:p w:rsidR="00024092" w:rsidRPr="00E544D8" w:rsidRDefault="009D0598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хем </w:t>
            </w:r>
            <w:r w:rsidRPr="00024092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актуальном состоянии</w:t>
            </w:r>
          </w:p>
        </w:tc>
        <w:tc>
          <w:tcPr>
            <w:tcW w:w="1418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:rsidR="00024092" w:rsidRPr="00474155" w:rsidRDefault="00024092" w:rsidP="0002409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C2685" w:rsidRPr="00BC2685" w:rsidRDefault="00BC2685" w:rsidP="004E3B7B">
      <w:pPr>
        <w:ind w:firstLine="709"/>
        <w:rPr>
          <w:sz w:val="28"/>
          <w:szCs w:val="28"/>
        </w:rPr>
      </w:pPr>
    </w:p>
    <w:p w:rsidR="00025FDC" w:rsidRPr="00E544D8" w:rsidRDefault="00025FDC" w:rsidP="00B26C62">
      <w:pPr>
        <w:ind w:firstLine="426"/>
        <w:rPr>
          <w:b/>
          <w:sz w:val="28"/>
          <w:szCs w:val="28"/>
        </w:rPr>
      </w:pPr>
    </w:p>
    <w:p w:rsidR="00B26C62" w:rsidRPr="00E544D8" w:rsidRDefault="00B26C62" w:rsidP="00B26C62">
      <w:pPr>
        <w:ind w:firstLine="426"/>
        <w:rPr>
          <w:b/>
          <w:sz w:val="28"/>
          <w:szCs w:val="28"/>
        </w:rPr>
      </w:pPr>
      <w:r w:rsidRPr="00E544D8">
        <w:rPr>
          <w:b/>
          <w:sz w:val="28"/>
          <w:szCs w:val="28"/>
        </w:rPr>
        <w:t>2. За</w:t>
      </w:r>
      <w:r w:rsidR="00025FDC" w:rsidRPr="00E544D8">
        <w:rPr>
          <w:b/>
          <w:sz w:val="28"/>
          <w:szCs w:val="28"/>
        </w:rPr>
        <w:t>дачи и мероприятия подпрограммы</w:t>
      </w:r>
    </w:p>
    <w:p w:rsidR="00B26C62" w:rsidRPr="00E544D8" w:rsidRDefault="00B26C62" w:rsidP="00B26C62">
      <w:pPr>
        <w:ind w:firstLine="426"/>
        <w:rPr>
          <w:sz w:val="28"/>
          <w:szCs w:val="28"/>
        </w:rPr>
      </w:pPr>
    </w:p>
    <w:p w:rsidR="005B3B65" w:rsidRDefault="005B3B65" w:rsidP="005B3B65">
      <w:pPr>
        <w:ind w:firstLine="709"/>
        <w:rPr>
          <w:iCs/>
          <w:color w:val="000000"/>
          <w:sz w:val="28"/>
          <w:szCs w:val="28"/>
        </w:rPr>
      </w:pPr>
      <w:proofErr w:type="spellStart"/>
      <w:r w:rsidRPr="00E544D8">
        <w:rPr>
          <w:iCs/>
          <w:color w:val="000000"/>
          <w:sz w:val="28"/>
          <w:szCs w:val="28"/>
        </w:rPr>
        <w:t>Энергоэффективность</w:t>
      </w:r>
      <w:proofErr w:type="spellEnd"/>
      <w:r w:rsidRPr="00E544D8">
        <w:rPr>
          <w:iCs/>
          <w:color w:val="000000"/>
          <w:sz w:val="28"/>
          <w:szCs w:val="28"/>
        </w:rPr>
        <w:t xml:space="preserve"> в бюджетной сфере и в коммунальном хозяйстве</w:t>
      </w:r>
      <w:r>
        <w:rPr>
          <w:iCs/>
          <w:color w:val="000000"/>
          <w:sz w:val="28"/>
          <w:szCs w:val="28"/>
        </w:rPr>
        <w:t>.</w:t>
      </w:r>
    </w:p>
    <w:p w:rsidR="005B3B65" w:rsidRDefault="005B3B65" w:rsidP="005B3B65">
      <w:pPr>
        <w:ind w:firstLine="709"/>
        <w:rPr>
          <w:iCs/>
          <w:color w:val="000000"/>
          <w:sz w:val="28"/>
          <w:szCs w:val="28"/>
        </w:rPr>
      </w:pPr>
    </w:p>
    <w:p w:rsidR="00D9459D" w:rsidRPr="00E544D8" w:rsidRDefault="00D9459D" w:rsidP="004E3B7B">
      <w:pPr>
        <w:ind w:firstLine="709"/>
        <w:rPr>
          <w:sz w:val="24"/>
          <w:szCs w:val="24"/>
        </w:rPr>
      </w:pPr>
      <w:r w:rsidRPr="00E544D8">
        <w:rPr>
          <w:sz w:val="24"/>
          <w:szCs w:val="24"/>
        </w:rPr>
        <w:br w:type="page"/>
      </w:r>
    </w:p>
    <w:p w:rsidR="00D9459D" w:rsidRPr="00E544D8" w:rsidRDefault="00D9459D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  <w:sectPr w:rsidR="00D9459D" w:rsidRPr="00E544D8" w:rsidSect="00025FDC">
          <w:pgSz w:w="11906" w:h="16838"/>
          <w:pgMar w:top="1134" w:right="737" w:bottom="709" w:left="1701" w:header="709" w:footer="709" w:gutter="0"/>
          <w:pgNumType w:start="1"/>
          <w:cols w:space="708"/>
          <w:titlePg/>
          <w:docGrid w:linePitch="360"/>
        </w:sectPr>
      </w:pPr>
    </w:p>
    <w:p w:rsidR="00B26C62" w:rsidRPr="00D31037" w:rsidRDefault="00B26C62" w:rsidP="00B26C62">
      <w:pPr>
        <w:autoSpaceDE w:val="0"/>
        <w:autoSpaceDN w:val="0"/>
        <w:adjustRightInd w:val="0"/>
        <w:ind w:firstLine="426"/>
        <w:jc w:val="center"/>
        <w:rPr>
          <w:b/>
          <w:sz w:val="28"/>
          <w:szCs w:val="24"/>
        </w:rPr>
      </w:pPr>
      <w:r w:rsidRPr="00E544D8">
        <w:rPr>
          <w:b/>
          <w:sz w:val="28"/>
          <w:szCs w:val="24"/>
        </w:rPr>
        <w:t xml:space="preserve">Перечень и описание программных мероприятий подпрограммы </w:t>
      </w:r>
      <w:r w:rsidR="00665574">
        <w:rPr>
          <w:b/>
          <w:bCs/>
          <w:sz w:val="28"/>
          <w:szCs w:val="24"/>
          <w:lang w:eastAsia="en-US"/>
        </w:rPr>
        <w:t>«</w:t>
      </w:r>
      <w:r w:rsidR="004F1A4B" w:rsidRPr="00E544D8">
        <w:rPr>
          <w:b/>
          <w:bCs/>
          <w:sz w:val="28"/>
          <w:szCs w:val="24"/>
          <w:lang w:eastAsia="en-US"/>
        </w:rPr>
        <w:t>Энергосбережение на территории Ярославского муниципального округа</w:t>
      </w:r>
      <w:r w:rsidR="00180398" w:rsidRPr="00B83204">
        <w:rPr>
          <w:bCs/>
          <w:color w:val="FF0000"/>
          <w:sz w:val="24"/>
          <w:szCs w:val="24"/>
          <w:lang w:eastAsia="en-US"/>
        </w:rPr>
        <w:t xml:space="preserve"> </w:t>
      </w:r>
      <w:r w:rsidR="00180398" w:rsidRPr="00D31037">
        <w:rPr>
          <w:b/>
          <w:sz w:val="28"/>
          <w:szCs w:val="24"/>
        </w:rPr>
        <w:t>на 2026 - 2028 годы</w:t>
      </w:r>
      <w:r w:rsidR="00665574" w:rsidRPr="00D31037">
        <w:rPr>
          <w:b/>
          <w:sz w:val="28"/>
          <w:szCs w:val="24"/>
        </w:rPr>
        <w:t>»</w:t>
      </w:r>
    </w:p>
    <w:p w:rsidR="00D24B95" w:rsidRPr="00E544D8" w:rsidRDefault="00D24B95" w:rsidP="00B26C62">
      <w:pPr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tbl>
      <w:tblPr>
        <w:tblW w:w="1545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686"/>
        <w:gridCol w:w="2268"/>
        <w:gridCol w:w="1984"/>
        <w:gridCol w:w="1275"/>
        <w:gridCol w:w="1631"/>
        <w:gridCol w:w="1418"/>
        <w:gridCol w:w="1276"/>
        <w:gridCol w:w="1417"/>
      </w:tblGrid>
      <w:tr w:rsidR="00D24B95" w:rsidRPr="00E544D8" w:rsidTr="003E7A7C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финансирования, </w:t>
            </w: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*</w:t>
            </w:r>
          </w:p>
        </w:tc>
      </w:tr>
      <w:tr w:rsidR="00D24B95" w:rsidRPr="00E544D8" w:rsidTr="003E7A7C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. по годам</w:t>
            </w:r>
          </w:p>
        </w:tc>
      </w:tr>
      <w:tr w:rsidR="00D24B95" w:rsidRPr="00E544D8" w:rsidTr="003E7A7C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D24B95" w:rsidRPr="00E544D8" w:rsidTr="003E7A7C">
        <w:trPr>
          <w:cantSplit/>
          <w:trHeight w:val="76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D128D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3D128D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: Повышение эффективности использования энергетических ресурсов в Ярославском муниципальном округе</w:t>
            </w:r>
          </w:p>
        </w:tc>
      </w:tr>
      <w:tr w:rsidR="00D24B95" w:rsidRPr="00E544D8" w:rsidTr="003E7A7C">
        <w:trPr>
          <w:cantSplit/>
          <w:trHeight w:val="74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D24B95">
            <w:pPr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 xml:space="preserve">Задача 1 </w:t>
            </w:r>
            <w:proofErr w:type="spellStart"/>
            <w:r w:rsidRPr="00E544D8">
              <w:rPr>
                <w:b/>
                <w:sz w:val="24"/>
                <w:szCs w:val="24"/>
              </w:rPr>
              <w:t>Энергоэффективность</w:t>
            </w:r>
            <w:proofErr w:type="spellEnd"/>
            <w:r w:rsidRPr="00E544D8">
              <w:rPr>
                <w:b/>
                <w:sz w:val="24"/>
                <w:szCs w:val="24"/>
              </w:rPr>
              <w:t xml:space="preserve"> в бюджетной сфере и в коммунальном хозяйстве</w:t>
            </w:r>
          </w:p>
        </w:tc>
      </w:tr>
      <w:tr w:rsidR="00D24B95" w:rsidRPr="00E544D8" w:rsidTr="006D0888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6D0888" w:rsidP="006D0888">
            <w:pPr>
              <w:rPr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Актуализация схемы теплоснабжения Ярославского муниципальн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2026</w:t>
            </w:r>
            <w:r w:rsidR="00E52915" w:rsidRPr="00E544D8">
              <w:rPr>
                <w:sz w:val="24"/>
                <w:szCs w:val="24"/>
              </w:rPr>
              <w:t>-2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Управление по развитию инфраструктуры ЯМО Я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МБ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ОБ</w:t>
            </w:r>
          </w:p>
          <w:p w:rsidR="00D24B95" w:rsidRPr="00E544D8" w:rsidRDefault="00D24B95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3B6471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8</w:t>
            </w:r>
            <w:r w:rsidR="00686B42" w:rsidRPr="00E544D8">
              <w:rPr>
                <w:color w:val="000000"/>
                <w:sz w:val="24"/>
                <w:szCs w:val="24"/>
              </w:rPr>
              <w:t>0</w:t>
            </w:r>
            <w:r w:rsidR="00D24B95"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="00D24B95" w:rsidRPr="00E544D8">
              <w:rPr>
                <w:color w:val="000000"/>
                <w:sz w:val="24"/>
                <w:szCs w:val="24"/>
              </w:rPr>
              <w:t>000</w:t>
            </w:r>
          </w:p>
          <w:p w:rsidR="00D24B95" w:rsidRPr="00E544D8" w:rsidRDefault="00D24B95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  <w:p w:rsidR="00D24B95" w:rsidRPr="00E544D8" w:rsidRDefault="00D24B95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686B42" w:rsidP="003E7A7C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30</w:t>
            </w:r>
            <w:r w:rsidR="00D24B95"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="00D24B95" w:rsidRPr="00E544D8">
              <w:rPr>
                <w:color w:val="000000"/>
                <w:sz w:val="24"/>
                <w:szCs w:val="24"/>
              </w:rPr>
              <w:t>000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FCF" w:rsidRPr="00E544D8" w:rsidRDefault="003B6471" w:rsidP="00E44FCF">
            <w:pPr>
              <w:jc w:val="center"/>
              <w:rPr>
                <w:color w:val="000000"/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25</w:t>
            </w:r>
            <w:r w:rsidR="00E44FCF"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="00E44FCF" w:rsidRPr="00E544D8">
              <w:rPr>
                <w:color w:val="000000"/>
                <w:sz w:val="24"/>
                <w:szCs w:val="24"/>
              </w:rPr>
              <w:t>000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B95" w:rsidRPr="00E544D8" w:rsidRDefault="003B6471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color w:val="000000"/>
                <w:sz w:val="24"/>
                <w:szCs w:val="24"/>
              </w:rPr>
              <w:t>25</w:t>
            </w:r>
            <w:r w:rsidR="00E44FCF" w:rsidRPr="00E544D8">
              <w:rPr>
                <w:color w:val="000000"/>
                <w:sz w:val="24"/>
                <w:szCs w:val="24"/>
              </w:rPr>
              <w:t>0</w:t>
            </w:r>
            <w:r w:rsidR="00FD6256" w:rsidRPr="00E544D8">
              <w:rPr>
                <w:color w:val="000000"/>
                <w:sz w:val="24"/>
                <w:szCs w:val="24"/>
              </w:rPr>
              <w:t>,</w:t>
            </w:r>
            <w:r w:rsidR="00E44FCF" w:rsidRPr="00E544D8">
              <w:rPr>
                <w:color w:val="000000"/>
                <w:sz w:val="24"/>
                <w:szCs w:val="24"/>
              </w:rPr>
              <w:t>000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  <w:p w:rsidR="00D24B95" w:rsidRPr="00E544D8" w:rsidRDefault="00D24B95" w:rsidP="003E7A7C">
            <w:pPr>
              <w:jc w:val="center"/>
              <w:rPr>
                <w:sz w:val="24"/>
                <w:szCs w:val="24"/>
              </w:rPr>
            </w:pPr>
            <w:r w:rsidRPr="00E544D8">
              <w:rPr>
                <w:sz w:val="24"/>
                <w:szCs w:val="24"/>
              </w:rPr>
              <w:t>0</w:t>
            </w:r>
            <w:r w:rsidR="00FD6256" w:rsidRPr="00E544D8">
              <w:rPr>
                <w:sz w:val="24"/>
                <w:szCs w:val="24"/>
              </w:rPr>
              <w:t>,000</w:t>
            </w:r>
          </w:p>
        </w:tc>
      </w:tr>
      <w:tr w:rsidR="00FD6256" w:rsidRPr="00E544D8" w:rsidTr="003E7A7C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256" w:rsidRPr="00E544D8" w:rsidRDefault="00FD6256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256" w:rsidRPr="00E544D8" w:rsidRDefault="00FD6256" w:rsidP="00891B79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91B79"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задаче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56" w:rsidRPr="00E544D8" w:rsidRDefault="00FD6256" w:rsidP="003E7A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56" w:rsidRPr="00E544D8" w:rsidRDefault="00FD6256" w:rsidP="003E7A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FD6256" w:rsidRPr="00E544D8" w:rsidRDefault="00FD6256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FD6256" w:rsidRPr="00E544D8" w:rsidRDefault="00FD6256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FD6256" w:rsidRPr="00E544D8" w:rsidRDefault="00FD6256" w:rsidP="003E7A7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80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80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30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30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</w:tr>
      <w:tr w:rsidR="00FD6256" w:rsidRPr="0096207C" w:rsidTr="003E7A7C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56" w:rsidRPr="00E544D8" w:rsidRDefault="00FD6256" w:rsidP="003E7A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256" w:rsidRPr="00E544D8" w:rsidRDefault="00FD6256" w:rsidP="003E7A7C">
            <w:pPr>
              <w:pStyle w:val="ConsPlusNormal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56" w:rsidRPr="00E544D8" w:rsidRDefault="00FD6256" w:rsidP="003E7A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256" w:rsidRPr="00E544D8" w:rsidRDefault="00FD6256" w:rsidP="003E7A7C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Итого</w:t>
            </w:r>
          </w:p>
          <w:p w:rsidR="00FD6256" w:rsidRPr="00E544D8" w:rsidRDefault="00FD6256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МБ</w:t>
            </w:r>
          </w:p>
          <w:p w:rsidR="00FD6256" w:rsidRPr="00E544D8" w:rsidRDefault="00FD6256" w:rsidP="003E7A7C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ОБ</w:t>
            </w:r>
          </w:p>
          <w:p w:rsidR="00FD6256" w:rsidRPr="00E544D8" w:rsidRDefault="00FD6256" w:rsidP="003E7A7C">
            <w:pPr>
              <w:jc w:val="center"/>
              <w:rPr>
                <w:b/>
                <w:color w:val="000000"/>
              </w:rPr>
            </w:pPr>
            <w:r w:rsidRPr="00E544D8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80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80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30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30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B79" w:rsidRPr="00E544D8" w:rsidRDefault="00891B79" w:rsidP="00636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color w:val="000000"/>
                <w:sz w:val="24"/>
                <w:szCs w:val="24"/>
              </w:rPr>
              <w:t>25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  <w:p w:rsidR="00FD6256" w:rsidRPr="00E544D8" w:rsidRDefault="00FD6256" w:rsidP="00636F7B">
            <w:pPr>
              <w:jc w:val="center"/>
              <w:rPr>
                <w:b/>
                <w:sz w:val="24"/>
                <w:szCs w:val="24"/>
              </w:rPr>
            </w:pPr>
            <w:r w:rsidRPr="00E544D8">
              <w:rPr>
                <w:b/>
                <w:sz w:val="24"/>
                <w:szCs w:val="24"/>
              </w:rPr>
              <w:t>0,000</w:t>
            </w:r>
          </w:p>
        </w:tc>
      </w:tr>
    </w:tbl>
    <w:p w:rsidR="00B26C62" w:rsidRPr="00D9459D" w:rsidRDefault="00B26C62" w:rsidP="00B26C62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AE0E74" w:rsidRPr="00D9459D" w:rsidRDefault="00AE0E74" w:rsidP="004F1A4B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sectPr w:rsidR="00AE0E74" w:rsidRPr="00D9459D" w:rsidSect="004F1A4B">
      <w:headerReference w:type="first" r:id="rId18"/>
      <w:footerReference w:type="first" r:id="rId19"/>
      <w:pgSz w:w="16838" w:h="11906" w:orient="landscape" w:code="9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F45E75" w15:done="0"/>
  <w15:commentEx w15:paraId="20D85864" w15:done="0"/>
  <w15:commentEx w15:paraId="26C3BC69" w15:done="0"/>
  <w15:commentEx w15:paraId="2D019523" w15:done="0"/>
  <w15:commentEx w15:paraId="5D8FF0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D2" w:rsidRPr="00B26C62" w:rsidRDefault="000F46D2" w:rsidP="00B26C62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0F46D2" w:rsidRPr="00B26C62" w:rsidRDefault="000F46D2" w:rsidP="00B26C62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B5" w:rsidRPr="00F83C57" w:rsidRDefault="002775B5" w:rsidP="00B26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D2" w:rsidRPr="00B26C62" w:rsidRDefault="000F46D2" w:rsidP="00B26C62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0F46D2" w:rsidRPr="00B26C62" w:rsidRDefault="000F46D2" w:rsidP="00B26C62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B5" w:rsidRDefault="002775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3F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3915F1"/>
    <w:multiLevelType w:val="hybridMultilevel"/>
    <w:tmpl w:val="0C72CCB2"/>
    <w:lvl w:ilvl="0" w:tplc="94BED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0E114C94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80E77B9"/>
    <w:multiLevelType w:val="hybridMultilevel"/>
    <w:tmpl w:val="E0246426"/>
    <w:lvl w:ilvl="0" w:tplc="71089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A3A2C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C8A00F5"/>
    <w:multiLevelType w:val="hybridMultilevel"/>
    <w:tmpl w:val="97506A9A"/>
    <w:lvl w:ilvl="0" w:tplc="7FA0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33B60319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6BFA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80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F10228"/>
    <w:multiLevelType w:val="multilevel"/>
    <w:tmpl w:val="4D82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9">
    <w:nsid w:val="46BE243A"/>
    <w:multiLevelType w:val="hybridMultilevel"/>
    <w:tmpl w:val="F01E2EA6"/>
    <w:lvl w:ilvl="0" w:tplc="97040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4BEF4D66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EF6026E"/>
    <w:multiLevelType w:val="hybridMultilevel"/>
    <w:tmpl w:val="62B29ED0"/>
    <w:lvl w:ilvl="0" w:tplc="9324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400723"/>
    <w:multiLevelType w:val="hybridMultilevel"/>
    <w:tmpl w:val="8DB4DBA2"/>
    <w:lvl w:ilvl="0" w:tplc="EC0AC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3842C9"/>
    <w:multiLevelType w:val="hybridMultilevel"/>
    <w:tmpl w:val="D7CC32BE"/>
    <w:lvl w:ilvl="0" w:tplc="76727EA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8795695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ED843E4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B06F7"/>
    <w:multiLevelType w:val="hybridMultilevel"/>
    <w:tmpl w:val="A8C86F60"/>
    <w:lvl w:ilvl="0" w:tplc="BD88864C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6E40B6D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7405615"/>
    <w:multiLevelType w:val="hybridMultilevel"/>
    <w:tmpl w:val="35A2DE2C"/>
    <w:lvl w:ilvl="0" w:tplc="94BED3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B24F4"/>
    <w:multiLevelType w:val="hybridMultilevel"/>
    <w:tmpl w:val="C31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A0B68"/>
    <w:multiLevelType w:val="hybridMultilevel"/>
    <w:tmpl w:val="A282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31EFD"/>
    <w:multiLevelType w:val="multilevel"/>
    <w:tmpl w:val="0ED4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58072DC"/>
    <w:multiLevelType w:val="hybridMultilevel"/>
    <w:tmpl w:val="74C8A048"/>
    <w:lvl w:ilvl="0" w:tplc="981617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9323417"/>
    <w:multiLevelType w:val="hybridMultilevel"/>
    <w:tmpl w:val="16121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13"/>
  </w:num>
  <w:num w:numId="5">
    <w:abstractNumId w:val="29"/>
  </w:num>
  <w:num w:numId="6">
    <w:abstractNumId w:val="6"/>
  </w:num>
  <w:num w:numId="7">
    <w:abstractNumId w:val="4"/>
  </w:num>
  <w:num w:numId="8">
    <w:abstractNumId w:val="3"/>
  </w:num>
  <w:num w:numId="9">
    <w:abstractNumId w:val="18"/>
  </w:num>
  <w:num w:numId="10">
    <w:abstractNumId w:val="20"/>
  </w:num>
  <w:num w:numId="11">
    <w:abstractNumId w:val="1"/>
  </w:num>
  <w:num w:numId="12">
    <w:abstractNumId w:val="39"/>
  </w:num>
  <w:num w:numId="13">
    <w:abstractNumId w:val="24"/>
  </w:num>
  <w:num w:numId="14">
    <w:abstractNumId w:val="25"/>
  </w:num>
  <w:num w:numId="15">
    <w:abstractNumId w:val="12"/>
  </w:num>
  <w:num w:numId="16">
    <w:abstractNumId w:val="7"/>
  </w:num>
  <w:num w:numId="17">
    <w:abstractNumId w:val="36"/>
  </w:num>
  <w:num w:numId="18">
    <w:abstractNumId w:val="11"/>
  </w:num>
  <w:num w:numId="19">
    <w:abstractNumId w:val="16"/>
  </w:num>
  <w:num w:numId="20">
    <w:abstractNumId w:val="37"/>
  </w:num>
  <w:num w:numId="21">
    <w:abstractNumId w:val="21"/>
  </w:num>
  <w:num w:numId="22">
    <w:abstractNumId w:val="32"/>
  </w:num>
  <w:num w:numId="23">
    <w:abstractNumId w:val="17"/>
  </w:num>
  <w:num w:numId="24">
    <w:abstractNumId w:val="34"/>
  </w:num>
  <w:num w:numId="25">
    <w:abstractNumId w:val="30"/>
  </w:num>
  <w:num w:numId="26">
    <w:abstractNumId w:val="28"/>
  </w:num>
  <w:num w:numId="27">
    <w:abstractNumId w:val="5"/>
  </w:num>
  <w:num w:numId="28">
    <w:abstractNumId w:val="9"/>
  </w:num>
  <w:num w:numId="29">
    <w:abstractNumId w:val="35"/>
  </w:num>
  <w:num w:numId="30">
    <w:abstractNumId w:val="14"/>
  </w:num>
  <w:num w:numId="31">
    <w:abstractNumId w:val="15"/>
  </w:num>
  <w:num w:numId="32">
    <w:abstractNumId w:val="0"/>
  </w:num>
  <w:num w:numId="33">
    <w:abstractNumId w:val="19"/>
  </w:num>
  <w:num w:numId="34">
    <w:abstractNumId w:val="23"/>
  </w:num>
  <w:num w:numId="35">
    <w:abstractNumId w:val="22"/>
  </w:num>
  <w:num w:numId="36">
    <w:abstractNumId w:val="2"/>
  </w:num>
  <w:num w:numId="37">
    <w:abstractNumId w:val="33"/>
  </w:num>
  <w:num w:numId="38">
    <w:abstractNumId w:val="29"/>
  </w:num>
  <w:num w:numId="39">
    <w:abstractNumId w:val="38"/>
  </w:num>
  <w:num w:numId="40">
    <w:abstractNumId w:val="8"/>
  </w:num>
  <w:num w:numId="4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А. Куликова">
    <w15:presenceInfo w15:providerId="None" w15:userId="Ольга А. Кули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23"/>
    <w:rsid w:val="0000242E"/>
    <w:rsid w:val="000117ED"/>
    <w:rsid w:val="00024092"/>
    <w:rsid w:val="00025FDC"/>
    <w:rsid w:val="00085D21"/>
    <w:rsid w:val="00091211"/>
    <w:rsid w:val="000A3D55"/>
    <w:rsid w:val="000A46F3"/>
    <w:rsid w:val="000A6F9D"/>
    <w:rsid w:val="000B07A6"/>
    <w:rsid w:val="000C3955"/>
    <w:rsid w:val="000C5F26"/>
    <w:rsid w:val="000F46D2"/>
    <w:rsid w:val="000F7612"/>
    <w:rsid w:val="000F7C4C"/>
    <w:rsid w:val="001061E6"/>
    <w:rsid w:val="001242D7"/>
    <w:rsid w:val="00153434"/>
    <w:rsid w:val="0017034B"/>
    <w:rsid w:val="0017086E"/>
    <w:rsid w:val="00180398"/>
    <w:rsid w:val="001A43F5"/>
    <w:rsid w:val="001B01D0"/>
    <w:rsid w:val="001C0562"/>
    <w:rsid w:val="001C5EE7"/>
    <w:rsid w:val="001D2D30"/>
    <w:rsid w:val="001E5812"/>
    <w:rsid w:val="001F56DF"/>
    <w:rsid w:val="001F5E04"/>
    <w:rsid w:val="00205C57"/>
    <w:rsid w:val="002065A8"/>
    <w:rsid w:val="00217CE3"/>
    <w:rsid w:val="00224DA8"/>
    <w:rsid w:val="00233906"/>
    <w:rsid w:val="00244EBC"/>
    <w:rsid w:val="00266A0B"/>
    <w:rsid w:val="00267436"/>
    <w:rsid w:val="002775B5"/>
    <w:rsid w:val="00295602"/>
    <w:rsid w:val="00297180"/>
    <w:rsid w:val="002A27B3"/>
    <w:rsid w:val="002A7225"/>
    <w:rsid w:val="002B0DE1"/>
    <w:rsid w:val="002B20F0"/>
    <w:rsid w:val="002D0E5C"/>
    <w:rsid w:val="002D0FEF"/>
    <w:rsid w:val="002E343E"/>
    <w:rsid w:val="002F0160"/>
    <w:rsid w:val="002F4F3F"/>
    <w:rsid w:val="0031391F"/>
    <w:rsid w:val="003159B7"/>
    <w:rsid w:val="00317705"/>
    <w:rsid w:val="00324B05"/>
    <w:rsid w:val="003563D6"/>
    <w:rsid w:val="00366BF4"/>
    <w:rsid w:val="00380C58"/>
    <w:rsid w:val="0039178C"/>
    <w:rsid w:val="0039297C"/>
    <w:rsid w:val="003A2778"/>
    <w:rsid w:val="003A4375"/>
    <w:rsid w:val="003A5ADB"/>
    <w:rsid w:val="003A6E4B"/>
    <w:rsid w:val="003A7623"/>
    <w:rsid w:val="003B6471"/>
    <w:rsid w:val="003C01F7"/>
    <w:rsid w:val="003C75AA"/>
    <w:rsid w:val="003D128D"/>
    <w:rsid w:val="003E7A7C"/>
    <w:rsid w:val="00402805"/>
    <w:rsid w:val="00403C5F"/>
    <w:rsid w:val="00407779"/>
    <w:rsid w:val="00445C73"/>
    <w:rsid w:val="00462F7F"/>
    <w:rsid w:val="00464500"/>
    <w:rsid w:val="004651D5"/>
    <w:rsid w:val="00474155"/>
    <w:rsid w:val="00497E80"/>
    <w:rsid w:val="004A2599"/>
    <w:rsid w:val="004A544E"/>
    <w:rsid w:val="004B073B"/>
    <w:rsid w:val="004B3DEF"/>
    <w:rsid w:val="004C735A"/>
    <w:rsid w:val="004D04CB"/>
    <w:rsid w:val="004D18AA"/>
    <w:rsid w:val="004E38D2"/>
    <w:rsid w:val="004E3B7B"/>
    <w:rsid w:val="004F1A4B"/>
    <w:rsid w:val="00501429"/>
    <w:rsid w:val="00521826"/>
    <w:rsid w:val="00530B72"/>
    <w:rsid w:val="005356E1"/>
    <w:rsid w:val="00547961"/>
    <w:rsid w:val="0057757C"/>
    <w:rsid w:val="00581143"/>
    <w:rsid w:val="005869E4"/>
    <w:rsid w:val="005907FF"/>
    <w:rsid w:val="005A443E"/>
    <w:rsid w:val="005B24AC"/>
    <w:rsid w:val="005B3B65"/>
    <w:rsid w:val="005B601B"/>
    <w:rsid w:val="005B7A88"/>
    <w:rsid w:val="005C7D6B"/>
    <w:rsid w:val="005D620A"/>
    <w:rsid w:val="005E32AF"/>
    <w:rsid w:val="005E52D6"/>
    <w:rsid w:val="005E5641"/>
    <w:rsid w:val="005E78C0"/>
    <w:rsid w:val="005F252C"/>
    <w:rsid w:val="005F7EA8"/>
    <w:rsid w:val="00603997"/>
    <w:rsid w:val="00612080"/>
    <w:rsid w:val="006170E2"/>
    <w:rsid w:val="006214A3"/>
    <w:rsid w:val="00621D3C"/>
    <w:rsid w:val="0063583D"/>
    <w:rsid w:val="00636F7B"/>
    <w:rsid w:val="006413A8"/>
    <w:rsid w:val="00650F86"/>
    <w:rsid w:val="00665574"/>
    <w:rsid w:val="00674D4F"/>
    <w:rsid w:val="006830E6"/>
    <w:rsid w:val="006848C9"/>
    <w:rsid w:val="00686B42"/>
    <w:rsid w:val="00695F32"/>
    <w:rsid w:val="006A60DB"/>
    <w:rsid w:val="006C0778"/>
    <w:rsid w:val="006C094D"/>
    <w:rsid w:val="006C15BE"/>
    <w:rsid w:val="006C61CB"/>
    <w:rsid w:val="006D0888"/>
    <w:rsid w:val="006F12F2"/>
    <w:rsid w:val="007117C6"/>
    <w:rsid w:val="00720356"/>
    <w:rsid w:val="00722B6E"/>
    <w:rsid w:val="00743021"/>
    <w:rsid w:val="00753B9D"/>
    <w:rsid w:val="00765D1B"/>
    <w:rsid w:val="0077550A"/>
    <w:rsid w:val="00783D4F"/>
    <w:rsid w:val="0079019C"/>
    <w:rsid w:val="00792FD2"/>
    <w:rsid w:val="00795A12"/>
    <w:rsid w:val="007A6179"/>
    <w:rsid w:val="007A6233"/>
    <w:rsid w:val="007B6910"/>
    <w:rsid w:val="007C1CF9"/>
    <w:rsid w:val="00802BE1"/>
    <w:rsid w:val="00822839"/>
    <w:rsid w:val="00830201"/>
    <w:rsid w:val="0084572D"/>
    <w:rsid w:val="00860307"/>
    <w:rsid w:val="00864E84"/>
    <w:rsid w:val="008812CD"/>
    <w:rsid w:val="008813C3"/>
    <w:rsid w:val="00881D1F"/>
    <w:rsid w:val="00884E0C"/>
    <w:rsid w:val="00891B79"/>
    <w:rsid w:val="00897834"/>
    <w:rsid w:val="008C242C"/>
    <w:rsid w:val="00917594"/>
    <w:rsid w:val="00925323"/>
    <w:rsid w:val="00925762"/>
    <w:rsid w:val="00960809"/>
    <w:rsid w:val="0096207C"/>
    <w:rsid w:val="00970F56"/>
    <w:rsid w:val="00971DAB"/>
    <w:rsid w:val="00993F42"/>
    <w:rsid w:val="009A4505"/>
    <w:rsid w:val="009C02F7"/>
    <w:rsid w:val="009D0598"/>
    <w:rsid w:val="009D6396"/>
    <w:rsid w:val="009F0D6E"/>
    <w:rsid w:val="009F762D"/>
    <w:rsid w:val="00A02A92"/>
    <w:rsid w:val="00A076F1"/>
    <w:rsid w:val="00A12350"/>
    <w:rsid w:val="00A160F3"/>
    <w:rsid w:val="00A2594C"/>
    <w:rsid w:val="00A358EB"/>
    <w:rsid w:val="00A56644"/>
    <w:rsid w:val="00A62151"/>
    <w:rsid w:val="00A645F0"/>
    <w:rsid w:val="00A819D7"/>
    <w:rsid w:val="00A85322"/>
    <w:rsid w:val="00A926A9"/>
    <w:rsid w:val="00AA37AD"/>
    <w:rsid w:val="00AC6908"/>
    <w:rsid w:val="00AD1D7F"/>
    <w:rsid w:val="00AD62A1"/>
    <w:rsid w:val="00AD71DE"/>
    <w:rsid w:val="00AE0E74"/>
    <w:rsid w:val="00AE395A"/>
    <w:rsid w:val="00AF7C48"/>
    <w:rsid w:val="00B033F3"/>
    <w:rsid w:val="00B14F84"/>
    <w:rsid w:val="00B20956"/>
    <w:rsid w:val="00B26C62"/>
    <w:rsid w:val="00B547E0"/>
    <w:rsid w:val="00B61FBA"/>
    <w:rsid w:val="00B6703C"/>
    <w:rsid w:val="00B766E0"/>
    <w:rsid w:val="00B83204"/>
    <w:rsid w:val="00B8527E"/>
    <w:rsid w:val="00B940EE"/>
    <w:rsid w:val="00BA1B74"/>
    <w:rsid w:val="00BA5C45"/>
    <w:rsid w:val="00BC2685"/>
    <w:rsid w:val="00BC317A"/>
    <w:rsid w:val="00BD234B"/>
    <w:rsid w:val="00BE0281"/>
    <w:rsid w:val="00BE124D"/>
    <w:rsid w:val="00BE39E0"/>
    <w:rsid w:val="00C302D6"/>
    <w:rsid w:val="00C463D7"/>
    <w:rsid w:val="00C841F3"/>
    <w:rsid w:val="00CA5EB4"/>
    <w:rsid w:val="00CB6E87"/>
    <w:rsid w:val="00CC5DED"/>
    <w:rsid w:val="00CD0488"/>
    <w:rsid w:val="00D02146"/>
    <w:rsid w:val="00D071BB"/>
    <w:rsid w:val="00D12993"/>
    <w:rsid w:val="00D231DD"/>
    <w:rsid w:val="00D24B95"/>
    <w:rsid w:val="00D31037"/>
    <w:rsid w:val="00D33C2F"/>
    <w:rsid w:val="00D37D1B"/>
    <w:rsid w:val="00D52803"/>
    <w:rsid w:val="00D55F15"/>
    <w:rsid w:val="00D82324"/>
    <w:rsid w:val="00D9459D"/>
    <w:rsid w:val="00D958BB"/>
    <w:rsid w:val="00DA6412"/>
    <w:rsid w:val="00DD5E32"/>
    <w:rsid w:val="00E07EB1"/>
    <w:rsid w:val="00E44FCF"/>
    <w:rsid w:val="00E52915"/>
    <w:rsid w:val="00E544D8"/>
    <w:rsid w:val="00E74916"/>
    <w:rsid w:val="00EF31B2"/>
    <w:rsid w:val="00F034CA"/>
    <w:rsid w:val="00F1318A"/>
    <w:rsid w:val="00F2263F"/>
    <w:rsid w:val="00F26419"/>
    <w:rsid w:val="00F31037"/>
    <w:rsid w:val="00F62D6B"/>
    <w:rsid w:val="00F64158"/>
    <w:rsid w:val="00F706D6"/>
    <w:rsid w:val="00F727BB"/>
    <w:rsid w:val="00F73259"/>
    <w:rsid w:val="00F77D52"/>
    <w:rsid w:val="00F85423"/>
    <w:rsid w:val="00F862B0"/>
    <w:rsid w:val="00F94C31"/>
    <w:rsid w:val="00F97935"/>
    <w:rsid w:val="00FA274F"/>
    <w:rsid w:val="00FA6BA9"/>
    <w:rsid w:val="00FB4464"/>
    <w:rsid w:val="00FD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323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253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925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25323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925323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53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253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253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323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link w:val="ConsPlusNormal0"/>
    <w:rsid w:val="009253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925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0"/>
    <w:link w:val="a5"/>
    <w:rsid w:val="00925323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5">
    <w:name w:val="Основной текст Знак"/>
    <w:basedOn w:val="a1"/>
    <w:link w:val="a4"/>
    <w:rsid w:val="009253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0"/>
    <w:link w:val="22"/>
    <w:rsid w:val="0092532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25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53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53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59"/>
    <w:rsid w:val="009253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925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5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925323"/>
  </w:style>
  <w:style w:type="paragraph" w:styleId="aa">
    <w:name w:val="footer"/>
    <w:basedOn w:val="a0"/>
    <w:link w:val="ab"/>
    <w:uiPriority w:val="99"/>
    <w:rsid w:val="00925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25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925323"/>
    <w:pPr>
      <w:numPr>
        <w:ilvl w:val="1"/>
        <w:numId w:val="5"/>
      </w:numPr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styleId="23">
    <w:name w:val="Body Text Indent 2"/>
    <w:basedOn w:val="a0"/>
    <w:link w:val="24"/>
    <w:rsid w:val="0092532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92532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0"/>
    <w:link w:val="ad"/>
    <w:rsid w:val="0092532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925323"/>
    <w:rPr>
      <w:rFonts w:ascii="Tahoma" w:eastAsia="Times New Roman" w:hAnsi="Tahoma" w:cs="Times New Roman"/>
      <w:sz w:val="16"/>
      <w:szCs w:val="16"/>
    </w:rPr>
  </w:style>
  <w:style w:type="character" w:styleId="ae">
    <w:name w:val="FollowedHyperlink"/>
    <w:uiPriority w:val="99"/>
    <w:unhideWhenUsed/>
    <w:rsid w:val="00925323"/>
    <w:rPr>
      <w:color w:val="3242EF"/>
      <w:u w:val="single"/>
    </w:rPr>
  </w:style>
  <w:style w:type="paragraph" w:customStyle="1" w:styleId="11">
    <w:name w:val="Обычный1"/>
    <w:rsid w:val="00925323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925323"/>
    <w:rPr>
      <w:sz w:val="20"/>
      <w:szCs w:val="18"/>
    </w:rPr>
  </w:style>
  <w:style w:type="character" w:customStyle="1" w:styleId="13">
    <w:name w:val="Основной шрифт абзаца1"/>
    <w:rsid w:val="00925323"/>
  </w:style>
  <w:style w:type="paragraph" w:customStyle="1" w:styleId="ConsPlusDocList">
    <w:name w:val="ConsPlusDocList"/>
    <w:rsid w:val="009253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925323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nformat">
    <w:name w:val="ConsNonformat"/>
    <w:rsid w:val="00D021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">
    <w:name w:val="Strong"/>
    <w:basedOn w:val="a1"/>
    <w:uiPriority w:val="22"/>
    <w:qFormat/>
    <w:rsid w:val="000F7612"/>
    <w:rPr>
      <w:b/>
      <w:bCs/>
    </w:rPr>
  </w:style>
  <w:style w:type="character" w:styleId="af0">
    <w:name w:val="Emphasis"/>
    <w:basedOn w:val="a1"/>
    <w:uiPriority w:val="20"/>
    <w:qFormat/>
    <w:rsid w:val="00BC2685"/>
    <w:rPr>
      <w:i/>
      <w:iCs/>
    </w:rPr>
  </w:style>
  <w:style w:type="paragraph" w:styleId="af1">
    <w:name w:val="No Spacing"/>
    <w:uiPriority w:val="1"/>
    <w:qFormat/>
    <w:rsid w:val="00BC26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1"/>
    <w:uiPriority w:val="99"/>
    <w:unhideWhenUsed/>
    <w:rsid w:val="00B83204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E7491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74916"/>
  </w:style>
  <w:style w:type="character" w:customStyle="1" w:styleId="af5">
    <w:name w:val="Текст примечания Знак"/>
    <w:basedOn w:val="a1"/>
    <w:link w:val="af4"/>
    <w:uiPriority w:val="99"/>
    <w:semiHidden/>
    <w:rsid w:val="00E74916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49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74916"/>
    <w:rPr>
      <w:rFonts w:ascii="Times New Roman" w:eastAsia="Times New Roman" w:hAnsi="Times New Roman"/>
      <w:b/>
      <w:bCs/>
    </w:rPr>
  </w:style>
  <w:style w:type="paragraph" w:styleId="af8">
    <w:name w:val="Normal (Web)"/>
    <w:basedOn w:val="a0"/>
    <w:rsid w:val="00B547E0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styleId="af9">
    <w:name w:val="Body Text Indent"/>
    <w:basedOn w:val="a0"/>
    <w:link w:val="afa"/>
    <w:uiPriority w:val="99"/>
    <w:semiHidden/>
    <w:unhideWhenUsed/>
    <w:rsid w:val="005907FF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5907FF"/>
    <w:rPr>
      <w:rFonts w:ascii="Times New Roman" w:eastAsia="Times New Roman" w:hAnsi="Times New Roman"/>
    </w:rPr>
  </w:style>
  <w:style w:type="paragraph" w:customStyle="1" w:styleId="s3">
    <w:name w:val="s_3"/>
    <w:basedOn w:val="a0"/>
    <w:rsid w:val="00792FD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792F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323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253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925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25323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925323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253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253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253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5323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link w:val="ConsPlusNormal0"/>
    <w:rsid w:val="009253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925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0"/>
    <w:link w:val="a5"/>
    <w:rsid w:val="00925323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5">
    <w:name w:val="Основной текст Знак"/>
    <w:basedOn w:val="a1"/>
    <w:link w:val="a4"/>
    <w:rsid w:val="009253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0"/>
    <w:link w:val="22"/>
    <w:rsid w:val="0092532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25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53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53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59"/>
    <w:rsid w:val="009253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925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25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925323"/>
  </w:style>
  <w:style w:type="paragraph" w:styleId="aa">
    <w:name w:val="footer"/>
    <w:basedOn w:val="a0"/>
    <w:link w:val="ab"/>
    <w:uiPriority w:val="99"/>
    <w:rsid w:val="009253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25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925323"/>
    <w:pPr>
      <w:numPr>
        <w:ilvl w:val="1"/>
        <w:numId w:val="5"/>
      </w:numPr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paragraph" w:styleId="23">
    <w:name w:val="Body Text Indent 2"/>
    <w:basedOn w:val="a0"/>
    <w:link w:val="24"/>
    <w:rsid w:val="0092532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92532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0"/>
    <w:link w:val="ad"/>
    <w:rsid w:val="0092532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925323"/>
    <w:rPr>
      <w:rFonts w:ascii="Tahoma" w:eastAsia="Times New Roman" w:hAnsi="Tahoma" w:cs="Times New Roman"/>
      <w:sz w:val="16"/>
      <w:szCs w:val="16"/>
    </w:rPr>
  </w:style>
  <w:style w:type="character" w:styleId="ae">
    <w:name w:val="FollowedHyperlink"/>
    <w:uiPriority w:val="99"/>
    <w:unhideWhenUsed/>
    <w:rsid w:val="00925323"/>
    <w:rPr>
      <w:color w:val="3242EF"/>
      <w:u w:val="single"/>
    </w:rPr>
  </w:style>
  <w:style w:type="paragraph" w:customStyle="1" w:styleId="11">
    <w:name w:val="Обычный1"/>
    <w:rsid w:val="00925323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925323"/>
    <w:rPr>
      <w:sz w:val="20"/>
      <w:szCs w:val="18"/>
    </w:rPr>
  </w:style>
  <w:style w:type="character" w:customStyle="1" w:styleId="13">
    <w:name w:val="Основной шрифт абзаца1"/>
    <w:rsid w:val="00925323"/>
  </w:style>
  <w:style w:type="paragraph" w:customStyle="1" w:styleId="ConsPlusDocList">
    <w:name w:val="ConsPlusDocList"/>
    <w:rsid w:val="009253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925323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nformat">
    <w:name w:val="ConsNonformat"/>
    <w:rsid w:val="00D021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">
    <w:name w:val="Strong"/>
    <w:basedOn w:val="a1"/>
    <w:uiPriority w:val="22"/>
    <w:qFormat/>
    <w:rsid w:val="000F7612"/>
    <w:rPr>
      <w:b/>
      <w:bCs/>
    </w:rPr>
  </w:style>
  <w:style w:type="character" w:styleId="af0">
    <w:name w:val="Emphasis"/>
    <w:basedOn w:val="a1"/>
    <w:uiPriority w:val="20"/>
    <w:qFormat/>
    <w:rsid w:val="00BC2685"/>
    <w:rPr>
      <w:i/>
      <w:iCs/>
    </w:rPr>
  </w:style>
  <w:style w:type="paragraph" w:styleId="af1">
    <w:name w:val="No Spacing"/>
    <w:uiPriority w:val="1"/>
    <w:qFormat/>
    <w:rsid w:val="00BC26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1"/>
    <w:uiPriority w:val="99"/>
    <w:unhideWhenUsed/>
    <w:rsid w:val="00B83204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E7491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74916"/>
  </w:style>
  <w:style w:type="character" w:customStyle="1" w:styleId="af5">
    <w:name w:val="Текст примечания Знак"/>
    <w:basedOn w:val="a1"/>
    <w:link w:val="af4"/>
    <w:uiPriority w:val="99"/>
    <w:semiHidden/>
    <w:rsid w:val="00E74916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49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74916"/>
    <w:rPr>
      <w:rFonts w:ascii="Times New Roman" w:eastAsia="Times New Roman" w:hAnsi="Times New Roman"/>
      <w:b/>
      <w:bCs/>
    </w:rPr>
  </w:style>
  <w:style w:type="paragraph" w:styleId="af8">
    <w:name w:val="Normal (Web)"/>
    <w:basedOn w:val="a0"/>
    <w:rsid w:val="00B547E0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styleId="af9">
    <w:name w:val="Body Text Indent"/>
    <w:basedOn w:val="a0"/>
    <w:link w:val="afa"/>
    <w:uiPriority w:val="99"/>
    <w:semiHidden/>
    <w:unhideWhenUsed/>
    <w:rsid w:val="005907FF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5907FF"/>
    <w:rPr>
      <w:rFonts w:ascii="Times New Roman" w:eastAsia="Times New Roman" w:hAnsi="Times New Roman"/>
    </w:rPr>
  </w:style>
  <w:style w:type="paragraph" w:customStyle="1" w:styleId="s3">
    <w:name w:val="s_3"/>
    <w:basedOn w:val="a0"/>
    <w:rsid w:val="00792FD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792F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yamo.adm.yar.ru/dok-strat-plan/reestr-munitsipalnykh-programm-2026-2028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mo.adm.yar.ru/dok-strat-plan/reestr-munitsipalnykh-programm-2026-2028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mo.adm.yar.ru/dok-strat-plan/reestr-munitsipalnykh-programm-2026-2028.php" TargetMode="External"/><Relationship Id="rId23" Type="http://schemas.microsoft.com/office/2011/relationships/people" Target="people.xml"/><Relationship Id="rId10" Type="http://schemas.openxmlformats.org/officeDocument/2006/relationships/hyperlink" Target="https://yamo.adm.yar.ru/dok-strat-plan/reestr-munitsipalnykh-programm-2026-2028.ph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mo.adm.yar.ru/dok-strat-plan/reestr-munitsipalnykh-programm-2026-2028.php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7685-E897-4E23-8837-2E7C43DC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sakova</cp:lastModifiedBy>
  <cp:revision>2</cp:revision>
  <cp:lastPrinted>2026-03-17T06:31:00Z</cp:lastPrinted>
  <dcterms:created xsi:type="dcterms:W3CDTF">2026-03-23T06:08:00Z</dcterms:created>
  <dcterms:modified xsi:type="dcterms:W3CDTF">2026-03-23T06:08:00Z</dcterms:modified>
</cp:coreProperties>
</file>